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FADB" w14:textId="451B4C9E" w:rsidR="00A80589" w:rsidRDefault="00A80589" w:rsidP="00077578">
      <w:pPr>
        <w:rPr>
          <w:rFonts w:ascii="Calibri" w:hAnsi="Calibri" w:cs="Calibri"/>
          <w:b/>
          <w:bCs/>
          <w:color w:val="FF0000"/>
          <w:sz w:val="36"/>
          <w:szCs w:val="36"/>
          <w:lang w:eastAsia="ja-JP"/>
        </w:rPr>
      </w:pPr>
    </w:p>
    <w:p w14:paraId="32F716E1" w14:textId="77777777" w:rsidR="00454DB3" w:rsidRDefault="00454DB3" w:rsidP="00077578">
      <w:pPr>
        <w:rPr>
          <w:rFonts w:ascii="Calibri" w:hAnsi="Calibri" w:cs="Calibri"/>
          <w:b/>
          <w:bCs/>
          <w:color w:val="FF0000"/>
          <w:sz w:val="36"/>
          <w:szCs w:val="36"/>
          <w:lang w:eastAsia="ja-JP"/>
        </w:rPr>
      </w:pPr>
    </w:p>
    <w:p w14:paraId="3CDABD8F" w14:textId="77777777" w:rsidR="00454DB3" w:rsidRDefault="00454DB3" w:rsidP="00077578">
      <w:pPr>
        <w:rPr>
          <w:rFonts w:ascii="Calibri" w:hAnsi="Calibri" w:cs="Calibri"/>
          <w:b/>
          <w:bCs/>
          <w:color w:val="FF0000"/>
          <w:sz w:val="36"/>
          <w:szCs w:val="36"/>
          <w:lang w:eastAsia="ja-JP"/>
        </w:rPr>
      </w:pPr>
    </w:p>
    <w:p w14:paraId="56BDB80D" w14:textId="77777777" w:rsidR="00454DB3" w:rsidRDefault="00454DB3" w:rsidP="00077578">
      <w:pPr>
        <w:rPr>
          <w:rFonts w:ascii="Calibri" w:hAnsi="Calibri" w:cs="Calibri"/>
          <w:b/>
          <w:bCs/>
          <w:color w:val="FF0000"/>
          <w:sz w:val="36"/>
          <w:szCs w:val="36"/>
          <w:lang w:eastAsia="ja-JP"/>
        </w:rPr>
      </w:pPr>
    </w:p>
    <w:p w14:paraId="26A5975E" w14:textId="43571048" w:rsidR="00211632" w:rsidRDefault="00A80589" w:rsidP="00077578">
      <w:pPr>
        <w:rPr>
          <w:rFonts w:ascii="Calibri" w:hAnsi="Calibri" w:cs="Calibri"/>
          <w:b/>
          <w:bCs/>
          <w:color w:val="FF0000"/>
          <w:sz w:val="36"/>
          <w:szCs w:val="36"/>
          <w:lang w:eastAsia="ja-JP"/>
        </w:rPr>
      </w:pPr>
      <w:r>
        <w:rPr>
          <w:rFonts w:ascii="Calibri" w:hAnsi="Calibri" w:cs="Calibri"/>
          <w:b/>
          <w:bCs/>
          <w:noProof/>
          <w:color w:val="FF0000"/>
          <w:sz w:val="36"/>
          <w:szCs w:val="36"/>
          <w:lang w:eastAsia="ja-JP"/>
        </w:rPr>
        <w:drawing>
          <wp:anchor distT="0" distB="0" distL="114300" distR="114300" simplePos="0" relativeHeight="251679744" behindDoc="0" locked="0" layoutInCell="1" allowOverlap="1" wp14:anchorId="6AA1CCDC" wp14:editId="7E186D8C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6858000" cy="6858000"/>
            <wp:effectExtent l="0" t="0" r="0" b="0"/>
            <wp:wrapSquare wrapText="bothSides"/>
            <wp:docPr id="1054001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01897" name="Picture 10540018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BCDBB" w14:textId="07CC003B" w:rsidR="00F43B08" w:rsidRDefault="00F43B08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tbl>
      <w:tblPr>
        <w:tblpPr w:leftFromText="180" w:rightFromText="180" w:vertAnchor="text" w:horzAnchor="margin" w:tblpY="3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679"/>
        <w:gridCol w:w="4394"/>
        <w:gridCol w:w="3395"/>
      </w:tblGrid>
      <w:tr w:rsidR="009C2484" w:rsidRPr="002D119D" w14:paraId="1FF57926" w14:textId="77777777" w:rsidTr="009C2484"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003399"/>
            <w:vAlign w:val="center"/>
          </w:tcPr>
          <w:p w14:paraId="21B460E2" w14:textId="77777777" w:rsidR="009C2484" w:rsidRPr="00240477" w:rsidRDefault="009C2484" w:rsidP="009C2484">
            <w:pPr>
              <w:spacing w:before="40" w:after="40"/>
              <w:jc w:val="center"/>
              <w:rPr>
                <w:rFonts w:ascii="EucrosiaUPC" w:hAnsi="EucrosiaUPC" w:cs="EucrosiaUPC"/>
                <w:b/>
                <w:bCs/>
                <w:color w:val="FFFFFF"/>
                <w:sz w:val="36"/>
                <w:szCs w:val="36"/>
                <w:highlight w:val="yellow"/>
                <w:cs/>
                <w:lang w:eastAsia="ja-JP"/>
              </w:rPr>
            </w:pPr>
            <w:r w:rsidRPr="00240477">
              <w:rPr>
                <w:rFonts w:ascii="EucrosiaUPC" w:hAnsi="EucrosiaUPC" w:cs="EucrosiaUPC" w:hint="cs"/>
                <w:b/>
                <w:bCs/>
                <w:color w:val="FFFFFF"/>
                <w:sz w:val="36"/>
                <w:szCs w:val="36"/>
                <w:cs/>
                <w:lang w:eastAsia="ja-JP"/>
              </w:rPr>
              <w:t>ตารางบิน</w:t>
            </w:r>
            <w:r>
              <w:rPr>
                <w:rFonts w:ascii="EucrosiaUPC" w:hAnsi="EucrosiaUPC" w:cs="EucrosiaUPC" w:hint="cs"/>
                <w:b/>
                <w:bCs/>
                <w:color w:val="FFFFFF"/>
                <w:sz w:val="36"/>
                <w:szCs w:val="36"/>
                <w:cs/>
                <w:lang w:eastAsia="ja-JP"/>
              </w:rPr>
              <w:t xml:space="preserve"> สายการบิน</w:t>
            </w:r>
            <w:r w:rsidRPr="00490539">
              <w:rPr>
                <w:rFonts w:ascii="EucrosiaUPC" w:hAnsi="EucrosiaUPC" w:cs="EucrosiaUPC"/>
                <w:b/>
                <w:bCs/>
                <w:color w:val="FFFFFF"/>
                <w:sz w:val="36"/>
                <w:szCs w:val="36"/>
                <w:cs/>
                <w:lang w:eastAsia="ja-JP"/>
              </w:rPr>
              <w:t>อีสตาร์ เจ็ท</w:t>
            </w:r>
            <w:r>
              <w:rPr>
                <w:rFonts w:ascii="EucrosiaUPC" w:hAnsi="EucrosiaUPC" w:cs="EucrosiaUPC" w:hint="cs"/>
                <w:b/>
                <w:bCs/>
                <w:color w:val="FFFFFF"/>
                <w:sz w:val="36"/>
                <w:szCs w:val="36"/>
                <w:cs/>
                <w:lang w:eastAsia="ja-JP"/>
              </w:rPr>
              <w:t xml:space="preserve"> (</w:t>
            </w:r>
            <w:r>
              <w:rPr>
                <w:rFonts w:ascii="EucrosiaUPC" w:hAnsi="EucrosiaUPC" w:cs="EucrosiaUPC"/>
                <w:b/>
                <w:bCs/>
                <w:color w:val="FFFFFF"/>
                <w:sz w:val="36"/>
                <w:szCs w:val="36"/>
                <w:lang w:eastAsia="ja-JP"/>
              </w:rPr>
              <w:t>ZE</w:t>
            </w:r>
            <w:r>
              <w:rPr>
                <w:rFonts w:ascii="EucrosiaUPC" w:hAnsi="EucrosiaUPC" w:cs="EucrosiaUPC" w:hint="cs"/>
                <w:b/>
                <w:bCs/>
                <w:color w:val="FFFFFF"/>
                <w:sz w:val="36"/>
                <w:szCs w:val="36"/>
                <w:cs/>
                <w:lang w:eastAsia="ja-JP"/>
              </w:rPr>
              <w:t>)</w:t>
            </w:r>
            <w:r w:rsidRPr="00240477">
              <w:rPr>
                <w:rFonts w:ascii="EucrosiaUPC" w:hAnsi="EucrosiaUPC" w:cs="EucrosiaUPC" w:hint="cs"/>
                <w:b/>
                <w:bCs/>
                <w:color w:val="FFFFFF"/>
                <w:sz w:val="36"/>
                <w:szCs w:val="36"/>
                <w:cs/>
                <w:lang w:eastAsia="ja-JP"/>
              </w:rPr>
              <w:t xml:space="preserve"> </w:t>
            </w:r>
            <w:r w:rsidRPr="001422D3">
              <w:rPr>
                <w:rFonts w:ascii="EucrosiaUPC" w:hAnsi="EucrosiaUPC" w:cs="EucrosiaUPC" w:hint="cs"/>
                <w:b/>
                <w:bCs/>
                <w:color w:val="FFFF00"/>
                <w:sz w:val="36"/>
                <w:szCs w:val="36"/>
                <w:cs/>
                <w:lang w:eastAsia="ja-JP"/>
              </w:rPr>
              <w:t xml:space="preserve"> ขึ้นเครื่องสุวรรณภูมิ </w:t>
            </w:r>
          </w:p>
        </w:tc>
      </w:tr>
      <w:tr w:rsidR="009C2484" w:rsidRPr="002D119D" w14:paraId="09EF3093" w14:textId="77777777" w:rsidTr="009C2484">
        <w:trPr>
          <w:trHeight w:val="503"/>
        </w:trPr>
        <w:tc>
          <w:tcPr>
            <w:tcW w:w="1440" w:type="dxa"/>
            <w:shd w:val="clear" w:color="auto" w:fill="FFFFFF"/>
            <w:vAlign w:val="center"/>
          </w:tcPr>
          <w:p w14:paraId="27355F61" w14:textId="77777777" w:rsidR="009C2484" w:rsidRPr="002D119D" w:rsidRDefault="009C2484" w:rsidP="009C2484">
            <w:pP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ขาไป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4598C509" w14:textId="77777777" w:rsidR="009C2484" w:rsidRPr="002D119D" w:rsidRDefault="009C2484" w:rsidP="009C2484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</w:pP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>ZE 5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0CBB7F9" w14:textId="77777777" w:rsidR="009C2484" w:rsidRPr="002D119D" w:rsidRDefault="009C2484" w:rsidP="009C2484">
            <w:pP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</w:pP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 xml:space="preserve">  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กรุงเทพ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 xml:space="preserve"> (BKK)  -  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 xml:space="preserve">อินชอน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>(ICN)</w:t>
            </w:r>
          </w:p>
        </w:tc>
        <w:tc>
          <w:tcPr>
            <w:tcW w:w="3395" w:type="dxa"/>
            <w:shd w:val="clear" w:color="auto" w:fill="FFFFFF"/>
            <w:vAlign w:val="center"/>
          </w:tcPr>
          <w:p w14:paraId="725D8CCB" w14:textId="77777777" w:rsidR="009C2484" w:rsidRPr="002D119D" w:rsidRDefault="009C2484" w:rsidP="009C2484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 xml:space="preserve">เวลา </w:t>
            </w: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>22.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</w:t>
            </w: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>0 – 06.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0</w:t>
            </w: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>0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+1 น.</w:t>
            </w:r>
          </w:p>
        </w:tc>
      </w:tr>
      <w:tr w:rsidR="009C2484" w:rsidRPr="002D119D" w14:paraId="2CE15188" w14:textId="77777777" w:rsidTr="009C2484">
        <w:trPr>
          <w:trHeight w:val="503"/>
        </w:trPr>
        <w:tc>
          <w:tcPr>
            <w:tcW w:w="1440" w:type="dxa"/>
            <w:shd w:val="clear" w:color="auto" w:fill="FFFFFF"/>
            <w:vAlign w:val="center"/>
          </w:tcPr>
          <w:p w14:paraId="38272F60" w14:textId="77777777" w:rsidR="009C2484" w:rsidRPr="002D119D" w:rsidRDefault="009C2484" w:rsidP="009C2484">
            <w:pP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</w:pP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ขากลับ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525143A6" w14:textId="77777777" w:rsidR="009C2484" w:rsidRPr="002D119D" w:rsidRDefault="009C2484" w:rsidP="009C2484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</w:pP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>ZE 5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29D25FA" w14:textId="77777777" w:rsidR="009C2484" w:rsidRPr="002D119D" w:rsidRDefault="009C2484" w:rsidP="009C2484">
            <w:pP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</w:pP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 xml:space="preserve">  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 xml:space="preserve">อินชอน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 xml:space="preserve">(ICN)   - 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กรุงเทพ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 xml:space="preserve"> (BKK)</w:t>
            </w:r>
          </w:p>
        </w:tc>
        <w:tc>
          <w:tcPr>
            <w:tcW w:w="3395" w:type="dxa"/>
            <w:shd w:val="clear" w:color="auto" w:fill="FFFFFF"/>
            <w:vAlign w:val="center"/>
          </w:tcPr>
          <w:p w14:paraId="31C6A629" w14:textId="77777777" w:rsidR="009C2484" w:rsidRPr="002D119D" w:rsidRDefault="009C2484" w:rsidP="009C2484">
            <w:pP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 xml:space="preserve">  เวลา </w:t>
            </w: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>17.30 – 21.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</w:t>
            </w: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 xml:space="preserve">0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น.</w:t>
            </w:r>
          </w:p>
        </w:tc>
      </w:tr>
    </w:tbl>
    <w:p w14:paraId="470CFAB9" w14:textId="77777777" w:rsidR="00F43B08" w:rsidRDefault="00F43B08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4971"/>
        <w:gridCol w:w="756"/>
        <w:gridCol w:w="756"/>
        <w:gridCol w:w="802"/>
        <w:gridCol w:w="1756"/>
      </w:tblGrid>
      <w:tr w:rsidR="008E0960" w14:paraId="345A44DC" w14:textId="77777777" w:rsidTr="008E0960">
        <w:trPr>
          <w:jc w:val="center"/>
        </w:trPr>
        <w:tc>
          <w:tcPr>
            <w:tcW w:w="1749" w:type="dxa"/>
            <w:shd w:val="clear" w:color="auto" w:fill="003399"/>
            <w:vAlign w:val="center"/>
          </w:tcPr>
          <w:p w14:paraId="1636944A" w14:textId="13402F2E" w:rsidR="009C2484" w:rsidRPr="009C2484" w:rsidRDefault="009C2484" w:rsidP="009C2484">
            <w:pPr>
              <w:jc w:val="center"/>
              <w:rPr>
                <w:rFonts w:ascii="Calibri" w:hAnsi="Calibri" w:cstheme="minorBidi"/>
                <w:b/>
                <w:bCs/>
                <w:color w:val="FF0000"/>
                <w:cs/>
                <w:lang w:eastAsia="ja-JP"/>
              </w:rPr>
            </w:pPr>
            <w:r w:rsidRPr="009C2484">
              <w:rPr>
                <w:rFonts w:ascii="EucrosiaUPC" w:hAnsi="EucrosiaUPC" w:cs="EucrosiaUPC"/>
                <w:b/>
                <w:bCs/>
                <w:color w:val="FFFFFF"/>
                <w:cs/>
                <w:lang w:eastAsia="ja-JP"/>
              </w:rPr>
              <w:t>วันที่</w:t>
            </w:r>
          </w:p>
        </w:tc>
        <w:tc>
          <w:tcPr>
            <w:tcW w:w="4971" w:type="dxa"/>
            <w:shd w:val="clear" w:color="auto" w:fill="003399"/>
            <w:vAlign w:val="center"/>
          </w:tcPr>
          <w:p w14:paraId="46E38777" w14:textId="205EBC59" w:rsidR="009C2484" w:rsidRPr="009C2484" w:rsidRDefault="009C2484" w:rsidP="009C2484">
            <w:pPr>
              <w:jc w:val="center"/>
              <w:rPr>
                <w:rFonts w:ascii="Calibri" w:hAnsi="Calibri" w:cstheme="minorBidi"/>
                <w:b/>
                <w:bCs/>
                <w:color w:val="FF0000"/>
                <w:lang w:eastAsia="ja-JP"/>
              </w:rPr>
            </w:pPr>
            <w:r w:rsidRPr="009C2484">
              <w:rPr>
                <w:rFonts w:ascii="EucrosiaUPC" w:hAnsi="EucrosiaUPC" w:cs="EucrosiaUPC"/>
                <w:b/>
                <w:bCs/>
                <w:color w:val="FFFFFF"/>
                <w:cs/>
                <w:lang w:eastAsia="ja-JP"/>
              </w:rPr>
              <w:t>รายละเอียด</w:t>
            </w:r>
          </w:p>
        </w:tc>
        <w:tc>
          <w:tcPr>
            <w:tcW w:w="756" w:type="dxa"/>
            <w:shd w:val="clear" w:color="auto" w:fill="003399"/>
            <w:vAlign w:val="center"/>
          </w:tcPr>
          <w:p w14:paraId="21D0BCFE" w14:textId="6D6C647E" w:rsidR="009C2484" w:rsidRPr="009C2484" w:rsidRDefault="009C2484" w:rsidP="009C2484">
            <w:pPr>
              <w:jc w:val="center"/>
              <w:rPr>
                <w:rFonts w:ascii="Calibri" w:hAnsi="Calibri" w:cstheme="minorBidi"/>
                <w:b/>
                <w:bCs/>
                <w:color w:val="FF0000"/>
                <w:lang w:eastAsia="ja-JP"/>
              </w:rPr>
            </w:pPr>
            <w:r w:rsidRPr="009C2484">
              <w:rPr>
                <w:rFonts w:ascii="EucrosiaUPC" w:hAnsi="EucrosiaUPC" w:cs="EucrosiaUPC"/>
                <w:b/>
                <w:bCs/>
                <w:color w:val="FFFFFF"/>
                <w:cs/>
                <w:lang w:eastAsia="ja-JP"/>
              </w:rPr>
              <w:t>เช้า</w:t>
            </w:r>
          </w:p>
        </w:tc>
        <w:tc>
          <w:tcPr>
            <w:tcW w:w="756" w:type="dxa"/>
            <w:shd w:val="clear" w:color="auto" w:fill="003399"/>
            <w:vAlign w:val="center"/>
          </w:tcPr>
          <w:p w14:paraId="5FEF312A" w14:textId="72581E85" w:rsidR="009C2484" w:rsidRPr="009C2484" w:rsidRDefault="009C2484" w:rsidP="009C2484">
            <w:pPr>
              <w:jc w:val="center"/>
              <w:rPr>
                <w:rFonts w:ascii="Calibri" w:hAnsi="Calibri" w:cstheme="minorBidi"/>
                <w:b/>
                <w:bCs/>
                <w:color w:val="FF0000"/>
                <w:lang w:eastAsia="ja-JP"/>
              </w:rPr>
            </w:pPr>
            <w:r w:rsidRPr="009C2484">
              <w:rPr>
                <w:rFonts w:ascii="EucrosiaUPC" w:hAnsi="EucrosiaUPC" w:cs="EucrosiaUPC"/>
                <w:b/>
                <w:bCs/>
                <w:color w:val="FFFFFF"/>
                <w:cs/>
                <w:lang w:eastAsia="ja-JP"/>
              </w:rPr>
              <w:t>เที่ยง</w:t>
            </w:r>
          </w:p>
        </w:tc>
        <w:tc>
          <w:tcPr>
            <w:tcW w:w="802" w:type="dxa"/>
            <w:shd w:val="clear" w:color="auto" w:fill="003399"/>
            <w:vAlign w:val="center"/>
          </w:tcPr>
          <w:p w14:paraId="763E10BD" w14:textId="3997D21F" w:rsidR="009C2484" w:rsidRPr="009C2484" w:rsidRDefault="009C2484" w:rsidP="009C2484">
            <w:pPr>
              <w:jc w:val="center"/>
              <w:rPr>
                <w:rFonts w:ascii="Calibri" w:hAnsi="Calibri" w:cstheme="minorBidi"/>
                <w:b/>
                <w:bCs/>
                <w:color w:val="FF0000"/>
                <w:lang w:eastAsia="ja-JP"/>
              </w:rPr>
            </w:pPr>
            <w:r w:rsidRPr="009C2484">
              <w:rPr>
                <w:rFonts w:ascii="EucrosiaUPC" w:hAnsi="EucrosiaUPC" w:cs="EucrosiaUPC"/>
                <w:b/>
                <w:bCs/>
                <w:color w:val="FFFFFF"/>
                <w:cs/>
                <w:lang w:eastAsia="ja-JP"/>
              </w:rPr>
              <w:t>เย็น</w:t>
            </w:r>
          </w:p>
        </w:tc>
        <w:tc>
          <w:tcPr>
            <w:tcW w:w="1756" w:type="dxa"/>
            <w:shd w:val="clear" w:color="auto" w:fill="003399"/>
          </w:tcPr>
          <w:p w14:paraId="461525DC" w14:textId="1064C834" w:rsidR="009C2484" w:rsidRPr="009C2484" w:rsidRDefault="009C2484" w:rsidP="009C2484">
            <w:pPr>
              <w:jc w:val="center"/>
              <w:rPr>
                <w:rFonts w:ascii="Calibri" w:hAnsi="Calibri" w:cstheme="minorBidi"/>
                <w:b/>
                <w:bCs/>
                <w:color w:val="FF0000"/>
                <w:lang w:eastAsia="ja-JP"/>
              </w:rPr>
            </w:pPr>
            <w:r w:rsidRPr="009C2484">
              <w:rPr>
                <w:rFonts w:ascii="EucrosiaUPC" w:hAnsi="EucrosiaUPC" w:cs="EucrosiaUPC"/>
                <w:b/>
                <w:bCs/>
                <w:color w:val="FFFFFF"/>
                <w:cs/>
                <w:lang w:eastAsia="ja-JP"/>
              </w:rPr>
              <w:t>โรงแรม</w:t>
            </w:r>
          </w:p>
        </w:tc>
      </w:tr>
      <w:tr w:rsidR="008E0960" w14:paraId="5228BE53" w14:textId="77777777" w:rsidTr="008E0960">
        <w:trPr>
          <w:jc w:val="center"/>
        </w:trPr>
        <w:tc>
          <w:tcPr>
            <w:tcW w:w="1749" w:type="dxa"/>
          </w:tcPr>
          <w:p w14:paraId="061080E5" w14:textId="19D6EE34" w:rsidR="009C2484" w:rsidRPr="00671625" w:rsidRDefault="009C2484" w:rsidP="00077578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>DAY 1</w:t>
            </w:r>
          </w:p>
        </w:tc>
        <w:tc>
          <w:tcPr>
            <w:tcW w:w="4971" w:type="dxa"/>
          </w:tcPr>
          <w:p w14:paraId="422D83EB" w14:textId="77947C39" w:rsidR="009C2484" w:rsidRPr="00671625" w:rsidRDefault="009C2484" w:rsidP="00077578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>กรุงเทพฯ - สนามบินสุวรรณภูมิ</w:t>
            </w:r>
          </w:p>
        </w:tc>
        <w:tc>
          <w:tcPr>
            <w:tcW w:w="756" w:type="dxa"/>
          </w:tcPr>
          <w:p w14:paraId="672AA716" w14:textId="77777777" w:rsidR="009C2484" w:rsidRPr="00671625" w:rsidRDefault="009C2484" w:rsidP="00077578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756" w:type="dxa"/>
          </w:tcPr>
          <w:p w14:paraId="6A58D33A" w14:textId="77777777" w:rsidR="009C2484" w:rsidRPr="00671625" w:rsidRDefault="009C2484" w:rsidP="00077578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802" w:type="dxa"/>
          </w:tcPr>
          <w:p w14:paraId="6CAC48E9" w14:textId="77777777" w:rsidR="009C2484" w:rsidRPr="00671625" w:rsidRDefault="009C2484" w:rsidP="00077578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1756" w:type="dxa"/>
          </w:tcPr>
          <w:p w14:paraId="2876019D" w14:textId="77777777" w:rsidR="009C2484" w:rsidRPr="00671625" w:rsidRDefault="009C2484" w:rsidP="00077578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</w:p>
        </w:tc>
      </w:tr>
      <w:tr w:rsidR="008E0960" w14:paraId="6E60D368" w14:textId="77777777" w:rsidTr="008E0960">
        <w:trPr>
          <w:jc w:val="center"/>
        </w:trPr>
        <w:tc>
          <w:tcPr>
            <w:tcW w:w="1749" w:type="dxa"/>
          </w:tcPr>
          <w:p w14:paraId="0582E05B" w14:textId="29A7AAAD" w:rsidR="008E0960" w:rsidRPr="00671625" w:rsidRDefault="008E0960" w:rsidP="009C2484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>DAY 2</w:t>
            </w:r>
          </w:p>
        </w:tc>
        <w:tc>
          <w:tcPr>
            <w:tcW w:w="4971" w:type="dxa"/>
          </w:tcPr>
          <w:p w14:paraId="32D7DBC8" w14:textId="77777777" w:rsidR="002A012C" w:rsidRDefault="008E0960" w:rsidP="009C2484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 xml:space="preserve">สนามบินอินชอน - ชม 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 xml:space="preserve">LED 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 xml:space="preserve">ยักษ์สุดอลังการ 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 xml:space="preserve">INSPIRE ENTERTAINMENT RESORT ( 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 xml:space="preserve">โซน 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 xml:space="preserve">AURORA) – 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>ใหม่!! คาเฟ่ชมวิวน้ำตกในโซล “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 xml:space="preserve">POKPO CAFE” - 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 xml:space="preserve">พาท่านสักการะขอพร “วัดพงอึนซา” วัดชื่อดังใจกลางกรุงโซล </w:t>
            </w:r>
          </w:p>
          <w:p w14:paraId="093F833C" w14:textId="1E176851" w:rsidR="008E0960" w:rsidRPr="00671625" w:rsidRDefault="008E0960" w:rsidP="009C2484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 xml:space="preserve">ถ่ายรูปกับห้องสมุดสุดอลังการ 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 xml:space="preserve">STARFIELD LIBRARY </w:t>
            </w:r>
          </w:p>
          <w:p w14:paraId="08E5B138" w14:textId="020B5EC6" w:rsidR="008E0960" w:rsidRPr="00671625" w:rsidRDefault="008E0960" w:rsidP="009C2484">
            <w:pPr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>เข้าสู่ที่พัก</w:t>
            </w:r>
          </w:p>
        </w:tc>
        <w:tc>
          <w:tcPr>
            <w:tcW w:w="756" w:type="dxa"/>
            <w:vAlign w:val="center"/>
          </w:tcPr>
          <w:p w14:paraId="6ECC609F" w14:textId="4BA95A1E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>-</w:t>
            </w:r>
          </w:p>
        </w:tc>
        <w:tc>
          <w:tcPr>
            <w:tcW w:w="756" w:type="dxa"/>
            <w:vAlign w:val="center"/>
          </w:tcPr>
          <w:p w14:paraId="0C0962E2" w14:textId="6DB1C0F9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noProof/>
                <w:color w:val="000000"/>
                <w:sz w:val="24"/>
                <w:szCs w:val="24"/>
                <w:lang w:eastAsia="ja-JP"/>
              </w:rPr>
              <w:drawing>
                <wp:inline distT="0" distB="0" distL="0" distR="0" wp14:anchorId="79B3C55B" wp14:editId="57510AD7">
                  <wp:extent cx="342900" cy="342900"/>
                  <wp:effectExtent l="0" t="0" r="0" b="0"/>
                  <wp:docPr id="1409789611" name="Picture 3" descr="Table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789611" name="Graphic 1409789611" descr="Table setti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3A534" w14:textId="78E736FB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EE0000"/>
                <w:cs/>
                <w:lang w:eastAsia="ja-JP"/>
              </w:rPr>
              <w:t>ชาบู</w:t>
            </w:r>
          </w:p>
        </w:tc>
        <w:tc>
          <w:tcPr>
            <w:tcW w:w="802" w:type="dxa"/>
            <w:vAlign w:val="center"/>
          </w:tcPr>
          <w:p w14:paraId="74D41A38" w14:textId="77777777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noProof/>
                <w:color w:val="000000"/>
                <w:sz w:val="24"/>
                <w:szCs w:val="24"/>
                <w:lang w:eastAsia="ja-JP"/>
              </w:rPr>
              <w:drawing>
                <wp:inline distT="0" distB="0" distL="0" distR="0" wp14:anchorId="64A8950C" wp14:editId="328C8723">
                  <wp:extent cx="342900" cy="342900"/>
                  <wp:effectExtent l="0" t="0" r="0" b="0"/>
                  <wp:docPr id="694242382" name="Picture 4" descr="Table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789611" name="Graphic 1409789611" descr="Table setti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59607" w14:textId="07FED5A7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FF0000"/>
                <w:cs/>
              </w:rPr>
              <w:t>บูลโกกิ</w:t>
            </w:r>
          </w:p>
        </w:tc>
        <w:tc>
          <w:tcPr>
            <w:tcW w:w="1756" w:type="dxa"/>
            <w:vMerge w:val="restart"/>
            <w:vAlign w:val="center"/>
          </w:tcPr>
          <w:p w14:paraId="5E1FA088" w14:textId="77777777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 xml:space="preserve">L'ART HOTEL 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 xml:space="preserve">หรือ </w:t>
            </w:r>
          </w:p>
          <w:p w14:paraId="04C292DB" w14:textId="3788916F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 xml:space="preserve">BERNOUI SEOUL </w:t>
            </w:r>
          </w:p>
          <w:p w14:paraId="67597816" w14:textId="7E5E5A7E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 xml:space="preserve">หรือโรงแรมระดับเทียบเท่า 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 xml:space="preserve">3 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>ดาว</w:t>
            </w:r>
          </w:p>
        </w:tc>
      </w:tr>
      <w:tr w:rsidR="008E0960" w14:paraId="6550360D" w14:textId="77777777" w:rsidTr="008E0960">
        <w:trPr>
          <w:jc w:val="center"/>
        </w:trPr>
        <w:tc>
          <w:tcPr>
            <w:tcW w:w="1749" w:type="dxa"/>
          </w:tcPr>
          <w:p w14:paraId="4C638A8B" w14:textId="0863AC2E" w:rsidR="008E0960" w:rsidRPr="00671625" w:rsidRDefault="008E0960" w:rsidP="009C2484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>DAY 3</w:t>
            </w:r>
          </w:p>
        </w:tc>
        <w:tc>
          <w:tcPr>
            <w:tcW w:w="4971" w:type="dxa"/>
          </w:tcPr>
          <w:p w14:paraId="619C6FC9" w14:textId="77777777" w:rsidR="002A012C" w:rsidRDefault="008E0960" w:rsidP="009C2484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 xml:space="preserve">เครื่องสำอาง 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 xml:space="preserve">COSMETIC - 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 xml:space="preserve">ถ่ายรูปกับ “ล็อตเต้เวิลด์ทาวเวอร์” ตึกที่สูงที่สุดของเกาหลี – สนุกกับเครื่องเล่นนานาชนิด ณ </w:t>
            </w:r>
            <w:r w:rsidR="002A012C">
              <w:rPr>
                <w:rFonts w:ascii="EucrosiaUPC" w:hAnsi="EucrosiaUPC" w:cs="EucrosiaUPC" w:hint="cs"/>
                <w:b/>
                <w:bCs/>
                <w:color w:val="000000" w:themeColor="text1"/>
                <w:cs/>
                <w:lang w:eastAsia="ja-JP"/>
              </w:rPr>
              <w:t>สวน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 xml:space="preserve">สนุกล็อตเต้เวิลด์ (รวมค่าเครื่องเล่นแล้ว) </w:t>
            </w:r>
          </w:p>
          <w:p w14:paraId="21C6E59E" w14:textId="5A49F081" w:rsidR="008E0960" w:rsidRPr="00671625" w:rsidRDefault="008E0960" w:rsidP="009C2484">
            <w:pPr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>ช้อปปิ้งตลาดดัง “ตลาดฮงแด” - เข้าสู่ที่พัก</w:t>
            </w:r>
          </w:p>
        </w:tc>
        <w:tc>
          <w:tcPr>
            <w:tcW w:w="756" w:type="dxa"/>
            <w:vAlign w:val="center"/>
          </w:tcPr>
          <w:p w14:paraId="6663A02F" w14:textId="5145E769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noProof/>
                <w:color w:val="000000"/>
                <w:sz w:val="24"/>
                <w:szCs w:val="24"/>
                <w:lang w:eastAsia="ja-JP"/>
              </w:rPr>
              <w:drawing>
                <wp:inline distT="0" distB="0" distL="0" distR="0" wp14:anchorId="4834BC8B" wp14:editId="1AE4A977">
                  <wp:extent cx="342900" cy="342900"/>
                  <wp:effectExtent l="0" t="0" r="0" b="0"/>
                  <wp:docPr id="655946991" name="Picture 5" descr="Table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789611" name="Graphic 1409789611" descr="Table setti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vAlign w:val="center"/>
          </w:tcPr>
          <w:p w14:paraId="17051759" w14:textId="5E35B807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>-</w:t>
            </w:r>
          </w:p>
        </w:tc>
        <w:tc>
          <w:tcPr>
            <w:tcW w:w="802" w:type="dxa"/>
            <w:vAlign w:val="center"/>
          </w:tcPr>
          <w:p w14:paraId="681D9D4E" w14:textId="77777777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noProof/>
                <w:color w:val="000000"/>
                <w:sz w:val="24"/>
                <w:szCs w:val="24"/>
                <w:lang w:eastAsia="ja-JP"/>
              </w:rPr>
              <w:drawing>
                <wp:inline distT="0" distB="0" distL="0" distR="0" wp14:anchorId="73B0387A" wp14:editId="4A738ACB">
                  <wp:extent cx="342900" cy="342900"/>
                  <wp:effectExtent l="0" t="0" r="0" b="0"/>
                  <wp:docPr id="62604869" name="Picture 6" descr="Table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789611" name="Graphic 1409789611" descr="Table setti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D76DE" w14:textId="7B148B6C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EE0000"/>
                <w:cs/>
                <w:lang w:eastAsia="ja-JP"/>
              </w:rPr>
              <w:t>จิมดัก</w:t>
            </w:r>
          </w:p>
        </w:tc>
        <w:tc>
          <w:tcPr>
            <w:tcW w:w="1756" w:type="dxa"/>
            <w:vMerge/>
          </w:tcPr>
          <w:p w14:paraId="51A5EBB4" w14:textId="77777777" w:rsidR="008E0960" w:rsidRPr="00671625" w:rsidRDefault="008E0960" w:rsidP="009C2484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</w:p>
        </w:tc>
      </w:tr>
      <w:tr w:rsidR="008E0960" w14:paraId="147CD45B" w14:textId="77777777" w:rsidTr="008E0960">
        <w:trPr>
          <w:jc w:val="center"/>
        </w:trPr>
        <w:tc>
          <w:tcPr>
            <w:tcW w:w="1749" w:type="dxa"/>
          </w:tcPr>
          <w:p w14:paraId="6DA3F452" w14:textId="3EDAEB7B" w:rsidR="008E0960" w:rsidRPr="00671625" w:rsidRDefault="008E0960" w:rsidP="009C2484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>DAY 4</w:t>
            </w:r>
          </w:p>
        </w:tc>
        <w:tc>
          <w:tcPr>
            <w:tcW w:w="4971" w:type="dxa"/>
          </w:tcPr>
          <w:p w14:paraId="6D202D32" w14:textId="0BB4AEA3" w:rsidR="008E0960" w:rsidRPr="00671625" w:rsidRDefault="008E0960" w:rsidP="008E0960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 xml:space="preserve">โสมเกาหลี + ฮ็อกเก็ตนามู - </w:t>
            </w:r>
            <w:r w:rsidRPr="00671625">
              <w:rPr>
                <w:rFonts w:ascii="EucrosiaUPC" w:hAnsi="EucrosiaUPC" w:cs="EucrosiaUPC"/>
                <w:b/>
                <w:bCs/>
                <w:color w:val="EE0000"/>
                <w:sz w:val="36"/>
                <w:szCs w:val="36"/>
                <w:cs/>
                <w:lang w:eastAsia="ja-JP"/>
              </w:rPr>
              <w:t xml:space="preserve">พิเศษ!! พาท่านใส่ชุดฮันบกเดินเที่ยวชมพระราชวังเคียงบกกุง 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>(พระราชวังที่ใหญ่ที่สุดของกรุงโซล) – ช้อปปิ้งสินค้า</w:t>
            </w:r>
          </w:p>
          <w:p w14:paraId="45E0EB38" w14:textId="2E3CAE0B" w:rsidR="008E0960" w:rsidRPr="00671625" w:rsidRDefault="008E0960" w:rsidP="008E0960">
            <w:pPr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 xml:space="preserve"> แบรนด์เนม 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>@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 xml:space="preserve">ดิวตี้ฟรี  -  พาท่านช้อปปิ้ง “ตลาดเมียงดง” ตลาดสตรีทฟู้ดชื่อดังของเกาหลี  - เข้าสู่ที่พัก </w:t>
            </w:r>
          </w:p>
        </w:tc>
        <w:tc>
          <w:tcPr>
            <w:tcW w:w="756" w:type="dxa"/>
            <w:vAlign w:val="center"/>
          </w:tcPr>
          <w:p w14:paraId="60AC9FE1" w14:textId="5DC0F003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noProof/>
                <w:color w:val="000000"/>
                <w:sz w:val="24"/>
                <w:szCs w:val="24"/>
                <w:lang w:eastAsia="ja-JP"/>
              </w:rPr>
              <w:drawing>
                <wp:inline distT="0" distB="0" distL="0" distR="0" wp14:anchorId="5F705A81" wp14:editId="6239C82A">
                  <wp:extent cx="342900" cy="342900"/>
                  <wp:effectExtent l="0" t="0" r="0" b="0"/>
                  <wp:docPr id="405943525" name="Picture 7" descr="Table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789611" name="Graphic 1409789611" descr="Table setti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vAlign w:val="center"/>
          </w:tcPr>
          <w:p w14:paraId="76EDFD29" w14:textId="77777777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noProof/>
                <w:color w:val="000000"/>
                <w:sz w:val="24"/>
                <w:szCs w:val="24"/>
                <w:lang w:eastAsia="ja-JP"/>
              </w:rPr>
              <w:drawing>
                <wp:inline distT="0" distB="0" distL="0" distR="0" wp14:anchorId="4DC48D7D" wp14:editId="1C61B3FB">
                  <wp:extent cx="342900" cy="342900"/>
                  <wp:effectExtent l="0" t="0" r="0" b="0"/>
                  <wp:docPr id="657643103" name="Picture 8" descr="Table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789611" name="Graphic 1409789611" descr="Table setti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E6117" w14:textId="0AE9B447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EE0000"/>
                <w:cs/>
                <w:lang w:eastAsia="ja-JP"/>
              </w:rPr>
              <w:t>หมูย่าง</w:t>
            </w:r>
          </w:p>
        </w:tc>
        <w:tc>
          <w:tcPr>
            <w:tcW w:w="802" w:type="dxa"/>
            <w:vAlign w:val="center"/>
          </w:tcPr>
          <w:p w14:paraId="605F8DD7" w14:textId="1BE0E473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>-</w:t>
            </w:r>
          </w:p>
        </w:tc>
        <w:tc>
          <w:tcPr>
            <w:tcW w:w="1756" w:type="dxa"/>
            <w:vMerge/>
          </w:tcPr>
          <w:p w14:paraId="4CD14CD1" w14:textId="77777777" w:rsidR="008E0960" w:rsidRPr="00671625" w:rsidRDefault="008E0960" w:rsidP="009C2484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</w:p>
        </w:tc>
      </w:tr>
      <w:tr w:rsidR="009C2484" w14:paraId="20863992" w14:textId="77777777" w:rsidTr="008E0960">
        <w:trPr>
          <w:jc w:val="center"/>
        </w:trPr>
        <w:tc>
          <w:tcPr>
            <w:tcW w:w="1749" w:type="dxa"/>
          </w:tcPr>
          <w:p w14:paraId="628539C6" w14:textId="0C9E87CC" w:rsidR="009C2484" w:rsidRPr="00671625" w:rsidRDefault="009C2484" w:rsidP="009C2484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>DAY 5</w:t>
            </w:r>
          </w:p>
        </w:tc>
        <w:tc>
          <w:tcPr>
            <w:tcW w:w="4971" w:type="dxa"/>
          </w:tcPr>
          <w:p w14:paraId="2C065EA9" w14:textId="5D5BD14C" w:rsidR="009C2484" w:rsidRPr="00671625" w:rsidRDefault="008E0960" w:rsidP="008E0960">
            <w:pPr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  <w:t>โรงงานสาหร่าย + เรียนรู้การทำคิมบับ (ข้าวห่อสาหร่าย ) น้ำมันสนเข็มแดง - พลอยอเมทิส - ร้านละลายเงินวอน สนามบินอินชอน – กรุงเทพฯ</w:t>
            </w:r>
          </w:p>
        </w:tc>
        <w:tc>
          <w:tcPr>
            <w:tcW w:w="756" w:type="dxa"/>
            <w:vAlign w:val="center"/>
          </w:tcPr>
          <w:p w14:paraId="0B6A4B4B" w14:textId="789E9966" w:rsidR="009C2484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noProof/>
                <w:color w:val="000000"/>
                <w:sz w:val="24"/>
                <w:szCs w:val="24"/>
                <w:lang w:eastAsia="ja-JP"/>
              </w:rPr>
              <w:drawing>
                <wp:inline distT="0" distB="0" distL="0" distR="0" wp14:anchorId="6B07419E" wp14:editId="1107F069">
                  <wp:extent cx="342900" cy="342900"/>
                  <wp:effectExtent l="0" t="0" r="0" b="0"/>
                  <wp:docPr id="795321402" name="Picture 9" descr="Table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789611" name="Graphic 1409789611" descr="Table setti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vAlign w:val="center"/>
          </w:tcPr>
          <w:p w14:paraId="50A77A32" w14:textId="77777777" w:rsidR="009C2484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noProof/>
                <w:color w:val="000000"/>
                <w:sz w:val="24"/>
                <w:szCs w:val="24"/>
                <w:lang w:eastAsia="ja-JP"/>
              </w:rPr>
              <w:drawing>
                <wp:inline distT="0" distB="0" distL="0" distR="0" wp14:anchorId="776FD32A" wp14:editId="2C3F646A">
                  <wp:extent cx="342900" cy="342900"/>
                  <wp:effectExtent l="0" t="0" r="0" b="0"/>
                  <wp:docPr id="241582499" name="Picture 10" descr="Table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789611" name="Graphic 1409789611" descr="Table setti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7442E" w14:textId="5CFFC222" w:rsidR="008E0960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cs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EE0000"/>
                <w:cs/>
                <w:lang w:eastAsia="ja-JP"/>
              </w:rPr>
              <w:t>คัมจาทัง</w:t>
            </w:r>
          </w:p>
        </w:tc>
        <w:tc>
          <w:tcPr>
            <w:tcW w:w="802" w:type="dxa"/>
            <w:vAlign w:val="center"/>
          </w:tcPr>
          <w:p w14:paraId="685F5A92" w14:textId="1DA8E3A0" w:rsidR="009C2484" w:rsidRPr="00671625" w:rsidRDefault="008E0960" w:rsidP="008E096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  <w:t>-</w:t>
            </w:r>
          </w:p>
        </w:tc>
        <w:tc>
          <w:tcPr>
            <w:tcW w:w="1756" w:type="dxa"/>
          </w:tcPr>
          <w:p w14:paraId="2D228648" w14:textId="77777777" w:rsidR="009C2484" w:rsidRPr="00671625" w:rsidRDefault="009C2484" w:rsidP="009C2484">
            <w:pPr>
              <w:rPr>
                <w:rFonts w:ascii="EucrosiaUPC" w:hAnsi="EucrosiaUPC" w:cs="EucrosiaUPC"/>
                <w:b/>
                <w:bCs/>
                <w:color w:val="000000" w:themeColor="text1"/>
                <w:lang w:eastAsia="ja-JP"/>
              </w:rPr>
            </w:pPr>
          </w:p>
        </w:tc>
      </w:tr>
    </w:tbl>
    <w:p w14:paraId="0905A98E" w14:textId="77777777" w:rsidR="00386E57" w:rsidRDefault="00386E57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2085AE91" w14:textId="77777777" w:rsidR="009C2484" w:rsidRDefault="009C2484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247BB97C" w14:textId="77777777" w:rsidR="009C2484" w:rsidRPr="00A80589" w:rsidRDefault="009C2484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2076B1DE" w14:textId="77777777" w:rsidR="009C2484" w:rsidRDefault="009C2484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7D4CCD72" w14:textId="77777777" w:rsidR="009C2484" w:rsidRDefault="009C2484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722128CD" w14:textId="77777777" w:rsidR="009C2484" w:rsidRDefault="009C2484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63063FE7" w14:textId="77777777" w:rsidR="009C2484" w:rsidRDefault="009C2484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6A02D685" w14:textId="77777777" w:rsidR="009C2484" w:rsidRDefault="009C2484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52ACCC27" w14:textId="77777777" w:rsidR="009C2484" w:rsidRDefault="009C2484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68E20502" w14:textId="77777777" w:rsidR="009C2484" w:rsidRDefault="009C2484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55E219C4" w14:textId="77777777" w:rsidR="009C2484" w:rsidRDefault="009C2484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43E93EB9" w14:textId="77777777" w:rsidR="009C2484" w:rsidRDefault="009C2484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457D136B" w14:textId="77777777" w:rsidR="009C2484" w:rsidRDefault="009C2484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5336283A" w14:textId="77777777" w:rsidR="009C2484" w:rsidRDefault="009C2484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4D052C65" w14:textId="77777777" w:rsidR="009C2484" w:rsidRDefault="009C2484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231C6BAA" w14:textId="77777777" w:rsidR="00671625" w:rsidRDefault="00671625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080A7346" w14:textId="77777777" w:rsidR="00671625" w:rsidRDefault="00671625" w:rsidP="00077578">
      <w:pPr>
        <w:rPr>
          <w:rFonts w:ascii="Calibri" w:hAnsi="Calibri" w:cstheme="minorBidi"/>
          <w:b/>
          <w:bCs/>
          <w:color w:val="FF0000"/>
          <w:sz w:val="36"/>
          <w:szCs w:val="36"/>
          <w:lang w:eastAsia="ja-JP"/>
        </w:rPr>
      </w:pPr>
    </w:p>
    <w:p w14:paraId="2FEC5785" w14:textId="77777777" w:rsidR="00211632" w:rsidRPr="00FB67CE" w:rsidRDefault="00211632" w:rsidP="00077578">
      <w:pPr>
        <w:rPr>
          <w:rFonts w:ascii="Calibri" w:hAnsi="Calibri"/>
          <w:b/>
          <w:bCs/>
          <w:color w:val="FF0000"/>
          <w:sz w:val="36"/>
          <w:szCs w:val="36"/>
          <w:lang w:eastAsia="ja-JP"/>
        </w:rPr>
      </w:pPr>
    </w:p>
    <w:p w14:paraId="0CEBC39A" w14:textId="77777777" w:rsidR="00A95AFB" w:rsidRPr="00A95AFB" w:rsidRDefault="00A95AFB" w:rsidP="009C2484">
      <w:pPr>
        <w:shd w:val="clear" w:color="auto" w:fill="003399"/>
        <w:jc w:val="both"/>
        <w:rPr>
          <w:rFonts w:ascii="EucrosiaUPC" w:hAnsi="EucrosiaUPC" w:cs="EucrosiaUPC"/>
          <w:b/>
          <w:bCs/>
          <w:color w:val="FFFFFF"/>
          <w:sz w:val="40"/>
          <w:szCs w:val="40"/>
          <w:lang w:eastAsia="ja-JP"/>
        </w:rPr>
      </w:pPr>
      <w:r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วันแรก</w:t>
      </w:r>
      <w:r w:rsidRPr="00562BC1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      กรุงเทพฯ </w:t>
      </w:r>
      <w:r w:rsidRPr="00562BC1">
        <w:rPr>
          <w:rFonts w:ascii="EucrosiaUPC" w:hAnsi="EucrosiaUPC" w:cs="EucrosiaUPC" w:hint="cs"/>
          <w:b/>
          <w:bCs/>
          <w:color w:val="FFFFFF"/>
          <w:sz w:val="40"/>
          <w:szCs w:val="40"/>
        </w:rPr>
        <w:t>-</w:t>
      </w:r>
      <w:r w:rsidRPr="00562BC1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สนามบินสุวรรณภูมิ </w:t>
      </w:r>
    </w:p>
    <w:p w14:paraId="4BBBA58A" w14:textId="77777777" w:rsidR="00A95AFB" w:rsidRPr="00F0550C" w:rsidRDefault="00A95AFB" w:rsidP="00F0550C">
      <w:pPr>
        <w:jc w:val="thaiDistribute"/>
        <w:rPr>
          <w:rFonts w:ascii="EucrosiaUPC" w:hAnsi="EucrosiaUPC" w:cs="EucrosiaUPC"/>
          <w:b/>
          <w:bCs/>
          <w:color w:val="0000FF"/>
          <w:sz w:val="16"/>
          <w:szCs w:val="16"/>
        </w:rPr>
      </w:pPr>
    </w:p>
    <w:p w14:paraId="78CA7A9E" w14:textId="77777777" w:rsidR="00A94024" w:rsidRDefault="00A94024" w:rsidP="00A94024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b/>
          <w:bCs/>
          <w:color w:val="0000FF"/>
          <w:sz w:val="36"/>
          <w:szCs w:val="36"/>
        </w:rPr>
        <w:t>19.</w:t>
      </w:r>
      <w:r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0</w:t>
      </w:r>
      <w:r>
        <w:rPr>
          <w:rFonts w:ascii="EucrosiaUPC" w:hAnsi="EucrosiaUPC" w:cs="EucrosiaUPC"/>
          <w:b/>
          <w:bCs/>
          <w:color w:val="0000FF"/>
          <w:sz w:val="36"/>
          <w:szCs w:val="36"/>
        </w:rPr>
        <w:t xml:space="preserve">0 </w:t>
      </w:r>
      <w:r w:rsidRPr="00822884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น.</w:t>
      </w:r>
      <w:r w:rsidRPr="002D119D">
        <w:rPr>
          <w:rFonts w:ascii="EucrosiaUPC" w:hAnsi="EucrosiaUPC" w:cs="EucrosiaUPC" w:hint="cs"/>
          <w:sz w:val="36"/>
          <w:szCs w:val="36"/>
          <w:cs/>
        </w:rPr>
        <w:tab/>
      </w:r>
      <w:r w:rsidRPr="002857E4">
        <w:rPr>
          <w:rFonts w:ascii="EucrosiaUPC" w:hAnsi="EucrosiaUPC" w:cs="EucrosiaUPC" w:hint="cs"/>
          <w:sz w:val="36"/>
          <w:szCs w:val="36"/>
          <w:cs/>
        </w:rPr>
        <w:t xml:space="preserve">พร้อมกัน </w:t>
      </w:r>
      <w:r w:rsidRPr="002857E4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ณ สนามบินสุวรรณภูมิ</w:t>
      </w:r>
      <w:r w:rsidRPr="002857E4">
        <w:rPr>
          <w:rFonts w:ascii="EucrosiaUPC" w:hAnsi="EucrosiaUPC" w:cs="EucrosiaUPC" w:hint="cs"/>
          <w:color w:val="0000FF"/>
          <w:sz w:val="36"/>
          <w:szCs w:val="36"/>
          <w:cs/>
        </w:rPr>
        <w:t xml:space="preserve"> </w:t>
      </w:r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>อาคารผู้โดยสาร</w:t>
      </w:r>
      <w:r w:rsidRPr="00240477">
        <w:rPr>
          <w:rFonts w:ascii="EucrosiaUPC" w:hAnsi="EucrosiaUPC" w:cs="EucrosiaUPC" w:hint="cs"/>
          <w:color w:val="000000"/>
          <w:sz w:val="36"/>
          <w:szCs w:val="36"/>
          <w:cs/>
        </w:rPr>
        <w:t>ขาออก</w:t>
      </w:r>
      <w:r>
        <w:rPr>
          <w:rFonts w:ascii="EucrosiaUPC" w:hAnsi="EucrosiaUPC" w:cs="EucrosiaUPC" w:hint="cs"/>
          <w:color w:val="0000FF"/>
          <w:sz w:val="36"/>
          <w:szCs w:val="36"/>
          <w:cs/>
        </w:rPr>
        <w:t xml:space="preserve"> </w:t>
      </w:r>
      <w:r w:rsidRPr="002857E4">
        <w:rPr>
          <w:rFonts w:ascii="EucrosiaUPC" w:hAnsi="EucrosiaUPC" w:cs="EucrosiaUPC" w:hint="cs"/>
          <w:color w:val="000000"/>
          <w:sz w:val="36"/>
          <w:szCs w:val="36"/>
          <w:cs/>
        </w:rPr>
        <w:t>ชั้น</w:t>
      </w:r>
      <w:r w:rsidRPr="002857E4">
        <w:rPr>
          <w:rFonts w:ascii="EucrosiaUPC" w:hAnsi="EucrosiaUPC" w:cs="EucrosiaUPC" w:hint="cs"/>
          <w:color w:val="0000FF"/>
          <w:sz w:val="36"/>
          <w:szCs w:val="36"/>
          <w:cs/>
        </w:rPr>
        <w:t xml:space="preserve"> </w:t>
      </w:r>
      <w:r w:rsidRPr="002857E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4</w:t>
      </w:r>
      <w:r w:rsidRPr="002857E4">
        <w:rPr>
          <w:rFonts w:ascii="EucrosiaUPC" w:hAnsi="EucrosiaUPC" w:cs="EucrosiaUPC" w:hint="cs"/>
          <w:color w:val="0000FF"/>
          <w:sz w:val="36"/>
          <w:szCs w:val="36"/>
          <w:cs/>
        </w:rPr>
        <w:t xml:space="preserve"> </w:t>
      </w:r>
      <w:r w:rsidRPr="002857E4">
        <w:rPr>
          <w:rFonts w:ascii="EucrosiaUPC" w:hAnsi="EucrosiaUPC" w:cs="EucrosiaUPC" w:hint="cs"/>
          <w:color w:val="000000"/>
          <w:sz w:val="36"/>
          <w:szCs w:val="36"/>
          <w:cs/>
        </w:rPr>
        <w:t>ประตู</w:t>
      </w:r>
      <w:r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ทางเข้าหมายเลข </w:t>
      </w:r>
      <w:r w:rsidRPr="0038030F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10</w:t>
      </w:r>
      <w:r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</w:t>
      </w:r>
      <w:r w:rsidRPr="002857E4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</w:t>
      </w:r>
      <w:r w:rsidRPr="00240477"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>โปรด</w:t>
      </w:r>
      <w:r w:rsidRPr="00240477">
        <w:rPr>
          <w:rFonts w:ascii="EucrosiaUPC" w:hAnsi="EucrosiaUPC" w:cs="EucrosiaUPC" w:hint="cs"/>
          <w:color w:val="000000"/>
          <w:sz w:val="36"/>
          <w:szCs w:val="36"/>
          <w:cs/>
        </w:rPr>
        <w:t>สังเกตป้ายต้อนรับที่สนามบิน</w:t>
      </w:r>
      <w:r w:rsidRPr="002857E4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2857E4">
        <w:rPr>
          <w:rFonts w:ascii="EucrosiaUPC" w:hAnsi="EucrosiaUPC" w:cs="EucrosiaUPC" w:hint="cs"/>
          <w:sz w:val="36"/>
          <w:szCs w:val="36"/>
        </w:rPr>
        <w:t xml:space="preserve"> </w:t>
      </w:r>
      <w:r w:rsidRPr="002857E4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“</w:t>
      </w:r>
      <w:r w:rsidRPr="002857E4">
        <w:rPr>
          <w:rFonts w:ascii="EucrosiaUPC" w:hAnsi="EucrosiaUPC" w:cs="EucrosiaUPC" w:hint="cs"/>
          <w:b/>
          <w:bCs/>
          <w:color w:val="009900"/>
          <w:sz w:val="36"/>
          <w:szCs w:val="36"/>
        </w:rPr>
        <w:t>HAPPY TOGETHER</w:t>
      </w:r>
      <w:r w:rsidRPr="002857E4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”</w:t>
      </w:r>
      <w:r w:rsidRPr="002857E4">
        <w:rPr>
          <w:rFonts w:ascii="EucrosiaUPC" w:hAnsi="EucrosiaUPC" w:cs="EucrosiaUPC" w:hint="cs"/>
          <w:b/>
          <w:bCs/>
          <w:color w:val="009900"/>
          <w:sz w:val="36"/>
          <w:szCs w:val="36"/>
        </w:rPr>
        <w:t xml:space="preserve">  </w:t>
      </w:r>
      <w:r w:rsidRPr="001B5C14">
        <w:rPr>
          <w:rFonts w:ascii="EucrosiaUPC" w:hAnsi="EucrosiaUPC" w:cs="EucrosiaUPC" w:hint="cs"/>
          <w:sz w:val="36"/>
          <w:szCs w:val="36"/>
          <w:cs/>
        </w:rPr>
        <w:t>โดยมีหัวหน้าทัวร์คอยให้การต้อนรับ และอำนวยความสะดวกแก่ท่าน</w:t>
      </w:r>
    </w:p>
    <w:p w14:paraId="0ACEF74A" w14:textId="77777777" w:rsidR="00A94024" w:rsidRPr="00121E67" w:rsidRDefault="00A94024" w:rsidP="00A94024">
      <w:pPr>
        <w:jc w:val="thaiDistribute"/>
        <w:rPr>
          <w:rFonts w:ascii="EucrosiaUPC" w:hAnsi="EucrosiaUPC" w:cs="EucrosiaUPC"/>
          <w:sz w:val="16"/>
          <w:szCs w:val="16"/>
        </w:rPr>
      </w:pPr>
    </w:p>
    <w:p w14:paraId="40F176F9" w14:textId="77777777" w:rsidR="00A94024" w:rsidRDefault="00A94024" w:rsidP="00A94024">
      <w:pPr>
        <w:jc w:val="thaiDistribute"/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</w:pPr>
      <w:r w:rsidRPr="00890C5F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22.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20 </w:t>
      </w:r>
      <w:r w:rsidRPr="00890C5F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น.</w:t>
      </w:r>
      <w:r w:rsidRPr="00890C5F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ab/>
      </w:r>
      <w:r w:rsidRPr="00890C5F">
        <w:rPr>
          <w:rFonts w:ascii="EucrosiaUPC" w:hAnsi="EucrosiaUPC" w:cs="EucrosiaUPC" w:hint="cs"/>
          <w:sz w:val="36"/>
          <w:szCs w:val="36"/>
          <w:cs/>
        </w:rPr>
        <w:t xml:space="preserve">เดินทางสู่ประเทศ </w:t>
      </w:r>
      <w:r w:rsidRPr="00890C5F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เกาหลีใต้</w:t>
      </w:r>
      <w:r w:rsidRPr="00890C5F">
        <w:rPr>
          <w:rFonts w:ascii="EucrosiaUPC" w:hAnsi="EucrosiaUPC" w:cs="EucrosiaUPC" w:hint="cs"/>
          <w:sz w:val="36"/>
          <w:szCs w:val="36"/>
          <w:cs/>
        </w:rPr>
        <w:t xml:space="preserve"> โดยสายการบิน </w:t>
      </w:r>
      <w:r w:rsidRPr="00490539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>อีสตาร์ เจ็ท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 </w:t>
      </w:r>
      <w:r w:rsidRPr="00B22F07"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>(ZE)</w:t>
      </w:r>
      <w:r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 xml:space="preserve"> </w:t>
      </w:r>
      <w:r w:rsidRPr="00490539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เที่ยวบิน</w:t>
      </w:r>
      <w:r w:rsidRPr="00490539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 xml:space="preserve"> ZE 51</w:t>
      </w:r>
      <w:r w:rsidRPr="00490539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2</w:t>
      </w:r>
    </w:p>
    <w:p w14:paraId="0A6E04EE" w14:textId="77777777" w:rsidR="00EC311C" w:rsidRPr="00EC311C" w:rsidRDefault="00EC311C" w:rsidP="00A94024">
      <w:pPr>
        <w:jc w:val="thaiDistribute"/>
        <w:rPr>
          <w:rFonts w:ascii="EucrosiaUPC" w:hAnsi="EucrosiaUPC" w:cs="EucrosiaUPC"/>
          <w:b/>
          <w:bCs/>
          <w:color w:val="0000FF"/>
          <w:sz w:val="16"/>
          <w:szCs w:val="16"/>
          <w:lang w:eastAsia="ja-JP"/>
        </w:rPr>
      </w:pPr>
    </w:p>
    <w:p w14:paraId="5A320016" w14:textId="77777777" w:rsidR="00386E57" w:rsidRPr="00386E57" w:rsidRDefault="00386E57" w:rsidP="009C2484">
      <w:pPr>
        <w:shd w:val="clear" w:color="auto" w:fill="003399"/>
        <w:spacing w:before="100"/>
        <w:ind w:left="1440" w:hanging="1440"/>
        <w:rPr>
          <w:rFonts w:ascii="EucrosiaUPC" w:hAnsi="EucrosiaUPC" w:cs="EucrosiaUPC"/>
          <w:b/>
          <w:bCs/>
          <w:color w:val="FFFFFF"/>
          <w:sz w:val="10"/>
          <w:szCs w:val="10"/>
          <w:lang w:eastAsia="ja-JP"/>
        </w:rPr>
      </w:pPr>
    </w:p>
    <w:p w14:paraId="64295A77" w14:textId="21C5579A" w:rsidR="00F43B08" w:rsidRDefault="00F43B08" w:rsidP="009C2484">
      <w:pPr>
        <w:shd w:val="clear" w:color="auto" w:fill="003399"/>
        <w:spacing w:before="100"/>
        <w:ind w:left="1440" w:hanging="1440"/>
        <w:rPr>
          <w:rFonts w:ascii="EucrosiaUPC" w:hAnsi="EucrosiaUPC" w:cs="EucrosiaUPC"/>
          <w:b/>
          <w:bCs/>
          <w:color w:val="FFFFFF" w:themeColor="background1"/>
          <w:sz w:val="40"/>
          <w:szCs w:val="40"/>
          <w:lang w:eastAsia="ja-JP"/>
        </w:rPr>
      </w:pPr>
      <w:r w:rsidRPr="0070312C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วันที่สอง</w:t>
      </w:r>
      <w:r w:rsidRPr="0070312C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ab/>
        <w:t xml:space="preserve">สนามบินอินชอน - </w:t>
      </w:r>
      <w:r w:rsidRPr="00093355">
        <w:rPr>
          <w:rFonts w:ascii="EucrosiaUPC" w:hAnsi="EucrosiaUPC" w:cs="EucrosiaUPC" w:hint="cs"/>
          <w:b/>
          <w:bCs/>
          <w:color w:val="FFFFFF" w:themeColor="background1"/>
          <w:sz w:val="40"/>
          <w:szCs w:val="40"/>
          <w:cs/>
          <w:lang w:eastAsia="ja-JP"/>
        </w:rPr>
        <w:t xml:space="preserve">ชม </w:t>
      </w:r>
      <w:r w:rsidRPr="00093355">
        <w:rPr>
          <w:rFonts w:ascii="EucrosiaUPC" w:hAnsi="EucrosiaUPC" w:cs="EucrosiaUPC"/>
          <w:b/>
          <w:bCs/>
          <w:color w:val="FFFFFF" w:themeColor="background1"/>
          <w:sz w:val="40"/>
          <w:szCs w:val="40"/>
          <w:lang w:eastAsia="ja-JP"/>
        </w:rPr>
        <w:t xml:space="preserve">LED </w:t>
      </w:r>
      <w:r w:rsidRPr="00093355">
        <w:rPr>
          <w:rFonts w:ascii="EucrosiaUPC" w:hAnsi="EucrosiaUPC" w:cs="EucrosiaUPC" w:hint="cs"/>
          <w:b/>
          <w:bCs/>
          <w:color w:val="FFFFFF" w:themeColor="background1"/>
          <w:sz w:val="40"/>
          <w:szCs w:val="40"/>
          <w:cs/>
          <w:lang w:eastAsia="ja-JP"/>
        </w:rPr>
        <w:t xml:space="preserve">ยักษ์สุดอลังการ </w:t>
      </w:r>
      <w:r w:rsidRPr="00093355">
        <w:rPr>
          <w:rFonts w:ascii="EucrosiaUPC" w:hAnsi="EucrosiaUPC" w:cs="EucrosiaUPC"/>
          <w:b/>
          <w:bCs/>
          <w:color w:val="FFFFFF" w:themeColor="background1"/>
          <w:sz w:val="40"/>
          <w:szCs w:val="40"/>
          <w:lang w:eastAsia="ja-JP"/>
        </w:rPr>
        <w:t xml:space="preserve">INSPIRE </w:t>
      </w:r>
      <w:r w:rsidRPr="009C2484">
        <w:rPr>
          <w:rFonts w:ascii="EucrosiaUPC" w:hAnsi="EucrosiaUPC" w:cs="EucrosiaUPC"/>
          <w:b/>
          <w:bCs/>
          <w:color w:val="FFFFFF" w:themeColor="background1"/>
          <w:sz w:val="40"/>
          <w:szCs w:val="40"/>
          <w:shd w:val="clear" w:color="auto" w:fill="003399"/>
          <w:lang w:eastAsia="ja-JP"/>
        </w:rPr>
        <w:t xml:space="preserve">ENTERTAINMENT </w:t>
      </w:r>
      <w:r w:rsidRPr="00093355">
        <w:rPr>
          <w:rFonts w:ascii="EucrosiaUPC" w:hAnsi="EucrosiaUPC" w:cs="EucrosiaUPC"/>
          <w:b/>
          <w:bCs/>
          <w:color w:val="FFFFFF" w:themeColor="background1"/>
          <w:sz w:val="40"/>
          <w:szCs w:val="40"/>
          <w:lang w:eastAsia="ja-JP"/>
        </w:rPr>
        <w:t>RESORT</w:t>
      </w:r>
      <w:r w:rsidRPr="00093355">
        <w:rPr>
          <w:rFonts w:ascii="EucrosiaUPC" w:hAnsi="EucrosiaUPC" w:cs="EucrosiaUPC" w:hint="cs"/>
          <w:b/>
          <w:bCs/>
          <w:color w:val="FFFFFF" w:themeColor="background1"/>
          <w:sz w:val="40"/>
          <w:szCs w:val="40"/>
          <w:cs/>
          <w:lang w:eastAsia="ja-JP"/>
        </w:rPr>
        <w:t xml:space="preserve"> ( โซน </w:t>
      </w:r>
      <w:r w:rsidRPr="00093355">
        <w:rPr>
          <w:rFonts w:ascii="EucrosiaUPC" w:hAnsi="EucrosiaUPC" w:cs="EucrosiaUPC"/>
          <w:b/>
          <w:bCs/>
          <w:color w:val="FFFFFF" w:themeColor="background1"/>
          <w:sz w:val="40"/>
          <w:szCs w:val="40"/>
          <w:lang w:eastAsia="ja-JP"/>
        </w:rPr>
        <w:t>AURORA</w:t>
      </w:r>
      <w:r w:rsidRPr="00093355">
        <w:rPr>
          <w:rFonts w:ascii="EucrosiaUPC" w:hAnsi="EucrosiaUPC" w:cs="EucrosiaUPC" w:hint="cs"/>
          <w:b/>
          <w:bCs/>
          <w:color w:val="FFFFFF" w:themeColor="background1"/>
          <w:sz w:val="40"/>
          <w:szCs w:val="40"/>
          <w:cs/>
          <w:lang w:eastAsia="ja-JP"/>
        </w:rPr>
        <w:t xml:space="preserve">) </w:t>
      </w:r>
      <w:r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>–</w:t>
      </w:r>
      <w:r w:rsidRPr="0070312C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</w:t>
      </w:r>
      <w:r w:rsidR="00093355" w:rsidRPr="00803B66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ใหม่</w:t>
      </w:r>
      <w:r w:rsidR="00093355" w:rsidRPr="00803B66">
        <w:rPr>
          <w:rFonts w:ascii="EucrosiaUPC" w:hAnsi="EucrosiaUPC" w:cs="EucrosiaUPC"/>
          <w:b/>
          <w:bCs/>
          <w:color w:val="FFFF00"/>
          <w:sz w:val="44"/>
          <w:szCs w:val="44"/>
          <w:lang w:eastAsia="ja-JP"/>
        </w:rPr>
        <w:t xml:space="preserve">!! </w:t>
      </w:r>
      <w:r w:rsidR="00093355" w:rsidRPr="00803B66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คาเฟ่ชมวิวน้ำตกในโซล</w:t>
      </w:r>
      <w:r w:rsidR="00093355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 “</w:t>
      </w:r>
      <w:r w:rsidR="00093355">
        <w:rPr>
          <w:rFonts w:ascii="EucrosiaUPC" w:hAnsi="EucrosiaUPC" w:cs="EucrosiaUPC"/>
          <w:b/>
          <w:bCs/>
          <w:color w:val="FFFF00"/>
          <w:sz w:val="44"/>
          <w:szCs w:val="44"/>
          <w:lang w:eastAsia="ja-JP"/>
        </w:rPr>
        <w:t>POKPO CAFE</w:t>
      </w:r>
      <w:r w:rsidR="00093355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”</w:t>
      </w:r>
      <w:r w:rsidR="00093355">
        <w:rPr>
          <w:rFonts w:ascii="EucrosiaUPC" w:hAnsi="EucrosiaUPC" w:cs="EucrosiaUPC" w:hint="cs"/>
          <w:b/>
          <w:bCs/>
          <w:color w:val="FFFFFF" w:themeColor="background1"/>
          <w:sz w:val="40"/>
          <w:szCs w:val="40"/>
          <w:cs/>
          <w:lang w:eastAsia="ja-JP"/>
        </w:rPr>
        <w:t xml:space="preserve"> </w:t>
      </w:r>
      <w:r w:rsidR="00093355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- </w:t>
      </w:r>
      <w:r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พาท่านสั</w:t>
      </w:r>
      <w:r w:rsidRPr="00831021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>กการะขอพร</w:t>
      </w:r>
      <w:r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“</w:t>
      </w:r>
      <w:r w:rsidRPr="00831021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>วัดพงอึนซ</w:t>
      </w:r>
      <w:r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า”</w:t>
      </w:r>
      <w:r w:rsidRPr="00831021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 xml:space="preserve"> วัดชื่อดังใจกลางกรุงโซล</w:t>
      </w:r>
      <w:r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</w:t>
      </w:r>
      <w:r w:rsidR="009C2484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      </w:t>
      </w:r>
      <w:r w:rsidRPr="009C2484">
        <w:rPr>
          <w:rFonts w:ascii="EucrosiaUPC" w:hAnsi="EucrosiaUPC" w:cs="EucrosiaUPC"/>
          <w:b/>
          <w:bCs/>
          <w:color w:val="FFFF00"/>
          <w:sz w:val="44"/>
          <w:szCs w:val="44"/>
          <w:cs/>
          <w:lang w:eastAsia="ja-JP"/>
        </w:rPr>
        <w:t>ถ่ายรูปกับห้องสมุด</w:t>
      </w:r>
      <w:r w:rsidR="009C2484" w:rsidRPr="009C2484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สุดอลังการ</w:t>
      </w:r>
      <w:r w:rsidRPr="009C2484">
        <w:rPr>
          <w:rFonts w:ascii="EucrosiaUPC" w:hAnsi="EucrosiaUPC" w:cs="EucrosiaUPC"/>
          <w:b/>
          <w:bCs/>
          <w:color w:val="FFFF00"/>
          <w:sz w:val="44"/>
          <w:szCs w:val="44"/>
          <w:cs/>
          <w:lang w:eastAsia="ja-JP"/>
        </w:rPr>
        <w:t xml:space="preserve"> </w:t>
      </w:r>
      <w:r w:rsidRPr="009C2484">
        <w:rPr>
          <w:rFonts w:ascii="EucrosiaUPC" w:hAnsi="EucrosiaUPC" w:cs="EucrosiaUPC"/>
          <w:b/>
          <w:bCs/>
          <w:color w:val="FFFF00"/>
          <w:sz w:val="44"/>
          <w:szCs w:val="44"/>
          <w:lang w:eastAsia="ja-JP"/>
        </w:rPr>
        <w:t>STARFIELD LIBRARY</w:t>
      </w:r>
      <w:r w:rsidRPr="00831021">
        <w:rPr>
          <w:rFonts w:ascii="EucrosiaUPC" w:hAnsi="EucrosiaUPC" w:cs="EucrosiaUPC"/>
          <w:b/>
          <w:bCs/>
          <w:color w:val="FFFFFF"/>
          <w:sz w:val="40"/>
          <w:szCs w:val="40"/>
          <w:lang w:eastAsia="ja-JP"/>
        </w:rPr>
        <w:t xml:space="preserve"> </w:t>
      </w:r>
      <w:r w:rsidRPr="00831021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>– เข้า</w:t>
      </w:r>
      <w:r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สู่</w:t>
      </w:r>
      <w:r w:rsidRPr="00831021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>ที่พัก</w:t>
      </w:r>
    </w:p>
    <w:p w14:paraId="3137DE84" w14:textId="77777777" w:rsidR="00386E57" w:rsidRPr="00386E57" w:rsidRDefault="00386E57" w:rsidP="009C2484">
      <w:pPr>
        <w:shd w:val="clear" w:color="auto" w:fill="003399"/>
        <w:spacing w:before="100"/>
        <w:rPr>
          <w:rFonts w:ascii="EucrosiaUPC" w:hAnsi="EucrosiaUPC" w:cs="EucrosiaUPC"/>
          <w:b/>
          <w:bCs/>
          <w:color w:val="FFFFFF" w:themeColor="background1"/>
          <w:sz w:val="16"/>
          <w:szCs w:val="16"/>
          <w:cs/>
          <w:lang w:eastAsia="ja-JP"/>
        </w:rPr>
      </w:pPr>
    </w:p>
    <w:p w14:paraId="0EB9CD25" w14:textId="77777777" w:rsidR="005F60EC" w:rsidRDefault="005F60EC" w:rsidP="005F60EC">
      <w:pPr>
        <w:ind w:left="1440" w:hanging="1440"/>
        <w:jc w:val="thaiDistribute"/>
        <w:rPr>
          <w:rFonts w:ascii="EucrosiaUPC" w:hAnsi="EucrosiaUPC" w:cs="EucrosiaUPC"/>
          <w:b/>
          <w:bCs/>
          <w:color w:val="FF00FF"/>
          <w:sz w:val="36"/>
          <w:szCs w:val="36"/>
        </w:rPr>
      </w:pPr>
    </w:p>
    <w:p w14:paraId="08FFB094" w14:textId="77777777" w:rsidR="005F60EC" w:rsidRDefault="005F60EC" w:rsidP="005F60EC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  <w:r w:rsidRPr="00A95AFB">
        <w:rPr>
          <w:rFonts w:ascii="EucrosiaUPC" w:hAnsi="EucrosiaUPC" w:cs="EucrosiaUPC"/>
          <w:b/>
          <w:bCs/>
          <w:color w:val="FF00FF"/>
          <w:sz w:val="36"/>
          <w:szCs w:val="36"/>
        </w:rPr>
        <w:t>06.</w:t>
      </w:r>
      <w:r w:rsidR="00A95AFB" w:rsidRPr="00A95AFB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0</w:t>
      </w:r>
      <w:r w:rsidRPr="00A95AFB">
        <w:rPr>
          <w:rFonts w:ascii="EucrosiaUPC" w:hAnsi="EucrosiaUPC" w:cs="EucrosiaUPC"/>
          <w:b/>
          <w:bCs/>
          <w:color w:val="FF00FF"/>
          <w:sz w:val="36"/>
          <w:szCs w:val="36"/>
        </w:rPr>
        <w:t>0</w:t>
      </w:r>
      <w:r w:rsidRPr="00A95AFB">
        <w:rPr>
          <w:rFonts w:ascii="EucrosiaUPC" w:hAnsi="EucrosiaUPC" w:cs="EucrosiaUPC" w:hint="cs"/>
          <w:b/>
          <w:bCs/>
          <w:color w:val="FF00FF"/>
          <w:sz w:val="36"/>
          <w:szCs w:val="36"/>
        </w:rPr>
        <w:t xml:space="preserve"> </w:t>
      </w:r>
      <w:r w:rsidRPr="00A95AFB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น.</w:t>
      </w:r>
      <w:r w:rsidRPr="002D119D">
        <w:rPr>
          <w:rFonts w:ascii="EucrosiaUPC" w:hAnsi="EucrosiaUPC" w:cs="EucrosiaUPC" w:hint="cs"/>
          <w:sz w:val="36"/>
          <w:szCs w:val="36"/>
        </w:rPr>
        <w:t xml:space="preserve">  </w:t>
      </w:r>
      <w:r>
        <w:rPr>
          <w:rFonts w:ascii="EucrosiaUPC" w:hAnsi="EucrosiaUPC" w:cs="EucrosiaUPC"/>
          <w:sz w:val="36"/>
          <w:szCs w:val="36"/>
          <w:cs/>
        </w:rPr>
        <w:tab/>
      </w:r>
      <w:r w:rsidRPr="002D119D">
        <w:rPr>
          <w:rFonts w:ascii="EucrosiaUPC" w:hAnsi="EucrosiaUPC" w:cs="EucrosiaUPC" w:hint="cs"/>
          <w:sz w:val="36"/>
          <w:szCs w:val="36"/>
          <w:cs/>
        </w:rPr>
        <w:t>ถึง</w:t>
      </w:r>
      <w:r>
        <w:rPr>
          <w:rFonts w:ascii="EucrosiaUPC" w:hAnsi="EucrosiaUPC" w:cs="EucrosiaUPC"/>
          <w:sz w:val="36"/>
          <w:szCs w:val="36"/>
        </w:rPr>
        <w:t xml:space="preserve"> </w:t>
      </w:r>
      <w:r w:rsidRPr="00E11248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สนามบินนานาชาติอินชอน</w:t>
      </w:r>
      <w:r w:rsidRPr="003021CE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>ประเทศเกาหลีใต้ หลังผ่านขั้นตอนการตรวจคนเข้าเมือง และรับสัมภาระเรียบร้อยแล้ว</w:t>
      </w:r>
      <w:r>
        <w:rPr>
          <w:rFonts w:ascii="EucrosiaUPC" w:hAnsi="EucrosiaUPC" w:cs="EucrosiaUPC"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color w:val="FF0000"/>
          <w:sz w:val="36"/>
          <w:szCs w:val="36"/>
        </w:rPr>
        <w:t>(</w:t>
      </w:r>
      <w:r w:rsidRPr="002D119D">
        <w:rPr>
          <w:rFonts w:ascii="EucrosiaUPC" w:hAnsi="EucrosiaUPC" w:cs="EucrosiaUPC" w:hint="cs"/>
          <w:color w:val="FF0000"/>
          <w:sz w:val="36"/>
          <w:szCs w:val="36"/>
          <w:cs/>
        </w:rPr>
        <w:t xml:space="preserve">เวลาท้องถิ่นประเทศเกาหลีใต้ เร็วกว่าประเทศไทย </w:t>
      </w:r>
      <w:r w:rsidRPr="002D119D">
        <w:rPr>
          <w:rFonts w:ascii="EucrosiaUPC" w:hAnsi="EucrosiaUPC" w:cs="EucrosiaUPC" w:hint="cs"/>
          <w:color w:val="FF0000"/>
          <w:sz w:val="36"/>
          <w:szCs w:val="36"/>
        </w:rPr>
        <w:t>2</w:t>
      </w:r>
      <w:r w:rsidRPr="002D119D">
        <w:rPr>
          <w:rFonts w:ascii="EucrosiaUPC" w:hAnsi="EucrosiaUPC" w:cs="EucrosiaUPC" w:hint="cs"/>
          <w:color w:val="FF0000"/>
          <w:sz w:val="36"/>
          <w:szCs w:val="36"/>
          <w:cs/>
        </w:rPr>
        <w:t xml:space="preserve"> ชั่วโมง</w:t>
      </w:r>
      <w:r w:rsidRPr="002D119D">
        <w:rPr>
          <w:rFonts w:ascii="EucrosiaUPC" w:hAnsi="EucrosiaUPC" w:cs="EucrosiaUPC" w:hint="cs"/>
          <w:color w:val="FF0000"/>
          <w:sz w:val="36"/>
          <w:szCs w:val="36"/>
        </w:rPr>
        <w:t>)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</w:t>
      </w:r>
    </w:p>
    <w:p w14:paraId="6A9B79AA" w14:textId="44660436" w:rsidR="00F43B08" w:rsidRDefault="00093355" w:rsidP="00093355">
      <w:pPr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09908D6E" wp14:editId="0742BC0B">
            <wp:simplePos x="0" y="0"/>
            <wp:positionH relativeFrom="column">
              <wp:posOffset>938357</wp:posOffset>
            </wp:positionH>
            <wp:positionV relativeFrom="paragraph">
              <wp:posOffset>121747</wp:posOffset>
            </wp:positionV>
            <wp:extent cx="5869305" cy="3299460"/>
            <wp:effectExtent l="0" t="0" r="0" b="0"/>
            <wp:wrapSquare wrapText="bothSides"/>
            <wp:docPr id="6737463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46371" name="Picture 6737463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4F77F" w14:textId="18BC77E4" w:rsidR="00F43B08" w:rsidRDefault="00F43B08" w:rsidP="00F43B08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</w:p>
    <w:p w14:paraId="4B9C57D7" w14:textId="77777777" w:rsidR="00093355" w:rsidRDefault="00093355" w:rsidP="00F43B08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</w:p>
    <w:p w14:paraId="5EA42AFD" w14:textId="77777777" w:rsidR="00093355" w:rsidRDefault="00093355" w:rsidP="00F43B08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</w:p>
    <w:p w14:paraId="6061A6AB" w14:textId="77777777" w:rsidR="00093355" w:rsidRDefault="00093355" w:rsidP="00F43B08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</w:p>
    <w:p w14:paraId="4C131D46" w14:textId="77777777" w:rsidR="00093355" w:rsidRDefault="00093355" w:rsidP="00F43B08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</w:p>
    <w:p w14:paraId="62067E55" w14:textId="77777777" w:rsidR="00093355" w:rsidRDefault="00093355" w:rsidP="00F43B08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</w:p>
    <w:p w14:paraId="092C3317" w14:textId="77777777" w:rsidR="00093355" w:rsidRDefault="00093355" w:rsidP="00F43B08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</w:p>
    <w:p w14:paraId="37AC9B82" w14:textId="77777777" w:rsidR="00093355" w:rsidRDefault="00093355" w:rsidP="00F43B08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</w:p>
    <w:p w14:paraId="0C8EEFC8" w14:textId="77777777" w:rsidR="00093355" w:rsidRDefault="00093355" w:rsidP="00F43B08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</w:p>
    <w:p w14:paraId="04597AEC" w14:textId="77777777" w:rsidR="00093355" w:rsidRDefault="00093355" w:rsidP="00F43B08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</w:p>
    <w:p w14:paraId="1A743663" w14:textId="77777777" w:rsidR="00093355" w:rsidRDefault="00093355" w:rsidP="00F43B08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</w:p>
    <w:p w14:paraId="385556E9" w14:textId="77777777" w:rsidR="00386E57" w:rsidRDefault="00386E57" w:rsidP="00F43B08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74362D13" w14:textId="77777777" w:rsidR="00386E57" w:rsidRDefault="00386E57" w:rsidP="00F43B08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538B2B53" w14:textId="77777777" w:rsidR="00F43B08" w:rsidRDefault="00F43B08" w:rsidP="00F43B08">
      <w:pPr>
        <w:ind w:left="1440"/>
        <w:jc w:val="thaiDistribute"/>
        <w:rPr>
          <w:rFonts w:ascii="EucrosiaUPC" w:hAnsi="EucrosiaUPC" w:cs="EucrosiaUPC"/>
          <w:noProof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</w:rPr>
        <w:t xml:space="preserve">จากนั้นนำท่านไปชม </w:t>
      </w:r>
      <w:r w:rsidRPr="00FA551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“</w:t>
      </w:r>
      <w:r w:rsidRPr="00FA5514">
        <w:rPr>
          <w:rFonts w:ascii="EucrosiaUPC" w:hAnsi="EucrosiaUPC" w:cs="EucrosiaUPC"/>
          <w:b/>
          <w:bCs/>
          <w:color w:val="FF0000"/>
          <w:sz w:val="36"/>
          <w:szCs w:val="36"/>
        </w:rPr>
        <w:t xml:space="preserve">LED </w:t>
      </w:r>
      <w:r w:rsidRPr="00FA5514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>ยักษ์สุดอลังการ</w:t>
      </w:r>
      <w:r w:rsidRPr="001438CC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”</w:t>
      </w:r>
      <w:r w:rsidRPr="001438CC">
        <w:rPr>
          <w:rFonts w:ascii="EucrosiaUPC" w:hAnsi="EucrosiaUPC" w:cs="EucrosiaUPC"/>
          <w:color w:val="FF0000"/>
          <w:sz w:val="36"/>
          <w:szCs w:val="36"/>
          <w:cs/>
        </w:rPr>
        <w:t xml:space="preserve"> </w:t>
      </w:r>
      <w:r w:rsidRPr="00FA5514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(</w:t>
      </w:r>
      <w:r w:rsidRPr="00FA5514">
        <w:rPr>
          <w:rFonts w:ascii="EucrosiaUPC" w:hAnsi="EucrosiaUPC" w:cs="EucrosiaUPC"/>
          <w:b/>
          <w:bCs/>
          <w:color w:val="0000FF"/>
          <w:sz w:val="36"/>
          <w:szCs w:val="36"/>
        </w:rPr>
        <w:t>INSPIRE ENTERTAINMENT RESORT</w:t>
      </w:r>
      <w:r w:rsidRPr="00FA5514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)</w:t>
      </w:r>
      <w:r w:rsidRPr="00FA5514">
        <w:rPr>
          <w:rFonts w:ascii="EucrosiaUPC" w:hAnsi="EucrosiaUPC" w:cs="EucrosiaUPC"/>
          <w:color w:val="FF0000"/>
          <w:sz w:val="36"/>
          <w:szCs w:val="36"/>
        </w:rPr>
        <w:t xml:space="preserve"> </w:t>
      </w:r>
      <w:r w:rsidRPr="00FA5514">
        <w:rPr>
          <w:rFonts w:ascii="EucrosiaUPC" w:hAnsi="EucrosiaUPC" w:cs="EucrosiaUPC"/>
          <w:sz w:val="36"/>
          <w:szCs w:val="36"/>
        </w:rPr>
        <w:t xml:space="preserve"> </w:t>
      </w:r>
      <w:r>
        <w:rPr>
          <w:rFonts w:ascii="EucrosiaUPC" w:hAnsi="EucrosiaUPC" w:cs="EucrosiaUPC"/>
          <w:sz w:val="36"/>
          <w:szCs w:val="36"/>
        </w:rPr>
        <w:t xml:space="preserve"> </w:t>
      </w:r>
      <w:r>
        <w:rPr>
          <w:rFonts w:ascii="EucrosiaUPC" w:hAnsi="EucrosiaUPC" w:cs="EucrosiaUPC" w:hint="cs"/>
          <w:sz w:val="36"/>
          <w:szCs w:val="36"/>
          <w:cs/>
        </w:rPr>
        <w:t xml:space="preserve">ซึ่งอยู่ห่างจากสนามบินอินชอนเพียง 20 นาทีเท่านั้น พาท่านชม </w:t>
      </w:r>
      <w:r w:rsidRPr="00136C4A">
        <w:rPr>
          <w:rFonts w:ascii="EucrosiaUPC" w:hAnsi="EucrosiaUPC" w:cs="EucrosiaUPC"/>
          <w:b/>
          <w:bCs/>
          <w:color w:val="FF00FF"/>
          <w:sz w:val="36"/>
          <w:szCs w:val="36"/>
          <w:cs/>
        </w:rPr>
        <w:t xml:space="preserve">โซน </w:t>
      </w:r>
      <w:r w:rsidRPr="00136C4A">
        <w:rPr>
          <w:rFonts w:ascii="EucrosiaUPC" w:hAnsi="EucrosiaUPC" w:cs="EucrosiaUPC"/>
          <w:b/>
          <w:bCs/>
          <w:color w:val="FF00FF"/>
          <w:sz w:val="36"/>
          <w:szCs w:val="36"/>
        </w:rPr>
        <w:t>AURORA</w:t>
      </w:r>
      <w:r>
        <w:rPr>
          <w:rFonts w:ascii="EucrosiaUPC" w:hAnsi="EucrosiaUPC" w:cs="EucrosiaUPC" w:hint="cs"/>
          <w:sz w:val="36"/>
          <w:szCs w:val="36"/>
          <w:cs/>
        </w:rPr>
        <w:t xml:space="preserve"> ซึ่งเข้าชมฟรี ท่านจะได้เห็นจอ </w:t>
      </w:r>
      <w:r>
        <w:rPr>
          <w:rFonts w:ascii="EucrosiaUPC" w:hAnsi="EucrosiaUPC" w:cs="EucrosiaUPC"/>
          <w:sz w:val="36"/>
          <w:szCs w:val="36"/>
        </w:rPr>
        <w:t xml:space="preserve">LED </w:t>
      </w:r>
      <w:r>
        <w:rPr>
          <w:rFonts w:ascii="EucrosiaUPC" w:hAnsi="EucrosiaUPC" w:cs="EucrosiaUPC" w:hint="cs"/>
          <w:sz w:val="36"/>
          <w:szCs w:val="36"/>
          <w:cs/>
        </w:rPr>
        <w:t xml:space="preserve">ขนาดใหญ่มีความยาวถึง 150 เมตรที่ประดับบนเพดานและผนังสูง </w:t>
      </w:r>
      <w:r>
        <w:rPr>
          <w:rFonts w:ascii="EucrosiaUPC" w:hAnsi="EucrosiaUPC" w:cs="EucrosiaUPC" w:hint="cs"/>
          <w:sz w:val="36"/>
          <w:szCs w:val="36"/>
          <w:cs/>
        </w:rPr>
        <w:lastRenderedPageBreak/>
        <w:t>นำเสนอภาพเสมือนจริง ตื่นตาตื่นใจ กับภาพบรรยากาศของเหล่าดวงดาว เหมือนเราอยู่ในกาแล็กซี่ และภาพใต้ท้องทะเลที่มีเหล่าปลาทะเลที่แหวกว่าย เปิดประสบการณ์ท่องเที่ยวที่แปลกใหม่</w:t>
      </w:r>
    </w:p>
    <w:p w14:paraId="1D09FD86" w14:textId="77777777" w:rsidR="00F43B08" w:rsidRDefault="00F43B08" w:rsidP="00F43B08">
      <w:pPr>
        <w:ind w:left="1440"/>
        <w:jc w:val="thaiDistribute"/>
        <w:rPr>
          <w:rFonts w:ascii="EucrosiaUPC" w:hAnsi="EucrosiaUPC" w:cs="EucrosiaUPC"/>
          <w:noProof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</w:p>
    <w:p w14:paraId="234FC683" w14:textId="77777777" w:rsidR="00F43B08" w:rsidRDefault="00F43B08" w:rsidP="00F43B08">
      <w:pPr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 w:hint="cs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34CB3F12" wp14:editId="743F691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912485" cy="2964180"/>
            <wp:effectExtent l="0" t="0" r="0" b="7620"/>
            <wp:wrapSquare wrapText="bothSides"/>
            <wp:docPr id="124315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5676" name="Picture 12431567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55"/>
                    <a:stretch/>
                  </pic:blipFill>
                  <pic:spPr bwMode="auto">
                    <a:xfrm>
                      <a:off x="0" y="0"/>
                      <a:ext cx="591248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F5858" w14:textId="77777777" w:rsidR="00F43B08" w:rsidRDefault="00F43B08" w:rsidP="00F43B08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1E6D101F" w14:textId="77777777" w:rsidR="00F43B08" w:rsidRDefault="00F43B08" w:rsidP="00F43B08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59103B2B" w14:textId="77777777" w:rsidR="00F43B08" w:rsidRDefault="00F43B08" w:rsidP="00F43B08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5EBACC84" w14:textId="77777777" w:rsidR="00F43B08" w:rsidRDefault="00F43B08" w:rsidP="00F43B08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3F44D35F" w14:textId="77777777" w:rsidR="00F43B08" w:rsidRDefault="00F43B08" w:rsidP="00F43B08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4E6DC12C" w14:textId="77777777" w:rsidR="00F43B08" w:rsidRDefault="00F43B08" w:rsidP="00F43B08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639890C5" w14:textId="77777777" w:rsidR="00F43B08" w:rsidRDefault="00F43B08" w:rsidP="00F43B08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6EF6C2F6" w14:textId="77777777" w:rsidR="00F43B08" w:rsidRDefault="00F43B08" w:rsidP="00F43B08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0BA238B4" w14:textId="77777777" w:rsidR="00F43B08" w:rsidRDefault="00F43B08" w:rsidP="00F43B08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69660311" w14:textId="77777777" w:rsidR="00F43B08" w:rsidRDefault="00F43B08" w:rsidP="00F43B08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7C8EFCAC" w14:textId="77777777" w:rsidR="00017E3C" w:rsidRDefault="00017E3C" w:rsidP="00017E3C">
      <w:pPr>
        <w:jc w:val="thaiDistribute"/>
        <w:rPr>
          <w:rFonts w:ascii="EucrosiaUPC" w:hAnsi="EucrosiaUPC" w:cs="EucrosiaUPC"/>
          <w:color w:val="000000"/>
          <w:sz w:val="36"/>
          <w:szCs w:val="36"/>
          <w:lang w:eastAsia="ja-JP"/>
        </w:rPr>
      </w:pPr>
    </w:p>
    <w:p w14:paraId="409E8671" w14:textId="4447F21D" w:rsidR="004D2BFC" w:rsidRDefault="00D860C6" w:rsidP="00D27D81">
      <w:pPr>
        <w:ind w:left="1440" w:hanging="1440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เที่ยง</w:t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ab/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รับประทาน</w:t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 xml:space="preserve">อาหารกลางวัน ณ </w:t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 xml:space="preserve">ร้านอาหาร 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เมนูชาบู ชาบู</w:t>
      </w:r>
      <w:r w:rsidRPr="003B00C7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 xml:space="preserve"> 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(</w:t>
      </w:r>
      <w:r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>1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)</w:t>
      </w:r>
    </w:p>
    <w:p w14:paraId="1FB9E26A" w14:textId="21CA3966" w:rsidR="00093355" w:rsidRDefault="00093355" w:rsidP="00093355">
      <w:pPr>
        <w:jc w:val="thaiDistribute"/>
        <w:rPr>
          <w:rFonts w:ascii="EucrosiaUPC" w:hAnsi="EucrosiaUPC" w:cs="EucrosiaUPC"/>
          <w:color w:val="000000"/>
          <w:sz w:val="36"/>
          <w:szCs w:val="36"/>
        </w:rPr>
      </w:pPr>
    </w:p>
    <w:p w14:paraId="7B8195D5" w14:textId="6608B965" w:rsidR="00093355" w:rsidRDefault="00386E57" w:rsidP="00093355">
      <w:pPr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noProof/>
          <w:color w:val="000000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52B989D8" wp14:editId="5FB71A41">
            <wp:simplePos x="0" y="0"/>
            <wp:positionH relativeFrom="column">
              <wp:posOffset>986790</wp:posOffset>
            </wp:positionH>
            <wp:positionV relativeFrom="paragraph">
              <wp:posOffset>213360</wp:posOffset>
            </wp:positionV>
            <wp:extent cx="5723255" cy="2133600"/>
            <wp:effectExtent l="0" t="0" r="0" b="0"/>
            <wp:wrapSquare wrapText="bothSides"/>
            <wp:docPr id="15562050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05054" name="Picture 15562050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82BE8" w14:textId="1DB4B0DB" w:rsidR="00093355" w:rsidRDefault="00093355" w:rsidP="00093355">
      <w:pPr>
        <w:jc w:val="thaiDistribute"/>
        <w:rPr>
          <w:rFonts w:ascii="EucrosiaUPC" w:hAnsi="EucrosiaUPC" w:cs="EucrosiaUPC"/>
          <w:color w:val="000000"/>
          <w:sz w:val="36"/>
          <w:szCs w:val="36"/>
        </w:rPr>
      </w:pPr>
    </w:p>
    <w:p w14:paraId="143F96D5" w14:textId="77777777" w:rsidR="00093355" w:rsidRDefault="00093355" w:rsidP="00093355">
      <w:pPr>
        <w:jc w:val="thaiDistribute"/>
        <w:rPr>
          <w:rFonts w:ascii="EucrosiaUPC" w:hAnsi="EucrosiaUPC" w:cs="EucrosiaUPC"/>
          <w:color w:val="000000"/>
          <w:sz w:val="36"/>
          <w:szCs w:val="36"/>
        </w:rPr>
      </w:pPr>
    </w:p>
    <w:p w14:paraId="5BFD69AB" w14:textId="77777777" w:rsidR="00093355" w:rsidRDefault="00093355" w:rsidP="00093355">
      <w:pPr>
        <w:jc w:val="thaiDistribute"/>
        <w:rPr>
          <w:rFonts w:ascii="EucrosiaUPC" w:hAnsi="EucrosiaUPC" w:cs="EucrosiaUPC"/>
          <w:color w:val="000000"/>
          <w:sz w:val="36"/>
          <w:szCs w:val="36"/>
        </w:rPr>
      </w:pPr>
    </w:p>
    <w:p w14:paraId="57BD5C98" w14:textId="77777777" w:rsidR="00093355" w:rsidRDefault="00093355" w:rsidP="00093355">
      <w:pPr>
        <w:jc w:val="thaiDistribute"/>
        <w:rPr>
          <w:rFonts w:ascii="EucrosiaUPC" w:hAnsi="EucrosiaUPC" w:cs="EucrosiaUPC"/>
          <w:color w:val="000000"/>
          <w:sz w:val="36"/>
          <w:szCs w:val="36"/>
        </w:rPr>
      </w:pPr>
    </w:p>
    <w:p w14:paraId="1970BCBB" w14:textId="77777777" w:rsidR="00093355" w:rsidRDefault="00093355" w:rsidP="00093355">
      <w:pPr>
        <w:jc w:val="thaiDistribute"/>
        <w:rPr>
          <w:rFonts w:ascii="EucrosiaUPC" w:hAnsi="EucrosiaUPC" w:cs="EucrosiaUPC"/>
          <w:color w:val="000000"/>
          <w:sz w:val="36"/>
          <w:szCs w:val="36"/>
        </w:rPr>
      </w:pPr>
    </w:p>
    <w:p w14:paraId="7E4E2C10" w14:textId="77777777" w:rsidR="00093355" w:rsidRDefault="00093355" w:rsidP="00093355">
      <w:pPr>
        <w:jc w:val="thaiDistribute"/>
        <w:rPr>
          <w:rFonts w:ascii="EucrosiaUPC" w:hAnsi="EucrosiaUPC" w:cs="EucrosiaUPC"/>
          <w:color w:val="000000"/>
          <w:sz w:val="36"/>
          <w:szCs w:val="36"/>
        </w:rPr>
      </w:pPr>
    </w:p>
    <w:p w14:paraId="37D1CC94" w14:textId="77777777" w:rsidR="00093355" w:rsidRDefault="00093355" w:rsidP="00093355">
      <w:pPr>
        <w:jc w:val="thaiDistribute"/>
        <w:rPr>
          <w:rFonts w:ascii="EucrosiaUPC" w:hAnsi="EucrosiaUPC" w:cs="EucrosiaUPC"/>
          <w:color w:val="000000"/>
          <w:sz w:val="36"/>
          <w:szCs w:val="36"/>
        </w:rPr>
      </w:pPr>
    </w:p>
    <w:p w14:paraId="799E3FDF" w14:textId="77777777" w:rsidR="00093355" w:rsidRDefault="00093355" w:rsidP="003C4859">
      <w:pPr>
        <w:ind w:left="1440"/>
        <w:jc w:val="thaiDistribute"/>
        <w:rPr>
          <w:rFonts w:ascii="EucrosiaUPC" w:hAnsi="EucrosiaUPC" w:cs="EucrosiaUPC"/>
          <w:color w:val="000000"/>
          <w:sz w:val="36"/>
          <w:szCs w:val="36"/>
        </w:rPr>
      </w:pPr>
    </w:p>
    <w:p w14:paraId="52F57A40" w14:textId="77777777" w:rsidR="00F0550C" w:rsidRDefault="003C4859" w:rsidP="003C4859">
      <w:pPr>
        <w:ind w:left="1440"/>
        <w:jc w:val="thaiDistribute"/>
        <w:rPr>
          <w:rFonts w:ascii="EucrosiaUPC" w:hAnsi="EucrosiaUPC" w:cs="EucrosiaUPC"/>
          <w:color w:val="000000" w:themeColor="text1"/>
          <w:sz w:val="36"/>
          <w:szCs w:val="36"/>
        </w:rPr>
      </w:pPr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>จากนั้นนำท่านเดินทางไปยัง</w:t>
      </w:r>
      <w:r w:rsidRPr="00AC10B4">
        <w:rPr>
          <w:rFonts w:ascii="EucrosiaUPC" w:hAnsi="EucrosiaUPC" w:cs="EucrosiaUPC" w:hint="cs"/>
          <w:b/>
          <w:bCs/>
          <w:i/>
          <w:iCs/>
          <w:sz w:val="40"/>
          <w:szCs w:val="40"/>
          <w:cs/>
        </w:rPr>
        <w:t>แลนด์มาร์คแห่งใหม่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“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คาเฟ่วิวน้ำตกในโซล</w:t>
      </w:r>
      <w:r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”</w:t>
      </w:r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</w:t>
      </w:r>
      <w:r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(</w:t>
      </w:r>
      <w:r w:rsidRPr="00AC10B4">
        <w:rPr>
          <w:rFonts w:ascii="EucrosiaUPC" w:hAnsi="EucrosiaUPC" w:cs="EucrosiaUPC"/>
          <w:b/>
          <w:bCs/>
          <w:color w:val="0000FF"/>
          <w:sz w:val="32"/>
          <w:szCs w:val="32"/>
        </w:rPr>
        <w:t>CAFE POKPO</w:t>
      </w:r>
      <w:r w:rsidRPr="00AC10B4">
        <w:rPr>
          <w:rFonts w:ascii="EucrosiaUPC" w:hAnsi="EucrosiaUPC" w:cs="EucrosiaUPC" w:hint="cs"/>
          <w:b/>
          <w:bCs/>
          <w:color w:val="0000FF"/>
          <w:sz w:val="32"/>
          <w:szCs w:val="32"/>
          <w:cs/>
        </w:rPr>
        <w:t>)</w:t>
      </w:r>
      <w:r>
        <w:rPr>
          <w:rFonts w:ascii="EucrosiaUPC" w:hAnsi="EucrosiaUPC" w:cs="EucrosiaUPC"/>
          <w:b/>
          <w:bCs/>
          <w:color w:val="008000"/>
          <w:sz w:val="36"/>
          <w:szCs w:val="36"/>
        </w:rPr>
        <w:t xml:space="preserve"> </w:t>
      </w:r>
      <w:r w:rsidRPr="00AC10B4">
        <w:rPr>
          <w:rFonts w:ascii="EucrosiaUPC" w:hAnsi="EucrosiaUPC" w:cs="EucrosiaUPC" w:hint="cs"/>
          <w:color w:val="000000" w:themeColor="text1"/>
          <w:sz w:val="36"/>
          <w:szCs w:val="36"/>
          <w:cs/>
        </w:rPr>
        <w:t>เป็นคาเฟ่สไตล์ธรรมชาติที่มีวิวน้ำตก</w:t>
      </w:r>
      <w:r>
        <w:rPr>
          <w:rFonts w:ascii="EucrosiaUPC" w:hAnsi="EucrosiaUPC" w:cs="EucrosiaUPC" w:hint="cs"/>
          <w:color w:val="000000" w:themeColor="text1"/>
          <w:sz w:val="36"/>
          <w:szCs w:val="36"/>
          <w:cs/>
        </w:rPr>
        <w:t>และภูเขา</w:t>
      </w:r>
      <w:r w:rsidRPr="00AC10B4">
        <w:rPr>
          <w:rFonts w:ascii="EucrosiaUPC" w:hAnsi="EucrosiaUPC" w:cs="EucrosiaUPC" w:hint="cs"/>
          <w:color w:val="000000" w:themeColor="text1"/>
          <w:sz w:val="36"/>
          <w:szCs w:val="36"/>
          <w:cs/>
        </w:rPr>
        <w:t>เป็น</w:t>
      </w:r>
      <w:r w:rsidRPr="00D607BD">
        <w:rPr>
          <w:rFonts w:ascii="EucrosiaUPC" w:hAnsi="EucrosiaUPC" w:cs="EucrosiaUPC"/>
          <w:color w:val="000000" w:themeColor="text1"/>
          <w:sz w:val="36"/>
          <w:szCs w:val="36"/>
          <w:cs/>
        </w:rPr>
        <w:t>แบ็กกราวนด์</w:t>
      </w:r>
      <w:r w:rsidRPr="00AC10B4">
        <w:rPr>
          <w:rFonts w:ascii="EucrosiaUPC" w:hAnsi="EucrosiaUPC" w:cs="EucrosiaUPC" w:hint="cs"/>
          <w:color w:val="000000" w:themeColor="text1"/>
          <w:sz w:val="36"/>
          <w:szCs w:val="36"/>
          <w:cs/>
        </w:rPr>
        <w:t xml:space="preserve">สุดอลังการ </w:t>
      </w:r>
      <w:r w:rsidRPr="0048032D">
        <w:rPr>
          <w:rFonts w:ascii="EucrosiaUPC" w:hAnsi="EucrosiaUPC" w:cs="EucrosiaUPC" w:hint="cs"/>
          <w:color w:val="000000" w:themeColor="text1"/>
          <w:sz w:val="36"/>
          <w:szCs w:val="36"/>
          <w:cs/>
        </w:rPr>
        <w:t>บอกเลยน่าตื่นตาตื่นใจ</w:t>
      </w:r>
      <w:r>
        <w:rPr>
          <w:rFonts w:ascii="EucrosiaUPC" w:hAnsi="EucrosiaUPC" w:cs="EucrosiaUPC" w:hint="cs"/>
          <w:color w:val="000000" w:themeColor="text1"/>
          <w:sz w:val="36"/>
          <w:szCs w:val="36"/>
          <w:cs/>
        </w:rPr>
        <w:t xml:space="preserve"> เพราะ</w:t>
      </w:r>
      <w:r w:rsidRPr="0048032D">
        <w:rPr>
          <w:rFonts w:ascii="EucrosiaUPC" w:hAnsi="EucrosiaUPC" w:cs="EucrosiaUPC" w:hint="cs"/>
          <w:color w:val="000000" w:themeColor="text1"/>
          <w:sz w:val="36"/>
          <w:szCs w:val="36"/>
          <w:cs/>
        </w:rPr>
        <w:t>คาเฟ่แห่งแรกของโซลที่มีคาเฟ่</w:t>
      </w:r>
      <w:r w:rsidRPr="00AC10B4">
        <w:rPr>
          <w:rFonts w:ascii="EucrosiaUPC" w:hAnsi="EucrosiaUPC" w:cs="EucrosiaUPC" w:hint="cs"/>
          <w:color w:val="000000" w:themeColor="text1"/>
          <w:sz w:val="36"/>
          <w:szCs w:val="36"/>
          <w:cs/>
        </w:rPr>
        <w:t>ชมน้ำตกใน</w:t>
      </w:r>
      <w:r>
        <w:rPr>
          <w:rFonts w:ascii="EucrosiaUPC" w:hAnsi="EucrosiaUPC" w:cs="EucrosiaUPC" w:hint="cs"/>
          <w:color w:val="000000" w:themeColor="text1"/>
          <w:sz w:val="36"/>
          <w:szCs w:val="36"/>
          <w:cs/>
        </w:rPr>
        <w:t>ใจกลางกรุงโซล</w:t>
      </w:r>
      <w:r w:rsidRPr="00AC10B4">
        <w:rPr>
          <w:rFonts w:ascii="EucrosiaUPC" w:hAnsi="EucrosiaUPC" w:cs="EucrosiaUPC" w:hint="cs"/>
          <w:color w:val="000000" w:themeColor="text1"/>
          <w:sz w:val="36"/>
          <w:szCs w:val="36"/>
          <w:cs/>
        </w:rPr>
        <w:t>แบบนี้</w:t>
      </w:r>
      <w:r>
        <w:rPr>
          <w:rFonts w:ascii="EucrosiaUPC" w:hAnsi="EucrosiaUPC" w:cs="EucrosiaUPC" w:hint="cs"/>
          <w:color w:val="000000" w:themeColor="text1"/>
          <w:sz w:val="36"/>
          <w:szCs w:val="36"/>
          <w:cs/>
        </w:rPr>
        <w:t xml:space="preserve"> ซึ่งอยู่</w:t>
      </w:r>
      <w:r w:rsidRPr="001C2EF0">
        <w:rPr>
          <w:rFonts w:ascii="EucrosiaUPC" w:hAnsi="EucrosiaUPC" w:cs="EucrosiaUPC" w:hint="cs"/>
          <w:color w:val="000000" w:themeColor="text1"/>
          <w:sz w:val="36"/>
          <w:szCs w:val="36"/>
          <w:cs/>
        </w:rPr>
        <w:t>ห่างจากฮงแดเพียง 20 นาทีเท่านั้น อิสระให้ท่านได้ถ่ายรูป สั่งเครื่องดื่มและชมบรรยากาศของน้ำตก</w:t>
      </w:r>
      <w:r w:rsidRPr="00AC10B4">
        <w:rPr>
          <w:rFonts w:ascii="EucrosiaUPC" w:hAnsi="EucrosiaUPC" w:cs="EucrosiaUPC" w:hint="cs"/>
          <w:color w:val="000000" w:themeColor="text1"/>
          <w:sz w:val="36"/>
          <w:szCs w:val="36"/>
          <w:cs/>
        </w:rPr>
        <w:t xml:space="preserve"> </w:t>
      </w:r>
    </w:p>
    <w:p w14:paraId="4BAE77BF" w14:textId="44E2FC4A" w:rsidR="003C4859" w:rsidRPr="0048032D" w:rsidRDefault="003C4859" w:rsidP="003C4859">
      <w:pPr>
        <w:ind w:left="1440"/>
        <w:jc w:val="thaiDistribute"/>
        <w:rPr>
          <w:rFonts w:ascii="EucrosiaUPC" w:hAnsi="EucrosiaUPC" w:cs="EucrosiaUPC"/>
          <w:b/>
          <w:bCs/>
          <w:color w:val="008000"/>
          <w:sz w:val="36"/>
          <w:szCs w:val="36"/>
        </w:rPr>
      </w:pPr>
      <w:r w:rsidRPr="0048032D">
        <w:rPr>
          <w:rFonts w:ascii="EucrosiaUPC" w:hAnsi="EucrosiaUPC" w:cs="EucrosiaUPC" w:hint="cs"/>
          <w:b/>
          <w:bCs/>
          <w:color w:val="000000" w:themeColor="text1"/>
          <w:sz w:val="36"/>
          <w:szCs w:val="36"/>
          <w:highlight w:val="yellow"/>
          <w:cs/>
        </w:rPr>
        <w:t>( ราคานี้ยังไม่รวมค่าเครื่องดื่ม )</w:t>
      </w:r>
    </w:p>
    <w:p w14:paraId="1C9873D2" w14:textId="77777777" w:rsidR="00D0717C" w:rsidRDefault="00D0717C" w:rsidP="00D27D81">
      <w:pPr>
        <w:ind w:left="1440" w:hanging="1440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</w:p>
    <w:p w14:paraId="69879952" w14:textId="52432E7F" w:rsidR="003C4859" w:rsidRDefault="003C4859" w:rsidP="00D0717C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3343DF19" w14:textId="77777777" w:rsidR="003C4859" w:rsidRDefault="003C4859" w:rsidP="00D0717C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526EC24C" w14:textId="77777777" w:rsidR="003C4859" w:rsidRDefault="003C4859" w:rsidP="008E0960">
      <w:pPr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28412C20" w14:textId="77777777" w:rsidR="003C4859" w:rsidRDefault="003C4859" w:rsidP="00093355">
      <w:pPr>
        <w:ind w:left="1440"/>
        <w:jc w:val="thaiDistribute"/>
        <w:rPr>
          <w:rFonts w:ascii="EucrosiaUPC" w:hAnsi="EucrosiaUPC" w:cs="EucrosiaUPC"/>
          <w:b/>
          <w:bCs/>
          <w:i/>
          <w:iCs/>
          <w:color w:val="FF3399"/>
          <w:sz w:val="36"/>
          <w:szCs w:val="36"/>
        </w:rPr>
      </w:pPr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>จากนั้นนำท่านเดินทางไปยัง</w:t>
      </w:r>
      <w:r w:rsidRPr="00B661A5">
        <w:rPr>
          <w:rFonts w:ascii="EucrosiaUPC" w:hAnsi="EucrosiaUPC" w:cs="EucrosiaUPC" w:hint="cs"/>
          <w:sz w:val="36"/>
          <w:szCs w:val="36"/>
        </w:rPr>
        <w:t xml:space="preserve"> </w:t>
      </w:r>
      <w:r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“</w:t>
      </w:r>
      <w:r w:rsidRPr="005441E3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>วัดพงอึนซา</w:t>
      </w:r>
      <w:r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”</w:t>
      </w:r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</w:t>
      </w:r>
      <w:r w:rsidRPr="00B661A5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 xml:space="preserve">( </w:t>
      </w:r>
      <w:r w:rsidRPr="005441E3">
        <w:rPr>
          <w:rFonts w:ascii="EucrosiaUPC" w:hAnsi="EucrosiaUPC" w:cs="EucrosiaUPC"/>
          <w:b/>
          <w:bCs/>
          <w:color w:val="0000FF"/>
          <w:sz w:val="36"/>
          <w:szCs w:val="36"/>
        </w:rPr>
        <w:t>BONGEUNSA TEMPLE</w:t>
      </w:r>
      <w:r>
        <w:rPr>
          <w:rFonts w:ascii="EucrosiaUPC" w:hAnsi="EucrosiaUPC" w:cs="EucrosiaUPC"/>
          <w:b/>
          <w:bCs/>
          <w:color w:val="0000FF"/>
          <w:sz w:val="36"/>
          <w:szCs w:val="36"/>
        </w:rPr>
        <w:t xml:space="preserve"> </w:t>
      </w:r>
      <w:r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 xml:space="preserve">) </w:t>
      </w:r>
      <w:r w:rsidRPr="005441E3">
        <w:rPr>
          <w:rFonts w:ascii="EucrosiaUPC" w:hAnsi="EucrosiaUPC" w:cs="EucrosiaUPC"/>
          <w:sz w:val="36"/>
          <w:szCs w:val="36"/>
          <w:cs/>
        </w:rPr>
        <w:t xml:space="preserve">เป็นวัดที่เก่าแก่ของเกาหลีที่มีอายุมากกว่า </w:t>
      </w:r>
      <w:r w:rsidRPr="005441E3">
        <w:rPr>
          <w:rFonts w:ascii="EucrosiaUPC" w:hAnsi="EucrosiaUPC" w:cs="EucrosiaUPC"/>
          <w:sz w:val="36"/>
          <w:szCs w:val="36"/>
        </w:rPr>
        <w:t xml:space="preserve">1,200 </w:t>
      </w:r>
      <w:r w:rsidRPr="005441E3">
        <w:rPr>
          <w:rFonts w:ascii="EucrosiaUPC" w:hAnsi="EucrosiaUPC" w:cs="EucrosiaUPC"/>
          <w:sz w:val="36"/>
          <w:szCs w:val="36"/>
          <w:cs/>
        </w:rPr>
        <w:t xml:space="preserve">ปี  อยู่ใกล้ๆ กับห้าง </w:t>
      </w:r>
      <w:r w:rsidRPr="005441E3">
        <w:rPr>
          <w:rFonts w:ascii="EucrosiaUPC" w:hAnsi="EucrosiaUPC" w:cs="EucrosiaUPC"/>
          <w:sz w:val="36"/>
          <w:szCs w:val="36"/>
        </w:rPr>
        <w:t>COEX Mall</w:t>
      </w:r>
      <w:r>
        <w:rPr>
          <w:rFonts w:ascii="EucrosiaUPC" w:hAnsi="EucrosiaUPC" w:cs="EucrosiaUPC"/>
          <w:sz w:val="36"/>
          <w:szCs w:val="36"/>
        </w:rPr>
        <w:t xml:space="preserve"> </w:t>
      </w:r>
      <w:r>
        <w:rPr>
          <w:rFonts w:ascii="EucrosiaUPC" w:hAnsi="EucrosiaUPC" w:cs="EucrosiaUPC" w:hint="cs"/>
          <w:sz w:val="36"/>
          <w:szCs w:val="36"/>
          <w:cs/>
        </w:rPr>
        <w:t xml:space="preserve">ซึ่งเป็นวัดที่อยู่ใจกลางกรุงโซล </w:t>
      </w:r>
      <w:r w:rsidRPr="005441E3">
        <w:rPr>
          <w:rFonts w:ascii="EucrosiaUPC" w:hAnsi="EucrosiaUPC" w:cs="EucrosiaUPC"/>
          <w:sz w:val="36"/>
          <w:szCs w:val="36"/>
          <w:cs/>
        </w:rPr>
        <w:t>ที่รายล้อมไปด้วยตึกสูงและวิวเมือง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5441E3">
        <w:rPr>
          <w:rFonts w:ascii="EucrosiaUPC" w:hAnsi="EucrosiaUPC" w:cs="EucrosiaUPC"/>
          <w:sz w:val="36"/>
          <w:szCs w:val="36"/>
          <w:cs/>
        </w:rPr>
        <w:t xml:space="preserve">แต่บรรยากาศภายในวัดสงบมาก </w:t>
      </w:r>
      <w:r w:rsidRPr="009A6576">
        <w:rPr>
          <w:rFonts w:ascii="EucrosiaUPC" w:hAnsi="EucrosiaUPC" w:cs="EucrosiaUPC"/>
          <w:b/>
          <w:bCs/>
          <w:color w:val="0033CC"/>
          <w:sz w:val="36"/>
          <w:szCs w:val="36"/>
          <w:u w:val="single"/>
          <w:cs/>
        </w:rPr>
        <w:t xml:space="preserve">จุดไฮไลท์ของวัดพงอึนซา คือ มีพระพุทธรูปพระศรีอริยเมตไตรยองค์ใหญ่ที่แกะสลักจากหินอ่อนสูงถึง </w:t>
      </w:r>
      <w:r w:rsidRPr="009A6576">
        <w:rPr>
          <w:rFonts w:ascii="EucrosiaUPC" w:hAnsi="EucrosiaUPC" w:cs="EucrosiaUPC"/>
          <w:b/>
          <w:bCs/>
          <w:color w:val="0033CC"/>
          <w:sz w:val="36"/>
          <w:szCs w:val="36"/>
          <w:u w:val="single"/>
        </w:rPr>
        <w:t xml:space="preserve">23 </w:t>
      </w:r>
      <w:r w:rsidRPr="009A6576">
        <w:rPr>
          <w:rFonts w:ascii="EucrosiaUPC" w:hAnsi="EucrosiaUPC" w:cs="EucrosiaUPC"/>
          <w:b/>
          <w:bCs/>
          <w:color w:val="0033CC"/>
          <w:sz w:val="36"/>
          <w:szCs w:val="36"/>
          <w:u w:val="single"/>
          <w:cs/>
        </w:rPr>
        <w:t>เมตร ที่ตั้งอยู่บริเวณลานกลางแจ้ง</w:t>
      </w:r>
      <w:r w:rsidRPr="00823D7C">
        <w:rPr>
          <w:rFonts w:ascii="EucrosiaUPC" w:hAnsi="EucrosiaUPC" w:cs="EucrosiaUPC"/>
          <w:color w:val="000000"/>
          <w:sz w:val="36"/>
          <w:szCs w:val="36"/>
          <w:u w:val="single"/>
          <w:cs/>
        </w:rPr>
        <w:t xml:space="preserve"> </w:t>
      </w:r>
      <w:r w:rsidRPr="005441E3">
        <w:rPr>
          <w:rFonts w:ascii="EucrosiaUPC" w:hAnsi="EucrosiaUPC" w:cs="EucrosiaUPC"/>
          <w:sz w:val="36"/>
          <w:szCs w:val="36"/>
          <w:cs/>
        </w:rPr>
        <w:t>ซึ่งเป็น</w:t>
      </w:r>
      <w:r>
        <w:rPr>
          <w:rFonts w:ascii="EucrosiaUPC" w:hAnsi="EucrosiaUPC" w:cs="EucrosiaUPC" w:hint="cs"/>
          <w:sz w:val="36"/>
          <w:szCs w:val="36"/>
          <w:cs/>
        </w:rPr>
        <w:t>ที่</w:t>
      </w:r>
      <w:r w:rsidRPr="005441E3">
        <w:rPr>
          <w:rFonts w:ascii="EucrosiaUPC" w:hAnsi="EucrosiaUPC" w:cs="EucrosiaUPC"/>
          <w:sz w:val="36"/>
          <w:szCs w:val="36"/>
          <w:cs/>
        </w:rPr>
        <w:t xml:space="preserve">นิยมสำหรับคนเกาหลีที่นับถือศาสนาพุทธ รวมถึงนักท่องเที่ยวมาสักการะบูชาขอพรกันอย่างมาก  </w:t>
      </w:r>
      <w:r w:rsidRPr="009A6576">
        <w:rPr>
          <w:rFonts w:ascii="EucrosiaUPC" w:hAnsi="EucrosiaUPC" w:cs="EucrosiaUPC"/>
          <w:b/>
          <w:bCs/>
          <w:color w:val="FF3399"/>
          <w:sz w:val="36"/>
          <w:szCs w:val="36"/>
          <w:u w:val="single"/>
          <w:cs/>
        </w:rPr>
        <w:t>อีกทั้งวัดแห่งนี้ยังโด่งดังในเรื่องของการขอพรเกี่ยวกับ</w:t>
      </w:r>
      <w:r>
        <w:rPr>
          <w:rFonts w:ascii="EucrosiaUPC" w:hAnsi="EucrosiaUPC" w:cs="EucrosiaUPC" w:hint="cs"/>
          <w:b/>
          <w:bCs/>
          <w:color w:val="FF3399"/>
          <w:sz w:val="36"/>
          <w:szCs w:val="36"/>
          <w:u w:val="single"/>
          <w:cs/>
        </w:rPr>
        <w:t xml:space="preserve">   </w:t>
      </w:r>
      <w:r w:rsidRPr="009A6576">
        <w:rPr>
          <w:rFonts w:ascii="EucrosiaUPC" w:hAnsi="EucrosiaUPC" w:cs="EucrosiaUPC"/>
          <w:b/>
          <w:bCs/>
          <w:color w:val="FF3399"/>
          <w:sz w:val="36"/>
          <w:szCs w:val="36"/>
          <w:u w:val="single"/>
          <w:cs/>
        </w:rPr>
        <w:t>การงาน การเงิน และ ความรัก</w:t>
      </w:r>
      <w:r w:rsidRPr="005441E3">
        <w:rPr>
          <w:rFonts w:ascii="EucrosiaUPC" w:hAnsi="EucrosiaUPC" w:cs="EucrosiaUPC"/>
          <w:sz w:val="36"/>
          <w:szCs w:val="36"/>
          <w:cs/>
        </w:rPr>
        <w:t xml:space="preserve"> นอกจากนี้ที่นี่จะมีสร้อยข้อมือเครื่องรางหลากหลายแบบให้บูชา</w:t>
      </w:r>
    </w:p>
    <w:p w14:paraId="67467D1F" w14:textId="6CC9F5BD" w:rsidR="003C4859" w:rsidRDefault="003C4859" w:rsidP="003C4859">
      <w:pPr>
        <w:jc w:val="thaiDistribute"/>
        <w:rPr>
          <w:rFonts w:ascii="EucrosiaUPC" w:hAnsi="EucrosiaUPC" w:cs="EucrosiaUPC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1E5490A" wp14:editId="706AE682">
            <wp:simplePos x="0" y="0"/>
            <wp:positionH relativeFrom="column">
              <wp:posOffset>955964</wp:posOffset>
            </wp:positionH>
            <wp:positionV relativeFrom="paragraph">
              <wp:posOffset>263814</wp:posOffset>
            </wp:positionV>
            <wp:extent cx="5890260" cy="3116580"/>
            <wp:effectExtent l="0" t="0" r="0" b="0"/>
            <wp:wrapSquare wrapText="bothSides"/>
            <wp:docPr id="11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B02A1" w14:textId="7FB8B1CA" w:rsidR="003C4859" w:rsidRDefault="003C4859" w:rsidP="003C4859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70E09155" w14:textId="77777777" w:rsidR="003C4859" w:rsidRDefault="003C4859" w:rsidP="003C4859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72346894" w14:textId="77777777" w:rsidR="003C4859" w:rsidRDefault="003C4859" w:rsidP="003C4859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5F9CFBF6" w14:textId="77777777" w:rsidR="003C4859" w:rsidRDefault="003C4859" w:rsidP="003C4859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247AF27F" w14:textId="77777777" w:rsidR="003C4859" w:rsidRDefault="003C4859" w:rsidP="003C4859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1BB5BBB8" w14:textId="77777777" w:rsidR="003C4859" w:rsidRDefault="003C4859" w:rsidP="003C4859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25EF438F" w14:textId="675CC3A1" w:rsidR="003C4859" w:rsidRDefault="003C4859" w:rsidP="003C4859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66FF83E3" w14:textId="77777777" w:rsidR="003C4859" w:rsidRDefault="003C4859" w:rsidP="003C4859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73738B7B" w14:textId="77777777" w:rsidR="003C4859" w:rsidRDefault="003C4859" w:rsidP="003C4859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32BADCBA" w14:textId="77777777" w:rsidR="003C4859" w:rsidRDefault="003C4859" w:rsidP="003C4859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45B2ACE7" w14:textId="77777777" w:rsidR="003C4859" w:rsidRDefault="003C4859" w:rsidP="003C4859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25AAE5DE" w14:textId="77777777" w:rsidR="003C4859" w:rsidRDefault="003C4859" w:rsidP="003C4859">
      <w:pPr>
        <w:jc w:val="thaiDistribute"/>
        <w:rPr>
          <w:rFonts w:ascii="EucrosiaUPC" w:hAnsi="EucrosiaUPC" w:cs="EucrosiaUPC"/>
          <w:sz w:val="36"/>
          <w:szCs w:val="36"/>
          <w:cs/>
          <w:lang w:eastAsia="ja-JP"/>
        </w:rPr>
      </w:pPr>
    </w:p>
    <w:p w14:paraId="1F9FFFCE" w14:textId="7127F9E6" w:rsidR="00D0717C" w:rsidRDefault="00D0717C" w:rsidP="00D0717C">
      <w:pPr>
        <w:ind w:left="14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>จากนั้น</w:t>
      </w:r>
      <w:r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>นำ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>ท่าน</w:t>
      </w:r>
      <w:r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ไป </w:t>
      </w:r>
      <w:r w:rsidRPr="00B661A5">
        <w:rPr>
          <w:rFonts w:ascii="EucrosiaUPC" w:hAnsi="EucrosiaUPC" w:cs="EucrosiaUPC" w:hint="cs"/>
          <w:b/>
          <w:bCs/>
          <w:i/>
          <w:iCs/>
          <w:color w:val="0000FF"/>
          <w:sz w:val="36"/>
          <w:szCs w:val="36"/>
          <w:cs/>
          <w:lang w:eastAsia="ja-JP"/>
        </w:rPr>
        <w:t xml:space="preserve">ชมแลนด์มาร์คแห่งใหม่ของเกาหลี </w:t>
      </w:r>
      <w:r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“</w:t>
      </w:r>
      <w:r w:rsidRPr="00B661A5"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>STARFIELD LIBRARY</w:t>
      </w:r>
      <w:r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”</w:t>
      </w:r>
      <w:r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</w:t>
      </w:r>
      <w:r w:rsidRPr="00B661A5">
        <w:rPr>
          <w:rFonts w:ascii="EucrosiaUPC" w:hAnsi="EucrosiaUPC" w:cs="EucrosiaUPC"/>
          <w:sz w:val="36"/>
          <w:szCs w:val="36"/>
          <w:lang w:eastAsia="ja-JP"/>
        </w:rPr>
        <w:t xml:space="preserve"> 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 xml:space="preserve">ห้องสมุดสุดอลังนี้ ตั้งอยู่ในห้างใหญ่ </w:t>
      </w:r>
      <w:r w:rsidRPr="00B661A5">
        <w:rPr>
          <w:rFonts w:ascii="EucrosiaUPC" w:hAnsi="EucrosiaUPC" w:cs="EucrosiaUPC"/>
          <w:sz w:val="36"/>
          <w:szCs w:val="36"/>
          <w:lang w:eastAsia="ja-JP"/>
        </w:rPr>
        <w:t xml:space="preserve">COEX Mall 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 xml:space="preserve">ในเขต </w:t>
      </w:r>
      <w:r w:rsidRPr="00B661A5">
        <w:rPr>
          <w:rFonts w:ascii="EucrosiaUPC" w:hAnsi="EucrosiaUPC" w:cs="EucrosiaUPC"/>
          <w:sz w:val="36"/>
          <w:szCs w:val="36"/>
          <w:lang w:eastAsia="ja-JP"/>
        </w:rPr>
        <w:t xml:space="preserve">Gangnam 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>ภายในพื้นที่กว่า 2</w:t>
      </w:r>
      <w:r w:rsidRPr="00B661A5">
        <w:rPr>
          <w:rFonts w:ascii="EucrosiaUPC" w:hAnsi="EucrosiaUPC" w:cs="EucrosiaUPC"/>
          <w:sz w:val="36"/>
          <w:szCs w:val="36"/>
          <w:lang w:eastAsia="ja-JP"/>
        </w:rPr>
        <w:t>,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>800 ตรม. มีหนังสือกว่า 70</w:t>
      </w:r>
      <w:r w:rsidRPr="00B661A5">
        <w:rPr>
          <w:rFonts w:ascii="EucrosiaUPC" w:hAnsi="EucrosiaUPC" w:cs="EucrosiaUPC"/>
          <w:sz w:val="36"/>
          <w:szCs w:val="36"/>
          <w:lang w:eastAsia="ja-JP"/>
        </w:rPr>
        <w:t>,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 xml:space="preserve">000 เล่ม นิตยสารกว่า 600 ฉบับ </w:t>
      </w:r>
      <w:r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>มี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 xml:space="preserve">พื้นที่สองชั้นที่ให้เลือกตามอัธยาศัย ชั้นวางหนังสือที่มีความสูงถึง 13 เมตรเป็นจุดดึงดูด ใครอยากอ่านเล่มไหนสามารถหยิบและหามุมที่ชอบนั่งอ่านได้ตามสบายมีเก้าอี้ โซฟา จำนวนกว่า 200 ที่นั่งไว้บริการฟรี รวมทั้ง </w:t>
      </w:r>
      <w:r w:rsidRPr="00B661A5">
        <w:rPr>
          <w:rFonts w:ascii="EucrosiaUPC" w:hAnsi="EucrosiaUPC" w:cs="EucrosiaUPC"/>
          <w:sz w:val="36"/>
          <w:szCs w:val="36"/>
          <w:lang w:eastAsia="ja-JP"/>
        </w:rPr>
        <w:t xml:space="preserve">eBook 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>ที่ถูกจัดวางบนชั้นหนังสือ</w:t>
      </w:r>
      <w:r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 </w:t>
      </w:r>
    </w:p>
    <w:p w14:paraId="6F609CB5" w14:textId="77777777" w:rsidR="008956CB" w:rsidRDefault="008956CB" w:rsidP="00AB3084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3F1878EC" w14:textId="1AE55656" w:rsidR="003C4859" w:rsidRPr="003C4859" w:rsidRDefault="00662615" w:rsidP="003C4859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4B6A25" wp14:editId="7FB5EE9C">
            <wp:simplePos x="0" y="0"/>
            <wp:positionH relativeFrom="column">
              <wp:posOffset>967740</wp:posOffset>
            </wp:positionH>
            <wp:positionV relativeFrom="paragraph">
              <wp:posOffset>0</wp:posOffset>
            </wp:positionV>
            <wp:extent cx="5836920" cy="4381500"/>
            <wp:effectExtent l="0" t="0" r="0" b="0"/>
            <wp:wrapSquare wrapText="bothSides"/>
            <wp:docPr id="11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57A5A" w14:textId="300B5DC1" w:rsidR="004D2BFC" w:rsidRDefault="004D2BFC" w:rsidP="004D2BFC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6F6A56">
        <w:rPr>
          <w:rFonts w:ascii="EucrosiaUPC" w:hAnsi="EucrosiaUPC" w:cs="EucrosiaUPC"/>
          <w:b/>
          <w:bCs/>
          <w:color w:val="008000"/>
          <w:sz w:val="36"/>
          <w:szCs w:val="36"/>
          <w:cs/>
        </w:rPr>
        <w:t>ค่ำ</w:t>
      </w:r>
      <w:r w:rsidRPr="006F6A56">
        <w:rPr>
          <w:rFonts w:ascii="EucrosiaUPC" w:hAnsi="EucrosiaUPC" w:cs="EucrosiaUPC"/>
          <w:b/>
          <w:bCs/>
          <w:color w:val="008000"/>
          <w:sz w:val="36"/>
          <w:szCs w:val="36"/>
          <w:cs/>
        </w:rPr>
        <w:tab/>
        <w:t>รับประทานอาหารค่ำ ณ ภัตตาคาร</w:t>
      </w:r>
      <w:r w:rsidRPr="006F6A56">
        <w:rPr>
          <w:rFonts w:ascii="EucrosiaUPC" w:hAnsi="EucrosiaUPC" w:cs="EucrosiaUPC"/>
          <w:b/>
          <w:bCs/>
          <w:sz w:val="36"/>
          <w:szCs w:val="36"/>
        </w:rPr>
        <w:t xml:space="preserve">  </w:t>
      </w:r>
      <w:r w:rsidRPr="002B5198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เมนู</w:t>
      </w:r>
      <w:r w:rsidRPr="002B5198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>บูลโกกิ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</w:t>
      </w:r>
      <w:r w:rsidRPr="00022706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>(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หมูผัดซอสเกาหลี</w:t>
      </w:r>
      <w:r w:rsidRPr="00022706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 xml:space="preserve"> )</w:t>
      </w:r>
      <w:r w:rsidRPr="00022706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</w:t>
      </w:r>
      <w:r w:rsidRPr="006F6A56"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>(2)</w:t>
      </w:r>
    </w:p>
    <w:p w14:paraId="20E3B8DF" w14:textId="77777777" w:rsidR="004D2BFC" w:rsidRPr="00583C05" w:rsidRDefault="004D2BFC" w:rsidP="004D2BFC">
      <w:pPr>
        <w:ind w:left="1440" w:hanging="1440"/>
        <w:jc w:val="both"/>
        <w:rPr>
          <w:rFonts w:ascii="Calibri" w:hAnsi="Calibri" w:cs="EucrosiaUPC"/>
          <w:b/>
          <w:bCs/>
          <w:color w:val="FF0000"/>
          <w:sz w:val="20"/>
          <w:szCs w:val="20"/>
        </w:rPr>
      </w:pPr>
    </w:p>
    <w:p w14:paraId="5B38053F" w14:textId="77777777" w:rsidR="004D2BFC" w:rsidRDefault="004D2BFC" w:rsidP="004D2BFC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</w:pP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</w:rPr>
        <w:t xml:space="preserve">ที่พัก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L'ART HOTEL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 xml:space="preserve">หรือ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HOTEL BERNOUI SEOUL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 xml:space="preserve"> หรือ</w:t>
      </w:r>
      <w:r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 </w:t>
      </w:r>
      <w:r w:rsidRPr="00954753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HANGANG GOLD HOTEL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</w:t>
      </w:r>
    </w:p>
    <w:p w14:paraId="0F2E319C" w14:textId="77777777" w:rsidR="0048255D" w:rsidRDefault="004D2BFC" w:rsidP="00EC311C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</w:pP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JK BLOSSOM HOTEL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หรือ </w:t>
      </w:r>
      <w:r w:rsidRPr="00FD7E59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PENTA STAR HOTEL </w:t>
      </w:r>
      <w:r w:rsidRPr="00FD7E59">
        <w:rPr>
          <w:rFonts w:ascii="EucrosiaUPC" w:hAnsi="EucrosiaUPC" w:cs="EucrosiaUPC" w:hint="cs"/>
          <w:b/>
          <w:bCs/>
          <w:color w:val="0000FF"/>
          <w:sz w:val="36"/>
          <w:szCs w:val="36"/>
          <w:u w:val="single"/>
          <w:cs/>
          <w:lang w:eastAsia="ja-JP"/>
        </w:rPr>
        <w:t>หรือโรงแรม</w:t>
      </w:r>
      <w:r w:rsidRPr="00FD7E59">
        <w:rPr>
          <w:rFonts w:ascii="EucrosiaUPC" w:hAnsi="EucrosiaUPC" w:cs="EucrosiaUPC"/>
          <w:b/>
          <w:bCs/>
          <w:color w:val="0000FF"/>
          <w:sz w:val="36"/>
          <w:szCs w:val="36"/>
          <w:u w:val="single"/>
          <w:cs/>
          <w:lang w:eastAsia="ja-JP"/>
        </w:rPr>
        <w:t>ระดับเทียบเท่า</w:t>
      </w:r>
      <w:r>
        <w:rPr>
          <w:rFonts w:ascii="EucrosiaUPC" w:hAnsi="EucrosiaUPC" w:cs="EucrosiaUPC" w:hint="cs"/>
          <w:b/>
          <w:bCs/>
          <w:color w:val="0000FF"/>
          <w:sz w:val="36"/>
          <w:szCs w:val="36"/>
          <w:u w:val="single"/>
          <w:cs/>
          <w:lang w:eastAsia="ja-JP"/>
        </w:rPr>
        <w:t xml:space="preserve"> 3 ดาว</w:t>
      </w:r>
    </w:p>
    <w:p w14:paraId="7A31DA7A" w14:textId="77777777" w:rsidR="00EC311C" w:rsidRPr="00DA31FE" w:rsidRDefault="00EC311C" w:rsidP="00EC311C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</w:pPr>
    </w:p>
    <w:p w14:paraId="65976BFC" w14:textId="77777777" w:rsidR="00D860C6" w:rsidRPr="00C710DD" w:rsidRDefault="00D860C6" w:rsidP="009C2484">
      <w:pPr>
        <w:shd w:val="clear" w:color="auto" w:fill="003399"/>
        <w:rPr>
          <w:rFonts w:ascii="EucrosiaUPC" w:eastAsia="Gulim" w:hAnsi="EucrosiaUPC" w:cs="EucrosiaUPC"/>
          <w:b/>
          <w:bCs/>
          <w:color w:val="FFFFFF"/>
          <w:sz w:val="10"/>
          <w:szCs w:val="10"/>
        </w:rPr>
      </w:pPr>
    </w:p>
    <w:p w14:paraId="74C7F468" w14:textId="77777777" w:rsidR="009C2484" w:rsidRDefault="00D860C6" w:rsidP="009C2484">
      <w:pPr>
        <w:shd w:val="clear" w:color="auto" w:fill="003399"/>
        <w:rPr>
          <w:rFonts w:ascii="EucrosiaUPC" w:eastAsia="Gulim" w:hAnsi="EucrosiaUPC" w:cs="EucrosiaUPC"/>
          <w:b/>
          <w:bCs/>
          <w:color w:val="FFFFFF"/>
          <w:sz w:val="40"/>
          <w:szCs w:val="40"/>
        </w:rPr>
      </w:pPr>
      <w:r w:rsidRPr="00D860C6">
        <w:rPr>
          <w:rFonts w:ascii="EucrosiaUPC" w:eastAsia="Gulim" w:hAnsi="EucrosiaUPC" w:cs="EucrosiaUPC" w:hint="cs"/>
          <w:b/>
          <w:bCs/>
          <w:color w:val="FFFFFF"/>
          <w:sz w:val="40"/>
          <w:szCs w:val="40"/>
          <w:cs/>
        </w:rPr>
        <w:t xml:space="preserve">วันที่สาม </w:t>
      </w:r>
      <w:r w:rsidRPr="00D860C6">
        <w:rPr>
          <w:rFonts w:ascii="EucrosiaUPC" w:eastAsia="Gulim" w:hAnsi="EucrosiaUPC" w:cs="EucrosiaUPC" w:hint="cs"/>
          <w:b/>
          <w:bCs/>
          <w:color w:val="FFFFFF"/>
          <w:sz w:val="40"/>
          <w:szCs w:val="40"/>
          <w:cs/>
        </w:rPr>
        <w:tab/>
      </w:r>
      <w:r w:rsidRPr="00AA132E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 xml:space="preserve">เครื่องสำอาง </w:t>
      </w:r>
      <w:r w:rsidRPr="00AA132E">
        <w:rPr>
          <w:rFonts w:ascii="EucrosiaUPC" w:hAnsi="EucrosiaUPC" w:cs="EucrosiaUPC"/>
          <w:b/>
          <w:bCs/>
          <w:color w:val="FFFFFF"/>
          <w:sz w:val="40"/>
          <w:szCs w:val="40"/>
          <w:lang w:eastAsia="ja-JP"/>
        </w:rPr>
        <w:t>COSMETIC</w:t>
      </w:r>
      <w:r w:rsidRPr="00AA132E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 xml:space="preserve"> </w:t>
      </w:r>
      <w:r w:rsidR="000B0E31">
        <w:rPr>
          <w:rFonts w:ascii="EucrosiaUPC" w:eastAsia="Gulim" w:hAnsi="EucrosiaUPC" w:cs="EucrosiaUPC" w:hint="cs"/>
          <w:b/>
          <w:bCs/>
          <w:color w:val="FFFFFF"/>
          <w:sz w:val="40"/>
          <w:szCs w:val="40"/>
          <w:cs/>
        </w:rPr>
        <w:t xml:space="preserve">- </w:t>
      </w:r>
      <w:r w:rsidR="00177716">
        <w:rPr>
          <w:rFonts w:ascii="EucrosiaUPC" w:eastAsia="Gulim" w:hAnsi="EucrosiaUPC" w:cs="EucrosiaUPC" w:hint="cs"/>
          <w:b/>
          <w:bCs/>
          <w:color w:val="FFFFFF"/>
          <w:sz w:val="40"/>
          <w:szCs w:val="40"/>
          <w:cs/>
        </w:rPr>
        <w:t>ถ่ายรูปกับ “</w:t>
      </w:r>
      <w:r w:rsidR="00AA132E" w:rsidRPr="00AA132E">
        <w:rPr>
          <w:rFonts w:ascii="EucrosiaUPC" w:eastAsia="Gulim" w:hAnsi="EucrosiaUPC" w:cs="EucrosiaUPC"/>
          <w:b/>
          <w:bCs/>
          <w:color w:val="FFFFFF"/>
          <w:sz w:val="40"/>
          <w:szCs w:val="40"/>
          <w:cs/>
        </w:rPr>
        <w:t>ล็อตเต้เวิลด์ทาวเวอร์</w:t>
      </w:r>
      <w:r w:rsidR="00AA132E" w:rsidRPr="00AA132E">
        <w:rPr>
          <w:rFonts w:ascii="EucrosiaUPC" w:eastAsia="Gulim" w:hAnsi="EucrosiaUPC" w:cs="EucrosiaUPC" w:hint="cs"/>
          <w:b/>
          <w:bCs/>
          <w:color w:val="FFFFFF"/>
          <w:sz w:val="40"/>
          <w:szCs w:val="40"/>
          <w:cs/>
        </w:rPr>
        <w:t>” ตึกที่สูงที่สุด</w:t>
      </w:r>
    </w:p>
    <w:p w14:paraId="65D94F2A" w14:textId="2C9ADD89" w:rsidR="009739C8" w:rsidRPr="009C2484" w:rsidRDefault="009C2484" w:rsidP="009C2484">
      <w:pPr>
        <w:shd w:val="clear" w:color="auto" w:fill="003399"/>
        <w:rPr>
          <w:rFonts w:ascii="EucrosiaUPC" w:eastAsia="Gulim" w:hAnsi="EucrosiaUPC" w:cs="EucrosiaUPC"/>
          <w:b/>
          <w:bCs/>
          <w:color w:val="FFFFFF"/>
          <w:sz w:val="40"/>
          <w:szCs w:val="40"/>
        </w:rPr>
      </w:pPr>
      <w:r>
        <w:rPr>
          <w:rFonts w:ascii="EucrosiaUPC" w:eastAsia="Gulim" w:hAnsi="EucrosiaUPC" w:cs="EucrosiaUPC" w:hint="cs"/>
          <w:b/>
          <w:bCs/>
          <w:color w:val="FFFFFF"/>
          <w:sz w:val="40"/>
          <w:szCs w:val="40"/>
          <w:cs/>
        </w:rPr>
        <w:t xml:space="preserve">                </w:t>
      </w:r>
      <w:r w:rsidR="00AA132E" w:rsidRPr="00AA132E">
        <w:rPr>
          <w:rFonts w:ascii="EucrosiaUPC" w:eastAsia="Gulim" w:hAnsi="EucrosiaUPC" w:cs="EucrosiaUPC" w:hint="cs"/>
          <w:b/>
          <w:bCs/>
          <w:color w:val="FFFFFF"/>
          <w:sz w:val="40"/>
          <w:szCs w:val="40"/>
          <w:cs/>
        </w:rPr>
        <w:t>ของเกาหลี</w:t>
      </w:r>
      <w:r w:rsidR="009739C8">
        <w:rPr>
          <w:rFonts w:ascii="EucrosiaUPC" w:eastAsia="Gulim" w:hAnsi="EucrosiaUPC" w:cs="EucrosiaUPC" w:hint="cs"/>
          <w:b/>
          <w:bCs/>
          <w:color w:val="FFFFFF"/>
          <w:sz w:val="40"/>
          <w:szCs w:val="40"/>
          <w:cs/>
        </w:rPr>
        <w:t xml:space="preserve"> </w:t>
      </w:r>
      <w:r w:rsidR="00AA132E" w:rsidRPr="00AA132E">
        <w:rPr>
          <w:rFonts w:ascii="EucrosiaUPC" w:eastAsia="Gulim" w:hAnsi="EucrosiaUPC" w:cs="EucrosiaUPC"/>
          <w:b/>
          <w:bCs/>
          <w:color w:val="FFFFFF"/>
          <w:sz w:val="40"/>
          <w:szCs w:val="40"/>
          <w:cs/>
        </w:rPr>
        <w:t>–</w:t>
      </w:r>
      <w:r w:rsidR="00AA132E" w:rsidRPr="00AA132E">
        <w:rPr>
          <w:rFonts w:ascii="EucrosiaUPC" w:eastAsia="Gulim" w:hAnsi="EucrosiaUPC" w:cs="EucrosiaUPC" w:hint="cs"/>
          <w:b/>
          <w:bCs/>
          <w:color w:val="FFFFFF"/>
          <w:sz w:val="40"/>
          <w:szCs w:val="40"/>
          <w:cs/>
        </w:rPr>
        <w:t xml:space="preserve"> </w:t>
      </w:r>
      <w:r w:rsidR="00AA132E" w:rsidRPr="009739C8">
        <w:rPr>
          <w:rFonts w:ascii="EucrosiaUPC" w:eastAsia="Gulim" w:hAnsi="EucrosiaUPC" w:cs="EucrosiaUPC" w:hint="cs"/>
          <w:b/>
          <w:bCs/>
          <w:color w:val="FFFF00"/>
          <w:sz w:val="44"/>
          <w:szCs w:val="44"/>
          <w:cs/>
        </w:rPr>
        <w:t>สนุกกับ</w:t>
      </w:r>
      <w:r w:rsidR="00AA132E" w:rsidRPr="009739C8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เครื่องเล่นนานาชนิด ณ </w:t>
      </w:r>
      <w:r w:rsidR="002A012C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สวน</w:t>
      </w:r>
      <w:r w:rsidR="00AA132E" w:rsidRPr="009739C8">
        <w:rPr>
          <w:rFonts w:ascii="EucrosiaUPC" w:hAnsi="EucrosiaUPC" w:cs="EucrosiaUPC"/>
          <w:b/>
          <w:bCs/>
          <w:color w:val="FFFF00"/>
          <w:sz w:val="44"/>
          <w:szCs w:val="44"/>
          <w:cs/>
          <w:lang w:eastAsia="ja-JP"/>
        </w:rPr>
        <w:t>สนุกล็อตเต้เวิลด์</w:t>
      </w:r>
      <w:r w:rsidR="00AA132E" w:rsidRPr="009739C8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 </w:t>
      </w:r>
    </w:p>
    <w:p w14:paraId="5CBEF2C5" w14:textId="77777777" w:rsidR="009739C8" w:rsidRDefault="009739C8" w:rsidP="009C2484">
      <w:pPr>
        <w:shd w:val="clear" w:color="auto" w:fill="003399"/>
        <w:rPr>
          <w:rFonts w:ascii="EucrosiaUPC" w:hAnsi="EucrosiaUPC" w:cs="EucrosiaUPC"/>
          <w:b/>
          <w:bCs/>
          <w:color w:val="FFFFFF"/>
          <w:sz w:val="40"/>
          <w:szCs w:val="40"/>
          <w:lang w:eastAsia="ja-JP"/>
        </w:rPr>
      </w:pPr>
      <w:r w:rsidRPr="009739C8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              </w:t>
      </w:r>
      <w:r w:rsidR="00D860C6" w:rsidRPr="009C2484">
        <w:rPr>
          <w:rFonts w:ascii="EucrosiaUPC" w:hAnsi="EucrosiaUPC" w:cs="EucrosiaUPC" w:hint="cs"/>
          <w:b/>
          <w:bCs/>
          <w:color w:val="000000" w:themeColor="text1"/>
          <w:sz w:val="44"/>
          <w:szCs w:val="44"/>
          <w:highlight w:val="yellow"/>
          <w:cs/>
          <w:lang w:eastAsia="ja-JP"/>
        </w:rPr>
        <w:t>(รวมค่าเครื่องเล่นแล้ว)</w:t>
      </w:r>
      <w:r w:rsidR="00D860C6" w:rsidRPr="009C2484">
        <w:rPr>
          <w:rFonts w:ascii="EucrosiaUPC" w:hAnsi="EucrosiaUPC" w:cs="EucrosiaUPC" w:hint="cs"/>
          <w:b/>
          <w:bCs/>
          <w:color w:val="000000" w:themeColor="text1"/>
          <w:sz w:val="44"/>
          <w:szCs w:val="44"/>
          <w:cs/>
          <w:lang w:eastAsia="ja-JP"/>
        </w:rPr>
        <w:t xml:space="preserve"> </w:t>
      </w:r>
      <w:r w:rsidR="000B0E31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- </w:t>
      </w:r>
      <w:r w:rsidR="00D860C6" w:rsidRPr="00AA132E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>ช้อปปิ้ง</w:t>
      </w:r>
      <w:r w:rsidR="00D860C6" w:rsidRPr="00AA132E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ตลาดดัง </w:t>
      </w:r>
      <w:r w:rsidR="00AA132E" w:rsidRPr="00AA132E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“ตลาด</w:t>
      </w:r>
      <w:r w:rsidR="00AA132E" w:rsidRPr="00AA132E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>ฮงแด</w:t>
      </w:r>
      <w:r w:rsidR="00AA132E" w:rsidRPr="00AA132E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” ย่านมหาลัยฮงอิก </w:t>
      </w:r>
    </w:p>
    <w:p w14:paraId="24745AB7" w14:textId="77777777" w:rsidR="00D860C6" w:rsidRPr="009739C8" w:rsidRDefault="009739C8" w:rsidP="009C2484">
      <w:pPr>
        <w:shd w:val="clear" w:color="auto" w:fill="003399"/>
        <w:rPr>
          <w:rFonts w:ascii="EucrosiaUPC" w:hAnsi="EucrosiaUPC" w:cs="EucrosiaUPC"/>
          <w:b/>
          <w:bCs/>
          <w:color w:val="FFFFFF"/>
          <w:sz w:val="44"/>
          <w:szCs w:val="44"/>
          <w:cs/>
          <w:lang w:eastAsia="ja-JP"/>
        </w:rPr>
      </w:pPr>
      <w:r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               </w:t>
      </w:r>
      <w:r w:rsidR="00D860C6" w:rsidRPr="00AA132E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มีสินค้าแฟชั่น และไอเทมยอดฮิต </w:t>
      </w:r>
      <w:r w:rsidR="00D860C6" w:rsidRPr="00AA132E">
        <w:rPr>
          <w:rFonts w:ascii="EucrosiaUPC" w:hAnsi="EucrosiaUPC" w:cs="EucrosiaUPC"/>
          <w:b/>
          <w:bCs/>
          <w:color w:val="FFFFFF"/>
          <w:sz w:val="40"/>
          <w:szCs w:val="40"/>
          <w:lang w:eastAsia="ja-JP"/>
        </w:rPr>
        <w:t>POP MART</w:t>
      </w:r>
      <w:r w:rsidR="00AA132E" w:rsidRPr="00AA132E">
        <w:rPr>
          <w:rFonts w:ascii="EucrosiaUPC" w:hAnsi="EucrosiaUPC" w:cs="EucrosiaUPC"/>
          <w:b/>
          <w:bCs/>
          <w:color w:val="FFFFFF"/>
          <w:sz w:val="40"/>
          <w:szCs w:val="40"/>
          <w:lang w:eastAsia="ja-JP"/>
        </w:rPr>
        <w:t xml:space="preserve"> </w:t>
      </w:r>
      <w:r w:rsidR="00AA132E" w:rsidRPr="00AA132E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และ กระเป๋าแบรนด์ </w:t>
      </w:r>
      <w:r w:rsidR="00AA132E" w:rsidRPr="00AA132E">
        <w:rPr>
          <w:rFonts w:ascii="EucrosiaUPC" w:hAnsi="EucrosiaUPC" w:cs="EucrosiaUPC"/>
          <w:b/>
          <w:bCs/>
          <w:color w:val="FFFFFF"/>
          <w:sz w:val="40"/>
          <w:szCs w:val="40"/>
          <w:lang w:eastAsia="ja-JP"/>
        </w:rPr>
        <w:t>Carlyn</w:t>
      </w:r>
      <w:r w:rsidR="00AA132E" w:rsidRPr="00AA132E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</w:t>
      </w:r>
    </w:p>
    <w:p w14:paraId="1EC8EE95" w14:textId="77777777" w:rsidR="00D860C6" w:rsidRDefault="00D860C6" w:rsidP="00D860C6">
      <w:pPr>
        <w:ind w:left="1440" w:hanging="1440"/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1D758447" w14:textId="77777777" w:rsidR="009F2782" w:rsidRPr="005C74C7" w:rsidRDefault="009F2782" w:rsidP="00D860C6">
      <w:pPr>
        <w:ind w:left="1440" w:hanging="1440"/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40604979" w14:textId="77777777" w:rsidR="00D860C6" w:rsidRDefault="00D860C6" w:rsidP="00D860C6">
      <w:pPr>
        <w:ind w:left="1440" w:hanging="1440"/>
        <w:jc w:val="thaiDistribute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เช้า</w:t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</w:rPr>
        <w:tab/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รับประทานอาหารเช้า ณ โรงแรมที่พัก</w:t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(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3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)</w:t>
      </w:r>
    </w:p>
    <w:p w14:paraId="48EF6AD8" w14:textId="77777777" w:rsidR="00D860C6" w:rsidRPr="00457820" w:rsidRDefault="00D860C6" w:rsidP="00D860C6">
      <w:pPr>
        <w:ind w:left="1440" w:hanging="1440"/>
        <w:jc w:val="thaiDistribute"/>
        <w:rPr>
          <w:rFonts w:ascii="EucrosiaUPC" w:hAnsi="EucrosiaUPC" w:cs="EucrosiaUPC"/>
          <w:b/>
          <w:bCs/>
          <w:color w:val="FF0000"/>
          <w:sz w:val="16"/>
          <w:szCs w:val="16"/>
          <w:lang w:eastAsia="ja-JP"/>
        </w:rPr>
      </w:pPr>
    </w:p>
    <w:p w14:paraId="23E2A9AD" w14:textId="77777777" w:rsidR="0050210D" w:rsidRPr="001B60F3" w:rsidRDefault="0050210D" w:rsidP="00562BC1">
      <w:pPr>
        <w:rPr>
          <w:rFonts w:ascii="EucrosiaUPC" w:hAnsi="EucrosiaUPC" w:cs="EucrosiaUPC"/>
          <w:sz w:val="10"/>
          <w:szCs w:val="10"/>
        </w:rPr>
      </w:pPr>
    </w:p>
    <w:p w14:paraId="49941715" w14:textId="77777777" w:rsidR="00D27D81" w:rsidRDefault="006655BB" w:rsidP="002825B3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 w:rsidRPr="000C1144">
        <w:rPr>
          <w:rFonts w:ascii="EucrosiaUPC" w:hAnsi="EucrosiaUPC" w:cs="EucrosiaUPC" w:hint="cs"/>
          <w:sz w:val="36"/>
          <w:szCs w:val="36"/>
          <w:cs/>
        </w:rPr>
        <w:t xml:space="preserve">จากนั้นนำท่านไปช้อปปิ้ง </w:t>
      </w:r>
      <w:r w:rsidRPr="000C1144">
        <w:rPr>
          <w:rFonts w:ascii="EucrosiaUPC" w:hAnsi="EucrosiaUPC" w:cs="EucrosiaUPC" w:hint="cs"/>
          <w:color w:val="FF0000"/>
          <w:sz w:val="36"/>
          <w:szCs w:val="36"/>
          <w:cs/>
        </w:rPr>
        <w:t>“</w:t>
      </w:r>
      <w:r w:rsidRPr="000C114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เครื่องสำอางปลอดภาษี”</w:t>
      </w:r>
      <w:r w:rsidRPr="000C1144">
        <w:rPr>
          <w:rFonts w:ascii="EucrosiaUPC" w:hAnsi="EucrosiaUPC" w:cs="EucrosiaUPC" w:hint="cs"/>
          <w:b/>
          <w:bCs/>
          <w:color w:val="FF0000"/>
          <w:sz w:val="36"/>
          <w:szCs w:val="36"/>
        </w:rPr>
        <w:t xml:space="preserve"> </w:t>
      </w:r>
      <w:r w:rsidRPr="000C1144">
        <w:rPr>
          <w:rFonts w:ascii="EucrosiaUPC" w:hAnsi="EucrosiaUPC" w:cs="EucrosiaUPC" w:hint="cs"/>
          <w:b/>
          <w:bCs/>
          <w:color w:val="0000FF"/>
          <w:sz w:val="36"/>
          <w:szCs w:val="36"/>
        </w:rPr>
        <w:t>COSMETIC OUTLET</w:t>
      </w:r>
      <w:r w:rsidRPr="000C1144">
        <w:rPr>
          <w:rFonts w:ascii="EucrosiaUPC" w:hAnsi="EucrosiaUPC" w:cs="EucrosiaUPC" w:hint="cs"/>
          <w:sz w:val="36"/>
          <w:szCs w:val="36"/>
        </w:rPr>
        <w:t xml:space="preserve"> </w:t>
      </w:r>
      <w:r w:rsidRPr="000C1144">
        <w:rPr>
          <w:rFonts w:ascii="EucrosiaUPC" w:hAnsi="EucrosiaUPC" w:cs="EucrosiaUPC" w:hint="cs"/>
          <w:sz w:val="36"/>
          <w:szCs w:val="36"/>
          <w:cs/>
        </w:rPr>
        <w:t xml:space="preserve">เครื่องสำอางขึ้นชื่อของเกาหลี อาทิ </w:t>
      </w:r>
      <w:r w:rsidRPr="00656C53">
        <w:rPr>
          <w:rFonts w:ascii="EucrosiaUPC" w:hAnsi="EucrosiaUPC" w:cs="EucrosiaUPC"/>
          <w:sz w:val="36"/>
          <w:szCs w:val="36"/>
        </w:rPr>
        <w:t xml:space="preserve">Botox , </w:t>
      </w:r>
      <w:r w:rsidRPr="00656C53">
        <w:rPr>
          <w:rFonts w:ascii="EucrosiaUPC" w:hAnsi="EucrosiaUPC" w:cs="EucrosiaUPC"/>
          <w:sz w:val="36"/>
          <w:szCs w:val="36"/>
          <w:cs/>
        </w:rPr>
        <w:t>ครีมรักษาฝ้ากระ</w:t>
      </w:r>
      <w:r w:rsidRPr="00656C53">
        <w:rPr>
          <w:rFonts w:ascii="EucrosiaUPC" w:hAnsi="EucrosiaUPC" w:cs="EucrosiaUPC"/>
          <w:sz w:val="36"/>
          <w:szCs w:val="36"/>
        </w:rPr>
        <w:t xml:space="preserve">, </w:t>
      </w:r>
      <w:r w:rsidRPr="00656C53">
        <w:rPr>
          <w:rFonts w:ascii="EucrosiaUPC" w:hAnsi="EucrosiaUPC" w:cs="EucrosiaUPC"/>
          <w:sz w:val="36"/>
          <w:szCs w:val="36"/>
          <w:cs/>
        </w:rPr>
        <w:t xml:space="preserve">ครีมบำรุงลดเลือนริ้วรอย </w:t>
      </w:r>
      <w:r>
        <w:rPr>
          <w:rFonts w:ascii="EucrosiaUPC" w:hAnsi="EucrosiaUPC" w:cs="EucrosiaUPC" w:hint="cs"/>
          <w:sz w:val="36"/>
          <w:szCs w:val="36"/>
          <w:cs/>
        </w:rPr>
        <w:t xml:space="preserve">, </w:t>
      </w:r>
      <w:r w:rsidRPr="00656C53">
        <w:rPr>
          <w:rFonts w:ascii="EucrosiaUPC" w:hAnsi="EucrosiaUPC" w:cs="EucrosiaUPC"/>
          <w:sz w:val="36"/>
          <w:szCs w:val="36"/>
          <w:cs/>
        </w:rPr>
        <w:t xml:space="preserve">กันแดด </w:t>
      </w:r>
      <w:r>
        <w:rPr>
          <w:rFonts w:ascii="EucrosiaUPC" w:hAnsi="EucrosiaUPC" w:cs="EucrosiaUPC" w:hint="cs"/>
          <w:sz w:val="36"/>
          <w:szCs w:val="36"/>
          <w:cs/>
        </w:rPr>
        <w:t xml:space="preserve">, </w:t>
      </w:r>
      <w:r w:rsidRPr="00656C53">
        <w:rPr>
          <w:rFonts w:ascii="EucrosiaUPC" w:hAnsi="EucrosiaUPC" w:cs="EucrosiaUPC"/>
          <w:sz w:val="36"/>
          <w:szCs w:val="36"/>
        </w:rPr>
        <w:t xml:space="preserve">EE </w:t>
      </w:r>
      <w:r w:rsidRPr="00656C53">
        <w:rPr>
          <w:rFonts w:ascii="EucrosiaUPC" w:hAnsi="EucrosiaUPC" w:cs="EucrosiaUPC"/>
          <w:sz w:val="36"/>
          <w:szCs w:val="36"/>
          <w:cs/>
        </w:rPr>
        <w:t>ครีม</w:t>
      </w:r>
      <w:r w:rsidRPr="000C1144">
        <w:rPr>
          <w:rFonts w:ascii="EucrosiaUPC" w:hAnsi="EucrosiaUPC" w:cs="EucrosiaUPC" w:hint="cs"/>
          <w:sz w:val="36"/>
          <w:szCs w:val="36"/>
          <w:cs/>
        </w:rPr>
        <w:t xml:space="preserve"> ซึ่งบางผลิตภัณฑ์ยังไม่มีขายในไทย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b/>
          <w:bCs/>
          <w:i/>
          <w:iCs/>
          <w:color w:val="7030A0"/>
          <w:sz w:val="36"/>
          <w:szCs w:val="36"/>
          <w:cs/>
        </w:rPr>
        <w:t xml:space="preserve"> </w:t>
      </w:r>
      <w:r w:rsidR="00AA132E">
        <w:rPr>
          <w:rFonts w:ascii="EucrosiaUPC" w:hAnsi="EucrosiaUPC" w:cs="EucrosiaUPC" w:hint="cs"/>
          <w:color w:val="000000"/>
          <w:sz w:val="36"/>
          <w:szCs w:val="36"/>
          <w:cs/>
        </w:rPr>
        <w:t>จากนั้น</w:t>
      </w:r>
      <w:r w:rsidR="00AA132E" w:rsidRPr="002D119D">
        <w:rPr>
          <w:rFonts w:ascii="EucrosiaUPC" w:hAnsi="EucrosiaUPC" w:cs="EucrosiaUPC" w:hint="cs"/>
          <w:color w:val="000000"/>
          <w:sz w:val="36"/>
          <w:szCs w:val="36"/>
          <w:cs/>
        </w:rPr>
        <w:t>นำท่าน</w:t>
      </w:r>
      <w:r w:rsidR="00AA132E">
        <w:rPr>
          <w:rFonts w:ascii="EucrosiaUPC" w:hAnsi="EucrosiaUPC" w:cs="EucrosiaUPC" w:hint="cs"/>
          <w:color w:val="000000"/>
          <w:sz w:val="36"/>
          <w:szCs w:val="36"/>
          <w:cs/>
        </w:rPr>
        <w:t>เดินทางไปถ่ายรูปกับตึกที่สูงที่สุดของเกาหลี</w:t>
      </w:r>
      <w:r w:rsidR="00AA132E" w:rsidRPr="002D119D">
        <w:rPr>
          <w:rFonts w:ascii="EucrosiaUPC" w:hAnsi="EucrosiaUPC" w:cs="EucrosiaUPC" w:hint="cs"/>
          <w:sz w:val="36"/>
          <w:szCs w:val="36"/>
        </w:rPr>
        <w:t xml:space="preserve"> </w:t>
      </w:r>
      <w:r w:rsidR="00AA132E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“</w:t>
      </w:r>
      <w:r w:rsidR="00AA132E" w:rsidRPr="00222C73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>ล็อตเต้เวิลด์ทาวเวอร์</w:t>
      </w:r>
      <w:r w:rsidR="00AA132E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”</w:t>
      </w:r>
      <w:r w:rsidR="00AA132E" w:rsidRPr="002D119D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</w:t>
      </w:r>
      <w:r w:rsidR="00AA132E" w:rsidRPr="00BF7E62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 xml:space="preserve">( </w:t>
      </w:r>
      <w:r w:rsidR="00AA132E" w:rsidRPr="005D49FE">
        <w:rPr>
          <w:rFonts w:ascii="EucrosiaUPC" w:hAnsi="EucrosiaUPC" w:cs="EucrosiaUPC"/>
          <w:b/>
          <w:bCs/>
          <w:color w:val="0000FF"/>
          <w:sz w:val="36"/>
          <w:szCs w:val="36"/>
        </w:rPr>
        <w:t>LOTTE TOWER</w:t>
      </w:r>
      <w:r w:rsidR="00AA132E" w:rsidRPr="00BF7E62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)</w:t>
      </w:r>
      <w:r w:rsidR="00AA132E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 xml:space="preserve"> </w:t>
      </w:r>
      <w:r w:rsidR="00AA132E" w:rsidRPr="005D49FE">
        <w:rPr>
          <w:rFonts w:ascii="EucrosiaUPC" w:hAnsi="EucrosiaUPC" w:cs="EucrosiaUPC"/>
          <w:sz w:val="36"/>
          <w:szCs w:val="36"/>
          <w:cs/>
        </w:rPr>
        <w:t>ตึก</w:t>
      </w:r>
      <w:r w:rsidR="00AA132E">
        <w:rPr>
          <w:rFonts w:ascii="EucrosiaUPC" w:hAnsi="EucrosiaUPC" w:cs="EucrosiaUPC" w:hint="cs"/>
          <w:sz w:val="36"/>
          <w:szCs w:val="36"/>
          <w:cs/>
        </w:rPr>
        <w:t xml:space="preserve">ที่มีจำนวน </w:t>
      </w:r>
      <w:r w:rsidR="00AA132E" w:rsidRPr="005D49FE">
        <w:rPr>
          <w:rFonts w:ascii="EucrosiaUPC" w:hAnsi="EucrosiaUPC" w:cs="EucrosiaUPC"/>
          <w:sz w:val="36"/>
          <w:szCs w:val="36"/>
          <w:cs/>
        </w:rPr>
        <w:t>123 ชั้น สูง 555.7 เมตร เปิดตัว</w:t>
      </w:r>
      <w:r w:rsidR="00AA132E">
        <w:rPr>
          <w:rFonts w:ascii="EucrosiaUPC" w:hAnsi="EucrosiaUPC" w:cs="EucrosiaUPC" w:hint="cs"/>
          <w:sz w:val="36"/>
          <w:szCs w:val="36"/>
          <w:cs/>
        </w:rPr>
        <w:t xml:space="preserve">เมื่อปี </w:t>
      </w:r>
      <w:r w:rsidR="00AA132E" w:rsidRPr="005D49FE">
        <w:rPr>
          <w:rFonts w:ascii="EucrosiaUPC" w:hAnsi="EucrosiaUPC" w:cs="EucrosiaUPC"/>
          <w:sz w:val="36"/>
          <w:szCs w:val="36"/>
          <w:cs/>
        </w:rPr>
        <w:t>2017 และในปัจจุบันเป็นอาคารที่สูงที่สุดในเกาหลีใต้ และสูงเป็นอันดับ 6 ของโลก</w:t>
      </w:r>
      <w:r w:rsidR="00AA132E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D27D81">
        <w:rPr>
          <w:rFonts w:ascii="EucrosiaUPC" w:hAnsi="EucrosiaUPC" w:cs="EucrosiaUPC" w:hint="cs"/>
          <w:sz w:val="36"/>
          <w:szCs w:val="36"/>
          <w:cs/>
        </w:rPr>
        <w:t xml:space="preserve">                 </w:t>
      </w:r>
    </w:p>
    <w:p w14:paraId="5146542C" w14:textId="3FE4B834" w:rsidR="00D27D81" w:rsidRDefault="00662615" w:rsidP="00D27D81">
      <w:pPr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33E61CA" wp14:editId="737A8F9F">
            <wp:simplePos x="0" y="0"/>
            <wp:positionH relativeFrom="column">
              <wp:posOffset>1005840</wp:posOffset>
            </wp:positionH>
            <wp:positionV relativeFrom="paragraph">
              <wp:posOffset>186055</wp:posOffset>
            </wp:positionV>
            <wp:extent cx="5852160" cy="4023360"/>
            <wp:effectExtent l="0" t="0" r="0" b="0"/>
            <wp:wrapSquare wrapText="bothSides"/>
            <wp:docPr id="11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80A22" w14:textId="77777777" w:rsidR="00D27D81" w:rsidRDefault="00D27D81" w:rsidP="00D27D81">
      <w:pPr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3F496E47" w14:textId="77777777" w:rsidR="00D27D81" w:rsidRDefault="00D27D81" w:rsidP="00D27D81">
      <w:pPr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7F186EE8" w14:textId="77777777" w:rsidR="00D27D81" w:rsidRDefault="00D27D81" w:rsidP="00D27D81">
      <w:pPr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6763C7AB" w14:textId="77777777" w:rsidR="00AA132E" w:rsidRDefault="00AA132E" w:rsidP="00AA132E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02BF30DD" w14:textId="77777777" w:rsidR="00AA132E" w:rsidRPr="008E0960" w:rsidRDefault="00AA132E" w:rsidP="003C4859">
      <w:pPr>
        <w:jc w:val="thaiDistribute"/>
        <w:rPr>
          <w:rFonts w:ascii="EucrosiaUPC" w:hAnsi="EucrosiaUPC" w:cs="EucrosiaUPC"/>
          <w:sz w:val="16"/>
          <w:szCs w:val="16"/>
          <w:lang w:eastAsia="ja-JP"/>
        </w:rPr>
      </w:pPr>
    </w:p>
    <w:p w14:paraId="425DAB2D" w14:textId="77777777" w:rsidR="004F3184" w:rsidRDefault="004F3184" w:rsidP="004F3184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>จากนั้นพาท่านสนุกสนานเต็มอิ่มที่</w:t>
      </w:r>
      <w:r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 “</w:t>
      </w:r>
      <w:r w:rsidR="007F57BB" w:rsidRPr="00B661A5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>สวนสนุกล็อตเต้เวิลด์</w:t>
      </w:r>
      <w:r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” </w:t>
      </w:r>
      <w:r w:rsidRPr="00B661A5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 xml:space="preserve">LOTTE </w:t>
      </w:r>
      <w:r w:rsidR="00255FB1" w:rsidRPr="00B661A5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 xml:space="preserve">WORLD 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>เป็นสวนสนุกในร่ม</w:t>
      </w:r>
      <w:r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>ขนาดใหญ่ที่สุดในเกาหลี อีกทั้งมี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>เครื่องเล่น</w:t>
      </w:r>
      <w:r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ให้เลือกเล่นได้หลากหลายทั้งเครื่องเล่นแบบเด็กๆ จนไปถึงเครื่องเล่นสำหรับผู้ใหญ่แบบหวาดเสียวสุดๆ  </w:t>
      </w:r>
      <w:r w:rsidRPr="00B661A5"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>สวนสนุกแห่งนี้จะแบ่งโซนเครื่องเล่น เป็น 2 โซนใหญ่ๆ</w:t>
      </w:r>
      <w:r w:rsidRPr="00B661A5">
        <w:rPr>
          <w:rFonts w:ascii="EucrosiaUPC" w:hAnsi="EucrosiaUPC" w:cs="EucrosiaUPC" w:hint="cs"/>
          <w:color w:val="FF00FF"/>
          <w:sz w:val="36"/>
          <w:szCs w:val="36"/>
          <w:cs/>
          <w:lang w:eastAsia="ja-JP"/>
        </w:rPr>
        <w:t xml:space="preserve"> </w:t>
      </w:r>
      <w:r w:rsidRPr="00B661A5"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>คือ โซนใน</w:t>
      </w:r>
      <w:r w:rsidRPr="00B661A5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>ร่มที่เรียกว่า ล็อตเต้เวิลด์</w:t>
      </w:r>
      <w:r w:rsidR="002C6E79" w:rsidRPr="00B661A5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>แอดเวนเจอร์</w:t>
      </w:r>
      <w:r w:rsidR="002C6E79" w:rsidRPr="00B661A5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 </w:t>
      </w:r>
      <w:r w:rsidRPr="00B661A5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>(</w:t>
      </w:r>
      <w:r w:rsidRPr="00B661A5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Lotte World Adventure)</w:t>
      </w:r>
      <w:r w:rsidRPr="00B661A5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 xml:space="preserve"> </w:t>
      </w:r>
      <w:r w:rsidRPr="00B661A5"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และโซนกลางแจ้ง </w:t>
      </w:r>
      <w:r w:rsidRPr="00B661A5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 xml:space="preserve">เรียกว่า </w:t>
      </w:r>
      <w:r w:rsidR="00431162" w:rsidRPr="00B661A5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>เมจิก</w:t>
      </w:r>
      <w:r w:rsidR="005B76ED" w:rsidRPr="00B661A5"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ไอ</w:t>
      </w:r>
      <w:r w:rsidR="00431162" w:rsidRPr="00B661A5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>แลนด์</w:t>
      </w:r>
      <w:r w:rsidR="00431162" w:rsidRPr="00B661A5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 </w:t>
      </w:r>
      <w:r w:rsidRPr="00B661A5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>(</w:t>
      </w:r>
      <w:r w:rsidRPr="00B661A5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Magic Island)</w:t>
      </w:r>
      <w:r w:rsidRPr="004F3184">
        <w:rPr>
          <w:rFonts w:ascii="EucrosiaUPC" w:hAnsi="EucrosiaUPC" w:cs="EucrosiaUPC" w:hint="cs"/>
          <w:color w:val="FF00FF"/>
          <w:sz w:val="36"/>
          <w:szCs w:val="36"/>
          <w:cs/>
          <w:lang w:eastAsia="ja-JP"/>
        </w:rPr>
        <w:t xml:space="preserve">  </w:t>
      </w:r>
    </w:p>
    <w:p w14:paraId="40A7321D" w14:textId="78D7B0A0" w:rsidR="00B661A5" w:rsidRDefault="00662615" w:rsidP="00017E3C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3A57A7" wp14:editId="3A9C7E90">
            <wp:simplePos x="0" y="0"/>
            <wp:positionH relativeFrom="column">
              <wp:posOffset>998220</wp:posOffset>
            </wp:positionH>
            <wp:positionV relativeFrom="paragraph">
              <wp:posOffset>152400</wp:posOffset>
            </wp:positionV>
            <wp:extent cx="5768340" cy="4328160"/>
            <wp:effectExtent l="0" t="0" r="0" b="0"/>
            <wp:wrapSquare wrapText="bothSides"/>
            <wp:docPr id="11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A557B" w14:textId="77777777" w:rsidR="001316C7" w:rsidRPr="002E4783" w:rsidRDefault="004F5015" w:rsidP="00211632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>นอกจากนี้</w:t>
      </w:r>
      <w:r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>ในสวนสนุก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 xml:space="preserve">ยังมีการจัดกิจกรรมต่างๆ </w:t>
      </w:r>
      <w:r w:rsidR="0080702C"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>ให้</w:t>
      </w:r>
      <w:r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>นักท่องเที่ยวได้ตื่นตาตื่นใจ อาทิ</w:t>
      </w:r>
      <w:r w:rsidR="00B174F4"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</w:t>
      </w:r>
      <w:r w:rsidR="004F3184"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>การเดินพาเหรดของตัวการ์ตูนต่างๆ และ การแสดงเต้นรำ ร้องเพลงของบรรดานักแสดง นอกจากนี้ ภายในสวนสนุกแห่งนี้ยังมีร้านอาหาร ร้านของว่าง และ ร้านของที่ระลึกไว้ให้บริการทั่วทั้งสวนสนุก  อิสระให้ท่านได้สนุกสนานกับเครื่องเล่น และถ่ายรูปตามอัธยาศัย</w:t>
      </w:r>
      <w:r w:rsidR="004F3184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</w:t>
      </w:r>
    </w:p>
    <w:p w14:paraId="7DEE2C71" w14:textId="70A099AF" w:rsidR="004F3184" w:rsidRPr="002D119D" w:rsidRDefault="009C2484" w:rsidP="00211632">
      <w:pPr>
        <w:jc w:val="thaiDistribute"/>
        <w:rPr>
          <w:rFonts w:ascii="EucrosiaUPC" w:hAnsi="EucrosiaUPC" w:cs="EucrosiaUPC"/>
          <w:sz w:val="36"/>
          <w:szCs w:val="36"/>
          <w:cs/>
          <w:lang w:eastAsia="ja-JP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8417045" wp14:editId="068D896E">
            <wp:simplePos x="0" y="0"/>
            <wp:positionH relativeFrom="column">
              <wp:posOffset>967740</wp:posOffset>
            </wp:positionH>
            <wp:positionV relativeFrom="paragraph">
              <wp:posOffset>167005</wp:posOffset>
            </wp:positionV>
            <wp:extent cx="5783580" cy="3863178"/>
            <wp:effectExtent l="0" t="0" r="7620" b="4445"/>
            <wp:wrapSquare wrapText="bothSides"/>
            <wp:docPr id="10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86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BE64F" w14:textId="77777777" w:rsidR="004F3184" w:rsidRPr="002D119D" w:rsidRDefault="004F3184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702F36E5" w14:textId="77777777" w:rsidR="004F3184" w:rsidRPr="002D119D" w:rsidRDefault="004F3184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5E59D2FF" w14:textId="77777777" w:rsidR="004F3184" w:rsidRPr="002D119D" w:rsidRDefault="004F3184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37005861" w14:textId="77777777" w:rsidR="004F3184" w:rsidRPr="002D119D" w:rsidRDefault="004F3184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rFonts w:ascii="EucrosiaUPC" w:hAnsi="EucrosiaUPC" w:cs="EucrosiaUPC" w:hint="eastAsia"/>
          <w:sz w:val="36"/>
          <w:szCs w:val="36"/>
          <w:cs/>
          <w:lang w:eastAsia="ja-JP"/>
        </w:rPr>
        <w:t>–</w:t>
      </w:r>
    </w:p>
    <w:p w14:paraId="234B4F9E" w14:textId="77777777" w:rsidR="004F3184" w:rsidRPr="002D119D" w:rsidRDefault="004F3184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1B3A13BA" w14:textId="2680D4AC" w:rsidR="004F3184" w:rsidRPr="002D119D" w:rsidRDefault="004F3184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1E138A4F" w14:textId="729C48C5" w:rsidR="004F3184" w:rsidRPr="002D119D" w:rsidRDefault="004F3184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6EADB3F7" w14:textId="77777777" w:rsidR="004F3184" w:rsidRPr="002D119D" w:rsidRDefault="004F3184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18DDFE93" w14:textId="75507319" w:rsidR="004F3184" w:rsidRPr="002D119D" w:rsidRDefault="004F3184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177BF9FD" w14:textId="77777777" w:rsidR="004F3184" w:rsidRPr="002D119D" w:rsidRDefault="004F3184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0A321550" w14:textId="77777777" w:rsidR="004F3184" w:rsidRDefault="004F3184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3E684C98" w14:textId="77777777" w:rsidR="0011576D" w:rsidRDefault="0011576D" w:rsidP="00B54451">
      <w:pPr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424F3557" w14:textId="77777777" w:rsidR="0011576D" w:rsidRDefault="0011576D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73BE2770" w14:textId="7192CA9E" w:rsidR="0011576D" w:rsidRDefault="00662615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217CCF4D" wp14:editId="19B9377F">
            <wp:simplePos x="0" y="0"/>
            <wp:positionH relativeFrom="column">
              <wp:posOffset>937260</wp:posOffset>
            </wp:positionH>
            <wp:positionV relativeFrom="paragraph">
              <wp:posOffset>201930</wp:posOffset>
            </wp:positionV>
            <wp:extent cx="5898515" cy="3970020"/>
            <wp:effectExtent l="0" t="0" r="0" b="0"/>
            <wp:wrapSquare wrapText="bothSides"/>
            <wp:docPr id="10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BF5E9" w14:textId="77777777" w:rsidR="0011576D" w:rsidRDefault="0011576D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3D15E029" w14:textId="77777777" w:rsidR="0011576D" w:rsidRDefault="0011576D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0B4549AF" w14:textId="77777777" w:rsidR="0011576D" w:rsidRDefault="0011576D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7C28684E" w14:textId="77777777" w:rsidR="0011576D" w:rsidRDefault="0011576D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35367F35" w14:textId="77777777" w:rsidR="0011576D" w:rsidRDefault="0011576D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06BAEC4C" w14:textId="77777777" w:rsidR="0011576D" w:rsidRDefault="0011576D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4C07E37E" w14:textId="77777777" w:rsidR="009F5DB7" w:rsidRDefault="009F5DB7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65AF4857" w14:textId="77777777" w:rsidR="009F5DB7" w:rsidRDefault="009F5DB7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10771D35" w14:textId="77777777" w:rsidR="00211632" w:rsidRDefault="00211632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44A82770" w14:textId="77777777" w:rsidR="00211632" w:rsidRDefault="00211632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01FDBB79" w14:textId="77777777" w:rsidR="00211632" w:rsidRDefault="00211632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7E0DC4E1" w14:textId="77777777" w:rsidR="0011576D" w:rsidRDefault="0011576D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7146E738" w14:textId="77777777" w:rsidR="00B54451" w:rsidRDefault="00B54451" w:rsidP="004F3184">
      <w:pPr>
        <w:ind w:left="1440" w:hanging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48214D73" w14:textId="77777777" w:rsidR="00802E8E" w:rsidRDefault="00802E8E" w:rsidP="00C85489">
      <w:pPr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40A5033A" w14:textId="77777777" w:rsidR="006655BB" w:rsidRPr="002D119D" w:rsidRDefault="006655BB" w:rsidP="004F3184">
      <w:pPr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1579A8BB" w14:textId="77777777" w:rsidR="004F3184" w:rsidRPr="00B661A5" w:rsidRDefault="004F3184" w:rsidP="004F3184">
      <w:pPr>
        <w:ind w:left="1440" w:hanging="1440"/>
        <w:rPr>
          <w:rFonts w:ascii="EucrosiaUPC" w:hAnsi="EucrosiaUPC" w:cs="EucrosiaUPC"/>
          <w:b/>
          <w:bCs/>
          <w:color w:val="008000"/>
          <w:sz w:val="36"/>
          <w:szCs w:val="36"/>
        </w:rPr>
      </w:pPr>
      <w:r w:rsidRPr="00B661A5">
        <w:rPr>
          <w:rFonts w:ascii="EucrosiaUPC" w:hAnsi="EucrosiaUPC" w:cs="EucrosiaUPC" w:hint="cs"/>
          <w:b/>
          <w:bCs/>
          <w:color w:val="008000"/>
          <w:sz w:val="36"/>
          <w:szCs w:val="36"/>
          <w:cs/>
        </w:rPr>
        <w:t>เที่ยง</w:t>
      </w:r>
      <w:r w:rsidRPr="00B661A5">
        <w:rPr>
          <w:rFonts w:ascii="EucrosiaUPC" w:hAnsi="EucrosiaUPC" w:cs="EucrosiaUPC" w:hint="cs"/>
          <w:b/>
          <w:bCs/>
          <w:color w:val="008000"/>
          <w:sz w:val="36"/>
          <w:szCs w:val="36"/>
          <w:cs/>
        </w:rPr>
        <w:tab/>
        <w:t>อิสระอาหารกลางวัน ณ สวนสนุก</w:t>
      </w:r>
      <w:r w:rsidR="008C0A4A" w:rsidRPr="00B661A5">
        <w:rPr>
          <w:rFonts w:ascii="EucrosiaUPC" w:hAnsi="EucrosiaUPC" w:cs="EucrosiaUPC"/>
          <w:b/>
          <w:bCs/>
          <w:color w:val="008000"/>
          <w:sz w:val="36"/>
          <w:szCs w:val="36"/>
          <w:cs/>
        </w:rPr>
        <w:t>ล็อตเต้เวิลด์</w:t>
      </w:r>
      <w:r w:rsidR="00B661A5">
        <w:rPr>
          <w:rFonts w:ascii="EucrosiaUPC" w:hAnsi="EucrosiaUPC" w:cs="EucrosiaUPC" w:hint="cs"/>
          <w:b/>
          <w:bCs/>
          <w:color w:val="008000"/>
          <w:sz w:val="36"/>
          <w:szCs w:val="36"/>
          <w:cs/>
        </w:rPr>
        <w:t xml:space="preserve"> </w:t>
      </w:r>
      <w:r w:rsidRPr="00B661A5">
        <w:rPr>
          <w:rFonts w:ascii="EucrosiaUPC" w:hAnsi="EucrosiaUPC" w:cs="EucrosiaUPC" w:hint="cs"/>
          <w:b/>
          <w:bCs/>
          <w:color w:val="008000"/>
          <w:sz w:val="36"/>
          <w:szCs w:val="36"/>
          <w:cs/>
        </w:rPr>
        <w:t>(เพื่อให้ท่านได้สนุกอย่างเต็มที่)</w:t>
      </w:r>
    </w:p>
    <w:p w14:paraId="7D92CB7F" w14:textId="77777777" w:rsidR="008F2068" w:rsidRDefault="008F2068" w:rsidP="009C2484">
      <w:pPr>
        <w:tabs>
          <w:tab w:val="left" w:pos="7650"/>
        </w:tabs>
        <w:jc w:val="thaiDistribute"/>
        <w:rPr>
          <w:rFonts w:ascii="EucrosiaUPC" w:hAnsi="EucrosiaUPC" w:cs="EucrosiaUPC"/>
          <w:sz w:val="36"/>
          <w:szCs w:val="36"/>
        </w:rPr>
      </w:pPr>
    </w:p>
    <w:p w14:paraId="0395BE34" w14:textId="77777777" w:rsidR="004F3184" w:rsidRDefault="00B54451" w:rsidP="00F559C7">
      <w:pPr>
        <w:tabs>
          <w:tab w:val="left" w:pos="7650"/>
        </w:tabs>
        <w:ind w:left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</w:rPr>
        <w:t>จากนั้น</w:t>
      </w:r>
      <w:r w:rsidR="004F3184">
        <w:rPr>
          <w:rFonts w:ascii="EucrosiaUPC" w:hAnsi="EucrosiaUPC" w:cs="EucrosiaUPC" w:hint="cs"/>
          <w:sz w:val="36"/>
          <w:szCs w:val="36"/>
          <w:cs/>
        </w:rPr>
        <w:t>นำท่านไป</w:t>
      </w:r>
      <w:r w:rsidR="004F3184" w:rsidRPr="002D119D">
        <w:rPr>
          <w:rFonts w:ascii="EucrosiaUPC" w:hAnsi="EucrosiaUPC" w:cs="EucrosiaUPC" w:hint="cs"/>
          <w:sz w:val="36"/>
          <w:szCs w:val="36"/>
          <w:cs/>
        </w:rPr>
        <w:t xml:space="preserve">ช้อปปิ้งต่อที่ </w:t>
      </w:r>
      <w:r w:rsidR="004F3184" w:rsidRPr="00035534">
        <w:rPr>
          <w:rFonts w:ascii="EucrosiaUPC" w:hAnsi="EucrosiaUPC" w:cs="EucrosiaUPC" w:hint="cs"/>
          <w:color w:val="FF0000"/>
          <w:sz w:val="36"/>
          <w:szCs w:val="36"/>
          <w:cs/>
        </w:rPr>
        <w:t>“</w:t>
      </w:r>
      <w:r w:rsidR="004F3184" w:rsidRPr="0003553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ตลาดฮงแด”</w:t>
      </w:r>
      <w:r w:rsidR="004F3184" w:rsidRPr="00035534">
        <w:rPr>
          <w:rFonts w:ascii="EucrosiaUPC" w:hAnsi="EucrosiaUPC" w:cs="EucrosiaUPC" w:hint="cs"/>
          <w:color w:val="FF0000"/>
          <w:sz w:val="36"/>
          <w:szCs w:val="36"/>
          <w:cs/>
        </w:rPr>
        <w:t xml:space="preserve"> </w:t>
      </w:r>
      <w:r w:rsidR="004F3184" w:rsidRPr="002D119D">
        <w:rPr>
          <w:rFonts w:ascii="EucrosiaUPC" w:hAnsi="EucrosiaUPC" w:cs="EucrosiaUPC" w:hint="cs"/>
          <w:sz w:val="36"/>
          <w:szCs w:val="36"/>
          <w:cs/>
        </w:rPr>
        <w:t>แหล่งรวมสินค้าแฟชั่น</w:t>
      </w:r>
      <w:r w:rsidR="004F3184">
        <w:rPr>
          <w:rFonts w:ascii="EucrosiaUPC" w:hAnsi="EucrosiaUPC" w:cs="EucrosiaUPC" w:hint="cs"/>
          <w:sz w:val="36"/>
          <w:szCs w:val="36"/>
          <w:cs/>
        </w:rPr>
        <w:t xml:space="preserve"> ย่านมหาวิทยาลัยฮงอิก</w:t>
      </w:r>
      <w:r w:rsidR="004F3184" w:rsidRPr="002D119D">
        <w:rPr>
          <w:rFonts w:ascii="EucrosiaUPC" w:hAnsi="EucrosiaUPC" w:cs="EucrosiaUPC" w:hint="cs"/>
          <w:sz w:val="36"/>
          <w:szCs w:val="36"/>
          <w:cs/>
        </w:rPr>
        <w:t xml:space="preserve"> ภายในถนนเส้นนี้เต็มไป</w:t>
      </w:r>
      <w:r w:rsidR="004F3184">
        <w:rPr>
          <w:rFonts w:ascii="EucrosiaUPC" w:hAnsi="EucrosiaUPC" w:cs="EucrosiaUPC" w:hint="cs"/>
          <w:sz w:val="36"/>
          <w:szCs w:val="36"/>
          <w:cs/>
        </w:rPr>
        <w:t>ด้วย</w:t>
      </w:r>
      <w:r w:rsidR="004F3184" w:rsidRPr="002D119D">
        <w:rPr>
          <w:rFonts w:ascii="EucrosiaUPC" w:hAnsi="EucrosiaUPC" w:cs="EucrosiaUPC" w:hint="cs"/>
          <w:sz w:val="36"/>
          <w:szCs w:val="36"/>
          <w:cs/>
        </w:rPr>
        <w:t>ร้านค้า 2 ข้างทาง เสื้อผ้าแฟชั่น</w:t>
      </w:r>
      <w:r w:rsidR="00A45665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4F3184" w:rsidRPr="002D119D">
        <w:rPr>
          <w:rFonts w:ascii="EucrosiaUPC" w:hAnsi="EucrosiaUPC" w:cs="EucrosiaUPC" w:hint="cs"/>
          <w:sz w:val="36"/>
          <w:szCs w:val="36"/>
          <w:cs/>
        </w:rPr>
        <w:t>รองเท้า กระเป๋า</w:t>
      </w:r>
      <w:r w:rsidR="004F3184">
        <w:rPr>
          <w:rFonts w:ascii="EucrosiaUPC" w:hAnsi="EucrosiaUPC" w:cs="EucrosiaUPC" w:hint="cs"/>
          <w:sz w:val="36"/>
          <w:szCs w:val="36"/>
          <w:cs/>
        </w:rPr>
        <w:t xml:space="preserve"> หมวก แว่นตา</w:t>
      </w:r>
      <w:r w:rsidR="00A45665">
        <w:rPr>
          <w:rFonts w:ascii="EucrosiaUPC" w:hAnsi="EucrosiaUPC" w:cs="EucrosiaUPC" w:hint="cs"/>
          <w:sz w:val="36"/>
          <w:szCs w:val="36"/>
          <w:cs/>
        </w:rPr>
        <w:t xml:space="preserve">                และไอเทมยอดฮิตที่</w:t>
      </w:r>
      <w:r w:rsidR="004F3184">
        <w:rPr>
          <w:rFonts w:ascii="EucrosiaUPC" w:hAnsi="EucrosiaUPC" w:cs="EucrosiaUPC" w:hint="cs"/>
          <w:sz w:val="36"/>
          <w:szCs w:val="36"/>
          <w:cs/>
        </w:rPr>
        <w:t>ห้ามพลาด คือ</w:t>
      </w:r>
      <w:r w:rsidR="004F3184" w:rsidRPr="00923E58">
        <w:rPr>
          <w:rFonts w:ascii="Cloud" w:hAnsi="Cloud" w:cs="Cloud"/>
          <w:sz w:val="36"/>
          <w:szCs w:val="36"/>
          <w:cs/>
        </w:rPr>
        <w:t xml:space="preserve"> </w:t>
      </w:r>
      <w:r w:rsidR="004F3184" w:rsidRPr="004F3184">
        <w:rPr>
          <w:rFonts w:ascii="Cloud" w:hAnsi="Cloud" w:cs="Cloud"/>
          <w:color w:val="FFFFFF"/>
          <w:sz w:val="36"/>
          <w:szCs w:val="36"/>
          <w:highlight w:val="red"/>
        </w:rPr>
        <w:t>POP M</w:t>
      </w:r>
      <w:r w:rsidR="000F0AA0">
        <w:rPr>
          <w:rFonts w:ascii="Cloud" w:hAnsi="Cloud" w:cs="Cloud"/>
          <w:color w:val="FFFFFF"/>
          <w:sz w:val="36"/>
          <w:szCs w:val="36"/>
          <w:highlight w:val="red"/>
        </w:rPr>
        <w:t>ART</w:t>
      </w:r>
      <w:r w:rsidR="004F3184" w:rsidRPr="00923E58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4F3184">
        <w:rPr>
          <w:rFonts w:ascii="EucrosiaUPC" w:hAnsi="EucrosiaUPC" w:cs="EucrosiaUPC" w:hint="cs"/>
          <w:sz w:val="36"/>
          <w:szCs w:val="36"/>
          <w:cs/>
        </w:rPr>
        <w:t>สายอาร์ตทอยต้องไม่พลาด และ</w:t>
      </w:r>
      <w:r w:rsidR="004F3184" w:rsidRPr="00876B4C">
        <w:rPr>
          <w:rFonts w:ascii="EucrosiaUPC" w:hAnsi="EucrosiaUPC" w:cs="EucrosiaUPC" w:hint="cs"/>
          <w:sz w:val="36"/>
          <w:szCs w:val="36"/>
          <w:cs/>
        </w:rPr>
        <w:t xml:space="preserve">กระเป๋าแบรนด์ดัง </w:t>
      </w:r>
      <w:r w:rsidR="004F3184" w:rsidRPr="004F3184">
        <w:rPr>
          <w:rFonts w:ascii="Calibri" w:hAnsi="Calibri" w:cs="Calibri"/>
          <w:b/>
          <w:bCs/>
          <w:color w:val="FFFFFF"/>
          <w:sz w:val="36"/>
          <w:szCs w:val="36"/>
          <w:highlight w:val="black"/>
        </w:rPr>
        <w:t>Carlyn</w:t>
      </w:r>
      <w:r w:rsidR="004F3184" w:rsidRPr="004F3184">
        <w:rPr>
          <w:rFonts w:ascii="EucrosiaUPC" w:hAnsi="EucrosiaUPC" w:cs="EucrosiaUPC" w:hint="cs"/>
          <w:b/>
          <w:bCs/>
          <w:color w:val="FFFFFF"/>
          <w:sz w:val="36"/>
          <w:szCs w:val="36"/>
          <w:cs/>
        </w:rPr>
        <w:t xml:space="preserve"> </w:t>
      </w:r>
      <w:r w:rsidR="004F3184">
        <w:rPr>
          <w:rFonts w:ascii="EucrosiaUPC" w:hAnsi="EucrosiaUPC" w:cs="EucrosiaUPC" w:hint="cs"/>
          <w:sz w:val="36"/>
          <w:szCs w:val="36"/>
          <w:cs/>
        </w:rPr>
        <w:t xml:space="preserve">ที่มีให้เลือกหลายแบบ </w:t>
      </w:r>
      <w:r w:rsidR="004F3184">
        <w:rPr>
          <w:rFonts w:ascii="EucrosiaUPC" w:hAnsi="EucrosiaUPC" w:cs="EucrosiaUPC" w:hint="cs"/>
          <w:sz w:val="36"/>
          <w:szCs w:val="36"/>
          <w:cs/>
          <w:lang w:eastAsia="ja-JP"/>
        </w:rPr>
        <w:t>อีกทั้งถนนแห่งนี้ยังเป็นสตรีทฟู้ดที่มีอาหาร เครื่องดื่ม และขนมทานเล่น ให้เลือกทานมากมาย และในช่วงวันเสาร์อาทิตย์วัยรุ่นเกาหลีก็จะจัดการแสดงร้องเพลงเต้นฮิปฮอป ให้นักท่องเที่ยวได้ชมแบบฟรีๆ</w:t>
      </w:r>
    </w:p>
    <w:p w14:paraId="578FFBCE" w14:textId="059FE4A3" w:rsidR="009F2782" w:rsidRDefault="00662615" w:rsidP="00017E3C">
      <w:pPr>
        <w:tabs>
          <w:tab w:val="left" w:pos="7650"/>
        </w:tabs>
        <w:ind w:left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C297458" wp14:editId="67BAC31D">
            <wp:simplePos x="0" y="0"/>
            <wp:positionH relativeFrom="column">
              <wp:posOffset>944880</wp:posOffset>
            </wp:positionH>
            <wp:positionV relativeFrom="paragraph">
              <wp:posOffset>182245</wp:posOffset>
            </wp:positionV>
            <wp:extent cx="5913120" cy="3055620"/>
            <wp:effectExtent l="0" t="0" r="0" b="0"/>
            <wp:wrapSquare wrapText="bothSides"/>
            <wp:docPr id="1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BE175" w14:textId="77777777" w:rsidR="001D4254" w:rsidRDefault="00404E64" w:rsidP="001D4254">
      <w:pPr>
        <w:ind w:left="1440" w:hanging="1440"/>
        <w:rPr>
          <w:rFonts w:ascii="EucrosiaUPC" w:hAnsi="EucrosiaUPC" w:cs="EucrosiaUPC"/>
          <w:b/>
          <w:bCs/>
          <w:color w:val="FF0000"/>
          <w:sz w:val="36"/>
          <w:szCs w:val="36"/>
        </w:rPr>
      </w:pP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ค่ำ</w:t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ab/>
      </w:r>
      <w:r w:rsidR="001D4254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 xml:space="preserve">รับประทานอาหารค่ำ ณ ร้านอาหาร </w:t>
      </w:r>
      <w:r w:rsidR="001D4254" w:rsidRPr="002B5198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เมนู</w:t>
      </w:r>
      <w:r w:rsidR="001D425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จิมดัก ไก่ผัดพะโล้เกาหลี (4)</w:t>
      </w:r>
    </w:p>
    <w:p w14:paraId="47C51441" w14:textId="77777777" w:rsidR="00954753" w:rsidRPr="00954753" w:rsidRDefault="00954753" w:rsidP="001D4254">
      <w:pPr>
        <w:ind w:left="1440" w:hanging="1440"/>
        <w:rPr>
          <w:rFonts w:ascii="EucrosiaUPC" w:hAnsi="EucrosiaUPC" w:cs="EucrosiaUPC"/>
          <w:b/>
          <w:bCs/>
          <w:color w:val="FF0000"/>
          <w:sz w:val="16"/>
          <w:szCs w:val="16"/>
          <w:cs/>
          <w:lang w:eastAsia="ja-JP"/>
        </w:rPr>
      </w:pPr>
    </w:p>
    <w:p w14:paraId="6EA6D7C7" w14:textId="77777777" w:rsidR="00954753" w:rsidRDefault="00954753" w:rsidP="00954753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</w:pP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</w:rPr>
        <w:t xml:space="preserve">ที่พัก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L'ART HOTEL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 xml:space="preserve">หรือ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HOTEL BERNOUI SEOUL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 xml:space="preserve"> หรือ</w:t>
      </w:r>
      <w:r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 </w:t>
      </w:r>
      <w:r w:rsidRPr="00954753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HANGANG GOLD HOTEL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</w:t>
      </w:r>
    </w:p>
    <w:p w14:paraId="11B0E927" w14:textId="77777777" w:rsidR="00954753" w:rsidRPr="00DA31FE" w:rsidRDefault="00954753" w:rsidP="00954753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</w:pP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JK BLOSSOM HOTEL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หรือ </w:t>
      </w:r>
      <w:r w:rsidRPr="00FD7E59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PENTA STAR HOTEL </w:t>
      </w:r>
      <w:r w:rsidRPr="00FD7E59">
        <w:rPr>
          <w:rFonts w:ascii="EucrosiaUPC" w:hAnsi="EucrosiaUPC" w:cs="EucrosiaUPC" w:hint="cs"/>
          <w:b/>
          <w:bCs/>
          <w:color w:val="0000FF"/>
          <w:sz w:val="36"/>
          <w:szCs w:val="36"/>
          <w:u w:val="single"/>
          <w:cs/>
          <w:lang w:eastAsia="ja-JP"/>
        </w:rPr>
        <w:t>หรือโรงแรม</w:t>
      </w:r>
      <w:r w:rsidRPr="00FD7E59">
        <w:rPr>
          <w:rFonts w:ascii="EucrosiaUPC" w:hAnsi="EucrosiaUPC" w:cs="EucrosiaUPC"/>
          <w:b/>
          <w:bCs/>
          <w:color w:val="0000FF"/>
          <w:sz w:val="36"/>
          <w:szCs w:val="36"/>
          <w:u w:val="single"/>
          <w:cs/>
          <w:lang w:eastAsia="ja-JP"/>
        </w:rPr>
        <w:t>ระดับเทียบเท่า</w:t>
      </w:r>
      <w:r>
        <w:rPr>
          <w:rFonts w:ascii="EucrosiaUPC" w:hAnsi="EucrosiaUPC" w:cs="EucrosiaUPC" w:hint="cs"/>
          <w:b/>
          <w:bCs/>
          <w:color w:val="0000FF"/>
          <w:sz w:val="36"/>
          <w:szCs w:val="36"/>
          <w:u w:val="single"/>
          <w:cs/>
          <w:lang w:eastAsia="ja-JP"/>
        </w:rPr>
        <w:t xml:space="preserve"> 3 ดาว</w:t>
      </w:r>
    </w:p>
    <w:p w14:paraId="4AED3A62" w14:textId="77777777" w:rsidR="00C5017F" w:rsidRPr="00EF3886" w:rsidRDefault="00C5017F" w:rsidP="00262728">
      <w:pPr>
        <w:jc w:val="both"/>
        <w:rPr>
          <w:rFonts w:ascii="EucrosiaUPC" w:hAnsi="EucrosiaUPC" w:cs="EucrosiaUPC"/>
          <w:b/>
          <w:bCs/>
          <w:color w:val="FF00FF"/>
          <w:sz w:val="16"/>
          <w:szCs w:val="16"/>
          <w:lang w:eastAsia="ja-JP"/>
        </w:rPr>
      </w:pPr>
    </w:p>
    <w:p w14:paraId="09E5AACE" w14:textId="77777777" w:rsidR="00262728" w:rsidRPr="00C5017F" w:rsidRDefault="00262728" w:rsidP="00262728">
      <w:pPr>
        <w:jc w:val="both"/>
        <w:rPr>
          <w:rFonts w:ascii="EucrosiaUPC" w:hAnsi="EucrosiaUPC" w:cs="EucrosiaUPC"/>
          <w:b/>
          <w:bCs/>
          <w:color w:val="FF00FF"/>
          <w:sz w:val="10"/>
          <w:szCs w:val="10"/>
          <w:lang w:eastAsia="ja-JP"/>
        </w:rPr>
      </w:pPr>
    </w:p>
    <w:tbl>
      <w:tblPr>
        <w:tblW w:w="0" w:type="auto"/>
        <w:tblInd w:w="108" w:type="dxa"/>
        <w:shd w:val="clear" w:color="auto" w:fill="003399"/>
        <w:tblLook w:val="04A0" w:firstRow="1" w:lastRow="0" w:firstColumn="1" w:lastColumn="0" w:noHBand="0" w:noVBand="1"/>
      </w:tblPr>
      <w:tblGrid>
        <w:gridCol w:w="10692"/>
      </w:tblGrid>
      <w:tr w:rsidR="007E4A63" w:rsidRPr="00C710DD" w14:paraId="0EDDE5F3" w14:textId="77777777" w:rsidTr="009C2484">
        <w:trPr>
          <w:trHeight w:val="909"/>
        </w:trPr>
        <w:tc>
          <w:tcPr>
            <w:tcW w:w="10773" w:type="dxa"/>
            <w:shd w:val="clear" w:color="auto" w:fill="003399"/>
          </w:tcPr>
          <w:p w14:paraId="4AD65536" w14:textId="77777777" w:rsidR="002F1E11" w:rsidRPr="002F1E11" w:rsidRDefault="002F1E11" w:rsidP="00122EE5">
            <w:pPr>
              <w:rPr>
                <w:rFonts w:ascii="EucrosiaUPC" w:hAnsi="EucrosiaUPC" w:cs="EucrosiaUPC"/>
                <w:b/>
                <w:bCs/>
                <w:color w:val="FFFFFF"/>
                <w:sz w:val="16"/>
                <w:szCs w:val="16"/>
                <w:lang w:eastAsia="ja-JP"/>
              </w:rPr>
            </w:pPr>
          </w:p>
          <w:p w14:paraId="1B8FD12F" w14:textId="77777777" w:rsidR="00B54451" w:rsidRDefault="007E4A63" w:rsidP="00E20FA7">
            <w:pPr>
              <w:spacing w:before="60"/>
              <w:rPr>
                <w:rFonts w:ascii="EucrosiaUPC" w:hAnsi="EucrosiaUPC" w:cs="EucrosiaUPC"/>
                <w:b/>
                <w:bCs/>
                <w:color w:val="FFFF00"/>
                <w:sz w:val="44"/>
                <w:szCs w:val="44"/>
                <w:lang w:eastAsia="ja-JP"/>
              </w:rPr>
            </w:pPr>
            <w:r w:rsidRPr="00C710DD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วันที่</w:t>
            </w:r>
            <w:r w:rsidRPr="00CE5D09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สี่       </w:t>
            </w:r>
            <w:r w:rsidR="005B0B19" w:rsidRPr="003A75F1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โสมเกาหลี + ฮ็อกเก็ตนามู </w:t>
            </w:r>
            <w:r w:rsidR="000B0E31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- </w:t>
            </w:r>
            <w:r w:rsidR="00D37770" w:rsidRPr="00D37770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>พิเศษ</w:t>
            </w:r>
            <w:r w:rsidR="00D37770" w:rsidRPr="00D37770">
              <w:rPr>
                <w:rFonts w:ascii="EucrosiaUPC" w:hAnsi="EucrosiaUPC" w:cs="EucrosiaUPC"/>
                <w:b/>
                <w:bCs/>
                <w:color w:val="FFFF00"/>
                <w:sz w:val="44"/>
                <w:szCs w:val="44"/>
                <w:lang w:eastAsia="ja-JP"/>
              </w:rPr>
              <w:t xml:space="preserve">!! </w:t>
            </w:r>
            <w:r w:rsidR="00D37770" w:rsidRPr="00D37770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>พาท่านใส่ชุดฮันบกเดิน</w:t>
            </w:r>
            <w:r w:rsidR="006655BB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>เที่ยว</w:t>
            </w:r>
            <w:r w:rsidR="00D37770" w:rsidRPr="00D37770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>ชม</w:t>
            </w:r>
          </w:p>
          <w:p w14:paraId="7758C65F" w14:textId="77777777" w:rsidR="00B54451" w:rsidRDefault="00B54451" w:rsidP="00E20FA7">
            <w:pPr>
              <w:spacing w:before="60"/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 xml:space="preserve">             </w:t>
            </w:r>
            <w:r w:rsidR="006655BB" w:rsidRPr="00D37770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>พระราชวัง</w:t>
            </w:r>
            <w:r w:rsidR="00D37770" w:rsidRPr="00D37770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 xml:space="preserve">เคียงบกกุง </w:t>
            </w:r>
            <w:r w:rsidR="00D37770" w:rsidRPr="00D37770">
              <w:rPr>
                <w:rFonts w:ascii="EucrosiaUPC" w:hAnsi="EucrosiaUPC" w:cs="EucrosiaUPC" w:hint="cs"/>
                <w:b/>
                <w:bCs/>
                <w:color w:val="FFFFFF"/>
                <w:sz w:val="44"/>
                <w:szCs w:val="44"/>
                <w:cs/>
                <w:lang w:eastAsia="ja-JP"/>
              </w:rPr>
              <w:t>(พระราชวังที่ใหญ่ที่สุดของกรุงโซล)</w:t>
            </w:r>
            <w:r w:rsidR="00D37770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 xml:space="preserve"> </w:t>
            </w:r>
            <w:r w:rsidR="006655BB">
              <w:rPr>
                <w:rFonts w:ascii="Trebuchet MS" w:hAnsi="Trebuchet MS" w:cs="EucrosiaUPC"/>
                <w:b/>
                <w:bCs/>
                <w:color w:val="FFFFFF"/>
                <w:sz w:val="40"/>
                <w:szCs w:val="40"/>
                <w:cs/>
                <w:lang w:eastAsia="ja-JP"/>
              </w:rPr>
              <w:t>–</w:t>
            </w:r>
            <w:r w:rsidR="006655BB">
              <w:rPr>
                <w:rFonts w:ascii="Trebuchet MS" w:hAnsi="Trebuchet MS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</w:t>
            </w:r>
            <w:r w:rsidR="00727288" w:rsidRPr="00404E64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ช้อปปิ้ง</w:t>
            </w:r>
            <w:r w:rsidR="006655BB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สินค้า</w:t>
            </w:r>
          </w:p>
          <w:p w14:paraId="23BF2399" w14:textId="77777777" w:rsidR="003E5C03" w:rsidRDefault="00B54451" w:rsidP="00E20FA7">
            <w:pPr>
              <w:spacing w:before="60"/>
              <w:rPr>
                <w:rFonts w:ascii="EucrosiaUPC" w:hAnsi="EucrosiaUPC" w:cs="EucrosiaUPC"/>
                <w:b/>
                <w:bCs/>
                <w:color w:val="FFFF00"/>
                <w:sz w:val="44"/>
                <w:szCs w:val="44"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             </w:t>
            </w:r>
            <w:r w:rsidR="00727288" w:rsidRPr="00404E64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แบรนด์เนม</w:t>
            </w:r>
            <w:r w:rsidR="00727288" w:rsidRPr="00404E64"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lang w:eastAsia="ja-JP"/>
              </w:rPr>
              <w:t xml:space="preserve"> </w:t>
            </w:r>
            <w:r w:rsidR="00727288" w:rsidRPr="00404E64">
              <w:rPr>
                <w:rFonts w:ascii="EucrosiaUPC" w:hAnsi="EucrosiaUPC" w:cs="EucrosiaUPC" w:hint="eastAsia"/>
                <w:b/>
                <w:bCs/>
                <w:color w:val="FFFFFF"/>
                <w:sz w:val="40"/>
                <w:szCs w:val="40"/>
                <w:lang w:eastAsia="ja-JP"/>
              </w:rPr>
              <w:t>@</w:t>
            </w:r>
            <w:r w:rsidR="00727288" w:rsidRPr="00404E64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ดิวตี้ฟรี</w:t>
            </w:r>
            <w:r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</w:t>
            </w:r>
            <w:r w:rsidR="000B0E31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- </w:t>
            </w:r>
            <w:r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</w:t>
            </w:r>
            <w:r w:rsidR="00D37770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>พาท่าน</w:t>
            </w:r>
            <w:r w:rsidR="00417384" w:rsidRPr="00977FD9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>ช้อปปิ้ง</w:t>
            </w:r>
            <w:r w:rsidR="00D37770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 xml:space="preserve"> </w:t>
            </w:r>
            <w:r w:rsidR="00D37770" w:rsidRPr="00977FD9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>“ตลาดเมียงดง”</w:t>
            </w:r>
            <w:r w:rsidR="00D37770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 xml:space="preserve"> </w:t>
            </w:r>
            <w:r w:rsidR="003E5C03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>ตลาด</w:t>
            </w:r>
            <w:r w:rsidR="00417384" w:rsidRPr="00977FD9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>สตรีทฟู้ด</w:t>
            </w:r>
          </w:p>
          <w:p w14:paraId="76C56C6F" w14:textId="77777777" w:rsidR="007E4A63" w:rsidRPr="00B54451" w:rsidRDefault="003E5C03" w:rsidP="00E20FA7">
            <w:pPr>
              <w:spacing w:before="60"/>
              <w:rPr>
                <w:rFonts w:ascii="Trebuchet MS" w:hAnsi="Trebuchet MS" w:cs="EucrosiaUPC"/>
                <w:b/>
                <w:bCs/>
                <w:color w:val="FFFF00"/>
                <w:sz w:val="46"/>
                <w:szCs w:val="46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 xml:space="preserve">            </w:t>
            </w:r>
            <w:r w:rsidR="004F5015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 xml:space="preserve"> </w:t>
            </w:r>
            <w:r w:rsidR="00417384" w:rsidRPr="00977FD9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 xml:space="preserve">ชื่อดังของเกาหลี  </w:t>
            </w:r>
          </w:p>
        </w:tc>
      </w:tr>
    </w:tbl>
    <w:p w14:paraId="71CB460F" w14:textId="77777777" w:rsidR="00325690" w:rsidRPr="0008556D" w:rsidRDefault="00325690" w:rsidP="007E4A63">
      <w:pPr>
        <w:jc w:val="both"/>
        <w:rPr>
          <w:rFonts w:ascii="EucrosiaUPC" w:hAnsi="EucrosiaUPC" w:cs="EucrosiaUPC"/>
          <w:b/>
          <w:bCs/>
          <w:color w:val="99CC00"/>
          <w:sz w:val="16"/>
          <w:szCs w:val="16"/>
          <w:lang w:eastAsia="ja-JP"/>
        </w:rPr>
      </w:pPr>
    </w:p>
    <w:p w14:paraId="1E4BA2CA" w14:textId="77777777" w:rsidR="00A67A44" w:rsidRPr="00A67A44" w:rsidRDefault="00A67A44" w:rsidP="00C63392">
      <w:pPr>
        <w:ind w:left="1440" w:hanging="1440"/>
        <w:jc w:val="both"/>
        <w:rPr>
          <w:rFonts w:ascii="EucrosiaUPC" w:hAnsi="EucrosiaUPC" w:cs="EucrosiaUPC"/>
          <w:b/>
          <w:bCs/>
          <w:color w:val="009900"/>
          <w:sz w:val="16"/>
          <w:szCs w:val="16"/>
          <w:lang w:eastAsia="ja-JP"/>
        </w:rPr>
      </w:pPr>
    </w:p>
    <w:p w14:paraId="56B0E43E" w14:textId="77777777" w:rsidR="00B21F19" w:rsidRDefault="007E4A63" w:rsidP="00B21F19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เช้า</w:t>
      </w: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</w:rPr>
        <w:tab/>
      </w: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รับประทานอาหารเช้า</w:t>
      </w:r>
      <w:r w:rsidRPr="00F37DD3">
        <w:rPr>
          <w:rFonts w:ascii="EucrosiaUPC" w:hAnsi="EucrosiaUPC" w:cs="EucrosiaUPC"/>
          <w:b/>
          <w:bCs/>
          <w:color w:val="009900"/>
          <w:sz w:val="36"/>
          <w:szCs w:val="36"/>
        </w:rPr>
        <w:t xml:space="preserve"> </w:t>
      </w: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 xml:space="preserve">ณ </w:t>
      </w: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โรงแรมที่พัก</w:t>
      </w:r>
      <w:r w:rsidRPr="002D119D">
        <w:rPr>
          <w:rFonts w:ascii="EucrosiaUPC" w:hAnsi="EucrosiaUPC" w:cs="EucrosiaUPC" w:hint="cs"/>
          <w:b/>
          <w:bCs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(</w:t>
      </w:r>
      <w:r w:rsidR="003F5BC8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5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)</w:t>
      </w:r>
    </w:p>
    <w:p w14:paraId="5B30F597" w14:textId="77777777" w:rsidR="00B21F19" w:rsidRPr="003B6C7A" w:rsidRDefault="00B21F19" w:rsidP="00B21F19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16"/>
          <w:szCs w:val="16"/>
          <w:lang w:eastAsia="ja-JP"/>
        </w:rPr>
      </w:pPr>
    </w:p>
    <w:p w14:paraId="004A7E3F" w14:textId="77777777" w:rsidR="00325690" w:rsidRPr="000C7169" w:rsidRDefault="00325690" w:rsidP="007E4A63">
      <w:pPr>
        <w:ind w:left="1440"/>
        <w:jc w:val="thaiDistribute"/>
        <w:rPr>
          <w:rFonts w:ascii="EucrosiaUPC" w:hAnsi="EucrosiaUPC" w:cs="EucrosiaUPC"/>
          <w:sz w:val="10"/>
          <w:szCs w:val="10"/>
          <w:cs/>
        </w:rPr>
      </w:pPr>
    </w:p>
    <w:p w14:paraId="44D9E8F0" w14:textId="77777777" w:rsidR="005F60EC" w:rsidRPr="00F04DC4" w:rsidRDefault="00417384" w:rsidP="005F60EC">
      <w:pPr>
        <w:ind w:left="1440"/>
        <w:jc w:val="thaiDistribute"/>
        <w:rPr>
          <w:rFonts w:ascii="EucrosiaUPC" w:hAnsi="EucrosiaUPC" w:cs="EucrosiaUPC"/>
          <w:b/>
          <w:bCs/>
          <w:color w:val="000000"/>
          <w:sz w:val="36"/>
          <w:szCs w:val="36"/>
          <w:lang w:eastAsia="ja-JP"/>
        </w:rPr>
      </w:pPr>
      <w:r w:rsidRPr="002D119D">
        <w:rPr>
          <w:rFonts w:ascii="EucrosiaUPC" w:hAnsi="EucrosiaUPC" w:cs="EucrosiaUPC" w:hint="cs"/>
          <w:sz w:val="36"/>
          <w:szCs w:val="36"/>
          <w:cs/>
        </w:rPr>
        <w:t>จากนั้นนำท่าน</w:t>
      </w:r>
      <w:r>
        <w:rPr>
          <w:rFonts w:ascii="EucrosiaUPC" w:hAnsi="EucrosiaUPC" w:cs="EucrosiaUPC" w:hint="cs"/>
          <w:sz w:val="36"/>
          <w:szCs w:val="36"/>
          <w:cs/>
        </w:rPr>
        <w:t xml:space="preserve">ไปชมสมุนไพรเกาหลี </w:t>
      </w:r>
      <w:r w:rsidRPr="001C08B6">
        <w:rPr>
          <w:rFonts w:ascii="EucrosiaUPC" w:hAnsi="EucrosiaUPC" w:cs="EucrosiaUPC" w:hint="cs"/>
          <w:color w:val="FF0000"/>
          <w:sz w:val="36"/>
          <w:szCs w:val="36"/>
          <w:cs/>
        </w:rPr>
        <w:t>“</w:t>
      </w:r>
      <w:r w:rsidRPr="001C08B6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โสมเกาหลี</w:t>
      </w:r>
      <w:r w:rsidR="000C63EE">
        <w:rPr>
          <w:rFonts w:ascii="EucrosiaUPC" w:hAnsi="EucrosiaUPC" w:cs="EucrosiaUPC"/>
          <w:b/>
          <w:bCs/>
          <w:color w:val="FF0000"/>
          <w:sz w:val="36"/>
          <w:szCs w:val="36"/>
        </w:rPr>
        <w:t xml:space="preserve">” </w:t>
      </w:r>
      <w:r w:rsidR="00B54451" w:rsidRPr="002D119D">
        <w:rPr>
          <w:rFonts w:ascii="EucrosiaUPC" w:hAnsi="EucrosiaUPC" w:cs="EucrosiaUPC" w:hint="cs"/>
          <w:sz w:val="36"/>
          <w:szCs w:val="36"/>
          <w:cs/>
        </w:rPr>
        <w:t>ที่</w:t>
      </w:r>
      <w:r w:rsidR="00B54451">
        <w:rPr>
          <w:rFonts w:ascii="EucrosiaUPC" w:hAnsi="EucrosiaUPC" w:cs="EucrosiaUPC" w:hint="cs"/>
          <w:sz w:val="36"/>
          <w:szCs w:val="36"/>
          <w:cs/>
        </w:rPr>
        <w:t>มีคุณสมบัติ</w:t>
      </w:r>
      <w:r w:rsidR="00B54451" w:rsidRPr="002D119D">
        <w:rPr>
          <w:rFonts w:ascii="EucrosiaUPC" w:hAnsi="EucrosiaUPC" w:cs="EucrosiaUPC" w:hint="cs"/>
          <w:sz w:val="36"/>
          <w:szCs w:val="36"/>
          <w:cs/>
        </w:rPr>
        <w:t>ช่วยเสริมสร้างความแข็งแรงให้แก่ระบบย่อยอาหารและปอด ช่วยทำให้จิตใจสงบและเพิ่มพละกำลัง</w:t>
      </w:r>
      <w:r w:rsidR="00B54451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B54451" w:rsidRPr="002D119D">
        <w:rPr>
          <w:rFonts w:ascii="EucrosiaUPC" w:hAnsi="EucrosiaUPC" w:cs="EucrosiaUPC" w:hint="cs"/>
          <w:sz w:val="36"/>
          <w:szCs w:val="36"/>
          <w:cs/>
        </w:rPr>
        <w:t>สรรพคุณทางการแพทย์ ช่วยบำรุงหัวใจ ป้องกันโรคหัวใจขาดเลือด เสริมประสิทธิภาพทางเพศ ลดและป้องกันมะเร็ง</w:t>
      </w:r>
      <w:r w:rsidR="00B54451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B54451" w:rsidRPr="002D119D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>จากนั้นนำท่าน</w:t>
      </w:r>
      <w:r>
        <w:rPr>
          <w:rFonts w:ascii="EucrosiaUPC" w:hAnsi="EucrosiaUPC" w:cs="EucrosiaUPC" w:hint="cs"/>
          <w:sz w:val="36"/>
          <w:szCs w:val="36"/>
          <w:cs/>
        </w:rPr>
        <w:t>ไปชม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A7262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“ศูนย์สมุนไพรฮ็อกเก็ตนามู”</w:t>
      </w:r>
      <w:r w:rsidRPr="00A72624">
        <w:rPr>
          <w:rFonts w:ascii="EucrosiaUPC" w:hAnsi="EucrosiaUPC" w:cs="EucrosiaUPC" w:hint="cs"/>
          <w:color w:val="FF0000"/>
          <w:sz w:val="36"/>
          <w:szCs w:val="36"/>
          <w:cs/>
        </w:rPr>
        <w:t xml:space="preserve"> </w:t>
      </w:r>
      <w:r w:rsidR="00B54451">
        <w:rPr>
          <w:rFonts w:ascii="EucrosiaUPC" w:hAnsi="EucrosiaUPC" w:cs="EucrosiaUPC" w:hint="cs"/>
          <w:sz w:val="36"/>
          <w:szCs w:val="36"/>
          <w:cs/>
        </w:rPr>
        <w:t>สมุนไพรที่คนเกาหลีนิยม</w:t>
      </w:r>
      <w:r w:rsidR="00B54451" w:rsidRPr="002D119D">
        <w:rPr>
          <w:rFonts w:ascii="EucrosiaUPC" w:hAnsi="EucrosiaUPC" w:cs="EucrosiaUPC" w:hint="cs"/>
          <w:sz w:val="36"/>
          <w:szCs w:val="36"/>
          <w:cs/>
        </w:rPr>
        <w:t>รับประทาน เพื่อช่วยป้องกันโรคตับแข็ง</w:t>
      </w:r>
      <w:r w:rsidR="00B54451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B54451" w:rsidRPr="002D119D">
        <w:rPr>
          <w:rFonts w:ascii="EucrosiaUPC" w:hAnsi="EucrosiaUPC" w:cs="EucrosiaUPC" w:hint="cs"/>
          <w:sz w:val="36"/>
          <w:szCs w:val="36"/>
          <w:cs/>
        </w:rPr>
        <w:t>จา</w:t>
      </w:r>
      <w:r w:rsidR="00B54451">
        <w:rPr>
          <w:rFonts w:ascii="EucrosiaUPC" w:hAnsi="EucrosiaUPC" w:cs="EucrosiaUPC" w:hint="cs"/>
          <w:sz w:val="36"/>
          <w:szCs w:val="36"/>
          <w:cs/>
        </w:rPr>
        <w:t>กการดื่ม</w:t>
      </w:r>
      <w:r w:rsidR="00B54451" w:rsidRPr="002D119D">
        <w:rPr>
          <w:rFonts w:ascii="EucrosiaUPC" w:hAnsi="EucrosiaUPC" w:cs="EucrosiaUPC" w:hint="cs"/>
          <w:sz w:val="36"/>
          <w:szCs w:val="36"/>
          <w:cs/>
        </w:rPr>
        <w:t xml:space="preserve">แอลกอฮอล์ </w:t>
      </w:r>
      <w:r w:rsidR="00B54451">
        <w:rPr>
          <w:rFonts w:ascii="EucrosiaUPC" w:hAnsi="EucrosiaUPC" w:cs="EucrosiaUPC" w:hint="cs"/>
          <w:sz w:val="36"/>
          <w:szCs w:val="36"/>
          <w:cs/>
        </w:rPr>
        <w:t>สูบ</w:t>
      </w:r>
      <w:r w:rsidR="00B54451" w:rsidRPr="002D119D">
        <w:rPr>
          <w:rFonts w:ascii="EucrosiaUPC" w:hAnsi="EucrosiaUPC" w:cs="EucrosiaUPC" w:hint="cs"/>
          <w:sz w:val="36"/>
          <w:szCs w:val="36"/>
          <w:cs/>
        </w:rPr>
        <w:t xml:space="preserve">บุหรี่ </w:t>
      </w:r>
      <w:r w:rsidR="00B54451">
        <w:rPr>
          <w:rFonts w:ascii="EucrosiaUPC" w:hAnsi="EucrosiaUPC" w:cs="EucrosiaUPC" w:hint="cs"/>
          <w:sz w:val="36"/>
          <w:szCs w:val="36"/>
          <w:cs/>
        </w:rPr>
        <w:t>หรือ</w:t>
      </w:r>
      <w:r w:rsidR="00B54451" w:rsidRPr="002D119D">
        <w:rPr>
          <w:rFonts w:ascii="EucrosiaUPC" w:hAnsi="EucrosiaUPC" w:cs="EucrosiaUPC" w:hint="cs"/>
          <w:sz w:val="36"/>
          <w:szCs w:val="36"/>
          <w:cs/>
        </w:rPr>
        <w:t>สารตกค้างจากอาหารแ</w:t>
      </w:r>
      <w:r w:rsidR="00B54451">
        <w:rPr>
          <w:rFonts w:ascii="EucrosiaUPC" w:hAnsi="EucrosiaUPC" w:cs="EucrosiaUPC" w:hint="cs"/>
          <w:sz w:val="36"/>
          <w:szCs w:val="36"/>
          <w:cs/>
        </w:rPr>
        <w:t>ละยาที่ทานเข้าไปสะสมเป็นเวลานาน</w:t>
      </w:r>
    </w:p>
    <w:p w14:paraId="76CA25EA" w14:textId="77777777" w:rsidR="00F04DC4" w:rsidRPr="00D27D81" w:rsidRDefault="00F04DC4" w:rsidP="00FF31EC">
      <w:pPr>
        <w:spacing w:line="276" w:lineRule="auto"/>
        <w:ind w:left="1440"/>
        <w:jc w:val="center"/>
        <w:rPr>
          <w:rFonts w:ascii="EucrosiaUPC" w:hAnsi="EucrosiaUPC" w:cs="EucrosiaUPC"/>
          <w:b/>
          <w:bCs/>
          <w:color w:val="000000"/>
          <w:sz w:val="16"/>
          <w:szCs w:val="16"/>
          <w:lang w:eastAsia="ja-JP"/>
        </w:rPr>
      </w:pPr>
    </w:p>
    <w:p w14:paraId="2E875FB9" w14:textId="7CD55DF1" w:rsidR="001D4254" w:rsidRDefault="00662615" w:rsidP="00910C2C">
      <w:pPr>
        <w:ind w:left="1440" w:hanging="1440"/>
        <w:rPr>
          <w:rFonts w:ascii="EucrosiaUPC" w:hAnsi="EucrosiaUPC" w:cs="EucrosiaUPC"/>
          <w:b/>
          <w:bCs/>
          <w:sz w:val="36"/>
          <w:szCs w:val="36"/>
          <w:lang w:eastAsia="ja-JP"/>
        </w:rPr>
      </w:pPr>
      <w:r>
        <w:rPr>
          <w:rFonts w:ascii="EucrosiaUPC" w:hAnsi="EucrosiaUPC" w:cs="EucrosiaUPC" w:hint="cs"/>
          <w:b/>
          <w:bCs/>
          <w:noProof/>
          <w:color w:val="008000"/>
          <w:sz w:val="36"/>
          <w:szCs w:val="36"/>
          <w:lang w:val="th-TH" w:eastAsia="ja-JP"/>
        </w:rPr>
        <w:lastRenderedPageBreak/>
        <w:drawing>
          <wp:anchor distT="0" distB="0" distL="114300" distR="114300" simplePos="0" relativeHeight="251651072" behindDoc="0" locked="0" layoutInCell="1" allowOverlap="1" wp14:anchorId="6D6136B9" wp14:editId="2E0E69AE">
            <wp:simplePos x="0" y="0"/>
            <wp:positionH relativeFrom="column">
              <wp:posOffset>897255</wp:posOffset>
            </wp:positionH>
            <wp:positionV relativeFrom="paragraph">
              <wp:posOffset>572770</wp:posOffset>
            </wp:positionV>
            <wp:extent cx="5768340" cy="2118360"/>
            <wp:effectExtent l="0" t="0" r="0" b="0"/>
            <wp:wrapSquare wrapText="bothSides"/>
            <wp:docPr id="10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C2C" w:rsidRPr="007E2261">
        <w:rPr>
          <w:rFonts w:ascii="EucrosiaUPC" w:hAnsi="EucrosiaUPC" w:cs="EucrosiaUPC" w:hint="cs"/>
          <w:b/>
          <w:bCs/>
          <w:color w:val="008000"/>
          <w:sz w:val="36"/>
          <w:szCs w:val="36"/>
          <w:cs/>
          <w:lang w:eastAsia="ja-JP"/>
        </w:rPr>
        <w:t>เที่ยง</w:t>
      </w:r>
      <w:r w:rsidR="00910C2C" w:rsidRPr="007E2261">
        <w:rPr>
          <w:rFonts w:ascii="EucrosiaUPC" w:hAnsi="EucrosiaUPC" w:cs="EucrosiaUPC" w:hint="cs"/>
          <w:b/>
          <w:bCs/>
          <w:color w:val="008000"/>
          <w:sz w:val="36"/>
          <w:szCs w:val="36"/>
          <w:cs/>
        </w:rPr>
        <w:tab/>
        <w:t>รับประทานอาหาร</w:t>
      </w:r>
      <w:r w:rsidR="00910C2C" w:rsidRPr="007E2261">
        <w:rPr>
          <w:rFonts w:ascii="EucrosiaUPC" w:hAnsi="EucrosiaUPC" w:cs="EucrosiaUPC" w:hint="cs"/>
          <w:b/>
          <w:bCs/>
          <w:color w:val="008000"/>
          <w:sz w:val="36"/>
          <w:szCs w:val="36"/>
          <w:cs/>
          <w:lang w:eastAsia="ja-JP"/>
        </w:rPr>
        <w:t>กลางวัน</w:t>
      </w:r>
      <w:r w:rsidR="00910C2C" w:rsidRPr="007E2261">
        <w:rPr>
          <w:rFonts w:ascii="EucrosiaUPC" w:hAnsi="EucrosiaUPC" w:cs="EucrosiaUPC" w:hint="cs"/>
          <w:b/>
          <w:bCs/>
          <w:color w:val="008000"/>
          <w:sz w:val="36"/>
          <w:szCs w:val="36"/>
          <w:cs/>
        </w:rPr>
        <w:t xml:space="preserve"> </w:t>
      </w:r>
      <w:r w:rsidR="00910C2C" w:rsidRPr="007E2261">
        <w:rPr>
          <w:rFonts w:ascii="EucrosiaUPC" w:hAnsi="EucrosiaUPC" w:cs="EucrosiaUPC"/>
          <w:b/>
          <w:bCs/>
          <w:color w:val="008000"/>
          <w:sz w:val="36"/>
          <w:szCs w:val="36"/>
          <w:cs/>
        </w:rPr>
        <w:t xml:space="preserve">ณ </w:t>
      </w:r>
      <w:r w:rsidR="00910C2C" w:rsidRPr="007E2261">
        <w:rPr>
          <w:rFonts w:ascii="EucrosiaUPC" w:hAnsi="EucrosiaUPC" w:cs="EucrosiaUPC" w:hint="cs"/>
          <w:b/>
          <w:bCs/>
          <w:color w:val="008000"/>
          <w:sz w:val="36"/>
          <w:szCs w:val="36"/>
          <w:cs/>
          <w:lang w:eastAsia="ja-JP"/>
        </w:rPr>
        <w:t>ร้านอาหาร</w:t>
      </w:r>
      <w:r w:rsidR="00910C2C" w:rsidRPr="00CA622B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 xml:space="preserve"> </w:t>
      </w:r>
      <w:r w:rsidR="001D4254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เมนูหมูย่างเกาหลี </w:t>
      </w:r>
      <w:r w:rsidR="00910C2C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(6</w:t>
      </w:r>
      <w:r w:rsidR="00910C2C"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)</w:t>
      </w:r>
      <w:r w:rsidR="00910C2C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 </w:t>
      </w:r>
      <w:r w:rsidR="001D4254">
        <w:rPr>
          <w:rFonts w:ascii="EucrosiaUPC" w:hAnsi="EucrosiaUPC" w:cs="EucrosiaUPC"/>
          <w:b/>
          <w:bCs/>
          <w:sz w:val="36"/>
          <w:szCs w:val="36"/>
          <w:lang w:eastAsia="ja-JP"/>
        </w:rPr>
        <w:br/>
      </w:r>
    </w:p>
    <w:p w14:paraId="1A700125" w14:textId="77777777" w:rsidR="002825B3" w:rsidRDefault="002825B3" w:rsidP="00B54451">
      <w:pPr>
        <w:ind w:left="1440"/>
        <w:jc w:val="thaiDistribute"/>
        <w:rPr>
          <w:rFonts w:ascii="EucrosiaUPC" w:hAnsi="EucrosiaUPC" w:cs="EucrosiaUPC"/>
          <w:b/>
          <w:bCs/>
          <w:i/>
          <w:iCs/>
          <w:sz w:val="44"/>
          <w:szCs w:val="44"/>
        </w:rPr>
      </w:pPr>
    </w:p>
    <w:p w14:paraId="55E8AB9D" w14:textId="77777777" w:rsidR="00B54451" w:rsidRDefault="00B54451" w:rsidP="00B54451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 w:rsidRPr="00CE0B99">
        <w:rPr>
          <w:rFonts w:ascii="EucrosiaUPC" w:hAnsi="EucrosiaUPC" w:cs="EucrosiaUPC" w:hint="cs"/>
          <w:b/>
          <w:bCs/>
          <w:i/>
          <w:iCs/>
          <w:sz w:val="44"/>
          <w:szCs w:val="44"/>
          <w:cs/>
        </w:rPr>
        <w:t>พิเศษ</w:t>
      </w:r>
      <w:r w:rsidRPr="00CE0B99">
        <w:rPr>
          <w:rFonts w:ascii="EucrosiaUPC" w:hAnsi="EucrosiaUPC" w:cs="EucrosiaUPC"/>
          <w:b/>
          <w:bCs/>
          <w:i/>
          <w:iCs/>
          <w:sz w:val="44"/>
          <w:szCs w:val="44"/>
        </w:rPr>
        <w:t>!!</w:t>
      </w:r>
      <w:r w:rsidRPr="00490FD0">
        <w:rPr>
          <w:rFonts w:ascii="EucrosiaUPC" w:hAnsi="EucrosiaUPC" w:cs="EucrosiaUPC"/>
          <w:sz w:val="36"/>
          <w:szCs w:val="36"/>
        </w:rPr>
        <w:t xml:space="preserve"> </w:t>
      </w:r>
      <w:r w:rsidRPr="00490FD0">
        <w:rPr>
          <w:rFonts w:ascii="EucrosiaUPC" w:hAnsi="EucrosiaUPC" w:cs="EucrosiaUPC" w:hint="cs"/>
          <w:sz w:val="36"/>
          <w:szCs w:val="36"/>
          <w:cs/>
        </w:rPr>
        <w:t>จากนั้นนำท่านไปสวยหล่อแบบหนุ่มสาวเกาหลี</w:t>
      </w:r>
      <w:r w:rsidRPr="00F5023C">
        <w:rPr>
          <w:rFonts w:ascii="EucrosiaUPC" w:hAnsi="EucrosiaUPC" w:cs="EucrosiaUPC" w:hint="cs"/>
          <w:sz w:val="36"/>
          <w:szCs w:val="36"/>
          <w:cs/>
        </w:rPr>
        <w:t xml:space="preserve"> กับ </w:t>
      </w:r>
      <w:r w:rsidRPr="00F5023C">
        <w:rPr>
          <w:rFonts w:ascii="EucrosiaUPC" w:hAnsi="EucrosiaUPC" w:cs="EucrosiaUPC" w:hint="cs"/>
          <w:b/>
          <w:bCs/>
          <w:i/>
          <w:iCs/>
          <w:color w:val="FF3300"/>
          <w:sz w:val="36"/>
          <w:szCs w:val="36"/>
          <w:cs/>
        </w:rPr>
        <w:t xml:space="preserve">“การใส่ชุดฮันบก” </w:t>
      </w:r>
      <w:r w:rsidRPr="00F5023C">
        <w:rPr>
          <w:rFonts w:ascii="EucrosiaUPC" w:hAnsi="EucrosiaUPC" w:cs="EucrosiaUPC" w:hint="cs"/>
          <w:b/>
          <w:bCs/>
          <w:i/>
          <w:iCs/>
          <w:color w:val="0000FF"/>
          <w:sz w:val="36"/>
          <w:szCs w:val="36"/>
          <w:cs/>
        </w:rPr>
        <w:t>ชุดประจำชาติเกาหลี”</w:t>
      </w:r>
      <w:r w:rsidRPr="00F5023C">
        <w:rPr>
          <w:rFonts w:ascii="EucrosiaUPC" w:hAnsi="EucrosiaUPC" w:cs="EucrosiaUPC" w:hint="cs"/>
          <w:b/>
          <w:bCs/>
          <w:i/>
          <w:iCs/>
          <w:color w:val="0000FF"/>
          <w:sz w:val="44"/>
          <w:szCs w:val="44"/>
          <w:cs/>
        </w:rPr>
        <w:t xml:space="preserve"> </w:t>
      </w:r>
      <w:r w:rsidRPr="00F5023C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( ราคาทัวร์นี้รวมค่าเช่าชุดฮันบกแล้ว แต่ไม่รวมค่าเครื่องประดับอื่นๆ )</w:t>
      </w:r>
      <w:r w:rsidRPr="00457DB3">
        <w:rPr>
          <w:rFonts w:ascii="EucrosiaUPC" w:hAnsi="EucrosiaUPC" w:cs="EucrosiaUPC" w:hint="cs"/>
          <w:color w:val="0000FF"/>
          <w:sz w:val="36"/>
          <w:szCs w:val="36"/>
          <w:cs/>
        </w:rPr>
        <w:t xml:space="preserve"> </w:t>
      </w:r>
    </w:p>
    <w:p w14:paraId="5A0C8CF3" w14:textId="77777777" w:rsidR="003E5C03" w:rsidRDefault="003E5C03" w:rsidP="00B54451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7DEA331C" w14:textId="2081D539" w:rsidR="00D27D81" w:rsidRDefault="00662615" w:rsidP="00017E3C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7D407B" wp14:editId="2BAA08DB">
            <wp:simplePos x="0" y="0"/>
            <wp:positionH relativeFrom="column">
              <wp:posOffset>868680</wp:posOffset>
            </wp:positionH>
            <wp:positionV relativeFrom="paragraph">
              <wp:posOffset>64770</wp:posOffset>
            </wp:positionV>
            <wp:extent cx="6042660" cy="2019300"/>
            <wp:effectExtent l="0" t="0" r="0" b="0"/>
            <wp:wrapSquare wrapText="bothSides"/>
            <wp:docPr id="1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7A30C" w14:textId="77777777" w:rsidR="00D27D81" w:rsidRDefault="00B54451" w:rsidP="00B54451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F5023C">
        <w:rPr>
          <w:rFonts w:ascii="EucrosiaUPC" w:hAnsi="EucrosiaUPC" w:cs="EucrosiaUPC" w:hint="cs"/>
          <w:sz w:val="36"/>
          <w:szCs w:val="36"/>
          <w:cs/>
          <w:lang w:eastAsia="ja-JP"/>
        </w:rPr>
        <w:t>จากนั้นนำท่านไป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>ถ่ายรูปใน</w:t>
      </w:r>
      <w:r w:rsidRPr="00F5023C">
        <w:rPr>
          <w:rFonts w:ascii="EucrosiaUPC" w:hAnsi="EucrosiaUPC" w:cs="EucrosiaUPC" w:hint="cs"/>
          <w:sz w:val="36"/>
          <w:szCs w:val="36"/>
          <w:cs/>
          <w:lang w:eastAsia="ja-JP"/>
        </w:rPr>
        <w:t>พระราชวังที่ใหญ่ที่สุดในกรุงโซล</w:t>
      </w:r>
      <w:r>
        <w:rPr>
          <w:rFonts w:ascii="EucrosiaUPC" w:hAnsi="EucrosiaUPC" w:cs="EucrosiaUPC" w:hint="cs"/>
          <w:b/>
          <w:bCs/>
          <w:i/>
          <w:iCs/>
          <w:sz w:val="36"/>
          <w:szCs w:val="36"/>
          <w:cs/>
          <w:lang w:eastAsia="ja-JP"/>
        </w:rPr>
        <w:t xml:space="preserve"> </w:t>
      </w:r>
      <w:r w:rsidRPr="004A59A7"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cs/>
          <w:lang w:eastAsia="ja-JP"/>
        </w:rPr>
        <w:t>“</w:t>
      </w:r>
      <w:r w:rsidRPr="004A59A7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>พระราชวังเคียงบกกุง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”</w:t>
      </w:r>
      <w:r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 xml:space="preserve"> </w:t>
      </w:r>
      <w:r w:rsidRPr="00A3301F">
        <w:rPr>
          <w:rFonts w:ascii="EucrosiaUPC" w:hAnsi="EucrosiaUPC" w:cs="EucrosiaUPC"/>
          <w:sz w:val="36"/>
          <w:szCs w:val="36"/>
          <w:cs/>
        </w:rPr>
        <w:t>พระราชวังที่ สร้างมาตั้งแต่ในยุคโชซ็อน มีหมู่อาคารถึง 200 กว่าอาคาร</w:t>
      </w:r>
      <w:r>
        <w:rPr>
          <w:rFonts w:ascii="EucrosiaUPC" w:hAnsi="EucrosiaUPC" w:cs="EucrosiaUPC" w:hint="cs"/>
          <w:sz w:val="36"/>
          <w:szCs w:val="36"/>
          <w:cs/>
        </w:rPr>
        <w:t xml:space="preserve">  </w:t>
      </w:r>
      <w:r w:rsidRPr="00A3301F">
        <w:rPr>
          <w:rFonts w:ascii="EucrosiaUPC" w:hAnsi="EucrosiaUPC" w:cs="EucrosiaUPC"/>
          <w:sz w:val="36"/>
          <w:szCs w:val="36"/>
          <w:cs/>
        </w:rPr>
        <w:t>แต่ในสมัยที่ญี่ปุ่นทำสงครามกับเกาหลี วังแห่งนี้ถูกเผาและทำลายลงไปส่วนหนึ่ง ต่อมาได้มีการบูรณะขึ้นมาใหม่ตามแบบแผนเดิมในสมัยของพระเจ้าโคจอง เมื่อราวร้อยกว่าปีที่ผ่านมา แต่มีการสร้างเฉพาะตำหนักสำคัญๆ เพียง 10 ตำหนัก ในปัจจุบันนี้ก็ยังมีการบูรณะอาคารสำคัญๆ</w:t>
      </w:r>
      <w:r>
        <w:rPr>
          <w:rFonts w:ascii="EucrosiaUPC" w:hAnsi="EucrosiaUPC" w:cs="EucrosiaUPC" w:hint="cs"/>
          <w:sz w:val="36"/>
          <w:szCs w:val="36"/>
          <w:cs/>
        </w:rPr>
        <w:t xml:space="preserve"> ก่อนเข้าไปด้านในพระราชวัง ด้าน</w:t>
      </w:r>
      <w:r w:rsidRPr="00E53610">
        <w:rPr>
          <w:rFonts w:ascii="EucrosiaUPC" w:hAnsi="EucrosiaUPC" w:cs="EucrosiaUPC" w:hint="cs"/>
          <w:sz w:val="36"/>
          <w:szCs w:val="36"/>
          <w:cs/>
        </w:rPr>
        <w:t>หน้า</w:t>
      </w:r>
      <w:r>
        <w:rPr>
          <w:rFonts w:ascii="EucrosiaUPC" w:hAnsi="EucrosiaUPC" w:cs="EucrosiaUPC" w:hint="cs"/>
          <w:sz w:val="36"/>
          <w:szCs w:val="36"/>
          <w:cs/>
        </w:rPr>
        <w:t>ของ</w:t>
      </w:r>
      <w:r w:rsidRPr="00E53610">
        <w:rPr>
          <w:rFonts w:ascii="EucrosiaUPC" w:hAnsi="EucrosiaUPC" w:cs="EucrosiaUPC" w:hint="cs"/>
          <w:sz w:val="36"/>
          <w:szCs w:val="36"/>
          <w:cs/>
        </w:rPr>
        <w:t>พระราชวังจะมีทหารเวรยามผลัดเปลี่ยนยืนประจำการ ซึ่งเป็นที่น่าสนใจของนักท่องเที่ยวที่ได้ถ่ายรูป</w:t>
      </w:r>
      <w:r>
        <w:rPr>
          <w:rFonts w:ascii="EucrosiaUPC" w:hAnsi="EucrosiaUPC" w:cs="EucrosiaUPC" w:hint="cs"/>
          <w:sz w:val="36"/>
          <w:szCs w:val="36"/>
          <w:cs/>
        </w:rPr>
        <w:t xml:space="preserve">กับทหารที่ใส่ชุดเกาหลีโบราณ เหมือนหลุดไปอยู่ในซีรีย์เลยทีเดียว </w:t>
      </w:r>
    </w:p>
    <w:p w14:paraId="4BF6D029" w14:textId="77777777" w:rsidR="00B54451" w:rsidRDefault="00B54451" w:rsidP="00B54451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</w:p>
    <w:p w14:paraId="569C95B3" w14:textId="77777777" w:rsidR="003B6C7A" w:rsidRPr="00B661A5" w:rsidRDefault="003B6C7A" w:rsidP="00B21F19">
      <w:pPr>
        <w:ind w:left="1440"/>
        <w:jc w:val="thaiDistribute"/>
        <w:rPr>
          <w:rFonts w:ascii="EucrosiaUPC" w:hAnsi="EucrosiaUPC" w:cs="EucrosiaUPC"/>
          <w:sz w:val="16"/>
          <w:szCs w:val="16"/>
          <w:lang w:eastAsia="ja-JP"/>
        </w:rPr>
      </w:pPr>
    </w:p>
    <w:p w14:paraId="5027E7F1" w14:textId="74B53F67" w:rsidR="003B6C7A" w:rsidRDefault="00662615" w:rsidP="00B21F19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11F9076" wp14:editId="3207EA53">
            <wp:simplePos x="0" y="0"/>
            <wp:positionH relativeFrom="column">
              <wp:posOffset>906145</wp:posOffset>
            </wp:positionH>
            <wp:positionV relativeFrom="paragraph">
              <wp:posOffset>64770</wp:posOffset>
            </wp:positionV>
            <wp:extent cx="5836920" cy="2004060"/>
            <wp:effectExtent l="0" t="0" r="0" b="0"/>
            <wp:wrapSquare wrapText="bothSides"/>
            <wp:docPr id="1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5D53B" w14:textId="77777777" w:rsidR="004F5015" w:rsidRPr="004F5015" w:rsidRDefault="00910C2C" w:rsidP="007C72F5">
      <w:pPr>
        <w:ind w:left="1440"/>
        <w:jc w:val="thaiDistribute"/>
        <w:rPr>
          <w:rFonts w:ascii="EucrosiaUPC" w:hAnsi="EucrosiaUPC" w:cs="EucrosiaUPC"/>
          <w:b/>
          <w:bCs/>
          <w:color w:val="FF3399"/>
          <w:sz w:val="36"/>
          <w:szCs w:val="36"/>
          <w:u w:val="single"/>
        </w:rPr>
      </w:pPr>
      <w:r>
        <w:rPr>
          <w:rFonts w:ascii="EucrosiaUPC" w:hAnsi="EucrosiaUPC" w:cs="EucrosiaUPC" w:hint="cs"/>
          <w:sz w:val="36"/>
          <w:szCs w:val="36"/>
          <w:cs/>
        </w:rPr>
        <w:t xml:space="preserve">จุดถ่ายรูปที่เป็นแลนด์มาร์ค คือ </w:t>
      </w:r>
      <w:r w:rsidRPr="002B5198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“</w:t>
      </w:r>
      <w:r w:rsidRPr="002B5198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>พระที่นั่งคึ</w:t>
      </w:r>
      <w:r w:rsidRPr="002B5198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น</w:t>
      </w:r>
      <w:r w:rsidRPr="002B5198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>จองจอน</w:t>
      </w:r>
      <w:r w:rsidRPr="002B5198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”</w:t>
      </w:r>
      <w:r w:rsidRPr="00A3301F">
        <w:rPr>
          <w:rFonts w:ascii="EucrosiaUPC" w:hAnsi="EucrosiaUPC" w:cs="EucrosiaUPC"/>
          <w:sz w:val="36"/>
          <w:szCs w:val="36"/>
          <w:cs/>
        </w:rPr>
        <w:t xml:space="preserve"> เป็นพระที่นั่งที่กษัตริย์ใช้ออกว่าราชการและเป็นที่ทรงงานของพระองค์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CB1336">
        <w:rPr>
          <w:rFonts w:ascii="EucrosiaUPC" w:hAnsi="EucrosiaUPC" w:cs="EucrosiaUPC"/>
          <w:sz w:val="36"/>
          <w:szCs w:val="36"/>
          <w:cs/>
        </w:rPr>
        <w:t>ภายในพระที่นั่งไม่สามารถเข้าไปชมภายในได้แต่สามารถถ่ายภาพจากด้านนอกได้</w:t>
      </w:r>
      <w:r>
        <w:rPr>
          <w:rFonts w:ascii="EucrosiaUPC" w:hAnsi="EucrosiaUPC" w:cs="EucrosiaUPC" w:hint="cs"/>
          <w:sz w:val="36"/>
          <w:szCs w:val="36"/>
          <w:cs/>
        </w:rPr>
        <w:t xml:space="preserve">  </w:t>
      </w:r>
      <w:r w:rsidR="004F5015">
        <w:rPr>
          <w:rFonts w:ascii="EucrosiaUPC" w:hAnsi="EucrosiaUPC" w:cs="EucrosiaUPC" w:hint="cs"/>
          <w:sz w:val="36"/>
          <w:szCs w:val="36"/>
          <w:cs/>
        </w:rPr>
        <w:t>และ</w:t>
      </w:r>
      <w:r w:rsidR="004F5015" w:rsidRPr="00B661A5">
        <w:rPr>
          <w:rFonts w:ascii="EucrosiaUPC" w:hAnsi="EucrosiaUPC" w:cs="EucrosiaUPC" w:hint="cs"/>
          <w:b/>
          <w:bCs/>
          <w:i/>
          <w:iCs/>
          <w:sz w:val="36"/>
          <w:szCs w:val="36"/>
          <w:highlight w:val="yellow"/>
          <w:cs/>
        </w:rPr>
        <w:t>อีกจุดไฮไลท์</w:t>
      </w:r>
      <w:r w:rsidR="004F5015" w:rsidRPr="00B661A5">
        <w:rPr>
          <w:rFonts w:ascii="EucrosiaUPC" w:hAnsi="EucrosiaUPC" w:cs="EucrosiaUPC"/>
          <w:b/>
          <w:bCs/>
          <w:i/>
          <w:iCs/>
          <w:sz w:val="36"/>
          <w:szCs w:val="36"/>
          <w:highlight w:val="yellow"/>
        </w:rPr>
        <w:t>!!</w:t>
      </w:r>
      <w:r w:rsidR="004F5015">
        <w:rPr>
          <w:rFonts w:ascii="EucrosiaUPC" w:hAnsi="EucrosiaUPC" w:cs="EucrosiaUPC"/>
          <w:sz w:val="36"/>
          <w:szCs w:val="36"/>
        </w:rPr>
        <w:t xml:space="preserve"> </w:t>
      </w:r>
      <w:r w:rsidR="004F5015">
        <w:rPr>
          <w:rFonts w:ascii="EucrosiaUPC" w:hAnsi="EucrosiaUPC" w:cs="EucrosiaUPC" w:hint="cs"/>
          <w:sz w:val="36"/>
          <w:szCs w:val="36"/>
          <w:cs/>
        </w:rPr>
        <w:t xml:space="preserve">ที่ต้องถ่ายรูปเป็นที่ระลึก คือ </w:t>
      </w:r>
      <w:r w:rsidR="004F5015" w:rsidRPr="004F5015">
        <w:rPr>
          <w:rFonts w:ascii="EucrosiaUPC" w:hAnsi="EucrosiaUPC" w:cs="EucrosiaUPC" w:hint="cs"/>
          <w:color w:val="0000FF"/>
          <w:sz w:val="36"/>
          <w:szCs w:val="36"/>
          <w:cs/>
        </w:rPr>
        <w:t>“</w:t>
      </w:r>
      <w:r w:rsidR="004F5015" w:rsidRPr="004F5015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>ศาลาคยองฮเวรูกวาน</w:t>
      </w:r>
      <w:r w:rsidR="004F5015" w:rsidRPr="004F5015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”</w:t>
      </w:r>
      <w:r w:rsidR="004F5015" w:rsidRPr="004F5015">
        <w:rPr>
          <w:rFonts w:ascii="EucrosiaUPC" w:hAnsi="EucrosiaUPC" w:cs="EucrosiaUPC"/>
          <w:b/>
          <w:bCs/>
          <w:color w:val="FF3399"/>
          <w:sz w:val="36"/>
          <w:szCs w:val="36"/>
          <w:u w:val="single"/>
          <w:cs/>
        </w:rPr>
        <w:t xml:space="preserve"> </w:t>
      </w:r>
    </w:p>
    <w:p w14:paraId="43AA9EE9" w14:textId="2FCC68C4" w:rsidR="002825B3" w:rsidRDefault="007C72F5" w:rsidP="00093355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</w:rPr>
        <w:t xml:space="preserve">หรือ </w:t>
      </w:r>
      <w:r w:rsidR="004F5015" w:rsidRPr="007C72F5">
        <w:rPr>
          <w:rFonts w:ascii="EucrosiaUPC" w:hAnsi="EucrosiaUPC" w:cs="EucrosiaUPC"/>
          <w:sz w:val="36"/>
          <w:szCs w:val="36"/>
          <w:cs/>
        </w:rPr>
        <w:t>ศาลากลางน้ำที่</w:t>
      </w:r>
      <w:r>
        <w:rPr>
          <w:rFonts w:ascii="EucrosiaUPC" w:hAnsi="EucrosiaUPC" w:cs="EucrosiaUPC" w:hint="cs"/>
          <w:sz w:val="36"/>
          <w:szCs w:val="36"/>
          <w:cs/>
        </w:rPr>
        <w:t>ท่านจะเห็นตั้งตะหง่านกลางน้ำ</w:t>
      </w:r>
      <w:r w:rsidR="004F5015" w:rsidRPr="007C72F5">
        <w:rPr>
          <w:rFonts w:ascii="EucrosiaUPC" w:hAnsi="EucrosiaUPC" w:cs="EucrosiaUPC"/>
          <w:sz w:val="36"/>
          <w:szCs w:val="36"/>
          <w:cs/>
        </w:rPr>
        <w:t>ในพระราชวังเคียงบก โดยศาลาแห่งนี้</w:t>
      </w:r>
      <w:r>
        <w:rPr>
          <w:rFonts w:ascii="EucrosiaUPC" w:hAnsi="EucrosiaUPC" w:cs="EucrosiaUPC" w:hint="cs"/>
          <w:sz w:val="36"/>
          <w:szCs w:val="36"/>
          <w:cs/>
        </w:rPr>
        <w:t>สมัยก่อน</w:t>
      </w:r>
      <w:r w:rsidR="004F5015" w:rsidRPr="007C72F5">
        <w:rPr>
          <w:rFonts w:ascii="EucrosiaUPC" w:hAnsi="EucrosiaUPC" w:cs="EucrosiaUPC"/>
          <w:sz w:val="36"/>
          <w:szCs w:val="36"/>
          <w:cs/>
        </w:rPr>
        <w:t>ใช้</w:t>
      </w:r>
      <w:r>
        <w:rPr>
          <w:rFonts w:ascii="EucrosiaUPC" w:hAnsi="EucrosiaUPC" w:cs="EucrosiaUPC" w:hint="cs"/>
          <w:sz w:val="36"/>
          <w:szCs w:val="36"/>
          <w:cs/>
        </w:rPr>
        <w:t>สำหรับ</w:t>
      </w:r>
      <w:r w:rsidR="004F5015" w:rsidRPr="007C72F5">
        <w:rPr>
          <w:rFonts w:ascii="EucrosiaUPC" w:hAnsi="EucrosiaUPC" w:cs="EucrosiaUPC"/>
          <w:sz w:val="36"/>
          <w:szCs w:val="36"/>
          <w:cs/>
        </w:rPr>
        <w:t>จัดงานเลี้ยงอันยิ่งใหญ่ให้กับเหล่าขุนนาง หรือใช้รองรับ</w:t>
      </w:r>
      <w:r>
        <w:rPr>
          <w:rFonts w:ascii="EucrosiaUPC" w:hAnsi="EucrosiaUPC" w:cs="EucrosiaUPC" w:hint="cs"/>
          <w:sz w:val="36"/>
          <w:szCs w:val="36"/>
          <w:cs/>
        </w:rPr>
        <w:t>แขกบ้านแขกเมือง</w:t>
      </w:r>
      <w:r w:rsidR="004F5015" w:rsidRPr="007C72F5">
        <w:rPr>
          <w:rFonts w:ascii="EucrosiaUPC" w:hAnsi="EucrosiaUPC" w:cs="EucrosiaUPC"/>
          <w:sz w:val="36"/>
          <w:szCs w:val="36"/>
          <w:cs/>
        </w:rPr>
        <w:t xml:space="preserve"> อีกทั้งยังมีการใช้เพื่อจัดสอบราชบัณฑิตอีกด้วย</w:t>
      </w:r>
      <w:r w:rsidR="002825B3">
        <w:rPr>
          <w:rFonts w:ascii="EucrosiaUPC" w:hAnsi="EucrosiaUPC" w:cs="EucrosiaUPC" w:hint="cs"/>
          <w:sz w:val="36"/>
          <w:szCs w:val="36"/>
          <w:cs/>
        </w:rPr>
        <w:t xml:space="preserve">  </w:t>
      </w:r>
    </w:p>
    <w:p w14:paraId="60D2001E" w14:textId="77777777" w:rsidR="00093355" w:rsidRPr="00093355" w:rsidRDefault="00093355" w:rsidP="00093355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039F1D3A" w14:textId="77777777" w:rsidR="00B661A5" w:rsidRPr="00093355" w:rsidRDefault="00417384" w:rsidP="008F2068">
      <w:pPr>
        <w:ind w:left="1440"/>
        <w:jc w:val="center"/>
        <w:rPr>
          <w:rFonts w:ascii="EucrosiaUPC" w:hAnsi="EucrosiaUPC" w:cs="EucrosiaUPC"/>
          <w:b/>
          <w:bCs/>
          <w:sz w:val="36"/>
          <w:szCs w:val="36"/>
          <w:highlight w:val="yellow"/>
          <w:lang w:eastAsia="ja-JP"/>
        </w:rPr>
      </w:pPr>
      <w:r w:rsidRPr="00093355">
        <w:rPr>
          <w:rFonts w:ascii="EucrosiaUPC" w:hAnsi="EucrosiaUPC" w:cs="EucrosiaUPC" w:hint="cs"/>
          <w:b/>
          <w:bCs/>
          <w:sz w:val="36"/>
          <w:szCs w:val="36"/>
          <w:highlight w:val="yellow"/>
          <w:cs/>
          <w:lang w:eastAsia="ja-JP"/>
        </w:rPr>
        <w:t>( หมายเหตุ</w:t>
      </w:r>
      <w:r w:rsidRPr="00093355">
        <w:rPr>
          <w:rFonts w:ascii="EucrosiaUPC" w:hAnsi="EucrosiaUPC" w:cs="EucrosiaUPC"/>
          <w:b/>
          <w:bCs/>
          <w:sz w:val="36"/>
          <w:szCs w:val="36"/>
          <w:highlight w:val="yellow"/>
          <w:lang w:eastAsia="ja-JP"/>
        </w:rPr>
        <w:t xml:space="preserve"> : </w:t>
      </w:r>
      <w:r w:rsidRPr="00093355">
        <w:rPr>
          <w:rFonts w:ascii="EucrosiaUPC" w:hAnsi="EucrosiaUPC" w:cs="EucrosiaUPC" w:hint="cs"/>
          <w:b/>
          <w:bCs/>
          <w:sz w:val="36"/>
          <w:szCs w:val="36"/>
          <w:highlight w:val="yellow"/>
          <w:cs/>
          <w:lang w:eastAsia="ja-JP"/>
        </w:rPr>
        <w:t xml:space="preserve">พระราชวังเคียงบกกุง </w:t>
      </w:r>
      <w:r w:rsidRPr="00093355">
        <w:rPr>
          <w:rFonts w:ascii="EucrosiaUPC" w:hAnsi="EucrosiaUPC" w:cs="EucrosiaUPC" w:hint="cs"/>
          <w:b/>
          <w:bCs/>
          <w:color w:val="FF0000"/>
          <w:sz w:val="36"/>
          <w:szCs w:val="36"/>
          <w:highlight w:val="yellow"/>
          <w:cs/>
          <w:lang w:eastAsia="ja-JP"/>
        </w:rPr>
        <w:t xml:space="preserve">“ปิดทุกวันอังคาร” </w:t>
      </w:r>
      <w:r w:rsidRPr="00093355">
        <w:rPr>
          <w:rFonts w:ascii="EucrosiaUPC" w:hAnsi="EucrosiaUPC" w:cs="EucrosiaUPC" w:hint="cs"/>
          <w:b/>
          <w:bCs/>
          <w:color w:val="0000FF"/>
          <w:sz w:val="36"/>
          <w:szCs w:val="36"/>
          <w:highlight w:val="yellow"/>
          <w:cs/>
          <w:lang w:eastAsia="ja-JP"/>
        </w:rPr>
        <w:t>ดังนั้น</w:t>
      </w:r>
      <w:r w:rsidRPr="00093355">
        <w:rPr>
          <w:rFonts w:ascii="EucrosiaUPC" w:hAnsi="EucrosiaUPC" w:cs="EucrosiaUPC" w:hint="cs"/>
          <w:b/>
          <w:bCs/>
          <w:color w:val="0000FF"/>
          <w:sz w:val="36"/>
          <w:szCs w:val="36"/>
          <w:highlight w:val="yellow"/>
          <w:u w:val="single"/>
          <w:cs/>
          <w:lang w:eastAsia="ja-JP"/>
        </w:rPr>
        <w:t>ทางบริษัทฯ ขอสงวนสิทธิ์ปรับเปลี่ยนวัง พาท่านไปชมพระราชวังชางด็อกกุงแทน ซึ่งเป็นพระราชวังเกาหลีที่มีความงดงามไม่แพ้กันเลยทีเดียว</w:t>
      </w:r>
      <w:r w:rsidRPr="00093355">
        <w:rPr>
          <w:rFonts w:ascii="EucrosiaUPC" w:hAnsi="EucrosiaUPC" w:cs="EucrosiaUPC" w:hint="cs"/>
          <w:b/>
          <w:bCs/>
          <w:sz w:val="36"/>
          <w:szCs w:val="36"/>
          <w:highlight w:val="yellow"/>
          <w:cs/>
          <w:lang w:eastAsia="ja-JP"/>
        </w:rPr>
        <w:t xml:space="preserve"> )</w:t>
      </w:r>
    </w:p>
    <w:p w14:paraId="173D9010" w14:textId="77777777" w:rsidR="00093355" w:rsidRDefault="00093355" w:rsidP="003E5C03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0A30DF9D" w14:textId="39DABAD0" w:rsidR="004F3184" w:rsidRDefault="004F3184" w:rsidP="003E5C03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2D119D">
        <w:rPr>
          <w:rFonts w:ascii="EucrosiaUPC" w:hAnsi="EucrosiaUPC" w:cs="EucrosiaUPC" w:hint="cs"/>
          <w:sz w:val="36"/>
          <w:szCs w:val="36"/>
          <w:cs/>
        </w:rPr>
        <w:t>จากนั้นนำท่าน</w:t>
      </w:r>
      <w:r>
        <w:rPr>
          <w:rFonts w:ascii="EucrosiaUPC" w:hAnsi="EucrosiaUPC" w:cs="EucrosiaUPC" w:hint="cs"/>
          <w:sz w:val="36"/>
          <w:szCs w:val="36"/>
          <w:cs/>
        </w:rPr>
        <w:t>ไป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B658A6">
        <w:rPr>
          <w:rFonts w:ascii="EucrosiaUPC" w:hAnsi="EucrosiaUPC" w:cs="EucrosiaUPC" w:hint="cs"/>
          <w:color w:val="FF0000"/>
          <w:sz w:val="36"/>
          <w:szCs w:val="36"/>
          <w:cs/>
        </w:rPr>
        <w:t>“</w:t>
      </w:r>
      <w:r w:rsidRPr="00B658A6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ช้อปปิ้งสินค้าแบรนด์เนม”</w:t>
      </w:r>
      <w:r w:rsidRPr="00B658A6">
        <w:rPr>
          <w:rFonts w:ascii="EucrosiaUPC" w:hAnsi="EucrosiaUPC" w:cs="EucrosiaUPC"/>
          <w:b/>
          <w:bCs/>
          <w:color w:val="0000FF"/>
          <w:sz w:val="36"/>
          <w:szCs w:val="36"/>
        </w:rPr>
        <w:t xml:space="preserve"> DUTY FREE</w:t>
      </w:r>
      <w:r w:rsidRPr="00B658A6">
        <w:rPr>
          <w:rFonts w:ascii="EucrosiaUPC" w:hAnsi="EucrosiaUPC" w:cs="EucrosiaUPC"/>
          <w:color w:val="0000FF"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อาทิ </w:t>
      </w:r>
      <w:r>
        <w:rPr>
          <w:rFonts w:ascii="EucrosiaUPC" w:hAnsi="EucrosiaUPC" w:cs="EucrosiaUPC" w:hint="cs"/>
          <w:sz w:val="36"/>
          <w:szCs w:val="36"/>
          <w:cs/>
        </w:rPr>
        <w:t>แว่น</w:t>
      </w:r>
      <w:r w:rsidRPr="00DE6266">
        <w:rPr>
          <w:rFonts w:ascii="EucrosiaUPC" w:hAnsi="EucrosiaUPC" w:cs="EucrosiaUPC"/>
          <w:sz w:val="36"/>
          <w:szCs w:val="36"/>
          <w:cs/>
        </w:rPr>
        <w:t xml:space="preserve"> </w:t>
      </w:r>
      <w:r w:rsidRPr="00DE6266">
        <w:rPr>
          <w:rFonts w:ascii="EucrosiaUPC" w:hAnsi="EucrosiaUPC" w:cs="EucrosiaUPC"/>
          <w:sz w:val="36"/>
          <w:szCs w:val="36"/>
        </w:rPr>
        <w:t xml:space="preserve">GENTLE MONSTER </w:t>
      </w:r>
      <w:r w:rsidRPr="00DE6266">
        <w:rPr>
          <w:rFonts w:ascii="EucrosiaUPC" w:hAnsi="EucrosiaUPC" w:cs="EucrosiaUPC"/>
          <w:sz w:val="36"/>
          <w:szCs w:val="36"/>
          <w:cs/>
        </w:rPr>
        <w:t xml:space="preserve">เสื้อ </w:t>
      </w:r>
      <w:r w:rsidRPr="00DE6266">
        <w:rPr>
          <w:rFonts w:ascii="EucrosiaUPC" w:hAnsi="EucrosiaUPC" w:cs="EucrosiaUPC"/>
          <w:sz w:val="36"/>
          <w:szCs w:val="36"/>
        </w:rPr>
        <w:t xml:space="preserve">ACMÉ DE LA VIE </w:t>
      </w:r>
      <w:r>
        <w:rPr>
          <w:rFonts w:ascii="EucrosiaUPC" w:hAnsi="EucrosiaUPC" w:cs="EucrosiaUPC" w:hint="cs"/>
          <w:sz w:val="36"/>
          <w:szCs w:val="36"/>
          <w:cs/>
        </w:rPr>
        <w:t xml:space="preserve"> , </w:t>
      </w:r>
      <w:r w:rsidRPr="00DE6266">
        <w:rPr>
          <w:rFonts w:ascii="EucrosiaUPC" w:hAnsi="EucrosiaUPC" w:cs="EucrosiaUPC"/>
          <w:sz w:val="36"/>
          <w:szCs w:val="36"/>
          <w:cs/>
        </w:rPr>
        <w:t xml:space="preserve">เสื้อ </w:t>
      </w:r>
      <w:r w:rsidRPr="00DE6266">
        <w:rPr>
          <w:rFonts w:ascii="EucrosiaUPC" w:hAnsi="EucrosiaUPC" w:cs="EucrosiaUPC"/>
          <w:sz w:val="36"/>
          <w:szCs w:val="36"/>
        </w:rPr>
        <w:t>MARITHÉ</w:t>
      </w:r>
      <w:r>
        <w:rPr>
          <w:rFonts w:ascii="EucrosiaUPC" w:hAnsi="EucrosiaUPC" w:cs="EucrosiaUPC" w:hint="cs"/>
          <w:sz w:val="36"/>
          <w:szCs w:val="36"/>
          <w:cs/>
        </w:rPr>
        <w:t xml:space="preserve"> , </w:t>
      </w:r>
      <w:r w:rsidRPr="002D119D">
        <w:rPr>
          <w:rFonts w:ascii="EucrosiaUPC" w:hAnsi="EucrosiaUPC" w:cs="EucrosiaUPC" w:hint="cs"/>
          <w:sz w:val="36"/>
          <w:szCs w:val="36"/>
          <w:cs/>
        </w:rPr>
        <w:t>นาฬิกา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</w:rPr>
        <w:t>,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กระเป๋า</w:t>
      </w:r>
      <w:r w:rsidRPr="002D119D">
        <w:rPr>
          <w:rFonts w:ascii="EucrosiaUPC" w:hAnsi="EucrosiaUPC" w:cs="EucrosiaUPC" w:hint="cs"/>
          <w:sz w:val="36"/>
          <w:szCs w:val="36"/>
        </w:rPr>
        <w:t>,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น้ำหอม 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เครื่องสำอางแบรนด์ ชั้นดัง อาทิ </w:t>
      </w:r>
      <w:r w:rsidRPr="00CB1336">
        <w:rPr>
          <w:rFonts w:ascii="EucrosiaUPC" w:hAnsi="EucrosiaUPC" w:cs="EucrosiaUPC" w:hint="cs"/>
          <w:sz w:val="36"/>
          <w:szCs w:val="36"/>
        </w:rPr>
        <w:t>SULWHASOO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 , </w:t>
      </w:r>
      <w:r w:rsidRPr="00CB1336">
        <w:rPr>
          <w:rFonts w:ascii="EucrosiaUPC" w:hAnsi="EucrosiaUPC" w:cs="EucrosiaUPC" w:hint="cs"/>
          <w:sz w:val="36"/>
          <w:szCs w:val="36"/>
        </w:rPr>
        <w:t>LANEIGE , SHISEIDO</w:t>
      </w:r>
      <w:r w:rsidRPr="00CB1336">
        <w:rPr>
          <w:rFonts w:ascii="EucrosiaUPC" w:hAnsi="EucrosiaUPC" w:cs="EucrosiaUPC" w:hint="cs"/>
          <w:sz w:val="36"/>
          <w:szCs w:val="36"/>
          <w:cs/>
        </w:rPr>
        <w:t>,</w:t>
      </w:r>
      <w:r w:rsidRPr="00CB1336">
        <w:rPr>
          <w:rFonts w:ascii="EucrosiaUPC" w:hAnsi="EucrosiaUPC" w:cs="EucrosiaUPC" w:hint="cs"/>
          <w:sz w:val="36"/>
          <w:szCs w:val="36"/>
        </w:rPr>
        <w:t xml:space="preserve"> SKII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  และ กระเป๋าแบรนด์ดัง อาทิ </w:t>
      </w:r>
      <w:r w:rsidRPr="00CB1336">
        <w:rPr>
          <w:rFonts w:ascii="EucrosiaUPC" w:hAnsi="EucrosiaUPC" w:cs="EucrosiaUPC" w:hint="cs"/>
          <w:sz w:val="36"/>
          <w:szCs w:val="36"/>
        </w:rPr>
        <w:t xml:space="preserve">MCM 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, </w:t>
      </w:r>
      <w:r w:rsidRPr="00CB1336">
        <w:rPr>
          <w:rFonts w:ascii="EucrosiaUPC" w:hAnsi="EucrosiaUPC" w:cs="EucrosiaUPC" w:hint="cs"/>
          <w:sz w:val="36"/>
          <w:szCs w:val="36"/>
        </w:rPr>
        <w:t>LOUIS VUITTON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, </w:t>
      </w:r>
      <w:r w:rsidRPr="00CB1336">
        <w:rPr>
          <w:rFonts w:ascii="EucrosiaUPC" w:hAnsi="EucrosiaUPC" w:cs="EucrosiaUPC" w:hint="cs"/>
          <w:sz w:val="36"/>
          <w:szCs w:val="36"/>
        </w:rPr>
        <w:t xml:space="preserve">CHANEL 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F6494B">
        <w:rPr>
          <w:rFonts w:ascii="EucrosiaUPC" w:hAnsi="EucrosiaUPC" w:cs="EucrosiaUPC" w:hint="cs"/>
          <w:color w:val="000000"/>
          <w:sz w:val="36"/>
          <w:szCs w:val="36"/>
          <w:cs/>
        </w:rPr>
        <w:t>จากนั้น</w:t>
      </w:r>
      <w:r w:rsidRPr="00F6494B">
        <w:rPr>
          <w:rFonts w:ascii="EucrosiaUPC" w:hAnsi="EucrosiaUPC" w:cs="EucrosiaUPC" w:hint="cs"/>
          <w:sz w:val="36"/>
          <w:szCs w:val="36"/>
          <w:cs/>
        </w:rPr>
        <w:t>นำท่านไป</w:t>
      </w:r>
      <w:r w:rsidRPr="00F6494B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ช้อปปิ้งต่อกันที่ </w:t>
      </w:r>
      <w:r w:rsidRPr="00F6494B"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cs/>
        </w:rPr>
        <w:t xml:space="preserve">“ตลาดเมียงดง” </w:t>
      </w:r>
      <w:r w:rsidRPr="00F6494B">
        <w:rPr>
          <w:rFonts w:ascii="EucrosiaUPC" w:hAnsi="EucrosiaUPC" w:cs="EucrosiaUPC"/>
          <w:b/>
          <w:bCs/>
          <w:i/>
          <w:iCs/>
          <w:color w:val="0000FF"/>
          <w:sz w:val="36"/>
          <w:szCs w:val="36"/>
        </w:rPr>
        <w:t>MYEONGDONG</w:t>
      </w:r>
      <w:r w:rsidRPr="00F6494B">
        <w:rPr>
          <w:rFonts w:ascii="EucrosiaUPC" w:hAnsi="EucrosiaUPC" w:cs="EucrosiaUPC"/>
          <w:b/>
          <w:bCs/>
          <w:i/>
          <w:iCs/>
          <w:color w:val="FF0000"/>
          <w:sz w:val="36"/>
          <w:szCs w:val="36"/>
        </w:rPr>
        <w:t xml:space="preserve"> </w:t>
      </w:r>
      <w:r w:rsidRPr="00F6494B">
        <w:rPr>
          <w:rFonts w:ascii="EucrosiaUPC" w:hAnsi="EucrosiaUPC" w:cs="EucrosiaUPC" w:hint="cs"/>
          <w:sz w:val="36"/>
          <w:szCs w:val="36"/>
          <w:cs/>
        </w:rPr>
        <w:t xml:space="preserve">ตลาดแห่งนี้ท่านจะพบกับสินค้าแฟชั่นแบรนด์ดัง อาทิ </w:t>
      </w:r>
      <w:r w:rsidRPr="00F6494B">
        <w:rPr>
          <w:rFonts w:ascii="EucrosiaUPC" w:hAnsi="EucrosiaUPC" w:cs="EucrosiaUPC"/>
          <w:sz w:val="36"/>
          <w:szCs w:val="36"/>
          <w:cs/>
        </w:rPr>
        <w:t xml:space="preserve">หมวก </w:t>
      </w:r>
      <w:r w:rsidRPr="00F6494B">
        <w:rPr>
          <w:rFonts w:ascii="EucrosiaUPC" w:hAnsi="EucrosiaUPC" w:cs="EucrosiaUPC"/>
          <w:sz w:val="36"/>
          <w:szCs w:val="36"/>
        </w:rPr>
        <w:t xml:space="preserve">EMIS </w:t>
      </w:r>
      <w:r w:rsidRPr="00F6494B">
        <w:rPr>
          <w:rFonts w:ascii="EucrosiaUPC" w:hAnsi="EucrosiaUPC" w:cs="EucrosiaUPC" w:hint="cs"/>
          <w:sz w:val="36"/>
          <w:szCs w:val="36"/>
        </w:rPr>
        <w:t>,</w:t>
      </w:r>
      <w:r w:rsidRPr="00F6494B">
        <w:rPr>
          <w:rFonts w:ascii="EucrosiaUPC" w:hAnsi="EucrosiaUPC" w:cs="EucrosiaUPC"/>
          <w:sz w:val="36"/>
          <w:szCs w:val="36"/>
        </w:rPr>
        <w:t xml:space="preserve"> </w:t>
      </w:r>
      <w:r w:rsidRPr="00F6494B">
        <w:rPr>
          <w:rFonts w:ascii="EucrosiaUPC" w:hAnsi="EucrosiaUPC" w:cs="EucrosiaUPC"/>
          <w:sz w:val="36"/>
          <w:szCs w:val="36"/>
          <w:cs/>
        </w:rPr>
        <w:t xml:space="preserve">รองเท้า </w:t>
      </w:r>
      <w:r w:rsidRPr="00F6494B">
        <w:rPr>
          <w:rFonts w:ascii="EucrosiaUPC" w:hAnsi="EucrosiaUPC" w:cs="EucrosiaUPC"/>
          <w:sz w:val="36"/>
          <w:szCs w:val="36"/>
        </w:rPr>
        <w:t xml:space="preserve">ON CLOUD </w:t>
      </w:r>
      <w:r w:rsidRPr="00F6494B">
        <w:rPr>
          <w:rFonts w:ascii="EucrosiaUPC" w:hAnsi="EucrosiaUPC" w:cs="EucrosiaUPC" w:hint="cs"/>
          <w:sz w:val="36"/>
          <w:szCs w:val="36"/>
        </w:rPr>
        <w:t>,</w:t>
      </w:r>
      <w:r w:rsidRPr="00F6494B">
        <w:rPr>
          <w:rFonts w:ascii="EucrosiaUPC" w:hAnsi="EucrosiaUPC" w:cs="EucrosiaUPC"/>
          <w:sz w:val="36"/>
          <w:szCs w:val="36"/>
        </w:rPr>
        <w:t xml:space="preserve"> </w:t>
      </w:r>
      <w:r w:rsidRPr="00F6494B">
        <w:rPr>
          <w:rFonts w:ascii="EucrosiaUPC" w:hAnsi="EucrosiaUPC" w:cs="EucrosiaUPC"/>
          <w:sz w:val="36"/>
          <w:szCs w:val="36"/>
          <w:cs/>
        </w:rPr>
        <w:t xml:space="preserve">ร้าน </w:t>
      </w:r>
      <w:r w:rsidRPr="00F6494B">
        <w:rPr>
          <w:rFonts w:ascii="EucrosiaUPC" w:hAnsi="EucrosiaUPC" w:cs="EucrosiaUPC"/>
          <w:sz w:val="36"/>
          <w:szCs w:val="36"/>
        </w:rPr>
        <w:t xml:space="preserve">WIGGLE </w:t>
      </w:r>
      <w:proofErr w:type="spellStart"/>
      <w:r w:rsidRPr="00F6494B">
        <w:rPr>
          <w:rFonts w:ascii="EucrosiaUPC" w:hAnsi="EucrosiaUPC" w:cs="EucrosiaUPC"/>
          <w:sz w:val="36"/>
          <w:szCs w:val="36"/>
        </w:rPr>
        <w:t>WIGGLE</w:t>
      </w:r>
      <w:proofErr w:type="spellEnd"/>
      <w:r w:rsidRPr="00F6494B">
        <w:rPr>
          <w:rFonts w:ascii="EucrosiaUPC" w:hAnsi="EucrosiaUPC" w:cs="EucrosiaUPC"/>
          <w:sz w:val="36"/>
          <w:szCs w:val="36"/>
        </w:rPr>
        <w:t xml:space="preserve"> </w:t>
      </w:r>
      <w:r w:rsidRPr="00F6494B">
        <w:rPr>
          <w:rFonts w:ascii="EucrosiaUPC" w:hAnsi="EucrosiaUPC" w:cs="EucrosiaUPC" w:hint="cs"/>
          <w:sz w:val="36"/>
          <w:szCs w:val="36"/>
        </w:rPr>
        <w:t>,</w:t>
      </w:r>
      <w:r w:rsidRPr="00F6494B">
        <w:rPr>
          <w:rFonts w:ascii="EucrosiaUPC" w:hAnsi="EucrosiaUPC" w:cs="EucrosiaUPC"/>
          <w:sz w:val="36"/>
          <w:szCs w:val="36"/>
        </w:rPr>
        <w:t xml:space="preserve"> </w:t>
      </w:r>
      <w:r w:rsidRPr="00F6494B">
        <w:rPr>
          <w:rFonts w:ascii="EucrosiaUPC" w:hAnsi="EucrosiaUPC" w:cs="EucrosiaUPC"/>
          <w:sz w:val="36"/>
          <w:szCs w:val="36"/>
          <w:cs/>
        </w:rPr>
        <w:t xml:space="preserve">ร้าน </w:t>
      </w:r>
      <w:r w:rsidRPr="00F6494B">
        <w:rPr>
          <w:rFonts w:ascii="EucrosiaUPC" w:hAnsi="EucrosiaUPC" w:cs="EucrosiaUPC"/>
          <w:sz w:val="36"/>
          <w:szCs w:val="36"/>
        </w:rPr>
        <w:t>CD K</w:t>
      </w:r>
      <w:r w:rsidR="001316C7">
        <w:rPr>
          <w:rFonts w:ascii="EucrosiaUPC" w:hAnsi="EucrosiaUPC" w:cs="EucrosiaUPC"/>
          <w:sz w:val="36"/>
          <w:szCs w:val="36"/>
        </w:rPr>
        <w:t xml:space="preserve"> </w:t>
      </w:r>
      <w:r w:rsidR="000B0E31">
        <w:rPr>
          <w:rFonts w:ascii="EucrosiaUPC" w:hAnsi="EucrosiaUPC" w:cs="EucrosiaUPC"/>
          <w:sz w:val="36"/>
          <w:szCs w:val="36"/>
        </w:rPr>
        <w:t xml:space="preserve"> - </w:t>
      </w:r>
      <w:r w:rsidR="001316C7">
        <w:rPr>
          <w:rFonts w:ascii="EucrosiaUPC" w:hAnsi="EucrosiaUPC" w:cs="EucrosiaUPC"/>
          <w:sz w:val="36"/>
          <w:szCs w:val="36"/>
        </w:rPr>
        <w:t xml:space="preserve"> </w:t>
      </w:r>
      <w:r w:rsidRPr="00F6494B">
        <w:rPr>
          <w:rFonts w:ascii="EucrosiaUPC" w:hAnsi="EucrosiaUPC" w:cs="EucrosiaUPC"/>
          <w:sz w:val="36"/>
          <w:szCs w:val="36"/>
        </w:rPr>
        <w:t>pop WITHMUU</w:t>
      </w:r>
      <w:r w:rsidRPr="00F6494B">
        <w:rPr>
          <w:rFonts w:ascii="EucrosiaUPC" w:hAnsi="EucrosiaUPC" w:cs="EucrosiaUPC" w:hint="cs"/>
          <w:sz w:val="36"/>
          <w:szCs w:val="36"/>
          <w:cs/>
        </w:rPr>
        <w:t xml:space="preserve"> , </w:t>
      </w:r>
      <w:r w:rsidRPr="00F6494B">
        <w:rPr>
          <w:rFonts w:ascii="EucrosiaUPC" w:hAnsi="EucrosiaUPC" w:cs="EucrosiaUPC" w:hint="cs"/>
          <w:sz w:val="36"/>
          <w:szCs w:val="36"/>
        </w:rPr>
        <w:t xml:space="preserve">ZARA </w:t>
      </w:r>
      <w:r w:rsidRPr="00F6494B">
        <w:rPr>
          <w:rFonts w:ascii="EucrosiaUPC" w:hAnsi="EucrosiaUPC" w:cs="EucrosiaUPC" w:hint="cs"/>
          <w:sz w:val="36"/>
          <w:szCs w:val="36"/>
          <w:cs/>
        </w:rPr>
        <w:t xml:space="preserve">, </w:t>
      </w:r>
      <w:r w:rsidRPr="00F6494B">
        <w:rPr>
          <w:rFonts w:ascii="EucrosiaUPC" w:hAnsi="EucrosiaUPC" w:cs="EucrosiaUPC" w:hint="cs"/>
          <w:sz w:val="36"/>
          <w:szCs w:val="36"/>
        </w:rPr>
        <w:t xml:space="preserve">SPAO , Uniqlo </w:t>
      </w:r>
      <w:r w:rsidRPr="00F6494B">
        <w:rPr>
          <w:rFonts w:ascii="EucrosiaUPC" w:hAnsi="EucrosiaUPC" w:cs="EucrosiaUPC" w:hint="cs"/>
          <w:sz w:val="36"/>
          <w:szCs w:val="36"/>
          <w:cs/>
        </w:rPr>
        <w:t xml:space="preserve">รองเท้า </w:t>
      </w:r>
      <w:r w:rsidRPr="00F6494B">
        <w:rPr>
          <w:rFonts w:ascii="EucrosiaUPC" w:hAnsi="EucrosiaUPC" w:cs="EucrosiaUPC" w:hint="cs"/>
          <w:sz w:val="36"/>
          <w:szCs w:val="36"/>
        </w:rPr>
        <w:t>NIKE</w:t>
      </w:r>
      <w:r w:rsidRPr="00F6494B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F6494B">
        <w:rPr>
          <w:rFonts w:ascii="EucrosiaUPC" w:hAnsi="EucrosiaUPC" w:cs="EucrosiaUPC"/>
          <w:sz w:val="36"/>
          <w:szCs w:val="36"/>
        </w:rPr>
        <w:t>,</w:t>
      </w:r>
      <w:r w:rsidRPr="00F6494B">
        <w:rPr>
          <w:rFonts w:ascii="EucrosiaUPC" w:hAnsi="EucrosiaUPC" w:cs="EucrosiaUPC" w:hint="cs"/>
          <w:sz w:val="36"/>
          <w:szCs w:val="36"/>
        </w:rPr>
        <w:t xml:space="preserve"> Adidas </w:t>
      </w:r>
      <w:r w:rsidRPr="00F6494B">
        <w:rPr>
          <w:rFonts w:ascii="EucrosiaUPC" w:hAnsi="EucrosiaUPC" w:cs="EucrosiaUPC"/>
          <w:sz w:val="36"/>
          <w:szCs w:val="36"/>
        </w:rPr>
        <w:t>, New Balance</w:t>
      </w:r>
      <w:r w:rsidRPr="003E0DDB">
        <w:rPr>
          <w:rFonts w:ascii="EucrosiaUPC" w:hAnsi="EucrosiaUPC" w:cs="EucrosiaUPC" w:hint="cs"/>
          <w:sz w:val="36"/>
          <w:szCs w:val="36"/>
        </w:rPr>
        <w:t xml:space="preserve"> </w:t>
      </w:r>
    </w:p>
    <w:p w14:paraId="0FFF3D97" w14:textId="2CF021B7" w:rsidR="004F3184" w:rsidRPr="004F3184" w:rsidRDefault="00662615" w:rsidP="004F3184">
      <w:pPr>
        <w:ind w:left="1440"/>
        <w:jc w:val="thaiDistribute"/>
        <w:rPr>
          <w:rFonts w:ascii="EucrosiaUPC" w:hAnsi="EucrosiaUPC" w:cs="EucrosiaUPC"/>
          <w:noProof/>
          <w:sz w:val="36"/>
          <w:szCs w:val="36"/>
          <w:cs/>
          <w:lang w:val="th-TH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2838480" wp14:editId="20B3CDF0">
            <wp:simplePos x="0" y="0"/>
            <wp:positionH relativeFrom="column">
              <wp:posOffset>1226820</wp:posOffset>
            </wp:positionH>
            <wp:positionV relativeFrom="paragraph">
              <wp:posOffset>134620</wp:posOffset>
            </wp:positionV>
            <wp:extent cx="5349240" cy="1357630"/>
            <wp:effectExtent l="0" t="0" r="0" b="0"/>
            <wp:wrapSquare wrapText="bothSides"/>
            <wp:docPr id="10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A7C22" w14:textId="77777777" w:rsidR="004F3184" w:rsidRPr="004F3184" w:rsidRDefault="004F3184" w:rsidP="004F3184">
      <w:pPr>
        <w:ind w:left="1440"/>
        <w:jc w:val="thaiDistribute"/>
        <w:rPr>
          <w:rFonts w:ascii="EucrosiaUPC" w:hAnsi="EucrosiaUPC" w:cs="EucrosiaUPC"/>
          <w:noProof/>
          <w:sz w:val="36"/>
          <w:szCs w:val="36"/>
          <w:cs/>
          <w:lang w:val="th-TH"/>
        </w:rPr>
      </w:pPr>
    </w:p>
    <w:p w14:paraId="37A8F99F" w14:textId="77777777" w:rsidR="004F3184" w:rsidRDefault="004F3184" w:rsidP="004F3184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687D175C" w14:textId="77777777" w:rsidR="004F3184" w:rsidRDefault="004F3184" w:rsidP="004F3184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21F61305" w14:textId="77777777" w:rsidR="008F2068" w:rsidRDefault="008F2068" w:rsidP="004F3184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78445E2F" w14:textId="77777777" w:rsidR="000B0E31" w:rsidRDefault="000B0E31" w:rsidP="000B0E31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1547FB3A" w14:textId="77777777" w:rsidR="00093355" w:rsidRDefault="00093355" w:rsidP="00B661A5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406692F1" w14:textId="77777777" w:rsidR="00093355" w:rsidRDefault="00093355" w:rsidP="00B661A5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71DE3A31" w14:textId="057DA66F" w:rsidR="00F559C7" w:rsidRDefault="00F559C7" w:rsidP="00B661A5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 w:rsidRPr="002D119D">
        <w:rPr>
          <w:rFonts w:ascii="EucrosiaUPC" w:hAnsi="EucrosiaUPC" w:cs="EucrosiaUPC" w:hint="cs"/>
          <w:sz w:val="36"/>
          <w:szCs w:val="36"/>
          <w:cs/>
        </w:rPr>
        <w:lastRenderedPageBreak/>
        <w:t>หรือจะเลือกช้อปปิ้ง</w:t>
      </w:r>
      <w:r w:rsidRPr="00C710DD">
        <w:rPr>
          <w:rFonts w:ascii="EucrosiaUPC" w:hAnsi="EucrosiaUPC" w:cs="EucrosiaUPC" w:hint="cs"/>
          <w:color w:val="000000"/>
          <w:sz w:val="36"/>
          <w:szCs w:val="36"/>
          <w:cs/>
        </w:rPr>
        <w:t>เครื่องสำอางที่มีให้ท่านได้เลือกซื้อมากมาย</w:t>
      </w:r>
      <w:r w:rsidRPr="002D119D">
        <w:rPr>
          <w:rFonts w:ascii="EucrosiaUPC" w:hAnsi="EucrosiaUPC" w:cs="EucrosiaUPC" w:hint="cs"/>
          <w:b/>
          <w:bCs/>
          <w:color w:val="000000"/>
          <w:sz w:val="36"/>
          <w:szCs w:val="36"/>
        </w:rPr>
        <w:t xml:space="preserve"> </w:t>
      </w:r>
      <w:r w:rsidRPr="00B658A6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ที่สำคัญตลาดแห่งนี้ยังโด่งดังเรื่อง </w:t>
      </w:r>
      <w:r w:rsidRPr="00B658A6">
        <w:rPr>
          <w:rFonts w:ascii="EucrosiaUPC" w:hAnsi="EucrosiaUPC" w:cs="EucrosiaUPC" w:hint="cs"/>
          <w:b/>
          <w:bCs/>
          <w:color w:val="FF00FF"/>
          <w:sz w:val="36"/>
          <w:szCs w:val="36"/>
        </w:rPr>
        <w:t xml:space="preserve">Food Street </w:t>
      </w:r>
      <w:r w:rsidRPr="00B658A6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อีกด้วย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</w:t>
      </w:r>
      <w:r>
        <w:rPr>
          <w:rFonts w:ascii="EucrosiaUPC" w:hAnsi="EucrosiaUPC" w:cs="EucrosiaUPC" w:hint="cs"/>
          <w:sz w:val="36"/>
          <w:szCs w:val="36"/>
          <w:cs/>
        </w:rPr>
        <w:t>2 ข้างทางยังมี</w:t>
      </w:r>
      <w:r w:rsidRPr="002D119D">
        <w:rPr>
          <w:rFonts w:ascii="EucrosiaUPC" w:hAnsi="EucrosiaUPC" w:cs="EucrosiaUPC" w:hint="cs"/>
          <w:sz w:val="36"/>
          <w:szCs w:val="36"/>
          <w:cs/>
        </w:rPr>
        <w:t>ร้านอาหาร</w:t>
      </w:r>
      <w:r>
        <w:rPr>
          <w:rFonts w:ascii="EucrosiaUPC" w:hAnsi="EucrosiaUPC" w:cs="EucrosiaUPC" w:hint="cs"/>
          <w:sz w:val="36"/>
          <w:szCs w:val="36"/>
          <w:cs/>
        </w:rPr>
        <w:t xml:space="preserve"> และเครื่องดื่ม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ให้ท่านเลือกทาน </w:t>
      </w:r>
      <w:r>
        <w:rPr>
          <w:rFonts w:ascii="EucrosiaUPC" w:hAnsi="EucrosiaUPC" w:cs="EucrosiaUPC" w:hint="cs"/>
          <w:sz w:val="36"/>
          <w:szCs w:val="36"/>
          <w:cs/>
        </w:rPr>
        <w:t xml:space="preserve">อาทิ </w:t>
      </w:r>
      <w:r w:rsidRPr="002B5198">
        <w:rPr>
          <w:rFonts w:ascii="EucrosiaUPC" w:hAnsi="EucrosiaUPC" w:cs="EucrosiaUPC" w:hint="cs"/>
          <w:sz w:val="36"/>
          <w:szCs w:val="36"/>
          <w:cs/>
        </w:rPr>
        <w:t>ต๊อกบกกี</w:t>
      </w:r>
      <w:r>
        <w:rPr>
          <w:rFonts w:ascii="EucrosiaUPC" w:hAnsi="EucrosiaUPC" w:cs="EucrosiaUPC" w:hint="cs"/>
          <w:sz w:val="36"/>
          <w:szCs w:val="36"/>
          <w:cs/>
        </w:rPr>
        <w:t xml:space="preserve"> โอเด้งปลา มันฝรั่งทอด ปลาหมึกย่าง เกาลัดคั่วร้อนๆ ขนมเค้กไข่ รวมถึงของฝากของที่ระลึก ตุ๊กตาเกาหลี พวงกุญแจ ช้อน ตะเกียบ 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>ฯลฯ</w:t>
      </w:r>
    </w:p>
    <w:p w14:paraId="74A3A7F7" w14:textId="47CF03E5" w:rsidR="00017E3C" w:rsidRPr="00B661A5" w:rsidRDefault="009C2484" w:rsidP="00B661A5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5A7ECBB6" wp14:editId="6BD54147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913755" cy="3994150"/>
            <wp:effectExtent l="0" t="0" r="0" b="6350"/>
            <wp:wrapSquare wrapText="bothSides"/>
            <wp:docPr id="102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714FA" w14:textId="0DA681D2" w:rsidR="00910C2C" w:rsidRPr="00093355" w:rsidRDefault="00910C2C" w:rsidP="00093355">
      <w:pPr>
        <w:ind w:left="1440"/>
        <w:jc w:val="thaiDistribute"/>
        <w:rPr>
          <w:rFonts w:ascii="EucrosiaUPC" w:hAnsi="EucrosiaUPC" w:cs="EucrosiaUPC"/>
          <w:color w:val="000000"/>
          <w:sz w:val="36"/>
          <w:szCs w:val="36"/>
        </w:rPr>
      </w:pPr>
    </w:p>
    <w:p w14:paraId="7B4CAD28" w14:textId="77777777" w:rsidR="00B21F19" w:rsidRDefault="00B21F19" w:rsidP="00B21F19">
      <w:pPr>
        <w:ind w:left="1440" w:hanging="1440"/>
        <w:jc w:val="both"/>
        <w:rPr>
          <w:rFonts w:ascii="EucrosiaUPC" w:hAnsi="EucrosiaUPC" w:cs="EucrosiaUPC"/>
          <w:b/>
          <w:bCs/>
          <w:sz w:val="36"/>
          <w:szCs w:val="36"/>
        </w:rPr>
      </w:pPr>
      <w:r w:rsidRPr="005D0740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ค่ำ</w:t>
      </w:r>
      <w:r w:rsidRPr="005D0740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ab/>
        <w:t>อิสระ</w:t>
      </w:r>
      <w:r w:rsidR="0097677D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อาหารค่ำ</w:t>
      </w:r>
      <w:r w:rsidRPr="005D0740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ตามอัธยาศัย เพื่อให้ท่านได้สะดวกในการช้อปปิ้ง</w:t>
      </w:r>
      <w:r w:rsidRPr="005D0740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 </w:t>
      </w:r>
    </w:p>
    <w:p w14:paraId="479BDEC7" w14:textId="77777777" w:rsidR="00B21F19" w:rsidRPr="004023E1" w:rsidRDefault="00B21F19" w:rsidP="00B21F19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41BE4CE3" w14:textId="77777777" w:rsidR="00954753" w:rsidRDefault="00954753" w:rsidP="00954753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</w:pP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</w:rPr>
        <w:t xml:space="preserve">ที่พัก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L'ART HOTEL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 xml:space="preserve">หรือ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HOTEL BERNOUI SEOUL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 xml:space="preserve"> หรือ</w:t>
      </w:r>
      <w:r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 </w:t>
      </w:r>
      <w:r w:rsidRPr="00954753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HANGANG GOLD HOTEL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</w:t>
      </w:r>
    </w:p>
    <w:p w14:paraId="3C987D14" w14:textId="77777777" w:rsidR="00954753" w:rsidRPr="00DA31FE" w:rsidRDefault="00954753" w:rsidP="00954753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</w:pP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JK BLOSSOM HOTEL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หรือ </w:t>
      </w:r>
      <w:r w:rsidRPr="00FD7E59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PENTA STAR HOTEL </w:t>
      </w:r>
      <w:r w:rsidRPr="00FD7E59">
        <w:rPr>
          <w:rFonts w:ascii="EucrosiaUPC" w:hAnsi="EucrosiaUPC" w:cs="EucrosiaUPC" w:hint="cs"/>
          <w:b/>
          <w:bCs/>
          <w:color w:val="0000FF"/>
          <w:sz w:val="36"/>
          <w:szCs w:val="36"/>
          <w:u w:val="single"/>
          <w:cs/>
          <w:lang w:eastAsia="ja-JP"/>
        </w:rPr>
        <w:t>หรือโรงแรม</w:t>
      </w:r>
      <w:r w:rsidRPr="00FD7E59">
        <w:rPr>
          <w:rFonts w:ascii="EucrosiaUPC" w:hAnsi="EucrosiaUPC" w:cs="EucrosiaUPC"/>
          <w:b/>
          <w:bCs/>
          <w:color w:val="0000FF"/>
          <w:sz w:val="36"/>
          <w:szCs w:val="36"/>
          <w:u w:val="single"/>
          <w:cs/>
          <w:lang w:eastAsia="ja-JP"/>
        </w:rPr>
        <w:t>ระดับเทียบเท่า</w:t>
      </w:r>
      <w:r>
        <w:rPr>
          <w:rFonts w:ascii="EucrosiaUPC" w:hAnsi="EucrosiaUPC" w:cs="EucrosiaUPC" w:hint="cs"/>
          <w:b/>
          <w:bCs/>
          <w:color w:val="0000FF"/>
          <w:sz w:val="36"/>
          <w:szCs w:val="36"/>
          <w:u w:val="single"/>
          <w:cs/>
          <w:lang w:eastAsia="ja-JP"/>
        </w:rPr>
        <w:t xml:space="preserve"> 3 ดาว</w:t>
      </w:r>
    </w:p>
    <w:p w14:paraId="41032F39" w14:textId="77777777" w:rsidR="007327C1" w:rsidRPr="00B21F19" w:rsidRDefault="007327C1" w:rsidP="00B21F19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</w:pPr>
    </w:p>
    <w:tbl>
      <w:tblPr>
        <w:tblW w:w="0" w:type="auto"/>
        <w:tblInd w:w="108" w:type="dxa"/>
        <w:shd w:val="clear" w:color="auto" w:fill="003399"/>
        <w:tblLook w:val="04A0" w:firstRow="1" w:lastRow="0" w:firstColumn="1" w:lastColumn="0" w:noHBand="0" w:noVBand="1"/>
      </w:tblPr>
      <w:tblGrid>
        <w:gridCol w:w="10692"/>
      </w:tblGrid>
      <w:tr w:rsidR="00C63392" w:rsidRPr="00C710DD" w14:paraId="562222C1" w14:textId="77777777" w:rsidTr="009C2484">
        <w:tc>
          <w:tcPr>
            <w:tcW w:w="10773" w:type="dxa"/>
            <w:shd w:val="clear" w:color="auto" w:fill="003399"/>
          </w:tcPr>
          <w:p w14:paraId="32377812" w14:textId="77777777" w:rsidR="00C63392" w:rsidRPr="00C710DD" w:rsidRDefault="00C63392" w:rsidP="00FE5A7B">
            <w:pPr>
              <w:spacing w:before="40" w:after="40"/>
              <w:rPr>
                <w:rFonts w:ascii="EucrosiaUPC" w:hAnsi="EucrosiaUPC" w:cs="EucrosiaUPC"/>
                <w:b/>
                <w:bCs/>
                <w:color w:val="FFFFFF"/>
                <w:sz w:val="10"/>
                <w:szCs w:val="10"/>
                <w:lang w:eastAsia="ja-JP"/>
              </w:rPr>
            </w:pPr>
          </w:p>
          <w:p w14:paraId="150626A1" w14:textId="77777777" w:rsidR="00910C2C" w:rsidRDefault="00122EE5" w:rsidP="00B21F19">
            <w:pPr>
              <w:spacing w:before="40" w:after="40"/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วันที่ห้า       </w:t>
            </w:r>
            <w:r w:rsidR="0097677D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โรงงานสาหร่าย + </w:t>
            </w:r>
            <w:r w:rsidR="00910C2C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เรียนรู้การทำคิมบับ (ข้าวห่อสาหร่าย ) </w:t>
            </w:r>
            <w:r w:rsidR="000B0E31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- </w:t>
            </w:r>
            <w:r w:rsidR="00B21F19" w:rsidRPr="00FF5CE3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น้ำมันสนเข็มแดง</w:t>
            </w:r>
          </w:p>
          <w:p w14:paraId="2804AB08" w14:textId="77777777" w:rsidR="00C63392" w:rsidRPr="007A1640" w:rsidRDefault="00910C2C" w:rsidP="00B21F19">
            <w:pPr>
              <w:spacing w:before="40" w:after="40"/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               </w:t>
            </w:r>
            <w:r w:rsidR="00B21F19" w:rsidRPr="00FF5CE3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พลอยอเมทิส</w:t>
            </w:r>
            <w:r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</w:t>
            </w:r>
            <w:r w:rsidR="000B0E31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- </w:t>
            </w:r>
            <w:r w:rsidR="00B21F19" w:rsidRPr="00FF5CE3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ร้านละลายเงิน</w:t>
            </w:r>
            <w:r w:rsidR="00B21F19" w:rsidRPr="00C710DD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วอน</w:t>
            </w:r>
            <w:r w:rsidR="000B0E31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-</w:t>
            </w:r>
            <w:r w:rsidR="001316C7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</w:t>
            </w:r>
            <w:r w:rsidR="00B21F19" w:rsidRPr="00C710DD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สนามบินอินชอน</w:t>
            </w:r>
            <w:r w:rsidR="00B21F19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</w:t>
            </w:r>
            <w:r w:rsidR="00B21F19"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cs/>
                <w:lang w:eastAsia="ja-JP"/>
              </w:rPr>
              <w:t>–</w:t>
            </w:r>
            <w:r w:rsidR="00B21F19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กรุงเทพฯ</w:t>
            </w:r>
          </w:p>
        </w:tc>
      </w:tr>
    </w:tbl>
    <w:p w14:paraId="769C1F93" w14:textId="77777777" w:rsidR="00C63392" w:rsidRDefault="00C63392" w:rsidP="00C63392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5E7445F5" w14:textId="77777777" w:rsidR="00867E26" w:rsidRPr="004023E1" w:rsidRDefault="00867E26" w:rsidP="00C63392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2DACB613" w14:textId="77777777" w:rsidR="00910C2C" w:rsidRDefault="00C63392" w:rsidP="00C85489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A60C02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เช้า</w:t>
      </w:r>
      <w:r w:rsidRPr="00A60C02">
        <w:rPr>
          <w:rFonts w:ascii="EucrosiaUPC" w:hAnsi="EucrosiaUPC" w:cs="EucrosiaUPC" w:hint="cs"/>
          <w:b/>
          <w:bCs/>
          <w:color w:val="009900"/>
          <w:sz w:val="36"/>
          <w:szCs w:val="36"/>
        </w:rPr>
        <w:tab/>
      </w:r>
      <w:r w:rsidRPr="00A60C02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รับประทานอาหารเช้า</w:t>
      </w:r>
      <w:r w:rsidRPr="00A60C02">
        <w:rPr>
          <w:rFonts w:ascii="EucrosiaUPC" w:hAnsi="EucrosiaUPC" w:cs="EucrosiaUPC"/>
          <w:b/>
          <w:bCs/>
          <w:color w:val="009900"/>
          <w:sz w:val="36"/>
          <w:szCs w:val="36"/>
        </w:rPr>
        <w:t xml:space="preserve"> </w:t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ณ โรงแรมที่พัก</w:t>
      </w:r>
      <w:r w:rsidRPr="002D119D">
        <w:rPr>
          <w:rFonts w:ascii="EucrosiaUPC" w:hAnsi="EucrosiaUPC" w:cs="EucrosiaUPC" w:hint="cs"/>
          <w:b/>
          <w:bCs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(</w:t>
      </w:r>
      <w:r w:rsidR="003F5BC8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7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)</w:t>
      </w:r>
    </w:p>
    <w:p w14:paraId="55D1CA39" w14:textId="77777777" w:rsidR="00B70AA5" w:rsidRPr="00B70AA5" w:rsidRDefault="00B70AA5" w:rsidP="00C85489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16"/>
          <w:szCs w:val="16"/>
          <w:lang w:eastAsia="ja-JP"/>
        </w:rPr>
      </w:pPr>
    </w:p>
    <w:p w14:paraId="6C47C5F2" w14:textId="77777777" w:rsidR="00B70AA5" w:rsidRDefault="00C85489" w:rsidP="00B70AA5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 xml:space="preserve">จากนั้นพาท่านชม </w:t>
      </w:r>
      <w:r>
        <w:rPr>
          <w:rFonts w:ascii="EucrosiaUPC" w:hAnsi="EucrosiaUPC" w:cs="EucrosiaUPC"/>
          <w:color w:val="FF0000"/>
          <w:sz w:val="36"/>
          <w:szCs w:val="36"/>
          <w:cs/>
        </w:rPr>
        <w:t>“</w:t>
      </w:r>
      <w:r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 xml:space="preserve">โรงงานสาหร่ายเกาหลี” </w:t>
      </w:r>
      <w:r>
        <w:rPr>
          <w:rFonts w:ascii="EucrosiaUPC" w:hAnsi="EucrosiaUPC" w:cs="EucrosiaUPC"/>
          <w:sz w:val="36"/>
          <w:szCs w:val="36"/>
          <w:cs/>
        </w:rPr>
        <w:t xml:space="preserve">ให้ท่านได้ชมกรรมวิธีในการผลิตสาหร่ายเกาหลีพร้อมชิมสาหร่าย </w:t>
      </w:r>
      <w:r>
        <w:rPr>
          <w:rFonts w:ascii="EucrosiaUPC" w:hAnsi="EucrosiaUPC" w:cs="EucrosiaUPC"/>
          <w:sz w:val="36"/>
          <w:szCs w:val="36"/>
          <w:cs/>
          <w:lang w:eastAsia="ja-JP"/>
        </w:rPr>
        <w:t xml:space="preserve">จากนั้นไปเรียนรู้ </w:t>
      </w:r>
      <w:r w:rsidRPr="001C08B6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>“</w:t>
      </w:r>
      <w:r w:rsidRPr="001C08B6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การ</w:t>
      </w:r>
      <w:r w:rsidRPr="001C08B6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>ทำคิมบับ” (ข้าวห่อสาหร่าย)</w:t>
      </w:r>
      <w:r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 xml:space="preserve"> </w:t>
      </w:r>
      <w:r>
        <w:rPr>
          <w:rFonts w:ascii="EucrosiaUPC" w:hAnsi="EucrosiaUPC" w:cs="EucrosiaUPC"/>
          <w:sz w:val="36"/>
          <w:szCs w:val="36"/>
          <w:cs/>
          <w:lang w:eastAsia="ja-JP"/>
        </w:rPr>
        <w:t>อาหารง่ายๆที่คนเกาหลีนิยมรับประทาน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</w:t>
      </w:r>
      <w:r>
        <w:rPr>
          <w:rFonts w:ascii="EucrosiaUPC" w:hAnsi="EucrosiaUPC" w:cs="EucrosiaUPC"/>
          <w:sz w:val="36"/>
          <w:szCs w:val="36"/>
          <w:cs/>
          <w:lang w:eastAsia="ja-JP"/>
        </w:rPr>
        <w:t xml:space="preserve"> </w:t>
      </w:r>
    </w:p>
    <w:p w14:paraId="1881BB92" w14:textId="0B6431DB" w:rsidR="00B70AA5" w:rsidRDefault="00662615" w:rsidP="00C85489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noProof/>
          <w:sz w:val="36"/>
          <w:szCs w:val="36"/>
        </w:rPr>
        <w:lastRenderedPageBreak/>
        <w:drawing>
          <wp:anchor distT="0" distB="0" distL="114300" distR="114300" simplePos="0" relativeHeight="251650048" behindDoc="0" locked="0" layoutInCell="1" allowOverlap="1" wp14:anchorId="4D59DB36" wp14:editId="16B3D0F6">
            <wp:simplePos x="0" y="0"/>
            <wp:positionH relativeFrom="column">
              <wp:posOffset>907415</wp:posOffset>
            </wp:positionH>
            <wp:positionV relativeFrom="paragraph">
              <wp:posOffset>113030</wp:posOffset>
            </wp:positionV>
            <wp:extent cx="5814060" cy="1950720"/>
            <wp:effectExtent l="0" t="0" r="0" b="0"/>
            <wp:wrapSquare wrapText="bothSides"/>
            <wp:docPr id="10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81CD2" w14:textId="77777777" w:rsidR="009F2782" w:rsidRPr="009F2782" w:rsidRDefault="009F2782" w:rsidP="00017E3C">
      <w:pPr>
        <w:jc w:val="thaiDistribute"/>
        <w:rPr>
          <w:rFonts w:ascii="EucrosiaUPC" w:hAnsi="EucrosiaUPC" w:cs="EucrosiaUPC"/>
          <w:sz w:val="16"/>
          <w:szCs w:val="16"/>
        </w:rPr>
      </w:pPr>
    </w:p>
    <w:p w14:paraId="32567596" w14:textId="77777777" w:rsidR="00B21F19" w:rsidRDefault="00B21F19" w:rsidP="00C85489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2D119D">
        <w:rPr>
          <w:rFonts w:ascii="EucrosiaUPC" w:hAnsi="EucrosiaUPC" w:cs="EucrosiaUPC" w:hint="cs"/>
          <w:sz w:val="36"/>
          <w:szCs w:val="36"/>
          <w:cs/>
        </w:rPr>
        <w:t>จากนั้น</w:t>
      </w:r>
      <w:r>
        <w:rPr>
          <w:rFonts w:ascii="EucrosiaUPC" w:hAnsi="EucrosiaUPC" w:cs="EucrosiaUPC" w:hint="cs"/>
          <w:sz w:val="36"/>
          <w:szCs w:val="36"/>
          <w:cs/>
        </w:rPr>
        <w:t>นำท่านไป</w:t>
      </w:r>
      <w:r w:rsidRPr="002D119D">
        <w:rPr>
          <w:rFonts w:ascii="EucrosiaUPC" w:hAnsi="EucrosiaUPC" w:cs="EucrosiaUPC" w:hint="cs"/>
          <w:sz w:val="36"/>
          <w:szCs w:val="36"/>
          <w:cs/>
        </w:rPr>
        <w:t>ชม</w:t>
      </w:r>
      <w:r w:rsidRPr="002D119D">
        <w:rPr>
          <w:rFonts w:ascii="EucrosiaUPC" w:hAnsi="EucrosiaUPC" w:cs="EucrosiaUPC" w:hint="cs"/>
          <w:sz w:val="36"/>
          <w:szCs w:val="36"/>
        </w:rPr>
        <w:t xml:space="preserve">  </w:t>
      </w:r>
      <w:r w:rsidRPr="00B21F19">
        <w:rPr>
          <w:rFonts w:ascii="EucrosiaUPC" w:hAnsi="EucrosiaUPC" w:cs="EucrosiaUPC" w:hint="cs"/>
          <w:color w:val="FF0000"/>
          <w:sz w:val="36"/>
          <w:szCs w:val="36"/>
          <w:cs/>
        </w:rPr>
        <w:t>“</w:t>
      </w:r>
      <w:r w:rsidRPr="00B21F19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น้ำมันสนเข็มแดง”</w:t>
      </w:r>
      <w:r w:rsidRPr="00B21F19">
        <w:rPr>
          <w:rFonts w:ascii="EucrosiaUPC" w:hAnsi="EucrosiaUPC" w:cs="EucrosiaUPC" w:hint="cs"/>
          <w:b/>
          <w:bCs/>
          <w:color w:val="FF0000"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b/>
          <w:bCs/>
          <w:color w:val="0000FF"/>
          <w:sz w:val="36"/>
          <w:szCs w:val="36"/>
        </w:rPr>
        <w:t>RED PINE</w:t>
      </w:r>
      <w:r w:rsidRPr="002D119D">
        <w:rPr>
          <w:rFonts w:ascii="EucrosiaUPC" w:hAnsi="EucrosiaUPC" w:cs="EucrosiaUPC" w:hint="cs"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>สมุนไพรชื่อดังที่ได้รับความนิยมมาก</w:t>
      </w:r>
      <w:r>
        <w:rPr>
          <w:rFonts w:ascii="EucrosiaUPC" w:hAnsi="EucrosiaUPC" w:cs="EucrosiaUPC" w:hint="cs"/>
          <w:sz w:val="36"/>
          <w:szCs w:val="36"/>
          <w:cs/>
        </w:rPr>
        <w:t>เพราะมี</w:t>
      </w:r>
      <w:r w:rsidRPr="002D119D">
        <w:rPr>
          <w:rFonts w:ascii="EucrosiaUPC" w:hAnsi="EucrosiaUPC" w:cs="EucrosiaUPC" w:hint="cs"/>
          <w:sz w:val="36"/>
          <w:szCs w:val="36"/>
          <w:cs/>
        </w:rPr>
        <w:t>สรรพคุณช่วยลดระดับน้ำตาลในเส้นเลือด</w:t>
      </w:r>
      <w:r w:rsidRPr="002D119D">
        <w:rPr>
          <w:rFonts w:ascii="EucrosiaUPC" w:hAnsi="EucrosiaUPC" w:cs="EucrosiaUPC" w:hint="cs"/>
          <w:sz w:val="36"/>
          <w:szCs w:val="36"/>
        </w:rPr>
        <w:t xml:space="preserve"> 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ช่วยละลายไขมันในเส้นเลือด  ล้างสารพิษหรือดีท็อกซ์ เลือดให้สะอาดและเพิ่มการไหลเวียนของเลือดได้สะดวกขึ้น </w:t>
      </w:r>
      <w:r w:rsidRPr="007211F6">
        <w:rPr>
          <w:rFonts w:ascii="EucrosiaUPC" w:hAnsi="EucrosiaUPC" w:cs="EucrosiaUPC" w:hint="cs"/>
          <w:b/>
          <w:bCs/>
          <w:i/>
          <w:iCs/>
          <w:color w:val="3333FF"/>
          <w:sz w:val="36"/>
          <w:szCs w:val="36"/>
          <w:cs/>
        </w:rPr>
        <w:t>เหมาะกับผู้ป่วยโรคเบาหวาน ความดัน ไขมันอุดตันในเส้นเลือด คอเลสเตอรอลในเลือดสูง ไขข้อเสื่อม</w:t>
      </w:r>
      <w:r>
        <w:rPr>
          <w:noProof/>
        </w:rPr>
        <w:t xml:space="preserve"> </w:t>
      </w:r>
    </w:p>
    <w:p w14:paraId="39E9D867" w14:textId="77777777" w:rsidR="00B70AA5" w:rsidRPr="00C85489" w:rsidRDefault="00B70AA5" w:rsidP="00C85489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5B1FCA3F" w14:textId="77777777" w:rsidR="00B21F19" w:rsidRPr="001F06DD" w:rsidRDefault="00B21F19" w:rsidP="00B21F19">
      <w:pPr>
        <w:ind w:left="1440"/>
        <w:jc w:val="thaiDistribute"/>
        <w:rPr>
          <w:rFonts w:ascii="EucrosiaUPC" w:hAnsi="EucrosiaUPC" w:cs="EucrosiaUPC"/>
          <w:color w:val="FF0000"/>
          <w:sz w:val="16"/>
          <w:szCs w:val="16"/>
        </w:rPr>
      </w:pPr>
      <w:r w:rsidRPr="001F06DD">
        <w:rPr>
          <w:rFonts w:ascii="EucrosiaUPC" w:hAnsi="EucrosiaUPC" w:cs="EucrosiaUPC" w:hint="cs"/>
          <w:sz w:val="16"/>
          <w:szCs w:val="16"/>
          <w:cs/>
        </w:rPr>
        <w:t xml:space="preserve">  </w:t>
      </w:r>
    </w:p>
    <w:p w14:paraId="6D9EC320" w14:textId="4A275B15" w:rsidR="00B21F19" w:rsidRDefault="00662615" w:rsidP="00B21F19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  <w:bookmarkStart w:id="0" w:name="_Hlk152576032"/>
      <w:r>
        <w:rPr>
          <w:noProof/>
        </w:rPr>
        <w:drawing>
          <wp:anchor distT="0" distB="0" distL="114300" distR="114300" simplePos="0" relativeHeight="251645952" behindDoc="0" locked="0" layoutInCell="1" allowOverlap="1" wp14:anchorId="0B3B7525" wp14:editId="36E35457">
            <wp:simplePos x="0" y="0"/>
            <wp:positionH relativeFrom="column">
              <wp:posOffset>944880</wp:posOffset>
            </wp:positionH>
            <wp:positionV relativeFrom="paragraph">
              <wp:posOffset>114935</wp:posOffset>
            </wp:positionV>
            <wp:extent cx="5897880" cy="2011680"/>
            <wp:effectExtent l="0" t="0" r="0" b="0"/>
            <wp:wrapSquare wrapText="bothSides"/>
            <wp:docPr id="10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0A692" w14:textId="77777777" w:rsidR="00B21F19" w:rsidRDefault="00B21F19" w:rsidP="00B21F19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</w:p>
    <w:p w14:paraId="59F32A4B" w14:textId="77777777" w:rsidR="00B21F19" w:rsidRDefault="00B21F19" w:rsidP="00B21F19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</w:p>
    <w:p w14:paraId="60AA77CE" w14:textId="77777777" w:rsidR="00B21F19" w:rsidRDefault="00B21F19" w:rsidP="00B21F19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</w:p>
    <w:p w14:paraId="06C2FDA5" w14:textId="77777777" w:rsidR="00B21F19" w:rsidRDefault="00B21F19" w:rsidP="00B21F19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</w:p>
    <w:p w14:paraId="01895453" w14:textId="77777777" w:rsidR="00B21F19" w:rsidRDefault="00B21F19" w:rsidP="00B21F19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</w:p>
    <w:p w14:paraId="0C749C2B" w14:textId="77777777" w:rsidR="00B21F19" w:rsidRDefault="00B21F19" w:rsidP="00B21F19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</w:p>
    <w:p w14:paraId="0B37C984" w14:textId="77777777" w:rsidR="004F3184" w:rsidRDefault="004F3184" w:rsidP="00017E3C">
      <w:pPr>
        <w:jc w:val="thaiDistribute"/>
        <w:rPr>
          <w:rFonts w:ascii="EucrosiaUPC" w:eastAsia="Batang" w:hAnsi="EucrosiaUPC" w:cs="EucrosiaUPC"/>
          <w:sz w:val="36"/>
          <w:szCs w:val="36"/>
          <w:lang w:eastAsia="ko-KR"/>
        </w:rPr>
      </w:pPr>
    </w:p>
    <w:p w14:paraId="763A96E8" w14:textId="77777777" w:rsidR="00B21F19" w:rsidRDefault="00B21F19" w:rsidP="00B21F19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4C78D5">
        <w:rPr>
          <w:rFonts w:ascii="EucrosiaUPC" w:eastAsia="Batang" w:hAnsi="EucrosiaUPC" w:cs="EucrosiaUPC" w:hint="cs"/>
          <w:sz w:val="36"/>
          <w:szCs w:val="36"/>
          <w:cs/>
          <w:lang w:eastAsia="ko-KR"/>
        </w:rPr>
        <w:t xml:space="preserve">จากนั้นนำท่านแวะชม </w:t>
      </w:r>
      <w:r w:rsidRPr="004C78D5">
        <w:rPr>
          <w:rFonts w:ascii="EucrosiaUPC" w:eastAsia="Batang" w:hAnsi="EucrosiaUPC" w:cs="EucrosiaUPC" w:hint="cs"/>
          <w:color w:val="FF0000"/>
          <w:sz w:val="36"/>
          <w:szCs w:val="36"/>
          <w:cs/>
          <w:lang w:eastAsia="ko-KR"/>
        </w:rPr>
        <w:t>“</w:t>
      </w:r>
      <w:r w:rsidRPr="004C78D5">
        <w:rPr>
          <w:rFonts w:ascii="EucrosiaUPC" w:eastAsia="Batang" w:hAnsi="EucrosiaUPC" w:cs="EucrosiaUPC" w:hint="cs"/>
          <w:b/>
          <w:bCs/>
          <w:color w:val="FF0000"/>
          <w:sz w:val="36"/>
          <w:szCs w:val="36"/>
          <w:cs/>
          <w:lang w:eastAsia="ko-KR"/>
        </w:rPr>
        <w:t>โรงงานพลอยอเมทิส”</w:t>
      </w:r>
      <w:r w:rsidRPr="004C78D5">
        <w:rPr>
          <w:rFonts w:ascii="EucrosiaUPC" w:eastAsia="Batang" w:hAnsi="EucrosiaUPC" w:cs="EucrosiaUPC" w:hint="cs"/>
          <w:sz w:val="36"/>
          <w:szCs w:val="36"/>
          <w:cs/>
          <w:lang w:eastAsia="ko-KR"/>
        </w:rPr>
        <w:t xml:space="preserve"> เพื่อชมพลอยสีม่วงเกาหลี ซึ่งเป็น</w:t>
      </w:r>
      <w:r w:rsidRPr="004C78D5">
        <w:rPr>
          <w:rFonts w:ascii="EucrosiaUPC" w:eastAsia="Batang" w:hAnsi="EucrosiaUPC" w:cs="EucrosiaUPC"/>
          <w:sz w:val="36"/>
          <w:szCs w:val="36"/>
          <w:cs/>
          <w:lang w:eastAsia="ko-KR"/>
        </w:rPr>
        <w:t>พลอยสีม่วงที่เกิดเองตามธรรมชาติ มีตั้งแต่สีม่วงอ่อนไปจนถึงสีม่วงเข้ม</w:t>
      </w:r>
      <w:r w:rsidRPr="004C78D5">
        <w:rPr>
          <w:rFonts w:ascii="EucrosiaUPC" w:eastAsia="Batang" w:hAnsi="EucrosiaUPC" w:cs="EucrosiaUPC" w:hint="cs"/>
          <w:sz w:val="36"/>
          <w:szCs w:val="36"/>
          <w:cs/>
          <w:lang w:eastAsia="ko-KR"/>
        </w:rPr>
        <w:t xml:space="preserve"> คนเกาหลีมีความเชื่อว่า </w:t>
      </w:r>
      <w:r w:rsidRPr="004C78D5">
        <w:rPr>
          <w:rFonts w:ascii="EucrosiaUPC" w:eastAsia="Batang" w:hAnsi="EucrosiaUPC" w:cs="EucrosiaUPC" w:hint="cs"/>
          <w:b/>
          <w:bCs/>
          <w:color w:val="9933FF"/>
          <w:sz w:val="36"/>
          <w:szCs w:val="36"/>
          <w:cs/>
          <w:lang w:eastAsia="ko-KR"/>
        </w:rPr>
        <w:t xml:space="preserve">“พลอยสีม่วงเป็นพลอยนำโชค” </w:t>
      </w:r>
      <w:r w:rsidRPr="004C78D5">
        <w:rPr>
          <w:rFonts w:ascii="EucrosiaUPC" w:eastAsia="Batang" w:hAnsi="EucrosiaUPC" w:cs="EucrosiaUPC" w:hint="cs"/>
          <w:sz w:val="36"/>
          <w:szCs w:val="36"/>
          <w:cs/>
          <w:lang w:eastAsia="ko-KR"/>
        </w:rPr>
        <w:t>ซึ่งภายในโรงงานจะนำพลอยสีม่วงมาทำเป็นเครื่องประดับ อาทิ สร้อยคอ แหวน กำไล หรือ พวงกุญแจ อิสระให้ท่านได้เลือกซื้อตามอัธยาศัย</w:t>
      </w:r>
      <w:r>
        <w:rPr>
          <w:rFonts w:ascii="EucrosiaUPC" w:eastAsia="Batang" w:hAnsi="EucrosiaUPC" w:cs="EucrosiaUPC" w:hint="cs"/>
          <w:sz w:val="36"/>
          <w:szCs w:val="36"/>
          <w:cs/>
          <w:lang w:eastAsia="ko-KR"/>
        </w:rPr>
        <w:t xml:space="preserve">  </w:t>
      </w:r>
      <w:bookmarkEnd w:id="0"/>
    </w:p>
    <w:p w14:paraId="40BC26D6" w14:textId="77777777" w:rsidR="00B21F19" w:rsidRPr="007A64D1" w:rsidRDefault="00B21F19" w:rsidP="00B21F19">
      <w:pPr>
        <w:ind w:left="1440"/>
        <w:jc w:val="thaiDistribute"/>
        <w:rPr>
          <w:rFonts w:ascii="EucrosiaUPC" w:hAnsi="EucrosiaUPC" w:cs="EucrosiaUPC"/>
          <w:sz w:val="16"/>
          <w:szCs w:val="16"/>
        </w:rPr>
      </w:pPr>
    </w:p>
    <w:p w14:paraId="0D2AB098" w14:textId="77777777" w:rsidR="00B21F19" w:rsidRPr="007A1640" w:rsidRDefault="00B21F19" w:rsidP="00B21F19">
      <w:pPr>
        <w:ind w:left="1440"/>
        <w:jc w:val="thaiDistribute"/>
        <w:rPr>
          <w:rFonts w:ascii="EucrosiaUPC" w:hAnsi="EucrosiaUPC" w:cs="EucrosiaUPC"/>
          <w:sz w:val="10"/>
          <w:szCs w:val="10"/>
        </w:rPr>
      </w:pPr>
    </w:p>
    <w:p w14:paraId="39C56A52" w14:textId="39CC6C7D" w:rsidR="00B21F19" w:rsidRDefault="00B21F19" w:rsidP="00B21F19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</w:pPr>
      <w:r w:rsidRPr="00B661A5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เที่ยง</w:t>
      </w:r>
      <w:r w:rsidRPr="00B661A5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ab/>
        <w:t>รับประทานอาหารกลางวัน ณ ร้านอาหาร</w:t>
      </w:r>
      <w:r w:rsidRPr="00B661A5">
        <w:rPr>
          <w:rFonts w:ascii="EucrosiaUPC" w:hAnsi="EucrosiaUPC" w:cs="EucrosiaUPC" w:hint="cs"/>
          <w:b/>
          <w:bCs/>
          <w:sz w:val="36"/>
          <w:szCs w:val="36"/>
        </w:rPr>
        <w:t xml:space="preserve">  </w:t>
      </w:r>
      <w:r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(8)</w:t>
      </w:r>
      <w:r w:rsidR="003B6C7A"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</w:t>
      </w:r>
      <w:r w:rsidR="006278C1"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เมนู</w:t>
      </w:r>
      <w:r w:rsidR="00093355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คัมจาทัง </w:t>
      </w:r>
      <w:r w:rsidR="003E5C03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</w:t>
      </w:r>
    </w:p>
    <w:p w14:paraId="658CA0FB" w14:textId="77777777" w:rsidR="007A64D1" w:rsidRPr="007A64D1" w:rsidRDefault="007A64D1" w:rsidP="00B21F19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16"/>
          <w:szCs w:val="16"/>
        </w:rPr>
      </w:pPr>
    </w:p>
    <w:p w14:paraId="5F08AB2D" w14:textId="77777777" w:rsidR="00B21F19" w:rsidRPr="0009579C" w:rsidRDefault="00B21F19" w:rsidP="00B21F19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16"/>
          <w:szCs w:val="16"/>
        </w:rPr>
      </w:pPr>
    </w:p>
    <w:p w14:paraId="6A9BD010" w14:textId="77777777" w:rsidR="002D49AE" w:rsidRDefault="002D49AE" w:rsidP="002D49AE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2D119D">
        <w:rPr>
          <w:rFonts w:ascii="EucrosiaUPC" w:hAnsi="EucrosiaUPC" w:cs="EucrosiaUPC" w:hint="cs"/>
          <w:sz w:val="36"/>
          <w:szCs w:val="36"/>
          <w:cs/>
        </w:rPr>
        <w:t>นำท่านแวะซื้อของฝากที่</w:t>
      </w:r>
      <w:r w:rsidRPr="002D119D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 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“</w:t>
      </w:r>
      <w:r w:rsidRPr="00BC49E6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ร้านละลายเงินวอน”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EucrosiaUPC" w:hAnsi="EucrosiaUPC" w:cs="EucrosiaUPC" w:hint="cs"/>
          <w:color w:val="000000"/>
          <w:sz w:val="36"/>
          <w:szCs w:val="36"/>
          <w:cs/>
        </w:rPr>
        <w:t>ร้านที่มีขนม</w:t>
      </w:r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เกาหลีให้เลือกมากมาย อาทิ </w:t>
      </w:r>
      <w:r w:rsidRPr="002B5198">
        <w:rPr>
          <w:rFonts w:ascii="EucrosiaUPC" w:hAnsi="EucrosiaUPC" w:cs="EucrosiaUPC"/>
          <w:color w:val="000000"/>
          <w:sz w:val="36"/>
          <w:szCs w:val="36"/>
          <w:cs/>
        </w:rPr>
        <w:t xml:space="preserve">เวเฟอร์ช็อกโกแลต </w:t>
      </w:r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มาม่าเกาหลีรสต่างๆ ป็อกกี้ บราวนี่ มันฝรั่ง </w:t>
      </w:r>
      <w:r w:rsidRPr="002B5198">
        <w:rPr>
          <w:rFonts w:ascii="EucrosiaUPC" w:hAnsi="EucrosiaUPC" w:cs="EucrosiaUPC"/>
          <w:color w:val="000000"/>
          <w:sz w:val="36"/>
          <w:szCs w:val="36"/>
          <w:cs/>
        </w:rPr>
        <w:t>ต๊อกบกกี</w:t>
      </w:r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ถั่วอัลมอนด์ </w:t>
      </w:r>
      <w:r w:rsidRPr="002B5198">
        <w:rPr>
          <w:rFonts w:ascii="EucrosiaUPC" w:hAnsi="EucrosiaUPC" w:cs="EucrosiaUPC" w:hint="cs"/>
          <w:sz w:val="36"/>
          <w:szCs w:val="36"/>
          <w:cs/>
        </w:rPr>
        <w:t>สาหร่าย</w:t>
      </w:r>
      <w:r>
        <w:rPr>
          <w:rFonts w:ascii="EucrosiaUPC" w:hAnsi="EucrosiaUPC" w:cs="EucrosiaUPC" w:hint="cs"/>
          <w:sz w:val="36"/>
          <w:szCs w:val="36"/>
          <w:cs/>
        </w:rPr>
        <w:t xml:space="preserve">เกาหลี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เหล้าโซจู </w:t>
      </w:r>
      <w:r>
        <w:rPr>
          <w:rFonts w:ascii="EucrosiaUPC" w:hAnsi="EucrosiaUPC" w:cs="EucrosiaUPC" w:hint="cs"/>
          <w:sz w:val="36"/>
          <w:szCs w:val="36"/>
          <w:cs/>
        </w:rPr>
        <w:t xml:space="preserve">หม้อหุงข้าว 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ฯลฯ </w:t>
      </w:r>
      <w:r>
        <w:rPr>
          <w:rFonts w:ascii="EucrosiaUPC" w:hAnsi="EucrosiaUPC" w:cs="EucrosiaUPC" w:hint="cs"/>
          <w:sz w:val="36"/>
          <w:szCs w:val="36"/>
          <w:cs/>
        </w:rPr>
        <w:t>อิสระให้ท่านได้เลือกซื้อตามอัธยาศัย</w:t>
      </w:r>
    </w:p>
    <w:p w14:paraId="7689D32C" w14:textId="411F1990" w:rsidR="00B21F19" w:rsidRDefault="00662615" w:rsidP="00B21F19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0309CDB5" wp14:editId="21DD47FB">
            <wp:simplePos x="0" y="0"/>
            <wp:positionH relativeFrom="column">
              <wp:posOffset>1224915</wp:posOffset>
            </wp:positionH>
            <wp:positionV relativeFrom="paragraph">
              <wp:posOffset>174625</wp:posOffset>
            </wp:positionV>
            <wp:extent cx="5166360" cy="1526540"/>
            <wp:effectExtent l="0" t="0" r="0" b="0"/>
            <wp:wrapSquare wrapText="bothSides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72544" w14:textId="77777777" w:rsidR="00B21F19" w:rsidRDefault="00B21F19" w:rsidP="00B21F19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15DD52EF" w14:textId="77777777" w:rsidR="00B21F19" w:rsidRDefault="00B21F19" w:rsidP="00B21F19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66C35B43" w14:textId="77777777" w:rsidR="00B21F19" w:rsidRDefault="00B21F19" w:rsidP="00B21F19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6F90FB45" w14:textId="77777777" w:rsidR="00B21F19" w:rsidRDefault="00B21F19" w:rsidP="00B21F1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28046F6B" w14:textId="77777777" w:rsidR="00B21F19" w:rsidRDefault="00B21F19" w:rsidP="00B21F19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4D331E55" w14:textId="77777777" w:rsidR="00C85489" w:rsidRDefault="00C85489" w:rsidP="00B21F19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3D1F8124" w14:textId="77777777" w:rsidR="000F4A00" w:rsidRDefault="00B21F19" w:rsidP="006655BB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4B0BF2">
        <w:rPr>
          <w:rFonts w:ascii="EucrosiaUPC" w:hAnsi="EucrosiaUPC" w:cs="EucrosiaUPC" w:hint="cs"/>
          <w:b/>
          <w:bCs/>
          <w:sz w:val="36"/>
          <w:szCs w:val="36"/>
          <w:cs/>
        </w:rPr>
        <w:t>ได้เวลาอันสมควร...นำทุกท่านเดินทางสู่สนามบินอินชอน เพื่อทำการเช็คอินตั๋วเครื่องบิน</w:t>
      </w:r>
    </w:p>
    <w:p w14:paraId="7CAA08E2" w14:textId="77777777" w:rsidR="00B21F19" w:rsidRPr="00286DBC" w:rsidRDefault="00B21F19" w:rsidP="003E5C03">
      <w:pPr>
        <w:jc w:val="thaiDistribute"/>
        <w:rPr>
          <w:rFonts w:ascii="EucrosiaUPC" w:hAnsi="EucrosiaUPC" w:cs="EucrosiaUPC"/>
          <w:b/>
          <w:bCs/>
          <w:color w:val="009900"/>
          <w:sz w:val="16"/>
          <w:szCs w:val="16"/>
        </w:rPr>
      </w:pPr>
    </w:p>
    <w:p w14:paraId="2223B8E5" w14:textId="77777777" w:rsidR="00B21F19" w:rsidRPr="00BC49E6" w:rsidRDefault="00B21F19" w:rsidP="00B21F19">
      <w:pPr>
        <w:jc w:val="both"/>
        <w:rPr>
          <w:rFonts w:ascii="EucrosiaUPC" w:hAnsi="EucrosiaUPC" w:cs="EucrosiaUPC"/>
          <w:color w:val="0000FF"/>
          <w:sz w:val="10"/>
          <w:szCs w:val="10"/>
        </w:rPr>
      </w:pPr>
    </w:p>
    <w:p w14:paraId="4F78E728" w14:textId="77777777" w:rsidR="00EC311C" w:rsidRDefault="00EC311C" w:rsidP="00EC311C">
      <w:pPr>
        <w:jc w:val="both"/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</w:pPr>
      <w:r>
        <w:rPr>
          <w:rFonts w:ascii="EucrosiaUPC" w:hAnsi="EucrosiaUPC" w:cs="EucrosiaUPC"/>
          <w:b/>
          <w:bCs/>
          <w:color w:val="000000"/>
          <w:sz w:val="36"/>
          <w:szCs w:val="36"/>
          <w:lang w:eastAsia="ja-JP"/>
        </w:rPr>
        <w:t>17.30</w:t>
      </w:r>
      <w:r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 xml:space="preserve"> </w:t>
      </w:r>
      <w:r w:rsidRPr="00C710DD"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>น.</w:t>
      </w:r>
      <w:r w:rsidRPr="002D119D">
        <w:rPr>
          <w:rFonts w:ascii="EucrosiaUPC" w:hAnsi="EucrosiaUPC" w:cs="EucrosiaUPC" w:hint="cs"/>
          <w:b/>
          <w:sz w:val="36"/>
          <w:szCs w:val="36"/>
          <w:cs/>
        </w:rPr>
        <w:tab/>
      </w:r>
      <w:r w:rsidRPr="002D119D">
        <w:rPr>
          <w:rFonts w:ascii="EucrosiaUPC" w:hAnsi="EucrosiaUPC" w:cs="EucrosiaUPC" w:hint="cs"/>
          <w:sz w:val="36"/>
          <w:szCs w:val="36"/>
          <w:cs/>
        </w:rPr>
        <w:t>เดินทางสู่ประเทศไทย โดยสายการบิน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</w:t>
      </w:r>
      <w:r w:rsidRPr="00490539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>อีสตาร์ เจ็ท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 </w:t>
      </w:r>
      <w:r w:rsidRPr="00B22F07"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>(ZE)</w:t>
      </w:r>
      <w:r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 xml:space="preserve"> </w:t>
      </w:r>
      <w:r w:rsidRPr="00490539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เที่ยวบิน</w:t>
      </w:r>
      <w:r w:rsidRPr="00490539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 xml:space="preserve"> ZE 511</w:t>
      </w:r>
    </w:p>
    <w:p w14:paraId="6C48CBAF" w14:textId="77777777" w:rsidR="00EC311C" w:rsidRPr="00261BF3" w:rsidRDefault="00EC311C" w:rsidP="00EC311C">
      <w:pPr>
        <w:jc w:val="both"/>
        <w:rPr>
          <w:rFonts w:ascii="EucrosiaUPC" w:hAnsi="EucrosiaUPC" w:cs="EucrosiaUPC"/>
          <w:b/>
          <w:bCs/>
          <w:color w:val="000000"/>
          <w:sz w:val="10"/>
          <w:szCs w:val="10"/>
          <w:lang w:eastAsia="ja-JP"/>
        </w:rPr>
      </w:pPr>
    </w:p>
    <w:p w14:paraId="3FBAF6D4" w14:textId="77777777" w:rsidR="00EC311C" w:rsidRDefault="00EC311C" w:rsidP="00EC311C">
      <w:pPr>
        <w:jc w:val="both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b/>
          <w:bCs/>
          <w:color w:val="000000"/>
          <w:sz w:val="36"/>
          <w:szCs w:val="36"/>
          <w:lang w:eastAsia="ja-JP"/>
        </w:rPr>
        <w:t>21.</w:t>
      </w:r>
      <w:r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 xml:space="preserve">20 </w:t>
      </w:r>
      <w:r w:rsidRPr="00BC49E6"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>น.</w:t>
      </w:r>
      <w:r w:rsidRPr="002D119D">
        <w:rPr>
          <w:rFonts w:ascii="EucrosiaUPC" w:hAnsi="EucrosiaUPC" w:cs="EucrosiaUPC" w:hint="cs"/>
          <w:b/>
          <w:sz w:val="36"/>
          <w:szCs w:val="36"/>
          <w:cs/>
        </w:rPr>
        <w:tab/>
      </w:r>
      <w:r w:rsidRPr="002857E4">
        <w:rPr>
          <w:rFonts w:ascii="EucrosiaUPC" w:hAnsi="EucrosiaUPC" w:cs="EucrosiaUPC" w:hint="cs"/>
          <w:sz w:val="36"/>
          <w:szCs w:val="36"/>
          <w:cs/>
        </w:rPr>
        <w:t>เดินทางถึง</w:t>
      </w:r>
      <w:r>
        <w:rPr>
          <w:rFonts w:ascii="EucrosiaUPC" w:hAnsi="EucrosiaUPC" w:cs="EucrosiaUPC"/>
          <w:sz w:val="36"/>
          <w:szCs w:val="36"/>
        </w:rPr>
        <w:t xml:space="preserve"> </w:t>
      </w:r>
      <w:r w:rsidRPr="00EB4F5F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สนามบินสุวรรณภูมิ</w:t>
      </w:r>
      <w:r w:rsidRPr="002857E4">
        <w:rPr>
          <w:rFonts w:ascii="EucrosiaUPC" w:hAnsi="EucrosiaUPC" w:cs="EucrosiaUPC" w:hint="cs"/>
          <w:sz w:val="36"/>
          <w:szCs w:val="36"/>
          <w:cs/>
        </w:rPr>
        <w:t xml:space="preserve"> โดยสวัสดิภาพ</w:t>
      </w:r>
      <w:r>
        <w:rPr>
          <w:rFonts w:ascii="EucrosiaUPC" w:hAnsi="EucrosiaUPC" w:cs="EucrosiaUPC" w:hint="cs"/>
          <w:sz w:val="36"/>
          <w:szCs w:val="36"/>
          <w:cs/>
        </w:rPr>
        <w:t xml:space="preserve">พร้อมความประทับใจ </w:t>
      </w:r>
    </w:p>
    <w:p w14:paraId="029BFF68" w14:textId="77777777" w:rsidR="00B21F19" w:rsidRDefault="00B21F19" w:rsidP="00B21F19">
      <w:pPr>
        <w:jc w:val="both"/>
        <w:rPr>
          <w:rFonts w:ascii="EucrosiaUPC" w:hAnsi="EucrosiaUPC" w:cs="EucrosiaUPC"/>
          <w:sz w:val="36"/>
          <w:szCs w:val="36"/>
        </w:rPr>
      </w:pPr>
    </w:p>
    <w:p w14:paraId="35A1EAD6" w14:textId="77777777" w:rsidR="007C72F5" w:rsidRPr="00B661A5" w:rsidRDefault="007C72F5" w:rsidP="00B21F19">
      <w:pPr>
        <w:jc w:val="center"/>
        <w:rPr>
          <w:rFonts w:ascii="EucrosiaUPC" w:hAnsi="EucrosiaUPC" w:cs="EucrosiaUPC"/>
          <w:b/>
          <w:bCs/>
          <w:color w:val="000000"/>
          <w:sz w:val="44"/>
          <w:szCs w:val="44"/>
        </w:rPr>
      </w:pPr>
      <w:r w:rsidRPr="00B661A5">
        <w:rPr>
          <w:rFonts w:ascii="EucrosiaUPC" w:hAnsi="EucrosiaUPC" w:cs="EucrosiaUPC" w:hint="cs"/>
          <w:b/>
          <w:bCs/>
          <w:color w:val="000000"/>
          <w:sz w:val="44"/>
          <w:szCs w:val="44"/>
          <w:highlight w:val="yellow"/>
          <w:cs/>
        </w:rPr>
        <w:t xml:space="preserve">*** </w:t>
      </w:r>
      <w:r w:rsidRPr="00B661A5">
        <w:rPr>
          <w:rFonts w:ascii="EucrosiaUPC" w:hAnsi="EucrosiaUPC" w:cs="EucrosiaUPC"/>
          <w:b/>
          <w:bCs/>
          <w:color w:val="000000"/>
          <w:sz w:val="44"/>
          <w:szCs w:val="44"/>
          <w:highlight w:val="yellow"/>
          <w:cs/>
        </w:rPr>
        <w:t>ก่อนตัดสินใจจองทัวร์ ขอความกรุณาท่านอ่านรายละเอียดของโปรแกรม และเงื่อนไขต่าง ๆ ให้ครบถ้วน เนื่องจากหากท่านชำระค่าทัวร์เ</w:t>
      </w:r>
      <w:r w:rsidR="00AD2C8D" w:rsidRPr="00B661A5">
        <w:rPr>
          <w:rFonts w:ascii="EucrosiaUPC" w:hAnsi="EucrosiaUPC" w:cs="EucrosiaUPC"/>
          <w:b/>
          <w:bCs/>
          <w:color w:val="000000"/>
          <w:sz w:val="44"/>
          <w:szCs w:val="44"/>
          <w:highlight w:val="yellow"/>
          <w:cs/>
        </w:rPr>
        <w:t>ข้ามาแล้ว ไม่ว่าส่วนใดถือว่า</w:t>
      </w:r>
      <w:r w:rsidRPr="00B661A5">
        <w:rPr>
          <w:rFonts w:ascii="EucrosiaUPC" w:hAnsi="EucrosiaUPC" w:cs="EucrosiaUPC"/>
          <w:b/>
          <w:bCs/>
          <w:color w:val="000000"/>
          <w:sz w:val="44"/>
          <w:szCs w:val="44"/>
          <w:highlight w:val="yellow"/>
          <w:cs/>
        </w:rPr>
        <w:t>ท่านได้เข้าใจ และยอมรับเงื่อนไขดังกล่าวเป็นที่เรียบร้อย</w:t>
      </w:r>
      <w:r w:rsidRPr="00B661A5">
        <w:rPr>
          <w:rFonts w:ascii="EucrosiaUPC" w:hAnsi="EucrosiaUPC" w:cs="EucrosiaUPC" w:hint="cs"/>
          <w:b/>
          <w:bCs/>
          <w:color w:val="000000"/>
          <w:sz w:val="44"/>
          <w:szCs w:val="44"/>
          <w:highlight w:val="yellow"/>
          <w:cs/>
        </w:rPr>
        <w:t xml:space="preserve"> **</w:t>
      </w:r>
    </w:p>
    <w:p w14:paraId="1FBAD41C" w14:textId="77777777" w:rsidR="00B21F19" w:rsidRDefault="00A166F8" w:rsidP="00B21F19">
      <w:pPr>
        <w:jc w:val="center"/>
        <w:rPr>
          <w:rFonts w:ascii="EucrosiaUPC" w:hAnsi="EucrosiaUPC" w:cs="EucrosiaUPC"/>
          <w:b/>
          <w:bCs/>
          <w:color w:val="000000"/>
          <w:sz w:val="44"/>
          <w:szCs w:val="44"/>
        </w:rPr>
      </w:pPr>
      <w:r>
        <w:rPr>
          <w:rFonts w:ascii="EucrosiaUPC" w:hAnsi="EucrosiaUPC" w:cs="EucrosiaUPC"/>
          <w:b/>
          <w:bCs/>
          <w:color w:val="000000"/>
          <w:sz w:val="44"/>
          <w:szCs w:val="44"/>
          <w:highlight w:val="yellow"/>
          <w:cs/>
        </w:rPr>
        <w:br/>
      </w:r>
      <w:r w:rsidR="00B21F19" w:rsidRPr="00A166F8">
        <w:rPr>
          <w:rFonts w:ascii="EucrosiaUPC" w:hAnsi="EucrosiaUPC" w:cs="EucrosiaUPC"/>
          <w:b/>
          <w:bCs/>
          <w:color w:val="000000"/>
          <w:sz w:val="44"/>
          <w:szCs w:val="44"/>
          <w:highlight w:val="cyan"/>
          <w:cs/>
        </w:rPr>
        <w:t>โปรแกรมท่องเที่ยว และ เมนูอาหาร อาจมีการสลับปรับเปลี่ยนโปรแกรมตามความเหมาะสมของหน้างาน (กรณีเกิดปัญหารถติด ฝนตก</w:t>
      </w:r>
      <w:r w:rsidR="00B21F19" w:rsidRPr="00A166F8">
        <w:rPr>
          <w:rFonts w:ascii="EucrosiaUPC" w:hAnsi="EucrosiaUPC" w:cs="EucrosiaUPC" w:hint="cs"/>
          <w:b/>
          <w:bCs/>
          <w:color w:val="000000"/>
          <w:sz w:val="44"/>
          <w:szCs w:val="44"/>
          <w:highlight w:val="cyan"/>
          <w:cs/>
        </w:rPr>
        <w:t xml:space="preserve"> </w:t>
      </w:r>
      <w:r w:rsidR="00B21F19" w:rsidRPr="00A166F8">
        <w:rPr>
          <w:rFonts w:ascii="EucrosiaUPC" w:hAnsi="EucrosiaUPC" w:cs="EucrosiaUPC"/>
          <w:b/>
          <w:bCs/>
          <w:color w:val="000000"/>
          <w:sz w:val="44"/>
          <w:szCs w:val="44"/>
          <w:highlight w:val="cyan"/>
          <w:cs/>
        </w:rPr>
        <w:t>) ไกด์และหัวหน้าทัวร์จะแจ้งให้</w:t>
      </w:r>
      <w:r w:rsidR="00B21F19" w:rsidRPr="00A166F8">
        <w:rPr>
          <w:rFonts w:ascii="EucrosiaUPC" w:hAnsi="EucrosiaUPC" w:cs="EucrosiaUPC" w:hint="cs"/>
          <w:b/>
          <w:bCs/>
          <w:color w:val="000000"/>
          <w:sz w:val="44"/>
          <w:szCs w:val="44"/>
          <w:highlight w:val="cyan"/>
          <w:cs/>
        </w:rPr>
        <w:t>ท่าน</w:t>
      </w:r>
      <w:r w:rsidR="00B21F19" w:rsidRPr="00A166F8">
        <w:rPr>
          <w:rFonts w:ascii="EucrosiaUPC" w:hAnsi="EucrosiaUPC" w:cs="EucrosiaUPC"/>
          <w:b/>
          <w:bCs/>
          <w:color w:val="000000"/>
          <w:sz w:val="44"/>
          <w:szCs w:val="44"/>
          <w:highlight w:val="cyan"/>
          <w:cs/>
        </w:rPr>
        <w:t>ทราบในแต่ละวัน</w:t>
      </w:r>
      <w:r w:rsidR="00B21F19" w:rsidRPr="00A166F8">
        <w:rPr>
          <w:rFonts w:ascii="EucrosiaUPC" w:hAnsi="EucrosiaUPC" w:cs="EucrosiaUPC" w:hint="cs"/>
          <w:b/>
          <w:bCs/>
          <w:color w:val="000000"/>
          <w:sz w:val="44"/>
          <w:szCs w:val="44"/>
          <w:highlight w:val="cyan"/>
          <w:cs/>
        </w:rPr>
        <w:t>**</w:t>
      </w:r>
    </w:p>
    <w:p w14:paraId="68CA963E" w14:textId="23E5E1D0" w:rsidR="00017E3C" w:rsidRPr="00093355" w:rsidRDefault="00B21F19" w:rsidP="00093355">
      <w:pPr>
        <w:tabs>
          <w:tab w:val="left" w:pos="9779"/>
        </w:tabs>
        <w:jc w:val="both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ab/>
      </w:r>
    </w:p>
    <w:p w14:paraId="598D5D35" w14:textId="456FB048" w:rsidR="00EF465A" w:rsidRDefault="00EF465A" w:rsidP="00EF465A">
      <w:pPr>
        <w:jc w:val="center"/>
        <w:rPr>
          <w:rFonts w:ascii="EucrosiaUPC" w:hAnsi="EucrosiaUPC" w:cs="EucrosiaUPC"/>
          <w:b/>
          <w:bCs/>
          <w:color w:val="0000FF"/>
          <w:sz w:val="66"/>
          <w:szCs w:val="66"/>
          <w:u w:val="single"/>
        </w:rPr>
      </w:pPr>
      <w:r w:rsidRPr="00866557">
        <w:rPr>
          <w:rFonts w:ascii="EucrosiaUPC" w:hAnsi="EucrosiaUPC" w:cs="EucrosiaUPC"/>
          <w:b/>
          <w:bCs/>
          <w:color w:val="0000FF"/>
          <w:sz w:val="66"/>
          <w:szCs w:val="66"/>
          <w:u w:val="single"/>
          <w:cs/>
        </w:rPr>
        <w:t>อัตราค่าบริการ</w:t>
      </w:r>
    </w:p>
    <w:p w14:paraId="1F3D9DE9" w14:textId="77777777" w:rsidR="00EF465A" w:rsidRDefault="00EF465A" w:rsidP="00EF465A">
      <w:pPr>
        <w:jc w:val="center"/>
        <w:rPr>
          <w:rFonts w:ascii="EucrosiaUPC" w:hAnsi="EucrosiaUPC" w:cs="EucrosiaUPC"/>
          <w:b/>
          <w:bCs/>
          <w:color w:val="0000FF"/>
          <w:sz w:val="10"/>
          <w:szCs w:val="10"/>
          <w:u w:val="single"/>
        </w:rPr>
      </w:pPr>
    </w:p>
    <w:p w14:paraId="19DFBD74" w14:textId="77777777" w:rsidR="00EF465A" w:rsidRPr="00EF465A" w:rsidRDefault="00EF465A" w:rsidP="00EF465A">
      <w:pPr>
        <w:jc w:val="center"/>
        <w:rPr>
          <w:rFonts w:ascii="EucrosiaUPC" w:hAnsi="EucrosiaUPC" w:cs="EucrosiaUPC"/>
          <w:b/>
          <w:bCs/>
          <w:color w:val="000000"/>
          <w:sz w:val="10"/>
          <w:szCs w:val="10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1702"/>
        <w:gridCol w:w="1701"/>
        <w:gridCol w:w="1449"/>
        <w:gridCol w:w="1403"/>
      </w:tblGrid>
      <w:tr w:rsidR="00562587" w:rsidRPr="00CC6D2A" w14:paraId="6B335F70" w14:textId="77777777" w:rsidTr="00EC311C">
        <w:trPr>
          <w:trHeight w:val="494"/>
          <w:jc w:val="center"/>
        </w:trPr>
        <w:tc>
          <w:tcPr>
            <w:tcW w:w="481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773BB65" w14:textId="77777777" w:rsidR="00EF465A" w:rsidRPr="00DB2108" w:rsidRDefault="00EF465A" w:rsidP="008C7125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/>
                <w:sz w:val="52"/>
                <w:szCs w:val="52"/>
                <w:cs/>
                <w:lang w:eastAsia="ja-JP"/>
              </w:rPr>
            </w:pPr>
            <w:r w:rsidRPr="00DB2108">
              <w:rPr>
                <w:rFonts w:ascii="EucrosiaUPC" w:hAnsi="EucrosiaUPC" w:cs="EucrosiaUPC" w:hint="cs"/>
                <w:b/>
                <w:bCs/>
                <w:color w:val="FFFFFF"/>
                <w:sz w:val="52"/>
                <w:szCs w:val="52"/>
                <w:cs/>
                <w:lang w:eastAsia="ja-JP"/>
              </w:rPr>
              <w:t>กำหนดการเดินทาง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DE8EAA1" w14:textId="77777777" w:rsidR="00EF465A" w:rsidRPr="00EF465A" w:rsidRDefault="00EF465A" w:rsidP="008C7125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</w:rPr>
            </w:pPr>
            <w:r w:rsidRPr="00EF465A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</w:rPr>
              <w:t xml:space="preserve">ราคา / ท่าน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B7E13A2" w14:textId="77777777" w:rsidR="00EF465A" w:rsidRPr="00EF465A" w:rsidRDefault="00EF465A" w:rsidP="008C7125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cs/>
              </w:rPr>
            </w:pPr>
            <w:r w:rsidRPr="00EF465A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</w:rPr>
              <w:t>พักเดี่ยว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EC3EC1E" w14:textId="77777777" w:rsidR="00EF465A" w:rsidRPr="00EF465A" w:rsidRDefault="00EF465A" w:rsidP="008C7125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cs/>
              </w:rPr>
            </w:pPr>
            <w:r w:rsidRPr="00EF465A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</w:rPr>
              <w:t>จอยแลนด์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D461290" w14:textId="77777777" w:rsidR="00EF465A" w:rsidRPr="00EF465A" w:rsidRDefault="00EF465A" w:rsidP="008C7125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EF465A">
              <w:rPr>
                <w:rFonts w:ascii="EucrosiaUPC" w:hAnsi="EucrosiaUPC" w:cs="EucrosiaUPC" w:hint="cs"/>
                <w:b/>
                <w:bCs/>
                <w:color w:val="FFFFFF"/>
                <w:sz w:val="36"/>
                <w:szCs w:val="36"/>
                <w:cs/>
                <w:lang w:eastAsia="ja-JP"/>
              </w:rPr>
              <w:t xml:space="preserve">เด็กต่ำกว่า 2 ขวบ </w:t>
            </w:r>
          </w:p>
          <w:p w14:paraId="14430C16" w14:textId="77777777" w:rsidR="00EF465A" w:rsidRPr="00EF465A" w:rsidRDefault="00EF465A" w:rsidP="008C7125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/>
                <w:sz w:val="36"/>
                <w:szCs w:val="36"/>
                <w:cs/>
                <w:lang w:eastAsia="ja-JP"/>
              </w:rPr>
            </w:pPr>
            <w:r w:rsidRPr="00EF465A">
              <w:rPr>
                <w:rFonts w:ascii="EucrosiaUPC" w:hAnsi="EucrosiaUPC" w:cs="EucrosiaUPC" w:hint="cs"/>
                <w:b/>
                <w:bCs/>
                <w:color w:val="FFFFFF"/>
                <w:sz w:val="36"/>
                <w:szCs w:val="36"/>
                <w:cs/>
                <w:lang w:eastAsia="ja-JP"/>
              </w:rPr>
              <w:t xml:space="preserve">( </w:t>
            </w:r>
            <w:r w:rsidRPr="00EF465A">
              <w:rPr>
                <w:rFonts w:ascii="EucrosiaUPC" w:hAnsi="EucrosiaUPC" w:cs="EucrosiaUPC"/>
                <w:b/>
                <w:bCs/>
                <w:color w:val="FFFFFF"/>
                <w:sz w:val="36"/>
                <w:szCs w:val="36"/>
                <w:lang w:eastAsia="ja-JP"/>
              </w:rPr>
              <w:t xml:space="preserve">INF </w:t>
            </w:r>
            <w:r w:rsidRPr="00EF465A">
              <w:rPr>
                <w:rFonts w:ascii="EucrosiaUPC" w:hAnsi="EucrosiaUPC" w:cs="EucrosiaUPC" w:hint="cs"/>
                <w:b/>
                <w:bCs/>
                <w:color w:val="FFFFFF"/>
                <w:sz w:val="36"/>
                <w:szCs w:val="36"/>
                <w:cs/>
                <w:lang w:eastAsia="ja-JP"/>
              </w:rPr>
              <w:t>)</w:t>
            </w:r>
          </w:p>
        </w:tc>
      </w:tr>
      <w:tr w:rsidR="00AD46EA" w:rsidRPr="00AD46EA" w14:paraId="4505C628" w14:textId="77777777" w:rsidTr="00093355">
        <w:trPr>
          <w:trHeight w:val="696"/>
          <w:jc w:val="center"/>
        </w:trPr>
        <w:tc>
          <w:tcPr>
            <w:tcW w:w="4810" w:type="dxa"/>
            <w:shd w:val="clear" w:color="auto" w:fill="FFFFFF" w:themeFill="background1"/>
            <w:vAlign w:val="center"/>
          </w:tcPr>
          <w:p w14:paraId="56CAE25F" w14:textId="635E7A92" w:rsidR="000B0E31" w:rsidRPr="00AD46EA" w:rsidRDefault="005F63D1" w:rsidP="008C7125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  <w:cs/>
                <w:lang w:eastAsia="ja-JP"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8"/>
                <w:szCs w:val="48"/>
                <w:cs/>
                <w:lang w:eastAsia="ja-JP"/>
              </w:rPr>
              <w:t>วันที่ 04 - 08 มีนาคม 69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05B3F90" w14:textId="5DE3C939" w:rsidR="00EF465A" w:rsidRPr="00671625" w:rsidRDefault="00A42C16" w:rsidP="008C7125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  <w:cs/>
              </w:rPr>
            </w:pPr>
            <w:r w:rsidRPr="00671625">
              <w:rPr>
                <w:rFonts w:ascii="EucrosiaUPC" w:hAnsi="EucrosiaUPC" w:cs="EucrosiaUPC" w:hint="cs"/>
                <w:b/>
                <w:bCs/>
                <w:color w:val="000000" w:themeColor="text1"/>
                <w:sz w:val="48"/>
                <w:szCs w:val="48"/>
                <w:cs/>
              </w:rPr>
              <w:t>15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  <w:t>,9</w:t>
            </w:r>
            <w:r w:rsidR="005E6FB6" w:rsidRPr="00671625"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A2441E" w14:textId="3B979A79" w:rsidR="00EF465A" w:rsidRPr="00AD46EA" w:rsidRDefault="00A42C16" w:rsidP="008C7125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71BED57" w14:textId="21B6173A" w:rsidR="00EF465A" w:rsidRPr="00AD46EA" w:rsidRDefault="00A42C16" w:rsidP="008C7125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4"/>
                <w:szCs w:val="44"/>
                <w:cs/>
              </w:rPr>
              <w:t>7</w:t>
            </w: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056D1686" w14:textId="77777777" w:rsidR="00EF465A" w:rsidRPr="00AD46EA" w:rsidRDefault="00EF465A" w:rsidP="008C7125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5,900</w:t>
            </w:r>
          </w:p>
        </w:tc>
      </w:tr>
      <w:tr w:rsidR="00AD46EA" w:rsidRPr="00AD46EA" w14:paraId="6D2BE226" w14:textId="77777777" w:rsidTr="00093355">
        <w:trPr>
          <w:trHeight w:val="696"/>
          <w:jc w:val="center"/>
        </w:trPr>
        <w:tc>
          <w:tcPr>
            <w:tcW w:w="4810" w:type="dxa"/>
            <w:shd w:val="clear" w:color="auto" w:fill="FFFFFF" w:themeFill="background1"/>
            <w:vAlign w:val="center"/>
          </w:tcPr>
          <w:p w14:paraId="098FBE35" w14:textId="0E9DF4C6" w:rsidR="007C72F5" w:rsidRPr="00AD46EA" w:rsidRDefault="005F63D1" w:rsidP="007C72F5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  <w:cs/>
                <w:lang w:eastAsia="ja-JP"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8"/>
                <w:szCs w:val="48"/>
                <w:cs/>
                <w:lang w:eastAsia="ja-JP"/>
              </w:rPr>
              <w:t>วันที่ 06 - 10 มีนาคม 69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A80AA47" w14:textId="289778AC" w:rsidR="007C72F5" w:rsidRPr="00671625" w:rsidRDefault="00A42C16" w:rsidP="007C72F5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</w:pPr>
            <w:r w:rsidRPr="00671625">
              <w:rPr>
                <w:rFonts w:ascii="EucrosiaUPC" w:hAnsi="EucrosiaUPC" w:cs="EucrosiaUPC" w:hint="cs"/>
                <w:b/>
                <w:bCs/>
                <w:color w:val="000000" w:themeColor="text1"/>
                <w:sz w:val="48"/>
                <w:szCs w:val="48"/>
                <w:cs/>
              </w:rPr>
              <w:t>15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  <w:t>,9</w:t>
            </w:r>
            <w:r w:rsidR="005E6FB6" w:rsidRPr="00671625"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115A61" w14:textId="2D5B1BB8" w:rsidR="007C72F5" w:rsidRPr="00AD46EA" w:rsidRDefault="00A42C16" w:rsidP="007C72F5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5C52D5A" w14:textId="4715125B" w:rsidR="007C72F5" w:rsidRPr="00AD46EA" w:rsidRDefault="00A42C16" w:rsidP="007C72F5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4"/>
                <w:szCs w:val="44"/>
                <w:cs/>
              </w:rPr>
              <w:t>7</w:t>
            </w: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869C809" w14:textId="77777777" w:rsidR="007C72F5" w:rsidRPr="00AD46EA" w:rsidRDefault="007C72F5" w:rsidP="007C72F5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5,900</w:t>
            </w:r>
          </w:p>
        </w:tc>
      </w:tr>
      <w:tr w:rsidR="00AD46EA" w:rsidRPr="00AD46EA" w14:paraId="2AD99048" w14:textId="77777777" w:rsidTr="00093355">
        <w:trPr>
          <w:trHeight w:val="696"/>
          <w:jc w:val="center"/>
        </w:trPr>
        <w:tc>
          <w:tcPr>
            <w:tcW w:w="4810" w:type="dxa"/>
            <w:shd w:val="clear" w:color="auto" w:fill="FFFFFF" w:themeFill="background1"/>
            <w:vAlign w:val="center"/>
          </w:tcPr>
          <w:p w14:paraId="478FC6B0" w14:textId="5F0552AC" w:rsidR="007C72F5" w:rsidRPr="00AD46EA" w:rsidRDefault="005F63D1" w:rsidP="007C72F5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  <w:cs/>
                <w:lang w:eastAsia="ja-JP"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8"/>
                <w:szCs w:val="48"/>
                <w:cs/>
                <w:lang w:eastAsia="ja-JP"/>
              </w:rPr>
              <w:t>วันที่ 11 - 15 มีนาคม 69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1C62394" w14:textId="5FCBCE40" w:rsidR="007C72F5" w:rsidRPr="00671625" w:rsidRDefault="00A42C16" w:rsidP="007C72F5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</w:pPr>
            <w:r w:rsidRPr="00671625">
              <w:rPr>
                <w:rFonts w:ascii="EucrosiaUPC" w:hAnsi="EucrosiaUPC" w:cs="EucrosiaUPC" w:hint="cs"/>
                <w:b/>
                <w:bCs/>
                <w:color w:val="000000" w:themeColor="text1"/>
                <w:sz w:val="48"/>
                <w:szCs w:val="48"/>
                <w:cs/>
              </w:rPr>
              <w:t>15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  <w:t>,9</w:t>
            </w:r>
            <w:r w:rsidR="005E6FB6" w:rsidRPr="00671625"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4FD635" w14:textId="5589F6A2" w:rsidR="007C72F5" w:rsidRPr="00AD46EA" w:rsidRDefault="00A42C16" w:rsidP="007C72F5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6D98964" w14:textId="13D93B36" w:rsidR="007C72F5" w:rsidRPr="00AD46EA" w:rsidRDefault="00A42C16" w:rsidP="007C72F5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4"/>
                <w:szCs w:val="44"/>
                <w:cs/>
              </w:rPr>
              <w:t>7</w:t>
            </w: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4278AEE0" w14:textId="77777777" w:rsidR="007C72F5" w:rsidRPr="00AD46EA" w:rsidRDefault="007C72F5" w:rsidP="007C72F5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5,900</w:t>
            </w:r>
          </w:p>
        </w:tc>
      </w:tr>
      <w:tr w:rsidR="00AD46EA" w:rsidRPr="00AD46EA" w14:paraId="1E9E23EA" w14:textId="77777777" w:rsidTr="00093355">
        <w:trPr>
          <w:trHeight w:val="696"/>
          <w:jc w:val="center"/>
        </w:trPr>
        <w:tc>
          <w:tcPr>
            <w:tcW w:w="4810" w:type="dxa"/>
            <w:shd w:val="clear" w:color="auto" w:fill="FFFFFF" w:themeFill="background1"/>
            <w:vAlign w:val="center"/>
          </w:tcPr>
          <w:p w14:paraId="7780E9E0" w14:textId="2448C724" w:rsidR="00A42C16" w:rsidRPr="00AD46EA" w:rsidRDefault="00A42C16" w:rsidP="00A42C16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  <w:cs/>
                <w:lang w:eastAsia="ja-JP"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8"/>
                <w:szCs w:val="48"/>
                <w:cs/>
                <w:lang w:eastAsia="ja-JP"/>
              </w:rPr>
              <w:t>วันที่ 13 - 17 มีนาคม 69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79940C5" w14:textId="5A57C3E2" w:rsidR="00A42C16" w:rsidRPr="00671625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</w:pPr>
            <w:r w:rsidRPr="00671625">
              <w:rPr>
                <w:rFonts w:ascii="EucrosiaUPC" w:hAnsi="EucrosiaUPC" w:cs="EucrosiaUPC" w:hint="cs"/>
                <w:b/>
                <w:bCs/>
                <w:color w:val="000000" w:themeColor="text1"/>
                <w:sz w:val="48"/>
                <w:szCs w:val="48"/>
                <w:cs/>
              </w:rPr>
              <w:t>15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  <w:t>,9</w:t>
            </w:r>
            <w:r w:rsidR="005E6FB6" w:rsidRPr="00671625"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568BED" w14:textId="4F83EBF4" w:rsidR="00A42C16" w:rsidRPr="00AD46EA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C42CC14" w14:textId="12FFBF84" w:rsidR="00A42C16" w:rsidRPr="00AD46EA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4"/>
                <w:szCs w:val="44"/>
                <w:cs/>
              </w:rPr>
              <w:t>7</w:t>
            </w: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699BF1F5" w14:textId="77777777" w:rsidR="00A42C16" w:rsidRPr="00AD46EA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5,900</w:t>
            </w:r>
          </w:p>
        </w:tc>
      </w:tr>
      <w:tr w:rsidR="00AD46EA" w:rsidRPr="00AD46EA" w14:paraId="2292A8BE" w14:textId="77777777" w:rsidTr="00093355">
        <w:trPr>
          <w:trHeight w:val="696"/>
          <w:jc w:val="center"/>
        </w:trPr>
        <w:tc>
          <w:tcPr>
            <w:tcW w:w="4810" w:type="dxa"/>
            <w:shd w:val="clear" w:color="auto" w:fill="FFFFFF" w:themeFill="background1"/>
            <w:vAlign w:val="center"/>
          </w:tcPr>
          <w:p w14:paraId="33D48EAB" w14:textId="0C672A57" w:rsidR="00A42C16" w:rsidRPr="00AD46EA" w:rsidRDefault="00A42C16" w:rsidP="00A42C16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  <w:cs/>
                <w:lang w:eastAsia="ja-JP"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8"/>
                <w:szCs w:val="48"/>
                <w:cs/>
                <w:lang w:eastAsia="ja-JP"/>
              </w:rPr>
              <w:lastRenderedPageBreak/>
              <w:t>วันที่ 18 - 22 มีนาคม 69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C71F49C" w14:textId="1DAC56D4" w:rsidR="00A42C16" w:rsidRPr="00671625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</w:pPr>
            <w:r w:rsidRPr="00671625">
              <w:rPr>
                <w:rFonts w:ascii="EucrosiaUPC" w:hAnsi="EucrosiaUPC" w:cs="EucrosiaUPC" w:hint="cs"/>
                <w:b/>
                <w:bCs/>
                <w:color w:val="000000" w:themeColor="text1"/>
                <w:sz w:val="48"/>
                <w:szCs w:val="48"/>
                <w:cs/>
              </w:rPr>
              <w:t>15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  <w:t>,9</w:t>
            </w:r>
            <w:r w:rsidR="005E6FB6" w:rsidRPr="00671625"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C1F13E" w14:textId="079989FE" w:rsidR="00A42C16" w:rsidRPr="00AD46EA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D50B901" w14:textId="284F9809" w:rsidR="00A42C16" w:rsidRPr="00AD46EA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4"/>
                <w:szCs w:val="44"/>
                <w:cs/>
              </w:rPr>
              <w:t>7</w:t>
            </w: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CD64144" w14:textId="77777777" w:rsidR="00A42C16" w:rsidRPr="00AD46EA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5,900</w:t>
            </w:r>
          </w:p>
        </w:tc>
      </w:tr>
      <w:tr w:rsidR="00AD46EA" w:rsidRPr="00AD46EA" w14:paraId="3815A77F" w14:textId="77777777" w:rsidTr="00093355">
        <w:trPr>
          <w:trHeight w:val="696"/>
          <w:jc w:val="center"/>
        </w:trPr>
        <w:tc>
          <w:tcPr>
            <w:tcW w:w="4810" w:type="dxa"/>
            <w:shd w:val="clear" w:color="auto" w:fill="FFFFFF" w:themeFill="background1"/>
            <w:vAlign w:val="center"/>
          </w:tcPr>
          <w:p w14:paraId="6F604F19" w14:textId="2F312917" w:rsidR="00A42C16" w:rsidRPr="00AD46EA" w:rsidRDefault="00A42C16" w:rsidP="00A42C16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  <w:cs/>
                <w:lang w:eastAsia="ja-JP"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8"/>
                <w:szCs w:val="48"/>
                <w:cs/>
                <w:lang w:eastAsia="ja-JP"/>
              </w:rPr>
              <w:t>วันที่ 19 - 23 มีนาคม 69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CC75642" w14:textId="5C3406DF" w:rsidR="00A42C16" w:rsidRPr="00671625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</w:pPr>
            <w:r w:rsidRPr="00671625">
              <w:rPr>
                <w:rFonts w:ascii="EucrosiaUPC" w:hAnsi="EucrosiaUPC" w:cs="EucrosiaUPC" w:hint="cs"/>
                <w:b/>
                <w:bCs/>
                <w:color w:val="000000" w:themeColor="text1"/>
                <w:sz w:val="48"/>
                <w:szCs w:val="48"/>
                <w:cs/>
              </w:rPr>
              <w:t>15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  <w:t>,9</w:t>
            </w:r>
            <w:r w:rsidR="005E6FB6" w:rsidRPr="00671625"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451CA2" w14:textId="5B990D51" w:rsidR="00A42C16" w:rsidRPr="00AD46EA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46859F5" w14:textId="19A0D0B8" w:rsidR="00A42C16" w:rsidRPr="00AD46EA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4"/>
                <w:szCs w:val="44"/>
                <w:cs/>
              </w:rPr>
              <w:t>7</w:t>
            </w: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324FBD15" w14:textId="77777777" w:rsidR="00A42C16" w:rsidRPr="00AD46EA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5,900</w:t>
            </w:r>
          </w:p>
        </w:tc>
      </w:tr>
      <w:tr w:rsidR="00AD46EA" w:rsidRPr="00AD46EA" w14:paraId="251C39F5" w14:textId="77777777" w:rsidTr="00093355">
        <w:trPr>
          <w:trHeight w:val="696"/>
          <w:jc w:val="center"/>
        </w:trPr>
        <w:tc>
          <w:tcPr>
            <w:tcW w:w="4810" w:type="dxa"/>
            <w:shd w:val="clear" w:color="auto" w:fill="FFFFFF" w:themeFill="background1"/>
            <w:vAlign w:val="center"/>
          </w:tcPr>
          <w:p w14:paraId="31C776F3" w14:textId="57328CAD" w:rsidR="00A42C16" w:rsidRPr="00AD46EA" w:rsidRDefault="00A42C16" w:rsidP="00A42C16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  <w:cs/>
                <w:lang w:eastAsia="ja-JP"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8"/>
                <w:szCs w:val="48"/>
                <w:cs/>
                <w:lang w:eastAsia="ja-JP"/>
              </w:rPr>
              <w:t>วันที่ 20 - 24 มีนาคม 69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C2B0A83" w14:textId="09534DC0" w:rsidR="00A42C16" w:rsidRPr="00671625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</w:pPr>
            <w:r w:rsidRPr="00671625">
              <w:rPr>
                <w:rFonts w:ascii="EucrosiaUPC" w:hAnsi="EucrosiaUPC" w:cs="EucrosiaUPC" w:hint="cs"/>
                <w:b/>
                <w:bCs/>
                <w:color w:val="000000" w:themeColor="text1"/>
                <w:sz w:val="48"/>
                <w:szCs w:val="48"/>
                <w:cs/>
              </w:rPr>
              <w:t>15</w:t>
            </w:r>
            <w:r w:rsidRPr="00671625"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  <w:t>,9</w:t>
            </w:r>
            <w:r w:rsidR="005E6FB6" w:rsidRPr="00671625"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3F334F" w14:textId="306F6AC3" w:rsidR="00A42C16" w:rsidRPr="00AD46EA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5A030DE" w14:textId="3D5F877E" w:rsidR="00A42C16" w:rsidRPr="00AD46EA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 w:hint="cs"/>
                <w:b/>
                <w:bCs/>
                <w:color w:val="000000" w:themeColor="text1"/>
                <w:sz w:val="44"/>
                <w:szCs w:val="44"/>
                <w:cs/>
              </w:rPr>
              <w:t>7</w:t>
            </w: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,90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D7FA650" w14:textId="77777777" w:rsidR="00A42C16" w:rsidRPr="00AD46EA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D46EA"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  <w:t>5,900</w:t>
            </w:r>
          </w:p>
        </w:tc>
      </w:tr>
      <w:tr w:rsidR="00AD46EA" w:rsidRPr="00AD46EA" w14:paraId="03583E36" w14:textId="77777777" w:rsidTr="00671625">
        <w:trPr>
          <w:trHeight w:val="696"/>
          <w:jc w:val="center"/>
        </w:trPr>
        <w:tc>
          <w:tcPr>
            <w:tcW w:w="4810" w:type="dxa"/>
            <w:shd w:val="clear" w:color="auto" w:fill="FFFF00"/>
            <w:vAlign w:val="center"/>
          </w:tcPr>
          <w:p w14:paraId="46E83F40" w14:textId="35F02FC0" w:rsidR="00A42C16" w:rsidRPr="00671625" w:rsidRDefault="00A42C16" w:rsidP="00A42C16">
            <w:pPr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  <w:cs/>
                <w:lang w:eastAsia="ja-JP"/>
              </w:rPr>
            </w:pPr>
            <w:r w:rsidRPr="00671625">
              <w:rPr>
                <w:rFonts w:ascii="EucrosiaUPC" w:hAnsi="EucrosiaUPC" w:cs="EucrosiaUPC" w:hint="cs"/>
                <w:b/>
                <w:bCs/>
                <w:sz w:val="48"/>
                <w:szCs w:val="48"/>
                <w:cs/>
                <w:lang w:eastAsia="ja-JP"/>
              </w:rPr>
              <w:t>วันที่ 21 - 25 มีนาคม 69</w:t>
            </w:r>
          </w:p>
        </w:tc>
        <w:tc>
          <w:tcPr>
            <w:tcW w:w="1702" w:type="dxa"/>
            <w:shd w:val="clear" w:color="auto" w:fill="FFFF00"/>
            <w:vAlign w:val="center"/>
          </w:tcPr>
          <w:p w14:paraId="56CF4C85" w14:textId="2F6751E3" w:rsidR="00A42C16" w:rsidRPr="00671625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</w:rPr>
            </w:pPr>
            <w:r w:rsidRPr="00671625">
              <w:rPr>
                <w:rFonts w:ascii="EucrosiaUPC" w:hAnsi="EucrosiaUPC" w:cs="EucrosiaUPC" w:hint="cs"/>
                <w:b/>
                <w:bCs/>
                <w:sz w:val="48"/>
                <w:szCs w:val="48"/>
                <w:cs/>
              </w:rPr>
              <w:t>1</w:t>
            </w:r>
            <w:r w:rsidR="00AD46EA" w:rsidRPr="00671625">
              <w:rPr>
                <w:rFonts w:ascii="EucrosiaUPC" w:hAnsi="EucrosiaUPC" w:cs="EucrosiaUPC"/>
                <w:b/>
                <w:bCs/>
                <w:sz w:val="48"/>
                <w:szCs w:val="48"/>
              </w:rPr>
              <w:t>4</w:t>
            </w:r>
            <w:r w:rsidRPr="00671625">
              <w:rPr>
                <w:rFonts w:ascii="EucrosiaUPC" w:hAnsi="EucrosiaUPC" w:cs="EucrosiaUPC"/>
                <w:b/>
                <w:bCs/>
                <w:sz w:val="48"/>
                <w:szCs w:val="48"/>
              </w:rPr>
              <w:t>,9</w:t>
            </w:r>
            <w:r w:rsidR="005E6FB6" w:rsidRPr="00671625">
              <w:rPr>
                <w:rFonts w:ascii="EucrosiaUPC" w:hAnsi="EucrosiaUPC" w:cs="EucrosiaUPC"/>
                <w:b/>
                <w:bCs/>
                <w:sz w:val="48"/>
                <w:szCs w:val="48"/>
              </w:rPr>
              <w:t>9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9B77516" w14:textId="1A0DF2BD" w:rsidR="00A42C16" w:rsidRPr="00671625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671625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5</w:t>
            </w:r>
            <w:r w:rsidRPr="00671625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449" w:type="dxa"/>
            <w:shd w:val="clear" w:color="auto" w:fill="FFFF00"/>
            <w:vAlign w:val="center"/>
          </w:tcPr>
          <w:p w14:paraId="3E13C6FA" w14:textId="2425EF50" w:rsidR="00A42C16" w:rsidRPr="00671625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671625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7</w:t>
            </w:r>
            <w:r w:rsidRPr="00671625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403" w:type="dxa"/>
            <w:shd w:val="clear" w:color="auto" w:fill="FFFF00"/>
            <w:vAlign w:val="center"/>
          </w:tcPr>
          <w:p w14:paraId="17C53393" w14:textId="77777777" w:rsidR="00A42C16" w:rsidRPr="00671625" w:rsidRDefault="00A42C16" w:rsidP="00A42C16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671625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</w:tbl>
    <w:p w14:paraId="7801EAA1" w14:textId="77777777" w:rsidR="001316C7" w:rsidRDefault="001316C7" w:rsidP="00DA7B63">
      <w:pPr>
        <w:rPr>
          <w:rFonts w:ascii="EucrosiaUPC" w:hAnsi="EucrosiaUPC" w:cs="EucrosiaUPC"/>
          <w:b/>
          <w:bCs/>
          <w:sz w:val="52"/>
          <w:szCs w:val="52"/>
          <w:highlight w:val="cyan"/>
        </w:rPr>
      </w:pPr>
    </w:p>
    <w:p w14:paraId="7C930ED5" w14:textId="67AC0FBD" w:rsidR="00EF465A" w:rsidRPr="009E5B2D" w:rsidRDefault="00EF465A" w:rsidP="00EF465A">
      <w:pPr>
        <w:jc w:val="center"/>
        <w:rPr>
          <w:rFonts w:ascii="EucrosiaUPC" w:hAnsi="EucrosiaUPC" w:cs="EucrosiaUPC"/>
          <w:b/>
          <w:bCs/>
          <w:color w:val="FFFFFF"/>
          <w:sz w:val="56"/>
          <w:szCs w:val="56"/>
        </w:rPr>
      </w:pPr>
      <w:r w:rsidRPr="009E5B2D">
        <w:rPr>
          <w:rFonts w:ascii="EucrosiaUPC" w:hAnsi="EucrosiaUPC" w:cs="EucrosiaUPC"/>
          <w:b/>
          <w:bCs/>
          <w:color w:val="FFFFFF"/>
          <w:sz w:val="56"/>
          <w:szCs w:val="56"/>
          <w:highlight w:val="darkBlue"/>
          <w:cs/>
        </w:rPr>
        <w:t xml:space="preserve">** </w:t>
      </w:r>
      <w:r w:rsidRPr="009E5B2D">
        <w:rPr>
          <w:rFonts w:ascii="EucrosiaUPC" w:hAnsi="EucrosiaUPC" w:cs="EucrosiaUPC" w:hint="cs"/>
          <w:b/>
          <w:bCs/>
          <w:color w:val="FFFFFF"/>
          <w:sz w:val="56"/>
          <w:szCs w:val="56"/>
          <w:highlight w:val="darkBlue"/>
          <w:cs/>
        </w:rPr>
        <w:t>ทางบริษัทขออนุญาตเก็บค่าทิปที่สนามบินสุวรรณภูมิ</w:t>
      </w:r>
      <w:r w:rsidRPr="009E5B2D">
        <w:rPr>
          <w:rFonts w:ascii="EucrosiaUPC" w:hAnsi="EucrosiaUPC" w:cs="EucrosiaUPC"/>
          <w:b/>
          <w:bCs/>
          <w:color w:val="FFFFFF"/>
          <w:sz w:val="56"/>
          <w:szCs w:val="56"/>
          <w:highlight w:val="darkBlue"/>
          <w:cs/>
        </w:rPr>
        <w:t xml:space="preserve"> **</w:t>
      </w:r>
    </w:p>
    <w:p w14:paraId="30ACF465" w14:textId="77777777" w:rsidR="00EF465A" w:rsidRPr="00CA54EC" w:rsidRDefault="00EF465A" w:rsidP="00EF465A">
      <w:pPr>
        <w:jc w:val="center"/>
        <w:rPr>
          <w:rFonts w:ascii="EucrosiaUPC" w:hAnsi="EucrosiaUPC" w:cs="EucrosiaUPC"/>
          <w:b/>
          <w:bCs/>
          <w:color w:val="FFFF00"/>
          <w:sz w:val="56"/>
          <w:szCs w:val="56"/>
        </w:rPr>
      </w:pPr>
      <w:r w:rsidRPr="00CA54EC">
        <w:rPr>
          <w:rFonts w:ascii="EucrosiaUPC" w:hAnsi="EucrosiaUPC" w:cs="EucrosiaUPC"/>
          <w:b/>
          <w:bCs/>
          <w:color w:val="FFFF00"/>
          <w:sz w:val="56"/>
          <w:szCs w:val="56"/>
          <w:highlight w:val="darkBlue"/>
          <w:cs/>
        </w:rPr>
        <w:t xml:space="preserve">** </w:t>
      </w:r>
      <w:r w:rsidRPr="00CA54EC">
        <w:rPr>
          <w:rFonts w:ascii="EucrosiaUPC" w:hAnsi="EucrosiaUPC" w:cs="EucrosiaUPC" w:hint="cs"/>
          <w:b/>
          <w:bCs/>
          <w:color w:val="FFFF00"/>
          <w:sz w:val="56"/>
          <w:szCs w:val="56"/>
          <w:highlight w:val="darkBlue"/>
          <w:cs/>
          <w:lang w:eastAsia="ja-JP"/>
        </w:rPr>
        <w:t>ท่านละ 1,</w:t>
      </w:r>
      <w:r w:rsidRPr="00CA54EC">
        <w:rPr>
          <w:rFonts w:ascii="EucrosiaUPC" w:hAnsi="EucrosiaUPC" w:cs="EucrosiaUPC"/>
          <w:b/>
          <w:bCs/>
          <w:color w:val="FFFF00"/>
          <w:sz w:val="56"/>
          <w:szCs w:val="56"/>
          <w:highlight w:val="darkBlue"/>
          <w:lang w:eastAsia="ja-JP"/>
        </w:rPr>
        <w:t>7</w:t>
      </w:r>
      <w:r w:rsidRPr="00CA54EC">
        <w:rPr>
          <w:rFonts w:ascii="EucrosiaUPC" w:hAnsi="EucrosiaUPC" w:cs="EucrosiaUPC" w:hint="cs"/>
          <w:b/>
          <w:bCs/>
          <w:color w:val="FFFF00"/>
          <w:sz w:val="56"/>
          <w:szCs w:val="56"/>
          <w:highlight w:val="darkBlue"/>
          <w:cs/>
          <w:lang w:eastAsia="ja-JP"/>
        </w:rPr>
        <w:t>00 บาท / ท่าน / ทริปการเดินทาง</w:t>
      </w:r>
      <w:r w:rsidRPr="00CA54EC">
        <w:rPr>
          <w:rFonts w:ascii="EucrosiaUPC" w:hAnsi="EucrosiaUPC" w:cs="EucrosiaUPC"/>
          <w:b/>
          <w:bCs/>
          <w:color w:val="FFFF00"/>
          <w:sz w:val="56"/>
          <w:szCs w:val="56"/>
          <w:highlight w:val="darkBlue"/>
          <w:cs/>
        </w:rPr>
        <w:t xml:space="preserve"> **</w:t>
      </w:r>
      <w:r w:rsidRPr="00CA54EC">
        <w:rPr>
          <w:rFonts w:ascii="EucrosiaUPC" w:hAnsi="EucrosiaUPC" w:cs="EucrosiaUPC" w:hint="cs"/>
          <w:b/>
          <w:bCs/>
          <w:color w:val="FFFF00"/>
          <w:sz w:val="56"/>
          <w:szCs w:val="56"/>
          <w:cs/>
        </w:rPr>
        <w:t xml:space="preserve"> </w:t>
      </w:r>
    </w:p>
    <w:p w14:paraId="762899A2" w14:textId="77777777" w:rsidR="00EF465A" w:rsidRDefault="00EF465A" w:rsidP="00EF465A">
      <w:pPr>
        <w:ind w:left="1440"/>
        <w:rPr>
          <w:rFonts w:ascii="EucrosiaUPC" w:hAnsi="EucrosiaUPC" w:cs="EucrosiaUPC"/>
          <w:color w:val="000000"/>
          <w:sz w:val="10"/>
          <w:szCs w:val="10"/>
        </w:rPr>
      </w:pPr>
    </w:p>
    <w:p w14:paraId="0E9ADEFB" w14:textId="77777777" w:rsidR="00EF465A" w:rsidRDefault="00EF465A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6668F1DD" w14:textId="77777777" w:rsidR="00EF465A" w:rsidRDefault="00EF465A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780C6CF8" w14:textId="77777777" w:rsidR="008F2068" w:rsidRDefault="008F2068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cs/>
          <w:lang w:eastAsia="zh-CN"/>
        </w:rPr>
      </w:pPr>
    </w:p>
    <w:p w14:paraId="0FBD69BF" w14:textId="77777777" w:rsidR="008F2068" w:rsidRDefault="008F2068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708E7D68" w14:textId="77777777" w:rsidR="008F2068" w:rsidRDefault="008F2068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256DE164" w14:textId="77777777" w:rsidR="008F2068" w:rsidRDefault="008F2068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036C6E4E" w14:textId="5FBBB1FC" w:rsidR="008F2068" w:rsidRPr="00E45C75" w:rsidRDefault="00662615" w:rsidP="008F2068">
      <w:pPr>
        <w:jc w:val="center"/>
        <w:rPr>
          <w:rFonts w:ascii="EucrosiaUPC" w:hAnsi="EucrosiaUPC" w:cs="EucrosiaUPC"/>
          <w:b/>
          <w:bCs/>
          <w:color w:val="FF0000"/>
          <w:sz w:val="58"/>
          <w:szCs w:val="5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55440" wp14:editId="735A0697">
                <wp:simplePos x="0" y="0"/>
                <wp:positionH relativeFrom="column">
                  <wp:posOffset>93345</wp:posOffset>
                </wp:positionH>
                <wp:positionV relativeFrom="paragraph">
                  <wp:posOffset>-139700</wp:posOffset>
                </wp:positionV>
                <wp:extent cx="6724015" cy="2444750"/>
                <wp:effectExtent l="0" t="0" r="635" b="0"/>
                <wp:wrapNone/>
                <wp:docPr id="18107449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015" cy="2444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1CD08" id="Rectangle 2" o:spid="_x0000_s1026" style="position:absolute;margin-left:7.35pt;margin-top:-11pt;width:529.45pt;height:19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" filled="f" strokecolor="#4472c4" strokeweight="1pt">
                <v:stroke dashstyle="dash"/>
              </v:rect>
            </w:pict>
          </mc:Fallback>
        </mc:AlternateContent>
      </w:r>
      <w:r w:rsidR="008F2068" w:rsidRPr="00E45C75">
        <w:rPr>
          <w:rFonts w:ascii="EucrosiaUPC" w:hAnsi="EucrosiaUPC" w:cs="EucrosiaUPC" w:hint="cs"/>
          <w:b/>
          <w:bCs/>
          <w:color w:val="FF0000"/>
          <w:sz w:val="58"/>
          <w:szCs w:val="58"/>
          <w:u w:val="thick"/>
          <w:cs/>
        </w:rPr>
        <w:t>ขอความกรุณาลูกค้า</w:t>
      </w:r>
      <w:r w:rsidR="008F2068">
        <w:rPr>
          <w:rFonts w:ascii="EucrosiaUPC" w:hAnsi="EucrosiaUPC" w:cs="EucrosiaUPC" w:hint="cs"/>
          <w:b/>
          <w:bCs/>
          <w:color w:val="FF0000"/>
          <w:sz w:val="58"/>
          <w:szCs w:val="58"/>
          <w:u w:val="thick"/>
          <w:cs/>
        </w:rPr>
        <w:t xml:space="preserve"> </w:t>
      </w:r>
      <w:r w:rsidR="008F2068" w:rsidRPr="00E45C75">
        <w:rPr>
          <w:rFonts w:ascii="EucrosiaUPC" w:hAnsi="EucrosiaUPC" w:cs="EucrosiaUPC" w:hint="cs"/>
          <w:b/>
          <w:bCs/>
          <w:color w:val="FF0000"/>
          <w:sz w:val="58"/>
          <w:szCs w:val="58"/>
          <w:u w:val="thick"/>
          <w:cs/>
        </w:rPr>
        <w:t xml:space="preserve">ก่อนทำการจองทัวร์ </w:t>
      </w:r>
    </w:p>
    <w:p w14:paraId="71D069EB" w14:textId="77777777" w:rsidR="008F2068" w:rsidRPr="00E45C75" w:rsidRDefault="008F2068" w:rsidP="008F2068">
      <w:pPr>
        <w:jc w:val="center"/>
        <w:rPr>
          <w:rFonts w:ascii="EucrosiaUPC" w:hAnsi="EucrosiaUPC" w:cs="EucrosiaUPC"/>
          <w:b/>
          <w:bCs/>
          <w:color w:val="003399"/>
          <w:sz w:val="58"/>
          <w:szCs w:val="58"/>
          <w:lang w:eastAsia="ja-JP"/>
        </w:rPr>
      </w:pPr>
      <w:r w:rsidRPr="00E45C75">
        <w:rPr>
          <w:rFonts w:ascii="EucrosiaUPC" w:hAnsi="EucrosiaUPC" w:cs="EucrosiaUPC" w:hint="cs"/>
          <w:b/>
          <w:bCs/>
          <w:color w:val="003399"/>
          <w:sz w:val="58"/>
          <w:szCs w:val="58"/>
          <w:cs/>
        </w:rPr>
        <w:t xml:space="preserve">รบกวนลงทะเบียน </w:t>
      </w:r>
      <w:r w:rsidRPr="00E45C75">
        <w:rPr>
          <w:rFonts w:ascii="EucrosiaUPC" w:hAnsi="EucrosiaUPC" w:cs="EucrosiaUPC"/>
          <w:b/>
          <w:bCs/>
          <w:color w:val="003399"/>
          <w:sz w:val="58"/>
          <w:szCs w:val="58"/>
        </w:rPr>
        <w:t>K</w:t>
      </w:r>
      <w:r>
        <w:rPr>
          <w:rFonts w:ascii="EucrosiaUPC" w:hAnsi="EucrosiaUPC" w:cs="EucrosiaUPC"/>
          <w:b/>
          <w:bCs/>
          <w:color w:val="003399"/>
          <w:sz w:val="58"/>
          <w:szCs w:val="58"/>
        </w:rPr>
        <w:t xml:space="preserve">  -  </w:t>
      </w:r>
      <w:r w:rsidRPr="00E45C75">
        <w:rPr>
          <w:rFonts w:ascii="EucrosiaUPC" w:hAnsi="EucrosiaUPC" w:cs="EucrosiaUPC"/>
          <w:b/>
          <w:bCs/>
          <w:color w:val="003399"/>
          <w:sz w:val="58"/>
          <w:szCs w:val="58"/>
        </w:rPr>
        <w:t xml:space="preserve">ETA </w:t>
      </w:r>
      <w:r w:rsidRPr="00E45C75">
        <w:rPr>
          <w:rFonts w:ascii="EucrosiaUPC" w:hAnsi="EucrosiaUPC" w:cs="EucrosiaUPC" w:hint="cs"/>
          <w:b/>
          <w:bCs/>
          <w:color w:val="003399"/>
          <w:sz w:val="58"/>
          <w:szCs w:val="58"/>
          <w:cs/>
          <w:lang w:eastAsia="ja-JP"/>
        </w:rPr>
        <w:t>ให้</w:t>
      </w:r>
      <w:r>
        <w:rPr>
          <w:rFonts w:ascii="EucrosiaUPC" w:hAnsi="EucrosiaUPC" w:cs="EucrosiaUPC" w:hint="cs"/>
          <w:b/>
          <w:bCs/>
          <w:color w:val="003399"/>
          <w:sz w:val="58"/>
          <w:szCs w:val="58"/>
          <w:cs/>
          <w:lang w:eastAsia="ja-JP"/>
        </w:rPr>
        <w:t>ผ่าน</w:t>
      </w:r>
      <w:r w:rsidRPr="00E45C75">
        <w:rPr>
          <w:rFonts w:ascii="EucrosiaUPC" w:hAnsi="EucrosiaUPC" w:cs="EucrosiaUPC" w:hint="cs"/>
          <w:b/>
          <w:bCs/>
          <w:color w:val="003399"/>
          <w:sz w:val="58"/>
          <w:szCs w:val="58"/>
          <w:cs/>
          <w:lang w:eastAsia="ja-JP"/>
        </w:rPr>
        <w:t>เรียบร้อยก่อนจองทัวร์</w:t>
      </w:r>
    </w:p>
    <w:p w14:paraId="637C566D" w14:textId="77777777" w:rsidR="008F2068" w:rsidRDefault="008F2068" w:rsidP="008F2068">
      <w:pPr>
        <w:jc w:val="center"/>
        <w:rPr>
          <w:rFonts w:ascii="EucrosiaUPC" w:hAnsi="EucrosiaUPC" w:cs="EucrosiaUPC"/>
          <w:b/>
          <w:bCs/>
          <w:color w:val="009900"/>
          <w:sz w:val="50"/>
          <w:szCs w:val="50"/>
          <w:lang w:eastAsia="ja-JP"/>
        </w:rPr>
      </w:pPr>
      <w:r w:rsidRPr="00E45C75">
        <w:rPr>
          <w:rFonts w:ascii="EucrosiaUPC" w:hAnsi="EucrosiaUPC" w:cs="EucrosiaUPC" w:hint="cs"/>
          <w:b/>
          <w:bCs/>
          <w:color w:val="009900"/>
          <w:sz w:val="50"/>
          <w:szCs w:val="50"/>
          <w:cs/>
          <w:lang w:eastAsia="ja-JP"/>
        </w:rPr>
        <w:t xml:space="preserve">หากท่านไม่ลงทะเบียนก่อนจองทัวร์ แล้วมีการมัดจำค่าทัวร์เข้ามา </w:t>
      </w:r>
    </w:p>
    <w:p w14:paraId="340C8FC1" w14:textId="77777777" w:rsidR="008F2068" w:rsidRDefault="008F2068" w:rsidP="008F2068">
      <w:pPr>
        <w:jc w:val="center"/>
        <w:rPr>
          <w:rFonts w:ascii="EucrosiaUPC" w:hAnsi="EucrosiaUPC" w:cs="EucrosiaUPC"/>
          <w:b/>
          <w:bCs/>
          <w:color w:val="009900"/>
          <w:sz w:val="50"/>
          <w:szCs w:val="50"/>
          <w:lang w:eastAsia="ja-JP"/>
        </w:rPr>
      </w:pPr>
      <w:r w:rsidRPr="00E45C75">
        <w:rPr>
          <w:rFonts w:ascii="EucrosiaUPC" w:hAnsi="EucrosiaUPC" w:cs="EucrosiaUPC" w:hint="cs"/>
          <w:b/>
          <w:bCs/>
          <w:color w:val="009900"/>
          <w:sz w:val="50"/>
          <w:szCs w:val="50"/>
          <w:cs/>
          <w:lang w:eastAsia="ja-JP"/>
        </w:rPr>
        <w:t>หลังจากนั้นท่านลงทะเบียนไม่ผ่าน</w:t>
      </w:r>
    </w:p>
    <w:p w14:paraId="60F3B820" w14:textId="77777777" w:rsidR="008F2068" w:rsidRPr="00E45C75" w:rsidRDefault="008F2068" w:rsidP="008F2068">
      <w:pPr>
        <w:jc w:val="center"/>
        <w:rPr>
          <w:rFonts w:ascii="EucrosiaUPC" w:hAnsi="EucrosiaUPC" w:cs="EucrosiaUPC"/>
          <w:b/>
          <w:bCs/>
          <w:color w:val="FF0000"/>
          <w:sz w:val="50"/>
          <w:szCs w:val="50"/>
          <w:lang w:eastAsia="ja-JP"/>
        </w:rPr>
      </w:pPr>
      <w:r w:rsidRPr="00E45C75">
        <w:rPr>
          <w:rFonts w:ascii="EucrosiaUPC" w:hAnsi="EucrosiaUPC" w:cs="EucrosiaUPC" w:hint="cs"/>
          <w:b/>
          <w:bCs/>
          <w:color w:val="FF0000"/>
          <w:sz w:val="50"/>
          <w:szCs w:val="50"/>
          <w:cs/>
          <w:lang w:eastAsia="ja-JP"/>
        </w:rPr>
        <w:t xml:space="preserve"> ทางบริษัทฯ ขออนุญาตหักค่ามัดจำตั๋วตามจริง</w:t>
      </w:r>
      <w:r>
        <w:rPr>
          <w:rFonts w:ascii="EucrosiaUPC" w:hAnsi="EucrosiaUPC" w:cs="EucrosiaUPC" w:hint="cs"/>
          <w:b/>
          <w:bCs/>
          <w:color w:val="FF0000"/>
          <w:sz w:val="50"/>
          <w:szCs w:val="50"/>
          <w:cs/>
          <w:lang w:eastAsia="ja-JP"/>
        </w:rPr>
        <w:t>ท่านละ</w:t>
      </w:r>
      <w:r w:rsidRPr="00E45C75">
        <w:rPr>
          <w:rFonts w:ascii="EucrosiaUPC" w:hAnsi="EucrosiaUPC" w:cs="EucrosiaUPC" w:hint="cs"/>
          <w:b/>
          <w:bCs/>
          <w:color w:val="FF0000"/>
          <w:sz w:val="50"/>
          <w:szCs w:val="50"/>
          <w:cs/>
          <w:lang w:eastAsia="ja-JP"/>
        </w:rPr>
        <w:t xml:space="preserve"> </w:t>
      </w:r>
      <w:r>
        <w:rPr>
          <w:rFonts w:ascii="EucrosiaUPC" w:hAnsi="EucrosiaUPC" w:cs="EucrosiaUPC" w:hint="cs"/>
          <w:b/>
          <w:bCs/>
          <w:color w:val="FF0000"/>
          <w:sz w:val="50"/>
          <w:szCs w:val="50"/>
          <w:cs/>
          <w:lang w:eastAsia="ja-JP"/>
        </w:rPr>
        <w:t>5,000 บาท</w:t>
      </w:r>
    </w:p>
    <w:p w14:paraId="00EB9BBD" w14:textId="77777777" w:rsidR="008F2068" w:rsidRDefault="008F2068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69C25BA7" w14:textId="77777777" w:rsidR="008F2068" w:rsidRDefault="008F2068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60430623" w14:textId="77777777" w:rsidR="008F2068" w:rsidRDefault="008F2068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064F444F" w14:textId="77777777" w:rsidR="008F2068" w:rsidRDefault="008F2068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29FC4B24" w14:textId="77777777" w:rsidR="008F2068" w:rsidRDefault="008F2068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4EDB5FA5" w14:textId="77777777" w:rsidR="008F2068" w:rsidRDefault="008F2068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50F1264A" w14:textId="77777777" w:rsidR="00562587" w:rsidRDefault="00562587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4E56CD8F" w14:textId="77777777" w:rsidR="00562587" w:rsidRDefault="00562587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cs/>
          <w:lang w:eastAsia="zh-CN"/>
        </w:rPr>
      </w:pPr>
    </w:p>
    <w:p w14:paraId="7318B745" w14:textId="77777777" w:rsidR="00EF465A" w:rsidRPr="008215E8" w:rsidRDefault="00EF465A" w:rsidP="009C2484">
      <w:pPr>
        <w:pStyle w:val="Heading4"/>
        <w:shd w:val="clear" w:color="auto" w:fill="003399"/>
        <w:tabs>
          <w:tab w:val="left" w:pos="264"/>
          <w:tab w:val="left" w:pos="1530"/>
        </w:tabs>
        <w:spacing w:beforeLines="40" w:before="96" w:afterLines="40" w:after="96"/>
        <w:ind w:left="0" w:firstLine="0"/>
        <w:rPr>
          <w:rFonts w:ascii="EucrosiaUPC" w:hAnsi="EucrosiaUPC"/>
          <w:color w:val="FFFFFF"/>
          <w:sz w:val="6"/>
          <w:szCs w:val="6"/>
          <w:u w:val="none"/>
        </w:rPr>
      </w:pPr>
      <w:r w:rsidRPr="009C2484">
        <w:rPr>
          <w:rFonts w:ascii="EucrosiaUPC" w:hAnsi="EucrosiaUPC"/>
          <w:color w:val="FFFFFF"/>
          <w:sz w:val="6"/>
          <w:szCs w:val="6"/>
          <w:u w:val="none"/>
          <w:shd w:val="clear" w:color="auto" w:fill="003399"/>
          <w:cs/>
        </w:rPr>
        <w:tab/>
      </w:r>
      <w:r w:rsidR="003E5C03">
        <w:rPr>
          <w:rFonts w:ascii="EucrosiaUPC" w:hAnsi="EucrosiaUPC"/>
          <w:color w:val="FFFFFF"/>
          <w:sz w:val="6"/>
          <w:szCs w:val="6"/>
          <w:u w:val="none"/>
        </w:rPr>
        <w:tab/>
      </w:r>
    </w:p>
    <w:p w14:paraId="163BC77B" w14:textId="77777777" w:rsidR="00EF465A" w:rsidRPr="00C710DD" w:rsidRDefault="00EF465A" w:rsidP="009C2484">
      <w:pPr>
        <w:pStyle w:val="Heading4"/>
        <w:shd w:val="clear" w:color="auto" w:fill="003399"/>
        <w:spacing w:beforeLines="40" w:before="96" w:afterLines="40" w:after="96"/>
        <w:ind w:left="0" w:firstLine="0"/>
        <w:rPr>
          <w:rFonts w:ascii="EucrosiaUPC" w:hAnsi="EucrosiaUPC"/>
          <w:color w:val="FFFFFF"/>
          <w:sz w:val="40"/>
          <w:szCs w:val="40"/>
          <w:u w:val="none"/>
        </w:rPr>
      </w:pPr>
      <w:r w:rsidRPr="00C710DD">
        <w:rPr>
          <w:rFonts w:ascii="EucrosiaUPC" w:hAnsi="EucrosiaUPC" w:hint="cs"/>
          <w:color w:val="FFFFFF"/>
          <w:sz w:val="40"/>
          <w:szCs w:val="40"/>
          <w:u w:val="none"/>
          <w:cs/>
        </w:rPr>
        <w:t>อัตรานี้รวม</w:t>
      </w:r>
    </w:p>
    <w:p w14:paraId="0E608570" w14:textId="77777777" w:rsidR="00EF465A" w:rsidRPr="00485A03" w:rsidRDefault="00EF465A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cs/>
          <w:lang w:eastAsia="zh-CN"/>
        </w:rPr>
      </w:pPr>
    </w:p>
    <w:p w14:paraId="27EBE5AB" w14:textId="77777777" w:rsidR="00EF465A" w:rsidRPr="00485A03" w:rsidRDefault="00EF465A" w:rsidP="00EF465A">
      <w:pPr>
        <w:ind w:left="720"/>
        <w:jc w:val="both"/>
        <w:rPr>
          <w:rFonts w:ascii="EucrosiaUPC" w:hAnsi="EucrosiaUPC" w:cs="EucrosiaUPC"/>
          <w:color w:val="0000FF"/>
          <w:sz w:val="10"/>
          <w:szCs w:val="10"/>
        </w:rPr>
      </w:pPr>
    </w:p>
    <w:p w14:paraId="1FD68BA4" w14:textId="4EE4B959" w:rsidR="00D37770" w:rsidRPr="00221CD0" w:rsidRDefault="00D37770" w:rsidP="00D37770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jc w:val="both"/>
        <w:rPr>
          <w:rFonts w:ascii="EucrosiaUPC" w:hAnsi="EucrosiaUPC" w:cs="EucrosiaUPC"/>
          <w:color w:val="0000FF"/>
          <w:sz w:val="36"/>
          <w:szCs w:val="36"/>
        </w:rPr>
      </w:pPr>
      <w:r w:rsidRPr="00221CD0">
        <w:rPr>
          <w:rFonts w:ascii="EucrosiaUPC" w:hAnsi="EucrosiaUPC" w:cs="EucrosiaUPC" w:hint="cs"/>
          <w:sz w:val="36"/>
          <w:szCs w:val="36"/>
          <w:cs/>
          <w:lang w:eastAsia="ja-JP"/>
        </w:rPr>
        <w:t>ค่าตั๋วเครื่องบินไป</w:t>
      </w:r>
      <w:r w:rsidR="000B0E31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- </w:t>
      </w:r>
      <w:r w:rsidRPr="00221CD0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กลับ กรุงเทพ </w:t>
      </w:r>
      <w:r w:rsidR="000B0E31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- </w:t>
      </w:r>
      <w:r w:rsidRPr="00221CD0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อินชอน </w:t>
      </w:r>
      <w:r w:rsidR="000B0E31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- </w:t>
      </w:r>
      <w:r w:rsidRPr="00221CD0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กรุงเทพ </w:t>
      </w:r>
    </w:p>
    <w:p w14:paraId="04B7E71A" w14:textId="77777777" w:rsidR="00EF465A" w:rsidRPr="00A51747" w:rsidRDefault="00EF465A" w:rsidP="00C013C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color w:val="0000FF"/>
          <w:sz w:val="36"/>
          <w:szCs w:val="36"/>
        </w:rPr>
      </w:pP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ค่าอาหารตามที่ระบุใน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>โปรแกรมทัวร์</w:t>
      </w:r>
    </w:p>
    <w:p w14:paraId="1E297FBA" w14:textId="77777777" w:rsidR="00EF465A" w:rsidRPr="00A51747" w:rsidRDefault="00EF465A" w:rsidP="00C013C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color w:val="0000FF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หัวหน้าทัวร์นำคณะจากเมืองไทย + ไกด์ที่เกาหลี </w:t>
      </w:r>
    </w:p>
    <w:p w14:paraId="3915CDA6" w14:textId="77777777" w:rsidR="00EF465A" w:rsidRPr="002D119D" w:rsidRDefault="00EF465A" w:rsidP="00C013C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color w:val="0000FF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>บัตร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เข้าสถานที่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>เที่ยว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ต่างๆ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ab/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ab/>
      </w:r>
    </w:p>
    <w:p w14:paraId="147F334C" w14:textId="77777777" w:rsidR="001316C7" w:rsidRPr="00A95AFB" w:rsidRDefault="001316C7" w:rsidP="00A95AF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color w:val="0000FF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>โรงแรม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ที่พัก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3 คืน + พร้อมอาหารเช้า</w:t>
      </w:r>
      <w:r>
        <w:rPr>
          <w:rFonts w:ascii="EucrosiaUPC" w:hAnsi="EucrosiaUPC" w:cs="EucrosiaUPC"/>
          <w:color w:val="0000FF"/>
          <w:sz w:val="36"/>
          <w:szCs w:val="36"/>
        </w:rPr>
        <w:t xml:space="preserve"> </w:t>
      </w:r>
      <w:r w:rsidRPr="00E15F95">
        <w:rPr>
          <w:rFonts w:ascii="EucrosiaUPC" w:hAnsi="EucrosiaUPC" w:cs="EucrosiaUPC"/>
          <w:b/>
          <w:bCs/>
          <w:color w:val="FF00FF"/>
          <w:sz w:val="36"/>
          <w:szCs w:val="36"/>
        </w:rPr>
        <w:t xml:space="preserve">** </w:t>
      </w:r>
      <w:r w:rsidRPr="00E15F95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เนื่องจากโรงแรมในเกาหลี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 (</w:t>
      </w:r>
      <w:r w:rsidRPr="00E15F95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บางโรงแรม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)</w:t>
      </w:r>
      <w:r w:rsidRPr="00E15F95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 ห้องพักแบบเตียงใหญ่ ( </w:t>
      </w:r>
      <w:r w:rsidRPr="00E15F95">
        <w:rPr>
          <w:rFonts w:ascii="EucrosiaUPC" w:hAnsi="EucrosiaUPC" w:cs="EucrosiaUPC"/>
          <w:b/>
          <w:bCs/>
          <w:color w:val="FF00FF"/>
          <w:sz w:val="36"/>
          <w:szCs w:val="36"/>
        </w:rPr>
        <w:t>Double Bed</w:t>
      </w:r>
      <w:r w:rsidRPr="00E15F95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 ) ห้องประเภทนี้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มีจำนวนห้อง</w:t>
      </w:r>
      <w:r w:rsidRPr="00E15F95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ไม่มากนัก </w:t>
      </w:r>
      <w:r w:rsidRPr="001316C7">
        <w:rPr>
          <w:rFonts w:ascii="EucrosiaUPC" w:hAnsi="EucrosiaUPC" w:cs="EucrosiaUPC" w:hint="cs"/>
          <w:color w:val="0000FF"/>
          <w:sz w:val="36"/>
          <w:szCs w:val="36"/>
          <w:u w:val="single"/>
          <w:cs/>
        </w:rPr>
        <w:t xml:space="preserve">ดังนั้นกรณีท่านรีเควส </w:t>
      </w:r>
      <w:r w:rsidRPr="001316C7">
        <w:rPr>
          <w:rFonts w:ascii="EucrosiaUPC" w:hAnsi="EucrosiaUPC" w:cs="EucrosiaUPC" w:hint="cs"/>
          <w:color w:val="FF00FF"/>
          <w:sz w:val="36"/>
          <w:szCs w:val="36"/>
          <w:u w:val="single"/>
          <w:cs/>
        </w:rPr>
        <w:t>“ห้องเตียงเดี่ยว (</w:t>
      </w:r>
      <w:r w:rsidRPr="001316C7">
        <w:rPr>
          <w:rFonts w:ascii="EucrosiaUPC" w:hAnsi="EucrosiaUPC" w:cs="EucrosiaUPC"/>
          <w:color w:val="FF00FF"/>
          <w:sz w:val="36"/>
          <w:szCs w:val="36"/>
          <w:u w:val="single"/>
        </w:rPr>
        <w:t>Double Bed</w:t>
      </w:r>
      <w:r w:rsidRPr="001316C7">
        <w:rPr>
          <w:rFonts w:ascii="EucrosiaUPC" w:hAnsi="EucrosiaUPC" w:cs="EucrosiaUPC" w:hint="cs"/>
          <w:color w:val="FF00FF"/>
          <w:sz w:val="36"/>
          <w:szCs w:val="36"/>
          <w:u w:val="single"/>
          <w:cs/>
        </w:rPr>
        <w:t xml:space="preserve">)” </w:t>
      </w:r>
      <w:r w:rsidRPr="001316C7">
        <w:rPr>
          <w:rFonts w:ascii="EucrosiaUPC" w:hAnsi="EucrosiaUPC" w:cs="EucrosiaUPC" w:hint="cs"/>
          <w:color w:val="0000FF"/>
          <w:sz w:val="36"/>
          <w:szCs w:val="36"/>
          <w:u w:val="single"/>
          <w:cs/>
        </w:rPr>
        <w:t xml:space="preserve">แล้วห้องแบบดังกล่าวเต็มแล้ว </w:t>
      </w:r>
      <w:r w:rsidR="00A95AFB" w:rsidRPr="00A95AFB">
        <w:rPr>
          <w:rFonts w:ascii="EucrosiaUPC" w:hAnsi="EucrosiaUPC" w:cs="EucrosiaUPC"/>
          <w:color w:val="0000FF"/>
          <w:sz w:val="36"/>
          <w:szCs w:val="36"/>
          <w:cs/>
        </w:rPr>
        <w:t>ทางบริษัทฯ ขอปรับเปลี่ยนเป็นเตียงคู่ (</w:t>
      </w:r>
      <w:r w:rsidR="00A95AFB" w:rsidRPr="00A95AFB">
        <w:rPr>
          <w:rFonts w:ascii="EucrosiaUPC" w:hAnsi="EucrosiaUPC" w:cs="EucrosiaUPC"/>
          <w:color w:val="0000FF"/>
          <w:sz w:val="36"/>
          <w:szCs w:val="36"/>
        </w:rPr>
        <w:t xml:space="preserve">Twin Bed) </w:t>
      </w:r>
      <w:r w:rsidR="00A95AFB" w:rsidRPr="00A95AFB">
        <w:rPr>
          <w:rFonts w:ascii="EucrosiaUPC" w:hAnsi="EucrosiaUPC" w:cs="EucrosiaUPC"/>
          <w:color w:val="0000FF"/>
          <w:sz w:val="36"/>
          <w:szCs w:val="36"/>
          <w:cs/>
        </w:rPr>
        <w:t xml:space="preserve">ให้โดยทันที แต่ละประเภทห้องพักในแต่ละชั้นของทางโรงแรม อาจมีจำนวนไม่มากนัก หรืออาจจะสร้างแยกชั้นกัน เช่น </w:t>
      </w:r>
      <w:r w:rsidR="00A95AFB" w:rsidRPr="00A95AFB">
        <w:rPr>
          <w:rFonts w:ascii="EucrosiaUPC" w:hAnsi="EucrosiaUPC" w:cs="EucrosiaUPC"/>
          <w:b/>
          <w:bCs/>
          <w:color w:val="008000"/>
          <w:sz w:val="36"/>
          <w:szCs w:val="36"/>
          <w:cs/>
        </w:rPr>
        <w:t>ห้องเตียงคู่ (</w:t>
      </w:r>
      <w:r w:rsidR="00A95AFB" w:rsidRPr="00A95AFB">
        <w:rPr>
          <w:rFonts w:ascii="EucrosiaUPC" w:hAnsi="EucrosiaUPC" w:cs="EucrosiaUPC"/>
          <w:b/>
          <w:bCs/>
          <w:color w:val="008000"/>
          <w:sz w:val="36"/>
          <w:szCs w:val="36"/>
        </w:rPr>
        <w:t>Twin Bed)</w:t>
      </w:r>
      <w:r w:rsidR="00A95AFB" w:rsidRPr="00A95AFB">
        <w:rPr>
          <w:rFonts w:ascii="EucrosiaUPC" w:hAnsi="EucrosiaUPC" w:cs="EucrosiaUPC"/>
          <w:color w:val="0000FF"/>
          <w:sz w:val="36"/>
          <w:szCs w:val="36"/>
        </w:rPr>
        <w:t xml:space="preserve"> </w:t>
      </w:r>
      <w:r w:rsidR="00A95AFB" w:rsidRPr="00A95AFB">
        <w:rPr>
          <w:rFonts w:ascii="EucrosiaUPC" w:hAnsi="EucrosiaUPC" w:cs="EucrosiaUPC"/>
          <w:color w:val="0000FF"/>
          <w:sz w:val="36"/>
          <w:szCs w:val="36"/>
          <w:cs/>
        </w:rPr>
        <w:t xml:space="preserve">อยู่ชั้นนึง </w:t>
      </w:r>
      <w:r w:rsidR="00A95AFB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// </w:t>
      </w:r>
      <w:r w:rsidR="00A95AFB" w:rsidRPr="00A95AFB">
        <w:rPr>
          <w:rFonts w:ascii="EucrosiaUPC" w:hAnsi="EucrosiaUPC" w:cs="EucrosiaUPC"/>
          <w:b/>
          <w:bCs/>
          <w:color w:val="FF00FF"/>
          <w:sz w:val="36"/>
          <w:szCs w:val="36"/>
          <w:cs/>
        </w:rPr>
        <w:t>ห้องเตียงเดี่ยว (</w:t>
      </w:r>
      <w:r w:rsidR="00A95AFB" w:rsidRPr="00A95AFB">
        <w:rPr>
          <w:rFonts w:ascii="EucrosiaUPC" w:hAnsi="EucrosiaUPC" w:cs="EucrosiaUPC"/>
          <w:b/>
          <w:bCs/>
          <w:color w:val="FF00FF"/>
          <w:sz w:val="36"/>
          <w:szCs w:val="36"/>
        </w:rPr>
        <w:t>Double Bed)</w:t>
      </w:r>
      <w:r w:rsidR="00A95AFB" w:rsidRPr="00A95AFB">
        <w:rPr>
          <w:rFonts w:ascii="EucrosiaUPC" w:hAnsi="EucrosiaUPC" w:cs="EucrosiaUPC"/>
          <w:color w:val="0000FF"/>
          <w:sz w:val="36"/>
          <w:szCs w:val="36"/>
        </w:rPr>
        <w:t xml:space="preserve"> </w:t>
      </w:r>
      <w:r w:rsidR="00A95AFB" w:rsidRPr="00A95AFB">
        <w:rPr>
          <w:rFonts w:ascii="EucrosiaUPC" w:hAnsi="EucrosiaUPC" w:cs="EucrosiaUPC"/>
          <w:color w:val="0000FF"/>
          <w:sz w:val="36"/>
          <w:szCs w:val="36"/>
          <w:cs/>
        </w:rPr>
        <w:t>อยู่</w:t>
      </w:r>
      <w:r w:rsidR="00A95AFB" w:rsidRPr="00A95AFB">
        <w:rPr>
          <w:rFonts w:ascii="EucrosiaUPC" w:hAnsi="EucrosiaUPC" w:cs="EucrosiaUPC"/>
          <w:color w:val="0000FF"/>
          <w:sz w:val="36"/>
          <w:szCs w:val="36"/>
          <w:cs/>
        </w:rPr>
        <w:lastRenderedPageBreak/>
        <w:t xml:space="preserve">ชั้นนึง </w:t>
      </w:r>
      <w:r w:rsidR="00A95AFB" w:rsidRPr="00A95AFB">
        <w:rPr>
          <w:rFonts w:ascii="EucrosiaUPC" w:hAnsi="EucrosiaUPC" w:cs="EucrosiaUPC" w:hint="cs"/>
          <w:b/>
          <w:bCs/>
          <w:color w:val="080808"/>
          <w:sz w:val="36"/>
          <w:szCs w:val="36"/>
          <w:highlight w:val="yellow"/>
          <w:cs/>
          <w:lang w:eastAsia="ja-JP"/>
        </w:rPr>
        <w:t xml:space="preserve">*** </w:t>
      </w:r>
      <w:r w:rsidR="00A95AFB" w:rsidRPr="00A95AFB">
        <w:rPr>
          <w:rFonts w:ascii="EucrosiaUPC" w:hAnsi="EucrosiaUPC" w:cs="EucrosiaUPC"/>
          <w:b/>
          <w:bCs/>
          <w:color w:val="080808"/>
          <w:sz w:val="36"/>
          <w:szCs w:val="36"/>
          <w:highlight w:val="yellow"/>
          <w:cs/>
        </w:rPr>
        <w:t>ดังนั้นกรณีท่านมากันเป็น</w:t>
      </w:r>
      <w:r w:rsidR="00A95AFB">
        <w:rPr>
          <w:rFonts w:ascii="EucrosiaUPC" w:hAnsi="EucrosiaUPC" w:cs="EucrosiaUPC" w:hint="cs"/>
          <w:b/>
          <w:bCs/>
          <w:color w:val="080808"/>
          <w:sz w:val="36"/>
          <w:szCs w:val="36"/>
          <w:highlight w:val="yellow"/>
          <w:cs/>
        </w:rPr>
        <w:t>กลุ่มใหญ่</w:t>
      </w:r>
      <w:r w:rsidR="00A95AFB" w:rsidRPr="00A95AFB">
        <w:rPr>
          <w:rFonts w:ascii="EucrosiaUPC" w:hAnsi="EucrosiaUPC" w:cs="EucrosiaUPC"/>
          <w:b/>
          <w:bCs/>
          <w:color w:val="080808"/>
          <w:sz w:val="36"/>
          <w:szCs w:val="36"/>
          <w:highlight w:val="yellow"/>
          <w:cs/>
        </w:rPr>
        <w:t xml:space="preserve"> แล้วมีการรีเควสประเภทห้องพักที่ต่างกัน อาจจะทำให้</w:t>
      </w:r>
      <w:r w:rsidR="00A95AFB">
        <w:rPr>
          <w:rFonts w:ascii="EucrosiaUPC" w:hAnsi="EucrosiaUPC" w:cs="EucrosiaUPC" w:hint="cs"/>
          <w:b/>
          <w:bCs/>
          <w:color w:val="080808"/>
          <w:sz w:val="36"/>
          <w:szCs w:val="36"/>
          <w:highlight w:val="yellow"/>
          <w:cs/>
        </w:rPr>
        <w:t>กลุ่มของ</w:t>
      </w:r>
      <w:r w:rsidR="00A95AFB" w:rsidRPr="00A95AFB">
        <w:rPr>
          <w:rFonts w:ascii="EucrosiaUPC" w:hAnsi="EucrosiaUPC" w:cs="EucrosiaUPC"/>
          <w:b/>
          <w:bCs/>
          <w:color w:val="080808"/>
          <w:sz w:val="36"/>
          <w:szCs w:val="36"/>
          <w:highlight w:val="yellow"/>
          <w:cs/>
        </w:rPr>
        <w:t>ท่านพักแยกชั้นกัน</w:t>
      </w:r>
      <w:r w:rsidR="00A95AFB">
        <w:rPr>
          <w:rFonts w:ascii="EucrosiaUPC" w:hAnsi="EucrosiaUPC" w:cs="EucrosiaUPC" w:hint="cs"/>
          <w:b/>
          <w:bCs/>
          <w:color w:val="080808"/>
          <w:sz w:val="36"/>
          <w:szCs w:val="36"/>
          <w:highlight w:val="yellow"/>
          <w:cs/>
        </w:rPr>
        <w:t xml:space="preserve"> </w:t>
      </w:r>
      <w:r w:rsidR="00A95AFB" w:rsidRPr="00A95AFB">
        <w:rPr>
          <w:rFonts w:ascii="EucrosiaUPC" w:hAnsi="EucrosiaUPC" w:cs="EucrosiaUPC"/>
          <w:b/>
          <w:bCs/>
          <w:color w:val="080808"/>
          <w:sz w:val="36"/>
          <w:szCs w:val="36"/>
          <w:highlight w:val="yellow"/>
          <w:cs/>
        </w:rPr>
        <w:t>หรือ</w:t>
      </w:r>
      <w:r w:rsidR="00A95AFB">
        <w:rPr>
          <w:rFonts w:ascii="EucrosiaUPC" w:hAnsi="EucrosiaUPC" w:cs="EucrosiaUPC" w:hint="cs"/>
          <w:b/>
          <w:bCs/>
          <w:color w:val="080808"/>
          <w:sz w:val="36"/>
          <w:szCs w:val="36"/>
          <w:highlight w:val="yellow"/>
          <w:cs/>
        </w:rPr>
        <w:t xml:space="preserve"> </w:t>
      </w:r>
      <w:r w:rsidR="00A95AFB" w:rsidRPr="00A95AFB">
        <w:rPr>
          <w:rFonts w:ascii="EucrosiaUPC" w:hAnsi="EucrosiaUPC" w:cs="EucrosiaUPC"/>
          <w:b/>
          <w:bCs/>
          <w:color w:val="080808"/>
          <w:sz w:val="36"/>
          <w:szCs w:val="36"/>
          <w:highlight w:val="yellow"/>
          <w:cs/>
        </w:rPr>
        <w:t>ตำแหน่งห้องห่างกัน</w:t>
      </w:r>
      <w:r w:rsidR="00A95AFB" w:rsidRPr="00A95AFB">
        <w:rPr>
          <w:rFonts w:ascii="EucrosiaUPC" w:hAnsi="EucrosiaUPC" w:cs="EucrosiaUPC"/>
          <w:b/>
          <w:bCs/>
          <w:color w:val="080808"/>
          <w:sz w:val="36"/>
          <w:szCs w:val="36"/>
          <w:highlight w:val="yellow"/>
        </w:rPr>
        <w:t xml:space="preserve"> **</w:t>
      </w:r>
    </w:p>
    <w:p w14:paraId="6EDFA3DA" w14:textId="77777777" w:rsidR="00EF465A" w:rsidRPr="00C5017F" w:rsidRDefault="00EF465A" w:rsidP="00C013C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color w:val="0000FF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>รถบัสพร้อมคนขับดูแลท่านตลอดทั้งทริป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ab/>
      </w:r>
    </w:p>
    <w:p w14:paraId="149DD9B5" w14:textId="77777777" w:rsidR="00EF465A" w:rsidRPr="00755A24" w:rsidRDefault="00EF465A" w:rsidP="00C013C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color w:val="0000FF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>ประกันคุ้มครองอุบัติเหตุ ตลอดทริปการเดินทาง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ab/>
      </w:r>
    </w:p>
    <w:p w14:paraId="06B5C3CF" w14:textId="77777777" w:rsidR="00EF465A" w:rsidRPr="001B5C14" w:rsidRDefault="00EF465A" w:rsidP="00C013C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b/>
          <w:bCs/>
          <w:color w:val="3333FF"/>
          <w:sz w:val="36"/>
          <w:szCs w:val="36"/>
        </w:rPr>
      </w:pPr>
      <w:r w:rsidRPr="00221CD0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ค่าน้ำหนักกระเป๋าโหลด ท่านละ 1 ใบ น้ำหนัก 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20 </w:t>
      </w:r>
      <w:r w:rsidRPr="00221CD0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กก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.</w:t>
      </w:r>
      <w:r w:rsidRPr="00221CD0"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 xml:space="preserve"> </w:t>
      </w:r>
      <w:r w:rsidRPr="00221CD0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// หิ้วขึ้นเครื่องได้ 10 กก.</w:t>
      </w:r>
    </w:p>
    <w:p w14:paraId="06258184" w14:textId="77777777" w:rsidR="00EF465A" w:rsidRDefault="00EF465A" w:rsidP="00C013C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b/>
          <w:bCs/>
          <w:color w:val="3333FF"/>
          <w:sz w:val="36"/>
          <w:szCs w:val="36"/>
        </w:rPr>
      </w:pPr>
      <w:r w:rsidRPr="00484E13">
        <w:rPr>
          <w:rFonts w:ascii="EucrosiaUPC" w:hAnsi="EucrosiaUPC" w:cs="EucrosiaUPC" w:hint="cs"/>
          <w:b/>
          <w:bCs/>
          <w:color w:val="3333FF"/>
          <w:sz w:val="36"/>
          <w:szCs w:val="36"/>
          <w:cs/>
        </w:rPr>
        <w:t xml:space="preserve">ราคาทัวร์รวมภาษีเรียบร้อยแล้ว ( ตามเงื่อนไขของบริษัทฯ </w:t>
      </w:r>
      <w:r>
        <w:rPr>
          <w:rFonts w:ascii="EucrosiaUPC" w:hAnsi="EucrosiaUPC" w:cs="EucrosiaUPC" w:hint="cs"/>
          <w:b/>
          <w:bCs/>
          <w:color w:val="3333FF"/>
          <w:sz w:val="36"/>
          <w:szCs w:val="36"/>
          <w:cs/>
        </w:rPr>
        <w:t xml:space="preserve">กำหนด </w:t>
      </w:r>
      <w:r w:rsidRPr="00484E13">
        <w:rPr>
          <w:rFonts w:ascii="EucrosiaUPC" w:hAnsi="EucrosiaUPC" w:cs="EucrosiaUPC" w:hint="cs"/>
          <w:b/>
          <w:bCs/>
          <w:color w:val="3333FF"/>
          <w:sz w:val="36"/>
          <w:szCs w:val="36"/>
          <w:cs/>
        </w:rPr>
        <w:t>)</w:t>
      </w:r>
    </w:p>
    <w:p w14:paraId="6CC9C2F2" w14:textId="77777777" w:rsidR="008F2068" w:rsidRPr="0042360C" w:rsidRDefault="008F2068" w:rsidP="00EF465A">
      <w:pPr>
        <w:tabs>
          <w:tab w:val="num" w:pos="4330"/>
        </w:tabs>
        <w:jc w:val="both"/>
        <w:rPr>
          <w:rFonts w:ascii="EucrosiaUPC" w:hAnsi="EucrosiaUPC" w:cs="EucrosiaUPC"/>
          <w:b/>
          <w:bCs/>
          <w:color w:val="3333FF"/>
          <w:sz w:val="36"/>
          <w:szCs w:val="36"/>
        </w:rPr>
      </w:pPr>
    </w:p>
    <w:p w14:paraId="1348AF22" w14:textId="77777777" w:rsidR="00EF465A" w:rsidRPr="008215E8" w:rsidRDefault="00EF465A" w:rsidP="009C2484">
      <w:pPr>
        <w:pStyle w:val="Heading4"/>
        <w:shd w:val="clear" w:color="auto" w:fill="003399"/>
        <w:tabs>
          <w:tab w:val="left" w:pos="1530"/>
          <w:tab w:val="left" w:pos="6660"/>
        </w:tabs>
        <w:spacing w:beforeLines="40" w:before="96" w:afterLines="40" w:after="96"/>
        <w:ind w:left="0" w:firstLine="0"/>
        <w:rPr>
          <w:rFonts w:ascii="EucrosiaUPC" w:hAnsi="EucrosiaUPC"/>
          <w:color w:val="FFFFFF"/>
          <w:sz w:val="6"/>
          <w:szCs w:val="6"/>
          <w:u w:val="none"/>
        </w:rPr>
      </w:pPr>
      <w:r>
        <w:rPr>
          <w:rFonts w:ascii="EucrosiaUPC" w:hAnsi="EucrosiaUPC"/>
          <w:color w:val="FFFFFF"/>
          <w:sz w:val="6"/>
          <w:szCs w:val="6"/>
          <w:u w:val="none"/>
          <w:cs/>
        </w:rPr>
        <w:tab/>
      </w:r>
    </w:p>
    <w:p w14:paraId="66737082" w14:textId="77777777" w:rsidR="00EF465A" w:rsidRPr="00FF5CE3" w:rsidRDefault="00EF465A" w:rsidP="009C2484">
      <w:pPr>
        <w:pStyle w:val="Heading4"/>
        <w:shd w:val="clear" w:color="auto" w:fill="003399"/>
        <w:tabs>
          <w:tab w:val="left" w:pos="6660"/>
        </w:tabs>
        <w:spacing w:beforeLines="40" w:before="96" w:afterLines="40" w:after="96"/>
        <w:ind w:left="0" w:firstLine="0"/>
        <w:rPr>
          <w:rFonts w:ascii="EucrosiaUPC" w:hAnsi="EucrosiaUPC"/>
          <w:color w:val="FFFFFF"/>
          <w:sz w:val="40"/>
          <w:szCs w:val="40"/>
          <w:u w:val="none"/>
        </w:rPr>
      </w:pPr>
      <w:r w:rsidRPr="00C710DD">
        <w:rPr>
          <w:rFonts w:ascii="EucrosiaUPC" w:hAnsi="EucrosiaUPC" w:hint="cs"/>
          <w:color w:val="FFFFFF"/>
          <w:sz w:val="40"/>
          <w:szCs w:val="40"/>
          <w:u w:val="none"/>
          <w:cs/>
        </w:rPr>
        <w:t>อัตรานี้</w:t>
      </w:r>
      <w:r>
        <w:rPr>
          <w:rFonts w:ascii="EucrosiaUPC" w:hAnsi="EucrosiaUPC" w:hint="cs"/>
          <w:color w:val="FFFFFF"/>
          <w:sz w:val="40"/>
          <w:szCs w:val="40"/>
          <w:u w:val="none"/>
          <w:cs/>
        </w:rPr>
        <w:t>ไม่</w:t>
      </w:r>
      <w:r w:rsidRPr="00C710DD">
        <w:rPr>
          <w:rFonts w:ascii="EucrosiaUPC" w:hAnsi="EucrosiaUPC" w:hint="cs"/>
          <w:color w:val="FFFFFF"/>
          <w:sz w:val="40"/>
          <w:szCs w:val="40"/>
          <w:u w:val="none"/>
          <w:cs/>
        </w:rPr>
        <w:t>รวม</w:t>
      </w:r>
    </w:p>
    <w:p w14:paraId="75B01E2A" w14:textId="77777777" w:rsidR="00EF465A" w:rsidRPr="008429DB" w:rsidRDefault="00EF465A" w:rsidP="00EF465A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00822387" w14:textId="77777777" w:rsidR="00EF465A" w:rsidRPr="00E47CEE" w:rsidRDefault="00EF465A" w:rsidP="00EF465A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b/>
          <w:bCs/>
          <w:color w:val="FF0000"/>
          <w:sz w:val="44"/>
          <w:szCs w:val="44"/>
          <w:u w:val="single"/>
          <w:lang w:eastAsia="ja-JP"/>
        </w:rPr>
      </w:pPr>
      <w:r w:rsidRPr="00E47CEE">
        <w:rPr>
          <w:rFonts w:ascii="EucrosiaUPC" w:hAnsi="EucrosiaUPC" w:cs="EucrosiaUPC" w:hint="cs"/>
          <w:b/>
          <w:bCs/>
          <w:color w:val="FF0000"/>
          <w:sz w:val="44"/>
          <w:szCs w:val="44"/>
          <w:u w:val="single"/>
          <w:cs/>
          <w:lang w:eastAsia="ja-JP"/>
        </w:rPr>
        <w:t xml:space="preserve">ค่าลงทะเบียน </w:t>
      </w:r>
      <w:r w:rsidRPr="00E47CEE">
        <w:rPr>
          <w:rFonts w:ascii="EucrosiaUPC" w:hAnsi="EucrosiaUPC" w:cs="EucrosiaUPC"/>
          <w:b/>
          <w:bCs/>
          <w:color w:val="FF0000"/>
          <w:sz w:val="44"/>
          <w:szCs w:val="44"/>
          <w:u w:val="single"/>
          <w:lang w:eastAsia="ja-JP"/>
        </w:rPr>
        <w:t>K</w:t>
      </w:r>
      <w:r w:rsidR="006B7719">
        <w:rPr>
          <w:rFonts w:ascii="EucrosiaUPC" w:hAnsi="EucrosiaUPC" w:cs="EucrosiaUPC"/>
          <w:b/>
          <w:bCs/>
          <w:color w:val="FF0000"/>
          <w:sz w:val="44"/>
          <w:szCs w:val="44"/>
          <w:u w:val="single"/>
          <w:lang w:eastAsia="ja-JP"/>
        </w:rPr>
        <w:t>-</w:t>
      </w:r>
      <w:r w:rsidRPr="00E47CEE">
        <w:rPr>
          <w:rFonts w:ascii="EucrosiaUPC" w:hAnsi="EucrosiaUPC" w:cs="EucrosiaUPC"/>
          <w:b/>
          <w:bCs/>
          <w:color w:val="FF0000"/>
          <w:sz w:val="44"/>
          <w:szCs w:val="44"/>
          <w:u w:val="single"/>
          <w:lang w:eastAsia="ja-JP"/>
        </w:rPr>
        <w:t xml:space="preserve">ETA </w:t>
      </w:r>
      <w:r w:rsidRPr="00E47CEE">
        <w:rPr>
          <w:rFonts w:ascii="EucrosiaUPC" w:hAnsi="EucrosiaUPC" w:cs="EucrosiaUPC" w:hint="cs"/>
          <w:b/>
          <w:bCs/>
          <w:color w:val="FF0000"/>
          <w:sz w:val="44"/>
          <w:szCs w:val="44"/>
          <w:u w:val="single"/>
          <w:cs/>
          <w:lang w:eastAsia="ja-JP"/>
        </w:rPr>
        <w:t xml:space="preserve">เพิ่มท่านละ </w:t>
      </w:r>
      <w:r>
        <w:rPr>
          <w:rFonts w:ascii="EucrosiaUPC" w:hAnsi="EucrosiaUPC" w:cs="EucrosiaUPC"/>
          <w:b/>
          <w:bCs/>
          <w:color w:val="FF0000"/>
          <w:sz w:val="44"/>
          <w:szCs w:val="44"/>
          <w:u w:val="single"/>
          <w:lang w:eastAsia="ja-JP"/>
        </w:rPr>
        <w:t>6</w:t>
      </w:r>
      <w:r w:rsidRPr="00E47CEE">
        <w:rPr>
          <w:rFonts w:ascii="EucrosiaUPC" w:hAnsi="EucrosiaUPC" w:cs="EucrosiaUPC" w:hint="cs"/>
          <w:b/>
          <w:bCs/>
          <w:color w:val="FF0000"/>
          <w:sz w:val="44"/>
          <w:szCs w:val="44"/>
          <w:u w:val="single"/>
          <w:cs/>
          <w:lang w:eastAsia="ja-JP"/>
        </w:rPr>
        <w:t>00 บาท / ท่าน</w:t>
      </w:r>
    </w:p>
    <w:p w14:paraId="1B99A5AC" w14:textId="0568E413" w:rsidR="00EF465A" w:rsidRPr="00E1723D" w:rsidRDefault="00EF465A" w:rsidP="00EF465A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i/>
          <w:iCs/>
          <w:color w:val="000000"/>
          <w:sz w:val="44"/>
          <w:szCs w:val="44"/>
          <w:highlight w:val="cyan"/>
          <w:lang w:eastAsia="ja-JP"/>
        </w:rPr>
      </w:pPr>
      <w:r w:rsidRPr="00A55F6E">
        <w:rPr>
          <w:rFonts w:ascii="EucrosiaUPC" w:hAnsi="EucrosiaUPC" w:cs="EucrosiaUPC" w:hint="cs"/>
          <w:b/>
          <w:bCs/>
          <w:i/>
          <w:iCs/>
          <w:color w:val="000000"/>
          <w:sz w:val="44"/>
          <w:szCs w:val="44"/>
          <w:highlight w:val="cyan"/>
          <w:cs/>
          <w:lang w:eastAsia="ja-JP"/>
        </w:rPr>
        <w:t>ค่าทิปคนขับ</w:t>
      </w:r>
      <w:r>
        <w:rPr>
          <w:rFonts w:ascii="EucrosiaUPC" w:hAnsi="EucrosiaUPC" w:cs="EucrosiaUPC" w:hint="cs"/>
          <w:b/>
          <w:bCs/>
          <w:i/>
          <w:iCs/>
          <w:color w:val="000000"/>
          <w:sz w:val="44"/>
          <w:szCs w:val="44"/>
          <w:highlight w:val="cyan"/>
          <w:cs/>
          <w:lang w:eastAsia="ja-JP"/>
        </w:rPr>
        <w:t>รถ ไกด์ท้องถิ่น 1,</w:t>
      </w:r>
      <w:r>
        <w:rPr>
          <w:rFonts w:ascii="EucrosiaUPC" w:hAnsi="EucrosiaUPC" w:cs="EucrosiaUPC"/>
          <w:b/>
          <w:bCs/>
          <w:i/>
          <w:iCs/>
          <w:color w:val="000000"/>
          <w:sz w:val="44"/>
          <w:szCs w:val="44"/>
          <w:highlight w:val="cyan"/>
          <w:lang w:eastAsia="ja-JP"/>
        </w:rPr>
        <w:t>7</w:t>
      </w:r>
      <w:r w:rsidRPr="00A55F6E">
        <w:rPr>
          <w:rFonts w:ascii="EucrosiaUPC" w:hAnsi="EucrosiaUPC" w:cs="EucrosiaUPC" w:hint="cs"/>
          <w:b/>
          <w:bCs/>
          <w:i/>
          <w:iCs/>
          <w:color w:val="000000"/>
          <w:sz w:val="44"/>
          <w:szCs w:val="44"/>
          <w:highlight w:val="cyan"/>
          <w:cs/>
          <w:lang w:eastAsia="ja-JP"/>
        </w:rPr>
        <w:t>00 บาท / ท่าน / ทริปการเดินทาง</w:t>
      </w:r>
    </w:p>
    <w:p w14:paraId="0A8C990B" w14:textId="56548DEE" w:rsidR="00BE2337" w:rsidRPr="00BE2337" w:rsidRDefault="00BE2337" w:rsidP="00BE2337">
      <w:pPr>
        <w:pStyle w:val="ListParagraph"/>
        <w:tabs>
          <w:tab w:val="left" w:pos="900"/>
        </w:tabs>
        <w:jc w:val="both"/>
        <w:rPr>
          <w:rFonts w:ascii="EucrosiaUPC" w:hAnsi="EucrosiaUPC" w:cs="EucrosiaUPC"/>
          <w:i/>
          <w:iCs/>
          <w:color w:val="000000"/>
          <w:sz w:val="48"/>
          <w:szCs w:val="48"/>
          <w:cs/>
          <w:lang w:eastAsia="ja-JP"/>
        </w:rPr>
      </w:pPr>
      <w:r>
        <w:rPr>
          <w:rFonts w:ascii="EucrosiaUPC" w:hAnsi="EucrosiaUPC" w:cs="EucrosiaUPC" w:hint="cs"/>
          <w:b/>
          <w:bCs/>
          <w:i/>
          <w:iCs/>
          <w:color w:val="000000"/>
          <w:sz w:val="44"/>
          <w:szCs w:val="44"/>
          <w:cs/>
          <w:lang w:eastAsia="ja-JP"/>
        </w:rPr>
        <w:t xml:space="preserve"> </w:t>
      </w:r>
      <w:r w:rsidRPr="00BE2337">
        <w:rPr>
          <w:rFonts w:ascii="EucrosiaUPC" w:hAnsi="EucrosiaUPC" w:cs="EucrosiaUPC" w:hint="cs"/>
          <w:b/>
          <w:bCs/>
          <w:i/>
          <w:iCs/>
          <w:color w:val="000000"/>
          <w:sz w:val="48"/>
          <w:szCs w:val="48"/>
          <w:highlight w:val="yellow"/>
          <w:cs/>
          <w:lang w:eastAsia="ja-JP"/>
        </w:rPr>
        <w:t>**</w:t>
      </w:r>
      <w:r w:rsidRPr="00BE2337">
        <w:rPr>
          <w:rFonts w:ascii="EucrosiaUPC" w:hAnsi="EucrosiaUPC" w:cs="EucrosiaUPC" w:hint="cs"/>
          <w:b/>
          <w:bCs/>
          <w:i/>
          <w:iCs/>
          <w:color w:val="000000"/>
          <w:sz w:val="48"/>
          <w:szCs w:val="48"/>
          <w:highlight w:val="yellow"/>
          <w:u w:val="single"/>
          <w:cs/>
          <w:lang w:eastAsia="ja-JP"/>
        </w:rPr>
        <w:t xml:space="preserve"> ** สำหรับหัวหน้าทัวร์ขึ้นอยู่กับความพึงพอใจของท่าน</w:t>
      </w:r>
      <w:r w:rsidRPr="00BE2337">
        <w:rPr>
          <w:rFonts w:ascii="EucrosiaUPC" w:hAnsi="EucrosiaUPC" w:cs="EucrosiaUPC" w:hint="cs"/>
          <w:b/>
          <w:bCs/>
          <w:i/>
          <w:iCs/>
          <w:color w:val="000000"/>
          <w:sz w:val="48"/>
          <w:szCs w:val="48"/>
          <w:highlight w:val="yellow"/>
          <w:cs/>
          <w:lang w:eastAsia="ja-JP"/>
        </w:rPr>
        <w:t>***</w:t>
      </w:r>
    </w:p>
    <w:p w14:paraId="64729295" w14:textId="77777777" w:rsidR="00EF465A" w:rsidRDefault="00EF465A" w:rsidP="00EF465A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4C479D"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>ประกันสุขภาพในต่างประเทศ (คุ้มครองค่ารักษาพยาบาล )</w:t>
      </w:r>
      <w:r w:rsidRPr="00D02192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 </w:t>
      </w:r>
      <w:r w:rsidR="003E5C03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 </w:t>
      </w:r>
      <w:r w:rsidR="003E5C03" w:rsidRPr="004D3870">
        <w:rPr>
          <w:rFonts w:ascii="EucrosiaUPC" w:hAnsi="EucrosiaUPC" w:cs="EucrosiaUPC" w:hint="cs"/>
          <w:b/>
          <w:bCs/>
          <w:color w:val="000000"/>
          <w:sz w:val="36"/>
          <w:szCs w:val="36"/>
          <w:u w:val="single"/>
          <w:cs/>
          <w:lang w:eastAsia="ja-JP"/>
        </w:rPr>
        <w:t>กรณีลูกค้าต้องการซื้อเพิ่ม</w:t>
      </w:r>
    </w:p>
    <w:p w14:paraId="1A6E3BDE" w14:textId="77777777" w:rsidR="004F498E" w:rsidRPr="00FA3771" w:rsidRDefault="004F498E" w:rsidP="004F498E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sz w:val="36"/>
          <w:szCs w:val="36"/>
          <w:lang w:eastAsia="ja-JP"/>
        </w:rPr>
      </w:pP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กรณีอัตราค่าภาษีเชื้อเพลิงและประกันวินาศภัยทาง</w:t>
      </w:r>
      <w:r w:rsidRPr="000531DD">
        <w:rPr>
          <w:rFonts w:ascii="EucrosiaUPC" w:hAnsi="EucrosiaUPC" w:cs="EucrosiaUPC" w:hint="cs"/>
          <w:sz w:val="36"/>
          <w:szCs w:val="36"/>
          <w:cs/>
          <w:lang w:eastAsia="ja-JP"/>
        </w:rPr>
        <w:t>อากาศ ของสายการบิน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</w:t>
      </w:r>
      <w:r w:rsidRPr="004D3870">
        <w:rPr>
          <w:rFonts w:ascii="EucrosiaUPC" w:hAnsi="EucrosiaUPC" w:cs="EucrosiaUPC" w:hint="cs"/>
          <w:b/>
          <w:bCs/>
          <w:sz w:val="36"/>
          <w:szCs w:val="36"/>
          <w:cs/>
          <w:lang w:eastAsia="ja-JP"/>
        </w:rPr>
        <w:t>(ปรับเพิ่ม)</w:t>
      </w:r>
    </w:p>
    <w:p w14:paraId="11FB700B" w14:textId="77777777" w:rsidR="004F498E" w:rsidRPr="00FA3771" w:rsidRDefault="004F498E" w:rsidP="004F498E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sz w:val="36"/>
          <w:szCs w:val="36"/>
          <w:lang w:eastAsia="ja-JP"/>
        </w:rPr>
      </w:pPr>
      <w:bookmarkStart w:id="1" w:name="_Hlk142642471"/>
      <w:r w:rsidRPr="00FA3771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ราคาทัวร์นี้สำหรับนักท่องเที่ยวคนไทยเท่านั้น </w:t>
      </w:r>
      <w:r w:rsidRPr="00014FCE">
        <w:rPr>
          <w:rFonts w:ascii="EucrosiaUPC" w:hAnsi="EucrosiaUPC" w:cs="EucrosiaUPC" w:hint="cs"/>
          <w:b/>
          <w:bCs/>
          <w:color w:val="0000FF"/>
          <w:sz w:val="36"/>
          <w:szCs w:val="36"/>
          <w:highlight w:val="yellow"/>
          <w:u w:val="single"/>
          <w:cs/>
          <w:lang w:eastAsia="ja-JP"/>
        </w:rPr>
        <w:t>สำหรับคนต่างชาติ เก็บค่าใช้จ่ายเพิ่มอีก 4,000 บาท</w:t>
      </w:r>
    </w:p>
    <w:p w14:paraId="760618E7" w14:textId="77777777" w:rsidR="004F498E" w:rsidRPr="00D93D0C" w:rsidRDefault="004F498E" w:rsidP="004F498E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</w:pPr>
      <w:r w:rsidRPr="00D93D0C">
        <w:rPr>
          <w:rFonts w:ascii="EucrosiaUPC" w:hAnsi="EucrosiaUPC" w:cs="EucrosiaUPC" w:hint="cs"/>
          <w:sz w:val="36"/>
          <w:szCs w:val="36"/>
          <w:cs/>
          <w:lang w:eastAsia="ja-JP"/>
        </w:rPr>
        <w:t>ค่าวีซ่าสำหรับพาสปอร์ตต่างด้าว</w:t>
      </w:r>
      <w:r w:rsidRPr="00D93D0C">
        <w:rPr>
          <w:rFonts w:ascii="EucrosiaUPC" w:hAnsi="EucrosiaUPC" w:cs="EucrosiaUPC" w:hint="cs"/>
          <w:sz w:val="36"/>
          <w:szCs w:val="36"/>
          <w:lang w:eastAsia="ja-JP"/>
        </w:rPr>
        <w:t xml:space="preserve"> </w:t>
      </w:r>
    </w:p>
    <w:bookmarkEnd w:id="1"/>
    <w:p w14:paraId="62F65DFC" w14:textId="77777777" w:rsidR="004F498E" w:rsidRDefault="004F498E" w:rsidP="004F498E">
      <w:pPr>
        <w:numPr>
          <w:ilvl w:val="0"/>
          <w:numId w:val="5"/>
        </w:numPr>
        <w:tabs>
          <w:tab w:val="left" w:pos="900"/>
        </w:tabs>
        <w:ind w:left="900" w:hanging="5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ค่าใช้จ่ายส่วนตัว 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อาทิ ค่าทำหนังสือเดินทาง</w:t>
      </w:r>
      <w:r w:rsidRPr="002D119D">
        <w:rPr>
          <w:rFonts w:ascii="EucrosiaUPC" w:hAnsi="EucrosiaUPC" w:cs="EucrosiaUPC" w:hint="cs"/>
          <w:sz w:val="36"/>
          <w:szCs w:val="36"/>
          <w:lang w:eastAsia="ja-JP"/>
        </w:rPr>
        <w:t xml:space="preserve">, 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ค่าโทรศัพท์ส่วนตัว</w:t>
      </w:r>
      <w:r w:rsidRPr="002D119D">
        <w:rPr>
          <w:rFonts w:ascii="EucrosiaUPC" w:hAnsi="EucrosiaUPC" w:cs="EucrosiaUPC" w:hint="cs"/>
          <w:sz w:val="36"/>
          <w:szCs w:val="36"/>
          <w:lang w:eastAsia="ja-JP"/>
        </w:rPr>
        <w:t xml:space="preserve">, 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ค่าซักรีด</w:t>
      </w:r>
      <w:r w:rsidRPr="002D119D">
        <w:rPr>
          <w:rFonts w:ascii="EucrosiaUPC" w:hAnsi="EucrosiaUPC" w:cs="EucrosiaUPC" w:hint="cs"/>
          <w:sz w:val="36"/>
          <w:szCs w:val="36"/>
          <w:lang w:eastAsia="ja-JP"/>
        </w:rPr>
        <w:t xml:space="preserve">, 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มินิบาร์ในห้อง</w:t>
      </w:r>
      <w:r w:rsidRPr="002D119D">
        <w:rPr>
          <w:rFonts w:ascii="EucrosiaUPC" w:hAnsi="EucrosiaUPC" w:cs="EucrosiaUPC" w:hint="cs"/>
          <w:sz w:val="36"/>
          <w:szCs w:val="36"/>
          <w:lang w:eastAsia="ja-JP"/>
        </w:rPr>
        <w:t xml:space="preserve">, 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รวมถึงค่าอาหาร </w:t>
      </w:r>
      <w:r w:rsidRPr="00B40C69">
        <w:rPr>
          <w:rFonts w:ascii="EucrosiaUPC" w:hAnsi="EucrosiaUPC" w:cs="EucrosiaUPC" w:hint="cs"/>
          <w:sz w:val="36"/>
          <w:szCs w:val="36"/>
          <w:cs/>
          <w:lang w:eastAsia="ja-JP"/>
        </w:rPr>
        <w:t>และเครื่องดื่มที่สั่งเพิ่มนอกเหนือรายการ (หากท่านต้องการสั่งเพิ่ม กรุณาติดต่อหัวหน้าทัวร์แล้วจ่ายเพิ่มเองต่างหาก)</w:t>
      </w:r>
    </w:p>
    <w:p w14:paraId="2080875B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7DD57CBB" w14:textId="1DAC49AE" w:rsidR="00FF31EC" w:rsidRDefault="00662615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51DD744" wp14:editId="1D569559">
            <wp:simplePos x="0" y="0"/>
            <wp:positionH relativeFrom="column">
              <wp:posOffset>617220</wp:posOffset>
            </wp:positionH>
            <wp:positionV relativeFrom="paragraph">
              <wp:posOffset>49530</wp:posOffset>
            </wp:positionV>
            <wp:extent cx="5897245" cy="3937000"/>
            <wp:effectExtent l="0" t="0" r="0" b="0"/>
            <wp:wrapSquare wrapText="bothSides"/>
            <wp:docPr id="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F0780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7B6F6CD3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7CAEC4C0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57BEF275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53686452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66DD7441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58C1D2FB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1EC7BA35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6F3F409E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689EE488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32B22E6B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78AB7FC2" w14:textId="77777777" w:rsidR="00AB3084" w:rsidRDefault="00AB3084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66511ADA" w14:textId="77777777" w:rsidR="00FF31EC" w:rsidRDefault="00FF31EC" w:rsidP="003E5C03">
      <w:pPr>
        <w:tabs>
          <w:tab w:val="left" w:pos="900"/>
        </w:tabs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50801441" w14:textId="77777777" w:rsidR="004F498E" w:rsidRPr="00D02192" w:rsidRDefault="004F498E" w:rsidP="003E5C03">
      <w:pPr>
        <w:tabs>
          <w:tab w:val="left" w:pos="900"/>
        </w:tabs>
        <w:jc w:val="both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</w:p>
    <w:p w14:paraId="62E2E803" w14:textId="77777777" w:rsidR="008F2068" w:rsidRDefault="008F2068" w:rsidP="00EF465A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35EBB274" w14:textId="77777777" w:rsidR="00EF465A" w:rsidRPr="008429DB" w:rsidRDefault="00EF465A" w:rsidP="00EF465A">
      <w:pPr>
        <w:ind w:left="720"/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tbl>
      <w:tblPr>
        <w:tblW w:w="0" w:type="auto"/>
        <w:tblInd w:w="108" w:type="dxa"/>
        <w:shd w:val="clear" w:color="auto" w:fill="003399"/>
        <w:tblLook w:val="04A0" w:firstRow="1" w:lastRow="0" w:firstColumn="1" w:lastColumn="0" w:noHBand="0" w:noVBand="1"/>
      </w:tblPr>
      <w:tblGrid>
        <w:gridCol w:w="10692"/>
      </w:tblGrid>
      <w:tr w:rsidR="00EF465A" w:rsidRPr="00C710DD" w14:paraId="14B12AAA" w14:textId="77777777" w:rsidTr="009C2484">
        <w:tc>
          <w:tcPr>
            <w:tcW w:w="10800" w:type="dxa"/>
            <w:shd w:val="clear" w:color="auto" w:fill="003399"/>
          </w:tcPr>
          <w:p w14:paraId="2E29CD2E" w14:textId="77777777" w:rsidR="00EF465A" w:rsidRPr="00C710DD" w:rsidRDefault="00EF465A" w:rsidP="008C7125">
            <w:pPr>
              <w:pStyle w:val="Heading4"/>
              <w:spacing w:beforeLines="40" w:before="96" w:afterLines="40" w:after="96"/>
              <w:ind w:left="0" w:firstLine="0"/>
              <w:jc w:val="both"/>
              <w:rPr>
                <w:rFonts w:ascii="EucrosiaUPC" w:hAnsi="EucrosiaUPC"/>
                <w:color w:val="FFFFFF"/>
                <w:sz w:val="40"/>
                <w:szCs w:val="40"/>
                <w:u w:val="none"/>
              </w:rPr>
            </w:pPr>
            <w:r w:rsidRPr="00C710DD">
              <w:rPr>
                <w:rFonts w:ascii="EucrosiaUPC" w:hAnsi="EucrosiaUPC" w:hint="cs"/>
                <w:color w:val="FFFFFF"/>
                <w:sz w:val="40"/>
                <w:szCs w:val="40"/>
                <w:u w:val="none"/>
                <w:cs/>
              </w:rPr>
              <w:t>เงื่อนไขการชำระเงิน</w:t>
            </w:r>
          </w:p>
        </w:tc>
      </w:tr>
    </w:tbl>
    <w:p w14:paraId="6BBE8423" w14:textId="77777777" w:rsidR="00EF465A" w:rsidRPr="008429DB" w:rsidRDefault="00EF465A" w:rsidP="00EF465A">
      <w:pPr>
        <w:pStyle w:val="Heading5"/>
        <w:jc w:val="both"/>
        <w:rPr>
          <w:rFonts w:ascii="EucrosiaUPC" w:hAnsi="EucrosiaUPC"/>
          <w:color w:val="0000FF"/>
          <w:sz w:val="16"/>
          <w:szCs w:val="16"/>
        </w:rPr>
      </w:pPr>
    </w:p>
    <w:p w14:paraId="06E01E64" w14:textId="77777777" w:rsidR="00EF465A" w:rsidRPr="002D119D" w:rsidRDefault="00EF465A" w:rsidP="00EF465A">
      <w:pPr>
        <w:numPr>
          <w:ilvl w:val="0"/>
          <w:numId w:val="8"/>
        </w:numPr>
        <w:tabs>
          <w:tab w:val="left" w:pos="900"/>
        </w:tabs>
        <w:ind w:left="900" w:right="-1" w:hanging="450"/>
        <w:jc w:val="both"/>
        <w:rPr>
          <w:rFonts w:ascii="EucrosiaUPC" w:hAnsi="EucrosiaUPC" w:cs="EucrosiaUPC"/>
          <w:sz w:val="36"/>
          <w:szCs w:val="36"/>
        </w:rPr>
      </w:pPr>
      <w:r w:rsidRPr="00B40C69">
        <w:rPr>
          <w:rFonts w:ascii="EucrosiaUPC" w:hAnsi="EucrosiaUPC" w:cs="EucrosiaUPC" w:hint="cs"/>
          <w:b/>
          <w:bCs/>
          <w:color w:val="0000FF"/>
          <w:sz w:val="44"/>
          <w:szCs w:val="44"/>
          <w:cs/>
        </w:rPr>
        <w:t xml:space="preserve">ทางบริษัทฯ ขอรับมัดจำ </w:t>
      </w:r>
      <w:r w:rsidRPr="00B40C69">
        <w:rPr>
          <w:rFonts w:ascii="EucrosiaUPC" w:hAnsi="EucrosiaUPC" w:cs="EucrosiaUPC" w:hint="cs"/>
          <w:b/>
          <w:bCs/>
          <w:color w:val="0000FF"/>
          <w:sz w:val="44"/>
          <w:szCs w:val="44"/>
        </w:rPr>
        <w:t xml:space="preserve">10,000 </w:t>
      </w:r>
      <w:r w:rsidRPr="00B40C69">
        <w:rPr>
          <w:rFonts w:ascii="EucrosiaUPC" w:hAnsi="EucrosiaUPC" w:cs="EucrosiaUPC" w:hint="cs"/>
          <w:b/>
          <w:bCs/>
          <w:color w:val="0000FF"/>
          <w:sz w:val="44"/>
          <w:szCs w:val="44"/>
          <w:cs/>
        </w:rPr>
        <w:t>บาท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สำหรับการจองนับตั้งแต่วันจองภายใน 2 วัน </w:t>
      </w:r>
    </w:p>
    <w:p w14:paraId="5EFA968D" w14:textId="77777777" w:rsidR="00EF465A" w:rsidRDefault="00EF465A" w:rsidP="00EF465A">
      <w:pPr>
        <w:numPr>
          <w:ilvl w:val="0"/>
          <w:numId w:val="8"/>
        </w:numPr>
        <w:tabs>
          <w:tab w:val="left" w:pos="900"/>
        </w:tabs>
        <w:ind w:left="900" w:right="-1" w:hanging="45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 w:hint="cs"/>
          <w:b/>
          <w:bCs/>
          <w:color w:val="FF0000"/>
          <w:sz w:val="44"/>
          <w:szCs w:val="44"/>
          <w:cs/>
        </w:rPr>
        <w:t xml:space="preserve">กรุณาชำระส่วนที่เหลือ ก่อนเดินทางอย่างน้อย </w:t>
      </w:r>
      <w:r w:rsidRPr="00B40C69">
        <w:rPr>
          <w:rFonts w:ascii="EucrosiaUPC" w:hAnsi="EucrosiaUPC" w:cs="EucrosiaUPC" w:hint="cs"/>
          <w:b/>
          <w:bCs/>
          <w:color w:val="FF0000"/>
          <w:sz w:val="44"/>
          <w:szCs w:val="44"/>
          <w:lang w:eastAsia="ja-JP"/>
        </w:rPr>
        <w:t>20</w:t>
      </w:r>
      <w:r>
        <w:rPr>
          <w:rFonts w:ascii="EucrosiaUPC" w:hAnsi="EucrosiaUPC" w:cs="EucrosiaUPC" w:hint="cs"/>
          <w:b/>
          <w:bCs/>
          <w:color w:val="FF0000"/>
          <w:sz w:val="44"/>
          <w:szCs w:val="44"/>
          <w:cs/>
        </w:rPr>
        <w:t xml:space="preserve"> </w:t>
      </w:r>
      <w:r w:rsidRPr="00B40C69">
        <w:rPr>
          <w:rFonts w:ascii="EucrosiaUPC" w:hAnsi="EucrosiaUPC" w:cs="EucrosiaUPC" w:hint="cs"/>
          <w:b/>
          <w:bCs/>
          <w:color w:val="FF0000"/>
          <w:sz w:val="44"/>
          <w:szCs w:val="44"/>
          <w:cs/>
        </w:rPr>
        <w:t>วัน</w:t>
      </w:r>
      <w:r w:rsidRPr="002D119D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(การไม่ชำระเงินค่ามัดจำ หรือ ชำระไม่ครบ หรือเช็คธนาคารถูกระงับการจ่ายไม่ว่าด้วยสาเหตุใดๆ </w:t>
      </w:r>
      <w:r>
        <w:rPr>
          <w:rFonts w:ascii="EucrosiaUPC" w:hAnsi="EucrosiaUPC" w:cs="EucrosiaUPC" w:hint="cs"/>
          <w:sz w:val="36"/>
          <w:szCs w:val="36"/>
          <w:cs/>
        </w:rPr>
        <w:t xml:space="preserve">บริษัทฯ </w:t>
      </w:r>
      <w:r w:rsidRPr="002D119D">
        <w:rPr>
          <w:rFonts w:ascii="EucrosiaUPC" w:hAnsi="EucrosiaUPC" w:cs="EucrosiaUPC" w:hint="cs"/>
          <w:sz w:val="36"/>
          <w:szCs w:val="36"/>
          <w:cs/>
        </w:rPr>
        <w:t>มีสิทธิ</w:t>
      </w:r>
      <w:r>
        <w:rPr>
          <w:rFonts w:ascii="EucrosiaUPC" w:hAnsi="EucrosiaUPC" w:cs="EucrosiaUPC" w:hint="cs"/>
          <w:sz w:val="36"/>
          <w:szCs w:val="36"/>
          <w:cs/>
        </w:rPr>
        <w:t>์</w:t>
      </w:r>
      <w:r w:rsidRPr="002D119D">
        <w:rPr>
          <w:rFonts w:ascii="EucrosiaUPC" w:hAnsi="EucrosiaUPC" w:cs="EucrosiaUPC" w:hint="cs"/>
          <w:sz w:val="36"/>
          <w:szCs w:val="36"/>
          <w:cs/>
        </w:rPr>
        <w:t>ยกเลิก</w:t>
      </w:r>
      <w:r>
        <w:rPr>
          <w:rFonts w:ascii="EucrosiaUPC" w:hAnsi="EucrosiaUPC" w:cs="EucrosiaUPC" w:hint="cs"/>
          <w:sz w:val="36"/>
          <w:szCs w:val="36"/>
          <w:cs/>
        </w:rPr>
        <w:t xml:space="preserve">ทัวร์ </w:t>
      </w:r>
      <w:r w:rsidRPr="002D119D">
        <w:rPr>
          <w:rFonts w:ascii="EucrosiaUPC" w:hAnsi="EucrosiaUPC" w:cs="EucrosiaUPC" w:hint="cs"/>
          <w:sz w:val="36"/>
          <w:szCs w:val="36"/>
          <w:cs/>
        </w:rPr>
        <w:t>หรือยกเลิกการเดินทาง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)  </w:t>
      </w:r>
    </w:p>
    <w:p w14:paraId="4E6E9037" w14:textId="77777777" w:rsidR="00B70AA5" w:rsidRPr="00EC311C" w:rsidRDefault="00EF465A" w:rsidP="00B661A5">
      <w:pPr>
        <w:numPr>
          <w:ilvl w:val="0"/>
          <w:numId w:val="8"/>
        </w:numPr>
        <w:tabs>
          <w:tab w:val="left" w:pos="900"/>
        </w:tabs>
        <w:ind w:left="900" w:right="-1" w:hanging="450"/>
        <w:rPr>
          <w:rFonts w:ascii="EucrosiaUPC" w:hAnsi="EucrosiaUPC" w:cs="EucrosiaUPC"/>
          <w:color w:val="008000"/>
          <w:sz w:val="36"/>
          <w:szCs w:val="36"/>
        </w:rPr>
      </w:pPr>
      <w:r w:rsidRPr="002E6D10">
        <w:rPr>
          <w:rFonts w:ascii="EucrosiaUPC" w:hAnsi="EucrosiaUPC" w:cs="EucrosiaUPC" w:hint="cs"/>
          <w:b/>
          <w:bCs/>
          <w:color w:val="008000"/>
          <w:sz w:val="36"/>
          <w:szCs w:val="36"/>
          <w:u w:val="single"/>
          <w:cs/>
        </w:rPr>
        <w:t>หากจองทัวร์น้อยกว่า 15 วัน รบกวนชำระค่าทัวร์เต็มจำนวน</w:t>
      </w:r>
    </w:p>
    <w:p w14:paraId="029F6487" w14:textId="77777777" w:rsidR="00B70AA5" w:rsidRPr="007A64D1" w:rsidRDefault="00B70AA5" w:rsidP="00B661A5">
      <w:pPr>
        <w:tabs>
          <w:tab w:val="left" w:pos="900"/>
        </w:tabs>
        <w:ind w:right="-1"/>
        <w:rPr>
          <w:rFonts w:ascii="EucrosiaUPC" w:hAnsi="EucrosiaUPC" w:cs="EucrosiaUPC"/>
          <w:color w:val="008000"/>
          <w:sz w:val="36"/>
          <w:szCs w:val="36"/>
          <w:cs/>
        </w:rPr>
      </w:pPr>
    </w:p>
    <w:p w14:paraId="37E03AA7" w14:textId="14D822CA" w:rsidR="00EF465A" w:rsidRPr="00377AF9" w:rsidRDefault="00EF465A" w:rsidP="009C2484">
      <w:pPr>
        <w:numPr>
          <w:ilvl w:val="0"/>
          <w:numId w:val="3"/>
        </w:numPr>
        <w:shd w:val="clear" w:color="auto" w:fill="A7C4FF"/>
        <w:rPr>
          <w:rFonts w:ascii="EucrosiaUPC" w:hAnsi="EucrosiaUPC" w:cs="EucrosiaUPC"/>
          <w:sz w:val="36"/>
          <w:szCs w:val="36"/>
        </w:rPr>
      </w:pPr>
      <w:r w:rsidRPr="00377AF9">
        <w:rPr>
          <w:rFonts w:ascii="EucrosiaUPC" w:hAnsi="EucrosiaUPC" w:cs="EucrosiaUPC" w:hint="cs"/>
          <w:b/>
          <w:bCs/>
          <w:sz w:val="40"/>
          <w:szCs w:val="40"/>
          <w:cs/>
        </w:rPr>
        <w:t>เอกสารที่ใช้ในการลงทะเบียน</w:t>
      </w:r>
      <w:r w:rsidRPr="00377AF9">
        <w:rPr>
          <w:rFonts w:ascii="EucrosiaUPC" w:hAnsi="EucrosiaUPC" w:cs="EucrosiaUPC"/>
          <w:b/>
          <w:bCs/>
          <w:sz w:val="40"/>
          <w:szCs w:val="40"/>
          <w:cs/>
          <w:lang w:eastAsia="ja-JP"/>
        </w:rPr>
        <w:t xml:space="preserve"> </w:t>
      </w:r>
      <w:r w:rsidRPr="00377AF9">
        <w:rPr>
          <w:rFonts w:ascii="EucrosiaUPC" w:hAnsi="EucrosiaUPC" w:cs="EucrosiaUPC"/>
          <w:b/>
          <w:bCs/>
          <w:sz w:val="40"/>
          <w:szCs w:val="40"/>
          <w:lang w:eastAsia="ja-JP"/>
        </w:rPr>
        <w:t>K</w:t>
      </w:r>
      <w:r w:rsidR="000B0E31">
        <w:rPr>
          <w:rFonts w:ascii="EucrosiaUPC" w:hAnsi="EucrosiaUPC" w:cs="EucrosiaUPC"/>
          <w:b/>
          <w:bCs/>
          <w:sz w:val="40"/>
          <w:szCs w:val="40"/>
          <w:lang w:eastAsia="ja-JP"/>
        </w:rPr>
        <w:t>-</w:t>
      </w:r>
      <w:r w:rsidRPr="00377AF9">
        <w:rPr>
          <w:rFonts w:ascii="EucrosiaUPC" w:hAnsi="EucrosiaUPC" w:cs="EucrosiaUPC"/>
          <w:b/>
          <w:bCs/>
          <w:sz w:val="40"/>
          <w:szCs w:val="40"/>
          <w:lang w:eastAsia="ja-JP"/>
        </w:rPr>
        <w:t>ETA</w:t>
      </w:r>
    </w:p>
    <w:p w14:paraId="455EA0C8" w14:textId="77777777" w:rsidR="00EF465A" w:rsidRPr="00FE0429" w:rsidRDefault="00EF465A" w:rsidP="00671625">
      <w:pPr>
        <w:tabs>
          <w:tab w:val="left" w:pos="1440"/>
        </w:tabs>
        <w:rPr>
          <w:rFonts w:ascii="EucrosiaUPC" w:hAnsi="EucrosiaUPC" w:cs="EucrosiaUPC"/>
          <w:sz w:val="16"/>
          <w:szCs w:val="16"/>
        </w:rPr>
      </w:pPr>
    </w:p>
    <w:p w14:paraId="5A4B0334" w14:textId="77777777" w:rsidR="00EF465A" w:rsidRPr="002B7E97" w:rsidRDefault="00EF465A" w:rsidP="00EF465A">
      <w:pPr>
        <w:numPr>
          <w:ilvl w:val="0"/>
          <w:numId w:val="4"/>
        </w:numPr>
        <w:tabs>
          <w:tab w:val="left" w:pos="1440"/>
        </w:tabs>
        <w:ind w:firstLine="360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>รูปถ่าย</w:t>
      </w:r>
      <w:r w:rsidRPr="002B7E97"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หน้าพาสปอร์ต </w:t>
      </w:r>
      <w:r w:rsidRPr="00FE0429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(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ถ่ายชัดๆเฉพาะหน้าที่มีข้อมูลส่วนตัว </w:t>
      </w:r>
      <w:r w:rsidRPr="00FE0429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)</w:t>
      </w:r>
    </w:p>
    <w:p w14:paraId="0AC6C6F9" w14:textId="77777777" w:rsidR="00EF465A" w:rsidRPr="00430780" w:rsidRDefault="00EF465A" w:rsidP="00EF465A">
      <w:pPr>
        <w:numPr>
          <w:ilvl w:val="0"/>
          <w:numId w:val="4"/>
        </w:numPr>
        <w:tabs>
          <w:tab w:val="left" w:pos="1440"/>
        </w:tabs>
        <w:ind w:firstLine="360"/>
        <w:rPr>
          <w:rFonts w:ascii="EucrosiaUPC" w:hAnsi="EucrosiaUPC" w:cs="EucrosiaUPC"/>
          <w:b/>
          <w:bCs/>
          <w:color w:val="0000FF"/>
          <w:sz w:val="36"/>
          <w:szCs w:val="36"/>
        </w:rPr>
      </w:pPr>
      <w:r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>( หากถ่ายที่ร้านถ่ายรูป ) แจ้งร้านขอ</w:t>
      </w:r>
      <w:r w:rsidRPr="002B7E97"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รูปถ่ายพื้นหลังสีขาว </w:t>
      </w:r>
      <w:r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ขนาดไฟล์ 700 </w:t>
      </w:r>
      <w:r>
        <w:rPr>
          <w:rFonts w:ascii="EucrosiaUPC" w:hAnsi="EucrosiaUPC" w:cs="EucrosiaUPC"/>
          <w:color w:val="000000"/>
          <w:sz w:val="36"/>
          <w:szCs w:val="36"/>
          <w:lang w:eastAsia="ja-JP"/>
        </w:rPr>
        <w:t xml:space="preserve">X 700 </w:t>
      </w:r>
      <w:r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พิกเซล </w:t>
      </w:r>
    </w:p>
    <w:p w14:paraId="06CBF336" w14:textId="77777777" w:rsidR="00EF465A" w:rsidRPr="00430780" w:rsidRDefault="00EF465A" w:rsidP="00EF465A">
      <w:pPr>
        <w:numPr>
          <w:ilvl w:val="0"/>
          <w:numId w:val="4"/>
        </w:numPr>
        <w:tabs>
          <w:tab w:val="left" w:pos="1440"/>
        </w:tabs>
        <w:ind w:firstLine="360"/>
        <w:rPr>
          <w:rFonts w:ascii="EucrosiaUPC" w:hAnsi="EucrosiaUPC" w:cs="EucrosiaUPC"/>
          <w:b/>
          <w:bCs/>
          <w:color w:val="0000FF"/>
          <w:sz w:val="36"/>
          <w:szCs w:val="36"/>
        </w:rPr>
      </w:pPr>
      <w:r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(แจ้ง</w:t>
      </w:r>
      <w:r w:rsidRPr="00430780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 xml:space="preserve">ร้านถ่าย ขอไฟล์รูปเป็นไฟล์ </w:t>
      </w:r>
      <w:r w:rsidRPr="00430780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>JPEG</w:t>
      </w:r>
      <w:r w:rsidRPr="00430780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 xml:space="preserve"> </w:t>
      </w:r>
      <w:r w:rsidR="00E41247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ส่ง</w:t>
      </w:r>
      <w:r w:rsidRPr="00430780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ให้ทางไลน์ เท่านั้น )</w:t>
      </w:r>
    </w:p>
    <w:p w14:paraId="593E0D4C" w14:textId="77777777" w:rsidR="00EF465A" w:rsidRPr="00430780" w:rsidRDefault="00EF465A" w:rsidP="00EF465A">
      <w:pPr>
        <w:numPr>
          <w:ilvl w:val="0"/>
          <w:numId w:val="4"/>
        </w:numPr>
        <w:tabs>
          <w:tab w:val="left" w:pos="1440"/>
        </w:tabs>
        <w:ind w:firstLine="360"/>
        <w:rPr>
          <w:rFonts w:ascii="EucrosiaUPC" w:hAnsi="EucrosiaUPC" w:cs="EucrosiaUPC"/>
          <w:b/>
          <w:bCs/>
          <w:color w:val="0000FF"/>
          <w:sz w:val="36"/>
          <w:szCs w:val="36"/>
        </w:rPr>
      </w:pPr>
      <w:r w:rsidRPr="00055547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  <w:lang w:eastAsia="ja-JP"/>
        </w:rPr>
        <w:t>ในกรณีถ่ายเองสามารถยืนพิงผนังสีอ่อน อาทิ สีขาว สีครีม สีเทา แล้วใช้กล้องมือถือ (กล้อง</w:t>
      </w:r>
    </w:p>
    <w:p w14:paraId="3C90FCAB" w14:textId="77777777" w:rsidR="00EF465A" w:rsidRDefault="00EF465A" w:rsidP="008F2068">
      <w:pPr>
        <w:tabs>
          <w:tab w:val="left" w:pos="1440"/>
        </w:tabs>
        <w:ind w:left="1080"/>
        <w:rPr>
          <w:rFonts w:ascii="EucrosiaUPC" w:hAnsi="EucrosiaUPC" w:cs="EucrosiaUPC"/>
          <w:b/>
          <w:bCs/>
          <w:color w:val="0000FF"/>
          <w:sz w:val="36"/>
          <w:szCs w:val="36"/>
        </w:rPr>
      </w:pPr>
      <w:r w:rsidRPr="00055547"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 xml:space="preserve">    </w:t>
      </w:r>
      <w:r w:rsidRPr="00055547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  <w:lang w:eastAsia="ja-JP"/>
        </w:rPr>
        <w:t>หลังถ่ายเท่านั้น ให้เห็นจนถึงหัวไหล่ทั้ง 2 ข้าง</w:t>
      </w:r>
      <w:r w:rsidRPr="00055547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lang w:eastAsia="ja-JP"/>
        </w:rPr>
        <w:t xml:space="preserve"> </w:t>
      </w:r>
      <w:r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  <w:lang w:eastAsia="ja-JP"/>
        </w:rPr>
        <w:t>(</w:t>
      </w:r>
      <w:r w:rsidRPr="00055547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  <w:lang w:eastAsia="ja-JP"/>
        </w:rPr>
        <w:t>ตามตัวอย่าง)</w:t>
      </w:r>
      <w:r w:rsidRPr="00055547"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 </w:t>
      </w:r>
      <w:r w:rsidRPr="00055547">
        <w:rPr>
          <w:rFonts w:ascii="EucrosiaUPC" w:hAnsi="EucrosiaUPC" w:cs="EucrosiaUPC"/>
          <w:color w:val="000000"/>
          <w:sz w:val="36"/>
          <w:szCs w:val="36"/>
          <w:lang w:eastAsia="ja-JP"/>
        </w:rPr>
        <w:t xml:space="preserve"> </w:t>
      </w:r>
      <w:r w:rsidRPr="00430780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ห้ามเซลฟี่ เด็ดขาด</w:t>
      </w:r>
      <w:r w:rsidRPr="00430780">
        <w:rPr>
          <w:rFonts w:ascii="EucrosiaUPC" w:hAnsi="EucrosiaUPC" w:cs="EucrosiaUPC" w:hint="eastAsia"/>
          <w:b/>
          <w:bCs/>
          <w:color w:val="FF0000"/>
          <w:sz w:val="36"/>
          <w:szCs w:val="36"/>
          <w:lang w:eastAsia="ja-JP"/>
        </w:rPr>
        <w:t>!</w:t>
      </w:r>
      <w:r w:rsidRPr="00430780"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>!!</w:t>
      </w:r>
      <w:r w:rsidRPr="00430780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ab/>
      </w:r>
    </w:p>
    <w:p w14:paraId="5919346D" w14:textId="77777777" w:rsidR="00671625" w:rsidRDefault="00671625" w:rsidP="008F2068">
      <w:pPr>
        <w:tabs>
          <w:tab w:val="left" w:pos="1440"/>
        </w:tabs>
        <w:ind w:left="1080"/>
        <w:rPr>
          <w:rFonts w:ascii="EucrosiaUPC" w:hAnsi="EucrosiaUPC" w:cs="EucrosiaUPC"/>
          <w:b/>
          <w:bCs/>
          <w:color w:val="0000FF"/>
          <w:sz w:val="36"/>
          <w:szCs w:val="36"/>
        </w:rPr>
      </w:pPr>
    </w:p>
    <w:p w14:paraId="70E79E6A" w14:textId="77777777" w:rsidR="00671625" w:rsidRDefault="00671625" w:rsidP="008F2068">
      <w:pPr>
        <w:tabs>
          <w:tab w:val="left" w:pos="1440"/>
        </w:tabs>
        <w:ind w:left="1080"/>
        <w:rPr>
          <w:rFonts w:ascii="EucrosiaUPC" w:hAnsi="EucrosiaUPC" w:cs="EucrosiaUPC"/>
          <w:b/>
          <w:bCs/>
          <w:color w:val="0000FF"/>
          <w:sz w:val="36"/>
          <w:szCs w:val="36"/>
        </w:rPr>
      </w:pPr>
    </w:p>
    <w:p w14:paraId="43911870" w14:textId="77777777" w:rsidR="00671625" w:rsidRPr="00DA1C20" w:rsidRDefault="00671625" w:rsidP="008F2068">
      <w:pPr>
        <w:tabs>
          <w:tab w:val="left" w:pos="1440"/>
        </w:tabs>
        <w:ind w:left="1080"/>
        <w:rPr>
          <w:rFonts w:ascii="EucrosiaUPC" w:hAnsi="EucrosiaUPC" w:cs="EucrosiaUPC"/>
          <w:b/>
          <w:bCs/>
          <w:color w:val="0000FF"/>
          <w:sz w:val="36"/>
          <w:szCs w:val="36"/>
          <w:cs/>
        </w:rPr>
      </w:pPr>
    </w:p>
    <w:p w14:paraId="213A00B8" w14:textId="77777777" w:rsidR="00EF465A" w:rsidRPr="00114B79" w:rsidRDefault="00EF465A" w:rsidP="00EF465A">
      <w:pPr>
        <w:tabs>
          <w:tab w:val="left" w:pos="1440"/>
        </w:tabs>
        <w:ind w:left="1080"/>
        <w:rPr>
          <w:rFonts w:ascii="EucrosiaUPC" w:hAnsi="EucrosiaUPC" w:cs="EucrosiaUPC"/>
          <w:b/>
          <w:bCs/>
          <w:sz w:val="36"/>
          <w:szCs w:val="36"/>
          <w:lang w:eastAsia="ja-JP"/>
        </w:rPr>
      </w:pPr>
      <w:r w:rsidRPr="00FE0429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lastRenderedPageBreak/>
        <w:t xml:space="preserve">( ตัวอย่างรูปถ่าย </w:t>
      </w:r>
      <w:r w:rsidRPr="00FE0429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)</w:t>
      </w:r>
      <w:r w:rsidRPr="00FE0429">
        <w:rPr>
          <w:rFonts w:ascii="EucrosiaUPC" w:hAnsi="EucrosiaUPC" w:cs="EucrosiaUPC"/>
          <w:b/>
          <w:bCs/>
          <w:sz w:val="36"/>
          <w:szCs w:val="36"/>
          <w:cs/>
          <w:lang w:eastAsia="ja-JP"/>
        </w:rPr>
        <w:tab/>
      </w:r>
      <w:r w:rsidRPr="00FE0429">
        <w:rPr>
          <w:rFonts w:ascii="EucrosiaUPC" w:hAnsi="EucrosiaUPC" w:cs="EucrosiaUPC"/>
          <w:b/>
          <w:bCs/>
          <w:sz w:val="36"/>
          <w:szCs w:val="36"/>
          <w:cs/>
          <w:lang w:eastAsia="ja-JP"/>
        </w:rPr>
        <w:tab/>
      </w:r>
      <w:r w:rsidRPr="00FE0429">
        <w:rPr>
          <w:rFonts w:ascii="EucrosiaUPC" w:hAnsi="EucrosiaUPC" w:cs="EucrosiaUPC"/>
          <w:b/>
          <w:bCs/>
          <w:sz w:val="36"/>
          <w:szCs w:val="36"/>
          <w:cs/>
          <w:lang w:eastAsia="ja-JP"/>
        </w:rPr>
        <w:tab/>
      </w:r>
      <w:r w:rsidRPr="00FE0429">
        <w:rPr>
          <w:rFonts w:ascii="EucrosiaUPC" w:hAnsi="EucrosiaUPC" w:cs="EucrosiaUPC"/>
          <w:b/>
          <w:bCs/>
          <w:sz w:val="36"/>
          <w:szCs w:val="36"/>
          <w:cs/>
          <w:lang w:eastAsia="ja-JP"/>
        </w:rPr>
        <w:tab/>
      </w:r>
      <w:r w:rsidRPr="00FE0429">
        <w:rPr>
          <w:rFonts w:ascii="EucrosiaUPC" w:hAnsi="EucrosiaUPC" w:cs="EucrosiaUPC" w:hint="cs"/>
          <w:b/>
          <w:bCs/>
          <w:sz w:val="36"/>
          <w:szCs w:val="36"/>
          <w:cs/>
          <w:lang w:eastAsia="ja-JP"/>
        </w:rPr>
        <w:t xml:space="preserve">         </w:t>
      </w:r>
      <w:r w:rsidRPr="00FE0429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(ตัวอย่างถ่ายหน้าพาสปอร์ต )</w:t>
      </w:r>
    </w:p>
    <w:p w14:paraId="493A4917" w14:textId="266718C1" w:rsidR="00EF465A" w:rsidRDefault="00662615" w:rsidP="00EF465A">
      <w:pPr>
        <w:tabs>
          <w:tab w:val="left" w:pos="1440"/>
        </w:tabs>
        <w:rPr>
          <w:rFonts w:ascii="EucrosiaUPC" w:hAnsi="EucrosiaUPC" w:cs="EucrosiaUPC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4D84F81" wp14:editId="3FB53961">
            <wp:simplePos x="0" y="0"/>
            <wp:positionH relativeFrom="column">
              <wp:posOffset>3211195</wp:posOffset>
            </wp:positionH>
            <wp:positionV relativeFrom="paragraph">
              <wp:posOffset>144780</wp:posOffset>
            </wp:positionV>
            <wp:extent cx="3559175" cy="2453005"/>
            <wp:effectExtent l="19050" t="19050" r="3175" b="4445"/>
            <wp:wrapSquare wrapText="bothSides"/>
            <wp:docPr id="10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4530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496ECED2" wp14:editId="1B598B92">
            <wp:simplePos x="0" y="0"/>
            <wp:positionH relativeFrom="column">
              <wp:posOffset>228600</wp:posOffset>
            </wp:positionH>
            <wp:positionV relativeFrom="paragraph">
              <wp:posOffset>83820</wp:posOffset>
            </wp:positionV>
            <wp:extent cx="2331720" cy="2369820"/>
            <wp:effectExtent l="0" t="0" r="0" b="0"/>
            <wp:wrapSquare wrapText="bothSides"/>
            <wp:docPr id="10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2E4AD" w14:textId="77777777" w:rsidR="00EF465A" w:rsidRDefault="00EF465A" w:rsidP="00EF465A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5BDB9B36" w14:textId="77777777" w:rsidR="00EF465A" w:rsidRDefault="00EF465A" w:rsidP="00EF465A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12DE42B5" w14:textId="77777777" w:rsidR="00EF465A" w:rsidRDefault="00EF465A" w:rsidP="00EF465A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73B1D64B" w14:textId="77777777" w:rsidR="00EF465A" w:rsidRDefault="00EF465A" w:rsidP="00EF465A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0876F276" w14:textId="77777777" w:rsidR="00EF465A" w:rsidRDefault="00EF465A" w:rsidP="00EF465A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56404C0B" w14:textId="77777777" w:rsidR="00EF465A" w:rsidRDefault="00EF465A" w:rsidP="00EF465A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7BB21E28" w14:textId="77777777" w:rsidR="00EF465A" w:rsidRPr="00DA1C20" w:rsidRDefault="00EF465A" w:rsidP="00EF465A">
      <w:pPr>
        <w:tabs>
          <w:tab w:val="left" w:pos="1440"/>
        </w:tabs>
        <w:ind w:left="1440"/>
        <w:rPr>
          <w:rFonts w:ascii="EucrosiaUPC" w:hAnsi="EucrosiaUPC" w:cs="EucrosiaUPC"/>
          <w:b/>
          <w:bCs/>
          <w:color w:val="FF0000"/>
          <w:sz w:val="36"/>
          <w:szCs w:val="36"/>
        </w:rPr>
      </w:pPr>
    </w:p>
    <w:p w14:paraId="7B3BCE67" w14:textId="77777777" w:rsidR="00EF465A" w:rsidRDefault="00EF465A" w:rsidP="00EF465A">
      <w:pPr>
        <w:tabs>
          <w:tab w:val="left" w:pos="1440"/>
        </w:tabs>
        <w:ind w:left="1440"/>
        <w:rPr>
          <w:rFonts w:ascii="EucrosiaUPC" w:hAnsi="EucrosiaUPC" w:cs="EucrosiaUPC"/>
          <w:b/>
          <w:bCs/>
          <w:color w:val="FF0000"/>
          <w:sz w:val="36"/>
          <w:szCs w:val="36"/>
        </w:rPr>
      </w:pPr>
    </w:p>
    <w:p w14:paraId="406A3895" w14:textId="77777777" w:rsidR="00EF465A" w:rsidRDefault="00EF465A" w:rsidP="00EF465A">
      <w:pPr>
        <w:tabs>
          <w:tab w:val="left" w:pos="1440"/>
        </w:tabs>
        <w:rPr>
          <w:rFonts w:ascii="EucrosiaUPC" w:hAnsi="EucrosiaUPC" w:cs="EucrosiaUPC"/>
          <w:b/>
          <w:bCs/>
          <w:color w:val="FF0000"/>
          <w:sz w:val="36"/>
          <w:szCs w:val="36"/>
        </w:rPr>
      </w:pPr>
    </w:p>
    <w:p w14:paraId="46098D03" w14:textId="77777777" w:rsidR="00EF465A" w:rsidRPr="00A77861" w:rsidRDefault="00EF465A" w:rsidP="00EF465A">
      <w:pPr>
        <w:numPr>
          <w:ilvl w:val="0"/>
          <w:numId w:val="4"/>
        </w:numPr>
        <w:tabs>
          <w:tab w:val="left" w:pos="1440"/>
        </w:tabs>
        <w:ind w:firstLine="360"/>
        <w:rPr>
          <w:rFonts w:ascii="EucrosiaUPC" w:hAnsi="EucrosiaUPC" w:cs="EucrosiaUPC"/>
          <w:b/>
          <w:bCs/>
          <w:color w:val="008000"/>
          <w:sz w:val="36"/>
          <w:szCs w:val="36"/>
        </w:rPr>
      </w:pPr>
      <w:r w:rsidRPr="00A77861">
        <w:rPr>
          <w:rFonts w:ascii="EucrosiaUPC" w:hAnsi="EucrosiaUPC" w:cs="EucrosiaUPC" w:hint="cs"/>
          <w:b/>
          <w:bCs/>
          <w:sz w:val="36"/>
          <w:szCs w:val="36"/>
          <w:cs/>
        </w:rPr>
        <w:t>( กรณีจ้างบริษัททัวร์ให้ลงทะเบียนให้) ท่านต้องพิม</w:t>
      </w:r>
      <w:r>
        <w:rPr>
          <w:rFonts w:ascii="EucrosiaUPC" w:hAnsi="EucrosiaUPC" w:cs="EucrosiaUPC" w:hint="cs"/>
          <w:b/>
          <w:bCs/>
          <w:sz w:val="36"/>
          <w:szCs w:val="36"/>
          <w:cs/>
        </w:rPr>
        <w:t>พ์รายละเอียดข้อมูลส่วนตัว (11 ข้อ</w:t>
      </w:r>
      <w:r w:rsidRPr="00A77861">
        <w:rPr>
          <w:rFonts w:ascii="EucrosiaUPC" w:hAnsi="EucrosiaUPC" w:cs="EucrosiaUPC" w:hint="cs"/>
          <w:b/>
          <w:bCs/>
          <w:sz w:val="36"/>
          <w:szCs w:val="36"/>
          <w:cs/>
        </w:rPr>
        <w:t>) ซึ่ง</w:t>
      </w:r>
    </w:p>
    <w:p w14:paraId="7773809B" w14:textId="77777777" w:rsidR="008F2068" w:rsidRDefault="00EF465A" w:rsidP="008F2068">
      <w:pPr>
        <w:tabs>
          <w:tab w:val="left" w:pos="1440"/>
        </w:tabs>
        <w:ind w:left="1080"/>
        <w:rPr>
          <w:rFonts w:ascii="EucrosiaUPC" w:hAnsi="EucrosiaUPC" w:cs="EucrosiaUPC"/>
          <w:b/>
          <w:bCs/>
          <w:sz w:val="36"/>
          <w:szCs w:val="36"/>
        </w:rPr>
      </w:pPr>
      <w:r w:rsidRPr="00A77861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    เป็นข้อมูลที่ระบบ </w:t>
      </w:r>
      <w:r w:rsidRPr="00A77861">
        <w:rPr>
          <w:rFonts w:ascii="EucrosiaUPC" w:hAnsi="EucrosiaUPC" w:cs="EucrosiaUPC"/>
          <w:b/>
          <w:bCs/>
          <w:sz w:val="36"/>
          <w:szCs w:val="36"/>
        </w:rPr>
        <w:t>K</w:t>
      </w:r>
      <w:r w:rsidR="001316C7">
        <w:rPr>
          <w:rFonts w:ascii="EucrosiaUPC" w:hAnsi="EucrosiaUPC" w:cs="EucrosiaUPC"/>
          <w:b/>
          <w:bCs/>
          <w:sz w:val="36"/>
          <w:szCs w:val="36"/>
        </w:rPr>
        <w:t xml:space="preserve"> </w:t>
      </w:r>
      <w:r w:rsidR="000B0E31">
        <w:rPr>
          <w:rFonts w:ascii="EucrosiaUPC" w:hAnsi="EucrosiaUPC" w:cs="EucrosiaUPC"/>
          <w:b/>
          <w:bCs/>
          <w:sz w:val="36"/>
          <w:szCs w:val="36"/>
        </w:rPr>
        <w:t xml:space="preserve"> - </w:t>
      </w:r>
      <w:r w:rsidR="001316C7">
        <w:rPr>
          <w:rFonts w:ascii="EucrosiaUPC" w:hAnsi="EucrosiaUPC" w:cs="EucrosiaUPC"/>
          <w:b/>
          <w:bCs/>
          <w:sz w:val="36"/>
          <w:szCs w:val="36"/>
        </w:rPr>
        <w:t xml:space="preserve"> </w:t>
      </w:r>
      <w:r w:rsidRPr="00A77861">
        <w:rPr>
          <w:rFonts w:ascii="EucrosiaUPC" w:hAnsi="EucrosiaUPC" w:cs="EucrosiaUPC"/>
          <w:b/>
          <w:bCs/>
          <w:sz w:val="36"/>
          <w:szCs w:val="36"/>
        </w:rPr>
        <w:t xml:space="preserve">ETA </w:t>
      </w:r>
      <w:r w:rsidRPr="00A77861">
        <w:rPr>
          <w:rFonts w:ascii="EucrosiaUPC" w:hAnsi="EucrosiaUPC" w:cs="EucrosiaUPC" w:hint="cs"/>
          <w:b/>
          <w:bCs/>
          <w:sz w:val="36"/>
          <w:szCs w:val="36"/>
          <w:cs/>
        </w:rPr>
        <w:t>บังคับว่าต้องกรอกให้ครบถ้วน จากนั้นส่งข้อมูลให้กับ</w:t>
      </w:r>
      <w:r w:rsidR="008F2068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 </w:t>
      </w:r>
    </w:p>
    <w:p w14:paraId="2519B651" w14:textId="77777777" w:rsidR="00EF465A" w:rsidRPr="008F2068" w:rsidRDefault="008F2068" w:rsidP="008F2068">
      <w:pPr>
        <w:tabs>
          <w:tab w:val="left" w:pos="1440"/>
        </w:tabs>
        <w:ind w:left="1080"/>
        <w:rPr>
          <w:rFonts w:ascii="EucrosiaUPC" w:hAnsi="EucrosiaUPC" w:cs="EucrosiaUPC"/>
          <w:b/>
          <w:bCs/>
          <w:sz w:val="36"/>
          <w:szCs w:val="36"/>
        </w:rPr>
      </w:pPr>
      <w:r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    </w:t>
      </w:r>
      <w:r w:rsidR="00EF465A" w:rsidRPr="00A77861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เจ้าหน้าที่ทางไลน์ เพื่อสะดวกและรวดเร็ว ในการลงทะเบียน </w:t>
      </w:r>
    </w:p>
    <w:p w14:paraId="66740C94" w14:textId="77777777" w:rsidR="00EF465A" w:rsidRPr="00A77861" w:rsidRDefault="00EF465A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1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ชื่อ</w:t>
      </w:r>
      <w:r w:rsidR="001316C7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</w:t>
      </w:r>
      <w:r w:rsidR="000B0E3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- </w:t>
      </w:r>
      <w:r w:rsidR="001316C7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นามสกุล  (ภาษาไทย )  :</w:t>
      </w:r>
    </w:p>
    <w:p w14:paraId="0D136ABA" w14:textId="77777777" w:rsidR="00EF465A" w:rsidRPr="00A77861" w:rsidRDefault="00EF465A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2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ชื่อ</w:t>
      </w:r>
      <w:r w:rsidR="001316C7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</w:t>
      </w:r>
      <w:r w:rsidR="000B0E3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- </w:t>
      </w:r>
      <w:r w:rsidR="001316C7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นามสกุล  (ภาษาอังกฤษ ) :</w:t>
      </w:r>
    </w:p>
    <w:p w14:paraId="3CF216B2" w14:textId="77777777" w:rsidR="00EF465A" w:rsidRPr="00A77861" w:rsidRDefault="00EF465A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3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ลขพาสปอร์ต :</w:t>
      </w:r>
    </w:p>
    <w:p w14:paraId="2E5D7C30" w14:textId="77777777" w:rsidR="00EF465A" w:rsidRPr="00A77861" w:rsidRDefault="00EF465A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4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อีเมลล์ :</w:t>
      </w:r>
    </w:p>
    <w:p w14:paraId="537208E4" w14:textId="77777777" w:rsidR="00EF465A" w:rsidRPr="00A77861" w:rsidRDefault="00EF465A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5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บอร์ติดต่อ :</w:t>
      </w:r>
    </w:p>
    <w:p w14:paraId="58CBE94B" w14:textId="77777777" w:rsidR="00EF465A" w:rsidRPr="00A77861" w:rsidRDefault="00EF465A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6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อาชีพ หรือ ตำแหน่ง :</w:t>
      </w:r>
    </w:p>
    <w:p w14:paraId="21C1D39D" w14:textId="77777777" w:rsidR="00EF465A" w:rsidRPr="00A77861" w:rsidRDefault="00EF465A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7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ชื่อบริษัท หรือ  ร้านค้า</w:t>
      </w:r>
      <w:r w:rsidRPr="00A77861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 xml:space="preserve"> </w:t>
      </w:r>
      <w:r w:rsidRPr="00A77861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( ถ้ามีเว็บไซต์บริษัท หรือร้านค้า โปรดระบุมาด้วย )</w:t>
      </w:r>
      <w:r w:rsidRPr="00A77861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 xml:space="preserve">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:   </w:t>
      </w:r>
    </w:p>
    <w:p w14:paraId="23E0010F" w14:textId="77777777" w:rsidR="00EF465A" w:rsidRPr="00A77861" w:rsidRDefault="00EF465A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8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บอร์โทรบริษัท :</w:t>
      </w:r>
    </w:p>
    <w:p w14:paraId="639559D0" w14:textId="77777777" w:rsidR="00EF465A" w:rsidRPr="00A77861" w:rsidRDefault="00EF465A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9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รายได้ ต่อเดือน :</w:t>
      </w:r>
    </w:p>
    <w:p w14:paraId="73A377B2" w14:textId="77777777" w:rsidR="00EF465A" w:rsidRPr="00A77861" w:rsidRDefault="00EF465A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10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คยไปเกาหลีหรือไม่ :</w:t>
      </w:r>
    </w:p>
    <w:p w14:paraId="6133E086" w14:textId="77777777" w:rsidR="00EF465A" w:rsidRDefault="00EF465A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A77861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11. </w:t>
      </w:r>
      <w:r w:rsidRPr="00A77861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คยไปประเทศอื่นนอกจากเกาหลีหรือไม่ : (ถ้าเคยกี่ครั้ง ประเทศอะไร )</w:t>
      </w:r>
    </w:p>
    <w:p w14:paraId="1E394E12" w14:textId="77777777" w:rsidR="00EF465A" w:rsidRDefault="00EF465A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16"/>
          <w:szCs w:val="16"/>
        </w:rPr>
      </w:pPr>
    </w:p>
    <w:p w14:paraId="1774D6C4" w14:textId="77777777" w:rsidR="00EF465A" w:rsidRPr="00E8368B" w:rsidRDefault="00EF465A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16"/>
          <w:szCs w:val="16"/>
        </w:rPr>
      </w:pPr>
    </w:p>
    <w:tbl>
      <w:tblPr>
        <w:tblW w:w="0" w:type="auto"/>
        <w:tblInd w:w="108" w:type="dxa"/>
        <w:shd w:val="clear" w:color="auto" w:fill="003399"/>
        <w:tblLook w:val="04A0" w:firstRow="1" w:lastRow="0" w:firstColumn="1" w:lastColumn="0" w:noHBand="0" w:noVBand="1"/>
      </w:tblPr>
      <w:tblGrid>
        <w:gridCol w:w="10692"/>
      </w:tblGrid>
      <w:tr w:rsidR="00EF465A" w14:paraId="1278CAFC" w14:textId="77777777" w:rsidTr="009C2484">
        <w:tc>
          <w:tcPr>
            <w:tcW w:w="10800" w:type="dxa"/>
            <w:shd w:val="clear" w:color="auto" w:fill="003399"/>
            <w:hideMark/>
          </w:tcPr>
          <w:p w14:paraId="785FE8F4" w14:textId="77777777" w:rsidR="00EF465A" w:rsidRDefault="00EF465A" w:rsidP="008C7125">
            <w:pPr>
              <w:pStyle w:val="Heading4"/>
              <w:spacing w:beforeLines="40" w:before="96" w:afterLines="40" w:after="96"/>
              <w:jc w:val="both"/>
              <w:rPr>
                <w:rFonts w:ascii="EucrosiaUPC" w:hAnsi="EucrosiaUPC"/>
                <w:color w:val="FFFFFF"/>
                <w:sz w:val="40"/>
                <w:szCs w:val="40"/>
                <w:u w:val="none"/>
              </w:rPr>
            </w:pPr>
            <w:r>
              <w:rPr>
                <w:rFonts w:ascii="EucrosiaUPC" w:hAnsi="EucrosiaUPC"/>
                <w:color w:val="FFFFFF"/>
                <w:sz w:val="40"/>
                <w:szCs w:val="40"/>
                <w:u w:val="none"/>
                <w:cs/>
              </w:rPr>
              <w:t>เงื่อนไขการยกเลิก</w:t>
            </w:r>
          </w:p>
        </w:tc>
      </w:tr>
    </w:tbl>
    <w:p w14:paraId="3F0FE037" w14:textId="77777777" w:rsidR="00EF465A" w:rsidRDefault="00EF465A" w:rsidP="00EF465A">
      <w:pPr>
        <w:rPr>
          <w:rFonts w:ascii="EucrosiaUPC" w:hAnsi="EucrosiaUPC" w:cs="EucrosiaUPC"/>
          <w:b/>
          <w:bCs/>
          <w:color w:val="FF0000"/>
          <w:sz w:val="16"/>
          <w:szCs w:val="16"/>
          <w:u w:val="single"/>
          <w:lang w:eastAsia="ja-JP"/>
        </w:rPr>
      </w:pPr>
    </w:p>
    <w:p w14:paraId="5F19806F" w14:textId="77777777" w:rsidR="00EF465A" w:rsidRDefault="00EF465A" w:rsidP="00EF465A">
      <w:pPr>
        <w:numPr>
          <w:ilvl w:val="0"/>
          <w:numId w:val="12"/>
        </w:numPr>
        <w:tabs>
          <w:tab w:val="left" w:pos="900"/>
        </w:tabs>
        <w:ind w:left="900" w:hanging="540"/>
        <w:rPr>
          <w:rFonts w:ascii="EucrosiaUPC" w:hAnsi="EucrosiaUPC" w:cs="EucrosiaUPC"/>
          <w:b/>
          <w:bCs/>
          <w:i/>
          <w:iCs/>
          <w:color w:val="0000FF"/>
          <w:sz w:val="36"/>
          <w:szCs w:val="36"/>
          <w:u w:val="single"/>
          <w:cs/>
        </w:rPr>
      </w:pPr>
      <w:r>
        <w:rPr>
          <w:rFonts w:ascii="Browallia New" w:hAnsi="Browallia New" w:cs="Browallia New"/>
          <w:b/>
          <w:bCs/>
          <w:color w:val="FF3300"/>
          <w:sz w:val="36"/>
          <w:szCs w:val="36"/>
          <w:u w:val="single"/>
          <w:cs/>
        </w:rPr>
        <w:t>กรณีกรุ๊ปเต็ม หรือ กรุ๊ปคอนเฟิร์มเดินทางแล้ว</w:t>
      </w:r>
      <w:r>
        <w:rPr>
          <w:rFonts w:ascii="EucrosiaUPC" w:hAnsi="EucrosiaUPC" w:cs="EucrosiaUPC"/>
          <w:sz w:val="36"/>
          <w:szCs w:val="36"/>
          <w:cs/>
        </w:rPr>
        <w:t xml:space="preserve"> </w:t>
      </w:r>
      <w:r>
        <w:rPr>
          <w:rFonts w:ascii="EucrosiaUPC" w:hAnsi="EucrosiaUPC" w:cs="EucrosiaUPC"/>
          <w:b/>
          <w:bCs/>
          <w:i/>
          <w:iCs/>
          <w:color w:val="0000FF"/>
          <w:sz w:val="36"/>
          <w:szCs w:val="36"/>
          <w:cs/>
        </w:rPr>
        <w:t xml:space="preserve">ทางบริษัทขอสงวนสิทธิ์ในการยกเลิกทุกกรณี ยกเว้นจะเปลี่ยนผู้เดินทางสามารถแจ้งมายังบริษัทก่อนเดินทาง 10 วัน </w:t>
      </w:r>
    </w:p>
    <w:p w14:paraId="70611616" w14:textId="77777777" w:rsidR="00EF465A" w:rsidRDefault="00EF465A" w:rsidP="00EF465A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ind w:left="900" w:hanging="540"/>
        <w:contextualSpacing/>
        <w:jc w:val="thaiDistribute"/>
        <w:rPr>
          <w:rFonts w:ascii="EucrosiaUPC" w:eastAsia="Times New Roman" w:hAnsi="EucrosiaUPC" w:cs="EucrosiaUPC"/>
          <w:color w:val="000000"/>
          <w:sz w:val="36"/>
          <w:szCs w:val="36"/>
        </w:rPr>
      </w:pPr>
      <w:r>
        <w:rPr>
          <w:rFonts w:ascii="EucrosiaUPC" w:eastAsia="Times New Roman" w:hAnsi="EucrosiaUPC" w:cs="EucrosiaUPC"/>
          <w:b/>
          <w:bCs/>
          <w:color w:val="000000"/>
          <w:sz w:val="36"/>
          <w:szCs w:val="36"/>
          <w:highlight w:val="cyan"/>
          <w:cs/>
        </w:rPr>
        <w:t>กรณีจำนวนผู้เดินทางไม่ถึง 15 ท่าน ทางบริษัทฯอาจมีการเปลี่ยนแปลงค่าทัวร์ ( ในกรณีลูกค้ายืนยันที่จะเดินทาง ) หรือ ยกเลิกกรุ๊ป หรือ เลื่อนการเดินทาง ทั้งนี้จะแจ้งให้ลูกค้าทราบก่อนเดินทาง 10 วัน</w:t>
      </w:r>
      <w:r>
        <w:rPr>
          <w:rFonts w:ascii="EucrosiaUPC" w:eastAsia="Times New Roman" w:hAnsi="EucrosiaUPC" w:cs="EucrosiaUPC"/>
          <w:b/>
          <w:bCs/>
          <w:color w:val="000000"/>
          <w:sz w:val="36"/>
          <w:szCs w:val="36"/>
          <w:cs/>
        </w:rPr>
        <w:t xml:space="preserve"> </w:t>
      </w:r>
    </w:p>
    <w:p w14:paraId="57993C2F" w14:textId="77777777" w:rsidR="00EF465A" w:rsidRDefault="00EF465A" w:rsidP="00EF465A">
      <w:pPr>
        <w:numPr>
          <w:ilvl w:val="0"/>
          <w:numId w:val="12"/>
        </w:numPr>
        <w:tabs>
          <w:tab w:val="left" w:pos="900"/>
        </w:tabs>
        <w:ind w:left="900" w:hanging="540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 xml:space="preserve">สำหรับลูกค้าที่ไม่ได้ถือหนังสือเดินทางไทย </w:t>
      </w:r>
      <w:r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cs/>
        </w:rPr>
        <w:t>เมื่อวีซ่าผ่านแล้ว</w:t>
      </w:r>
      <w:r>
        <w:rPr>
          <w:rFonts w:ascii="EucrosiaUPC" w:hAnsi="EucrosiaUPC" w:cs="EucrosiaUPC"/>
          <w:sz w:val="36"/>
          <w:szCs w:val="36"/>
          <w:cs/>
        </w:rPr>
        <w:t xml:space="preserve"> แต่จะมีการยกเลิกการเดินทาง</w:t>
      </w:r>
    </w:p>
    <w:p w14:paraId="2CA6AA05" w14:textId="77777777" w:rsidR="00EF465A" w:rsidRDefault="00EF465A" w:rsidP="00EF465A">
      <w:pPr>
        <w:tabs>
          <w:tab w:val="left" w:pos="900"/>
        </w:tabs>
        <w:ind w:left="900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lastRenderedPageBreak/>
        <w:t>ทางบริษัทฯ ขอสงวนสิทธิ์ไม่คืนค่ามัดจำทัวร์ใดๆทั้งสิ้น ยกเว้นจะเปลี่ยนผู้เดินทางใหม่มาแทน</w:t>
      </w:r>
    </w:p>
    <w:p w14:paraId="10D55E95" w14:textId="77777777" w:rsidR="00EF465A" w:rsidRDefault="00EF465A" w:rsidP="00EF465A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ind w:left="900" w:hanging="540"/>
        <w:contextualSpacing/>
        <w:jc w:val="thaiDistribute"/>
        <w:rPr>
          <w:rFonts w:ascii="EucrosiaUPC" w:eastAsia="Times New Roman" w:hAnsi="EucrosiaUPC" w:cs="EucrosiaUPC"/>
          <w:color w:val="FF0000"/>
          <w:sz w:val="36"/>
          <w:szCs w:val="36"/>
          <w:highlight w:val="yellow"/>
        </w:rPr>
      </w:pPr>
      <w:r>
        <w:rPr>
          <w:rFonts w:ascii="EucrosiaUPC" w:eastAsia="Times New Roman" w:hAnsi="EucrosiaUPC" w:cs="EucrosiaUPC"/>
          <w:b/>
          <w:bCs/>
          <w:color w:val="FF0000"/>
          <w:sz w:val="36"/>
          <w:szCs w:val="36"/>
          <w:highlight w:val="yellow"/>
          <w:u w:val="single"/>
          <w:cs/>
        </w:rPr>
        <w:t>ยกเลิกก่อนการเดินทาง 30 วันขึ้นไป บริษัทฯจะคืนเงินค่ามัดจำให้</w:t>
      </w:r>
      <w:r>
        <w:rPr>
          <w:rFonts w:ascii="EucrosiaUPC" w:eastAsia="Times New Roman" w:hAnsi="EucrosiaUPC" w:cs="EucrosiaUPC"/>
          <w:b/>
          <w:bCs/>
          <w:color w:val="FF0000"/>
          <w:sz w:val="36"/>
          <w:szCs w:val="36"/>
          <w:highlight w:val="yellow"/>
          <w:u w:val="single"/>
        </w:rPr>
        <w:t xml:space="preserve"> </w:t>
      </w:r>
      <w:r>
        <w:rPr>
          <w:rFonts w:ascii="EucrosiaUPC" w:eastAsia="Times New Roman" w:hAnsi="EucrosiaUPC" w:cs="EucrosiaUPC"/>
          <w:b/>
          <w:bCs/>
          <w:color w:val="0000FF"/>
          <w:sz w:val="36"/>
          <w:szCs w:val="36"/>
          <w:highlight w:val="yellow"/>
          <w:cs/>
        </w:rPr>
        <w:t>โดยหักค่าใช้จ่ายที่เกิดขึ้นจริง อาทิ ค่ามัดจำตั๋วเครื่องบิน ค่ามัดจำแลนด์ ค่าลงทะเบียนอื่นๆ</w:t>
      </w:r>
      <w:r>
        <w:rPr>
          <w:rFonts w:ascii="EucrosiaUPC" w:eastAsia="Times New Roman" w:hAnsi="EucrosiaUPC" w:cs="EucrosiaUPC"/>
          <w:b/>
          <w:bCs/>
          <w:color w:val="FF0000"/>
          <w:sz w:val="36"/>
          <w:szCs w:val="36"/>
          <w:highlight w:val="yellow"/>
        </w:rPr>
        <w:t xml:space="preserve"> </w:t>
      </w:r>
      <w:r>
        <w:rPr>
          <w:rFonts w:ascii="EucrosiaUPC" w:eastAsia="Times New Roman" w:hAnsi="EucrosiaUPC" w:cs="EucrosiaUPC"/>
          <w:b/>
          <w:bCs/>
          <w:color w:val="FF0000"/>
          <w:sz w:val="36"/>
          <w:szCs w:val="36"/>
          <w:highlight w:val="yellow"/>
          <w:cs/>
        </w:rPr>
        <w:t xml:space="preserve">ยกเว้นในกรณีวันหยุดเทศกาล วันหยุดนักขัตฤกษ์ </w:t>
      </w:r>
      <w:r>
        <w:rPr>
          <w:rFonts w:ascii="EucrosiaUPC" w:eastAsia="Times New Roman" w:hAnsi="EucrosiaUPC" w:cs="EucrosiaUPC"/>
          <w:b/>
          <w:bCs/>
          <w:color w:val="000000"/>
          <w:sz w:val="36"/>
          <w:szCs w:val="36"/>
          <w:highlight w:val="yellow"/>
          <w:u w:val="single"/>
          <w:cs/>
        </w:rPr>
        <w:t>ยกเลิกก่อนการเดินทาง 45 วัน</w:t>
      </w:r>
      <w:r>
        <w:rPr>
          <w:rFonts w:ascii="EucrosiaUPC" w:eastAsia="Times New Roman" w:hAnsi="EucrosiaUPC" w:cs="EucrosiaUPC"/>
          <w:b/>
          <w:bCs/>
          <w:color w:val="FF0000"/>
          <w:sz w:val="36"/>
          <w:szCs w:val="36"/>
          <w:highlight w:val="yellow"/>
        </w:rPr>
        <w:t xml:space="preserve"> </w:t>
      </w:r>
      <w:r>
        <w:rPr>
          <w:rFonts w:ascii="EucrosiaUPC" w:eastAsia="Times New Roman" w:hAnsi="EucrosiaUPC" w:cs="EucrosiaUPC"/>
          <w:b/>
          <w:bCs/>
          <w:color w:val="FF0000"/>
          <w:sz w:val="36"/>
          <w:szCs w:val="36"/>
          <w:highlight w:val="yellow"/>
          <w:cs/>
        </w:rPr>
        <w:t>จะคืนเงินค่ามัดจำให้โดยหักค่าใช้จ่ายที่เกิดขึ้นจริง</w:t>
      </w:r>
    </w:p>
    <w:p w14:paraId="649A28A8" w14:textId="19C661A0" w:rsidR="00EF465A" w:rsidRDefault="00EF465A" w:rsidP="00EF465A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ind w:left="900" w:hanging="540"/>
        <w:contextualSpacing/>
        <w:jc w:val="thaiDistribute"/>
        <w:rPr>
          <w:rFonts w:ascii="EucrosiaUPC" w:eastAsia="Times New Roman" w:hAnsi="EucrosiaUPC" w:cs="EucrosiaUPC"/>
          <w:sz w:val="36"/>
          <w:szCs w:val="36"/>
        </w:rPr>
      </w:pPr>
      <w:r>
        <w:rPr>
          <w:rFonts w:ascii="EucrosiaUPC" w:eastAsia="Times New Roman" w:hAnsi="EucrosiaUPC" w:cs="EucrosiaUPC"/>
          <w:b/>
          <w:bCs/>
          <w:color w:val="00B050"/>
          <w:sz w:val="36"/>
          <w:szCs w:val="36"/>
          <w:u w:val="single"/>
          <w:cs/>
        </w:rPr>
        <w:t>ยกเลิก 15</w:t>
      </w:r>
      <w:r w:rsidR="000B0E31">
        <w:rPr>
          <w:rFonts w:ascii="EucrosiaUPC" w:eastAsia="Times New Roman" w:hAnsi="EucrosiaUPC" w:cs="EucrosiaUPC"/>
          <w:b/>
          <w:bCs/>
          <w:color w:val="00B050"/>
          <w:sz w:val="36"/>
          <w:szCs w:val="36"/>
          <w:u w:val="single"/>
          <w:cs/>
        </w:rPr>
        <w:t>-</w:t>
      </w:r>
      <w:r>
        <w:rPr>
          <w:rFonts w:ascii="EucrosiaUPC" w:eastAsia="Times New Roman" w:hAnsi="EucrosiaUPC" w:cs="EucrosiaUPC"/>
          <w:b/>
          <w:bCs/>
          <w:color w:val="00B050"/>
          <w:sz w:val="36"/>
          <w:szCs w:val="36"/>
          <w:u w:val="single"/>
          <w:cs/>
        </w:rPr>
        <w:t>29 วัน ก่อนการเดินทาง หักค่าใช้จ่าย 50</w:t>
      </w:r>
      <w:r>
        <w:rPr>
          <w:rFonts w:ascii="EucrosiaUPC" w:eastAsia="Times New Roman" w:hAnsi="EucrosiaUPC" w:cs="EucrosiaUPC"/>
          <w:b/>
          <w:bCs/>
          <w:color w:val="00B050"/>
          <w:sz w:val="36"/>
          <w:szCs w:val="36"/>
          <w:u w:val="single"/>
        </w:rPr>
        <w:t xml:space="preserve">% </w:t>
      </w:r>
      <w:r>
        <w:rPr>
          <w:rFonts w:ascii="EucrosiaUPC" w:eastAsia="Yu Mincho" w:hAnsi="EucrosiaUPC" w:cs="EucrosiaUPC"/>
          <w:b/>
          <w:bCs/>
          <w:color w:val="00B050"/>
          <w:sz w:val="36"/>
          <w:szCs w:val="36"/>
          <w:u w:val="single"/>
          <w:cs/>
          <w:lang w:eastAsia="ja-JP"/>
        </w:rPr>
        <w:t>ของราคาทัวร์</w:t>
      </w:r>
      <w:r>
        <w:rPr>
          <w:rFonts w:ascii="EucrosiaUPC" w:eastAsia="Times New Roman" w:hAnsi="EucrosiaUPC" w:cs="EucrosiaUPC"/>
          <w:sz w:val="36"/>
          <w:szCs w:val="36"/>
          <w:cs/>
        </w:rPr>
        <w:t xml:space="preserve"> หรือค่าใช้จ่ายที่เกิดขึ้นจริง อาทิ ค่ามัดจำตั๋วเครื่องบิน ค่ามัดจำแลนด์ ค่าบริการอื่นๆ </w:t>
      </w:r>
    </w:p>
    <w:p w14:paraId="0916AD85" w14:textId="28B6E477" w:rsidR="00EF465A" w:rsidRDefault="00EF465A" w:rsidP="00EF465A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ind w:left="900" w:hanging="540"/>
        <w:contextualSpacing/>
        <w:jc w:val="thaiDistribute"/>
        <w:rPr>
          <w:rFonts w:ascii="EucrosiaUPC" w:eastAsia="Times New Roman" w:hAnsi="EucrosiaUPC" w:cs="EucrosiaUPC"/>
          <w:color w:val="000000"/>
          <w:sz w:val="36"/>
          <w:szCs w:val="36"/>
        </w:rPr>
      </w:pPr>
      <w:r>
        <w:rPr>
          <w:rFonts w:ascii="EucrosiaUPC" w:eastAsia="Times New Roman" w:hAnsi="EucrosiaUPC" w:cs="EucrosiaUPC"/>
          <w:b/>
          <w:bCs/>
          <w:color w:val="A70D09"/>
          <w:sz w:val="36"/>
          <w:szCs w:val="36"/>
          <w:u w:val="single"/>
          <w:cs/>
        </w:rPr>
        <w:t>ยกเลิก 1</w:t>
      </w:r>
      <w:r w:rsidR="000B0E31">
        <w:rPr>
          <w:rFonts w:ascii="EucrosiaUPC" w:eastAsia="Times New Roman" w:hAnsi="EucrosiaUPC" w:cs="EucrosiaUPC"/>
          <w:b/>
          <w:bCs/>
          <w:color w:val="A70D09"/>
          <w:sz w:val="36"/>
          <w:szCs w:val="36"/>
          <w:u w:val="single"/>
          <w:cs/>
        </w:rPr>
        <w:t>-</w:t>
      </w:r>
      <w:r>
        <w:rPr>
          <w:rFonts w:ascii="EucrosiaUPC" w:eastAsia="Times New Roman" w:hAnsi="EucrosiaUPC" w:cs="EucrosiaUPC"/>
          <w:b/>
          <w:bCs/>
          <w:color w:val="A70D09"/>
          <w:sz w:val="36"/>
          <w:szCs w:val="36"/>
          <w:u w:val="single"/>
          <w:cs/>
        </w:rPr>
        <w:t>14 วัน ก่อนการเดินทาง ขอสงวนสิทธิ์ไม่คืนเงินใดๆทั้งสิ้น</w:t>
      </w:r>
      <w:r>
        <w:rPr>
          <w:rFonts w:ascii="EucrosiaUPC" w:eastAsia="Times New Roman" w:hAnsi="EucrosiaUPC" w:cs="EucrosiaUPC"/>
          <w:b/>
          <w:bCs/>
          <w:color w:val="0000FF"/>
          <w:sz w:val="36"/>
          <w:szCs w:val="36"/>
          <w:cs/>
        </w:rPr>
        <w:t xml:space="preserve"> </w:t>
      </w:r>
      <w:r>
        <w:rPr>
          <w:rFonts w:ascii="EucrosiaUPC" w:eastAsia="Times New Roman" w:hAnsi="EucrosiaUPC" w:cs="EucrosiaUPC"/>
          <w:color w:val="000000"/>
          <w:sz w:val="36"/>
          <w:szCs w:val="36"/>
          <w:cs/>
        </w:rPr>
        <w:t xml:space="preserve">เนื่องจากทางบริษัทฯได้จ่ายขาดไปหมดแล้ว </w:t>
      </w:r>
    </w:p>
    <w:p w14:paraId="460B7DCA" w14:textId="77777777" w:rsidR="001316C7" w:rsidRPr="009F5DB7" w:rsidRDefault="00EF465A" w:rsidP="009F5DB7">
      <w:pPr>
        <w:numPr>
          <w:ilvl w:val="0"/>
          <w:numId w:val="12"/>
        </w:numPr>
        <w:tabs>
          <w:tab w:val="left" w:pos="900"/>
        </w:tabs>
        <w:ind w:left="900" w:hanging="540"/>
        <w:rPr>
          <w:rFonts w:ascii="EucrosiaUPC" w:hAnsi="EucrosiaUPC" w:cs="EucrosiaUPC"/>
          <w:b/>
          <w:bCs/>
          <w:color w:val="FF0000"/>
          <w:sz w:val="36"/>
          <w:szCs w:val="36"/>
          <w:u w:val="single"/>
        </w:rPr>
      </w:pPr>
      <w:r>
        <w:rPr>
          <w:rFonts w:ascii="EucrosiaUPC" w:hAnsi="EucrosiaUPC" w:cs="EucrosiaUPC"/>
          <w:b/>
          <w:bCs/>
          <w:sz w:val="36"/>
          <w:szCs w:val="36"/>
          <w:cs/>
        </w:rPr>
        <w:t>กรณีลูกค้าถูกกรมแรงงานไทยไม่อนุญาตให้เดินทางออกนอกประเทศไทย หรือ เจ้าหน้าที่ตรวจคนเข้าเมืองเกาหลี ( ตม</w:t>
      </w:r>
      <w:r>
        <w:rPr>
          <w:rFonts w:ascii="EucrosiaUPC" w:hAnsi="EucrosiaUPC" w:cs="EucrosiaUPC" w:hint="cs"/>
          <w:b/>
          <w:bCs/>
          <w:sz w:val="36"/>
          <w:szCs w:val="36"/>
          <w:cs/>
        </w:rPr>
        <w:t>.</w:t>
      </w:r>
      <w:r>
        <w:rPr>
          <w:rFonts w:ascii="EucrosiaUPC" w:hAnsi="EucrosiaUPC" w:cs="EucrosiaUPC"/>
          <w:b/>
          <w:bCs/>
          <w:sz w:val="36"/>
          <w:szCs w:val="36"/>
          <w:cs/>
        </w:rPr>
        <w:t xml:space="preserve"> เกาหลี ) ปฎิเสธการเดินทางเข้าประเทศเกาหลี  เนื่องด้วยดุลพินิจของเจ้าหน้าที่ </w:t>
      </w:r>
      <w:r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cs/>
        </w:rPr>
        <w:t xml:space="preserve">ทางบริษัทฯ ไม่สามารถคืนค่าทัวร์ได้ เนื่องจากค่าใช้จ่ายต่างๆมีการจ่ายขาดไปหมดแล้ว </w:t>
      </w:r>
    </w:p>
    <w:p w14:paraId="41E58A3F" w14:textId="77777777" w:rsidR="00613FAA" w:rsidRDefault="00613FAA" w:rsidP="00EF465A">
      <w:pPr>
        <w:pStyle w:val="ListParagraph"/>
        <w:shd w:val="clear" w:color="auto" w:fill="FFFFFF"/>
        <w:tabs>
          <w:tab w:val="left" w:pos="900"/>
        </w:tabs>
        <w:ind w:left="0"/>
        <w:contextualSpacing/>
        <w:jc w:val="thaiDistribute"/>
        <w:rPr>
          <w:rFonts w:ascii="EucrosiaUPC" w:eastAsia="Times New Roman" w:hAnsi="EucrosiaUPC" w:cs="EucrosiaUPC"/>
          <w:color w:val="000000"/>
          <w:sz w:val="36"/>
          <w:szCs w:val="36"/>
        </w:rPr>
      </w:pPr>
    </w:p>
    <w:p w14:paraId="1DF560E4" w14:textId="77777777" w:rsidR="00EF465A" w:rsidRDefault="00EF465A" w:rsidP="009C2484">
      <w:pPr>
        <w:pStyle w:val="Heading4"/>
        <w:shd w:val="clear" w:color="auto" w:fill="003399"/>
        <w:spacing w:beforeLines="40" w:before="96" w:afterLines="40" w:after="96"/>
        <w:rPr>
          <w:rFonts w:ascii="EucrosiaUPC" w:hAnsi="EucrosiaUPC"/>
          <w:color w:val="FFFFFF"/>
          <w:sz w:val="40"/>
          <w:szCs w:val="40"/>
          <w:u w:val="none"/>
        </w:rPr>
      </w:pPr>
      <w:r>
        <w:rPr>
          <w:rFonts w:ascii="EucrosiaUPC" w:hAnsi="EucrosiaUPC"/>
          <w:color w:val="FFFFFF"/>
          <w:sz w:val="40"/>
          <w:szCs w:val="40"/>
          <w:u w:val="none"/>
          <w:cs/>
        </w:rPr>
        <w:t>ข้อควรทราบ</w:t>
      </w:r>
    </w:p>
    <w:p w14:paraId="6992C1AC" w14:textId="77777777" w:rsidR="00EF465A" w:rsidRDefault="00EF465A" w:rsidP="00EF465A">
      <w:pPr>
        <w:jc w:val="center"/>
        <w:rPr>
          <w:rFonts w:ascii="EucrosiaUPC" w:eastAsia="SimSun" w:hAnsi="EucrosiaUPC" w:cs="EucrosiaUPC"/>
          <w:b/>
          <w:bCs/>
          <w:color w:val="FF0000"/>
          <w:sz w:val="16"/>
          <w:szCs w:val="16"/>
          <w:highlight w:val="yellow"/>
          <w:u w:val="single"/>
          <w:lang w:eastAsia="zh-CN"/>
        </w:rPr>
      </w:pPr>
    </w:p>
    <w:p w14:paraId="3E1CE230" w14:textId="326B4B12" w:rsidR="00EF465A" w:rsidRDefault="00EF465A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color w:val="FF0000"/>
          <w:sz w:val="36"/>
          <w:szCs w:val="36"/>
          <w:lang w:eastAsia="zh-CN"/>
        </w:rPr>
      </w:pP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กรณีท่านลงทะเบียน </w:t>
      </w:r>
      <w:r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  <w:t>K</w:t>
      </w:r>
      <w:r w:rsidR="001316C7">
        <w:rPr>
          <w:rFonts w:ascii="EucrosiaUPC" w:eastAsia="SimSun" w:hAnsi="EucrosiaUPC" w:cs="EucrosiaUPC" w:hint="cs"/>
          <w:b/>
          <w:bCs/>
          <w:sz w:val="36"/>
          <w:szCs w:val="36"/>
          <w:cs/>
          <w:lang w:eastAsia="zh-CN"/>
        </w:rPr>
        <w:t xml:space="preserve"> </w:t>
      </w:r>
      <w:r w:rsidR="000B0E31">
        <w:rPr>
          <w:rFonts w:ascii="EucrosiaUPC" w:eastAsia="SimSun" w:hAnsi="EucrosiaUPC" w:cs="EucrosiaUPC" w:hint="cs"/>
          <w:b/>
          <w:bCs/>
          <w:sz w:val="36"/>
          <w:szCs w:val="36"/>
          <w:cs/>
          <w:lang w:eastAsia="zh-CN"/>
        </w:rPr>
        <w:t>-</w:t>
      </w:r>
      <w:r w:rsidR="001316C7">
        <w:rPr>
          <w:rFonts w:ascii="EucrosiaUPC" w:eastAsia="SimSun" w:hAnsi="EucrosiaUPC" w:cs="EucrosiaUPC" w:hint="cs"/>
          <w:b/>
          <w:bCs/>
          <w:sz w:val="36"/>
          <w:szCs w:val="36"/>
          <w:cs/>
          <w:lang w:eastAsia="zh-CN"/>
        </w:rPr>
        <w:t xml:space="preserve"> </w:t>
      </w:r>
      <w:r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  <w:t xml:space="preserve">ETA </w:t>
      </w:r>
      <w:r>
        <w:rPr>
          <w:rFonts w:ascii="EucrosiaUPC" w:eastAsia="SimSun" w:hAnsi="EucrosiaUPC" w:cs="EucrosiaUPC" w:hint="cs"/>
          <w:b/>
          <w:bCs/>
          <w:sz w:val="36"/>
          <w:szCs w:val="36"/>
          <w:cs/>
          <w:lang w:eastAsia="zh-CN"/>
        </w:rPr>
        <w:t>(ด้วยตัวเอง)</w:t>
      </w:r>
      <w:r>
        <w:rPr>
          <w:rFonts w:ascii="EucrosiaUPC" w:eastAsia="SimSun" w:hAnsi="EucrosiaUPC" w:cs="EucrosiaUPC" w:hint="cs"/>
          <w:b/>
          <w:bCs/>
          <w:color w:val="FF0000"/>
          <w:sz w:val="36"/>
          <w:szCs w:val="36"/>
          <w:u w:val="single"/>
          <w:cs/>
          <w:lang w:eastAsia="zh-CN"/>
        </w:rPr>
        <w:t xml:space="preserve"> ก่อนจองทัวร์ ท่านต้องตรวจสอบใบอนุญาต </w:t>
      </w:r>
      <w:r>
        <w:rPr>
          <w:rFonts w:ascii="EucrosiaUPC" w:eastAsia="SimSun" w:hAnsi="EucrosiaUPC" w:cs="EucrosiaUPC"/>
          <w:b/>
          <w:bCs/>
          <w:color w:val="FF0000"/>
          <w:sz w:val="36"/>
          <w:szCs w:val="36"/>
          <w:u w:val="single"/>
          <w:lang w:eastAsia="zh-CN"/>
        </w:rPr>
        <w:t>K</w:t>
      </w:r>
      <w:r w:rsidR="001316C7">
        <w:rPr>
          <w:rFonts w:ascii="EucrosiaUPC" w:eastAsia="SimSun" w:hAnsi="EucrosiaUPC" w:cs="EucrosiaUPC" w:hint="cs"/>
          <w:b/>
          <w:bCs/>
          <w:color w:val="FF0000"/>
          <w:sz w:val="36"/>
          <w:szCs w:val="36"/>
          <w:u w:val="single"/>
          <w:cs/>
          <w:lang w:eastAsia="zh-CN"/>
        </w:rPr>
        <w:t xml:space="preserve"> </w:t>
      </w:r>
      <w:r w:rsidR="000B0E31">
        <w:rPr>
          <w:rFonts w:ascii="EucrosiaUPC" w:eastAsia="SimSun" w:hAnsi="EucrosiaUPC" w:cs="EucrosiaUPC" w:hint="cs"/>
          <w:b/>
          <w:bCs/>
          <w:color w:val="FF0000"/>
          <w:sz w:val="36"/>
          <w:szCs w:val="36"/>
          <w:u w:val="single"/>
          <w:cs/>
          <w:lang w:eastAsia="zh-CN"/>
        </w:rPr>
        <w:t xml:space="preserve"> - </w:t>
      </w:r>
      <w:r w:rsidR="001316C7">
        <w:rPr>
          <w:rFonts w:ascii="EucrosiaUPC" w:eastAsia="SimSun" w:hAnsi="EucrosiaUPC" w:cs="EucrosiaUPC" w:hint="cs"/>
          <w:b/>
          <w:bCs/>
          <w:color w:val="FF0000"/>
          <w:sz w:val="36"/>
          <w:szCs w:val="36"/>
          <w:u w:val="single"/>
          <w:cs/>
          <w:lang w:eastAsia="zh-CN"/>
        </w:rPr>
        <w:t xml:space="preserve"> </w:t>
      </w:r>
      <w:r>
        <w:rPr>
          <w:rFonts w:ascii="EucrosiaUPC" w:eastAsia="SimSun" w:hAnsi="EucrosiaUPC" w:cs="EucrosiaUPC"/>
          <w:b/>
          <w:bCs/>
          <w:color w:val="FF0000"/>
          <w:sz w:val="36"/>
          <w:szCs w:val="36"/>
          <w:u w:val="single"/>
          <w:lang w:eastAsia="zh-CN"/>
        </w:rPr>
        <w:t xml:space="preserve">ETA </w:t>
      </w:r>
      <w:r>
        <w:rPr>
          <w:rFonts w:ascii="EucrosiaUPC" w:eastAsia="SimSun" w:hAnsi="EucrosiaUPC" w:cs="EucrosiaUPC" w:hint="cs"/>
          <w:b/>
          <w:bCs/>
          <w:color w:val="FF0000"/>
          <w:sz w:val="36"/>
          <w:szCs w:val="36"/>
          <w:u w:val="single"/>
          <w:cs/>
          <w:lang w:eastAsia="zh-CN"/>
        </w:rPr>
        <w:t>ให้ถูกต้องตรงตามหน้าพาสปอร์ต</w:t>
      </w:r>
      <w:r>
        <w:rPr>
          <w:rFonts w:ascii="EucrosiaUPC" w:eastAsia="SimSun" w:hAnsi="EucrosiaUPC" w:cs="EucrosiaUPC" w:hint="cs"/>
          <w:b/>
          <w:bCs/>
          <w:sz w:val="36"/>
          <w:szCs w:val="36"/>
          <w:cs/>
          <w:lang w:eastAsia="zh-CN"/>
        </w:rPr>
        <w:t xml:space="preserve"> หากท่านลงทะเบียนผิด แล้วไม่ตรวจสอบให้ดี ทางบริษัทฯจะไม่รับผิดชอบความเสียหายใดๆ ทั้งสิ้น </w:t>
      </w:r>
    </w:p>
    <w:p w14:paraId="751E2B31" w14:textId="77777777" w:rsidR="00B661A5" w:rsidRPr="00B661A5" w:rsidRDefault="00B661A5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color w:val="FF0000"/>
          <w:sz w:val="36"/>
          <w:szCs w:val="36"/>
          <w:u w:val="single"/>
          <w:lang w:eastAsia="zh-CN"/>
        </w:rPr>
      </w:pPr>
      <w:r w:rsidRPr="00B661A5">
        <w:rPr>
          <w:rFonts w:ascii="EucrosiaUPC" w:eastAsia="SimSun" w:hAnsi="EucrosiaUPC" w:cs="EucrosiaUPC"/>
          <w:b/>
          <w:bCs/>
          <w:color w:val="008000"/>
          <w:sz w:val="36"/>
          <w:szCs w:val="36"/>
          <w:u w:val="single"/>
          <w:cs/>
          <w:lang w:eastAsia="zh-CN"/>
        </w:rPr>
        <w:t>ในกรณีที่ลูกค้าต้องออกตั๋วโดยสารภายในประเทศ</w:t>
      </w:r>
      <w:r w:rsidRPr="00B661A5">
        <w:rPr>
          <w:rFonts w:ascii="EucrosiaUPC" w:eastAsia="SimSun" w:hAnsi="EucrosiaUPC" w:cs="EucrosiaUPC"/>
          <w:b/>
          <w:bCs/>
          <w:color w:val="FF0000"/>
          <w:sz w:val="36"/>
          <w:szCs w:val="36"/>
          <w:cs/>
          <w:lang w:eastAsia="zh-CN"/>
        </w:rPr>
        <w:t xml:space="preserve"> </w:t>
      </w:r>
      <w:r w:rsidRPr="00886753">
        <w:rPr>
          <w:rFonts w:ascii="EucrosiaUPC" w:eastAsia="SimSun" w:hAnsi="EucrosiaUPC" w:cs="EucrosiaUPC"/>
          <w:b/>
          <w:bCs/>
          <w:color w:val="000000"/>
          <w:sz w:val="36"/>
          <w:szCs w:val="36"/>
          <w:cs/>
          <w:lang w:eastAsia="zh-CN"/>
        </w:rPr>
        <w:t xml:space="preserve">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</w:t>
      </w:r>
      <w:r w:rsidRPr="00B661A5">
        <w:rPr>
          <w:rFonts w:ascii="EucrosiaUPC" w:eastAsia="SimSun" w:hAnsi="EucrosiaUPC" w:cs="EucrosiaUPC"/>
          <w:b/>
          <w:bCs/>
          <w:color w:val="FF0000"/>
          <w:sz w:val="36"/>
          <w:szCs w:val="36"/>
          <w:u w:val="single"/>
          <w:cs/>
          <w:lang w:eastAsia="zh-CN"/>
        </w:rPr>
        <w:t>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14:paraId="216BFC40" w14:textId="77777777" w:rsidR="00EF465A" w:rsidRDefault="00EF465A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</w:pPr>
      <w:r>
        <w:rPr>
          <w:rFonts w:ascii="EucrosiaUPC" w:eastAsia="SimSun" w:hAnsi="EucrosiaUPC" w:cs="EucrosiaUPC"/>
          <w:b/>
          <w:bCs/>
          <w:color w:val="0000FF"/>
          <w:sz w:val="36"/>
          <w:szCs w:val="36"/>
          <w:u w:val="single"/>
          <w:cs/>
          <w:lang w:eastAsia="zh-CN"/>
        </w:rPr>
        <w:t xml:space="preserve">โปรแกรมท่องเที่ยว และ เมนูอาหาร อาจมีการสลับปรับเปลี่ยนโปรแกรมตามความเหมาะสมของหน้างาน </w:t>
      </w: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(กรณีเกิดปัญหารถติด ฝนตก) ไกด์และหัวหน้าทัวร์จะแจ้งให้ทราบในแต่ละวัน </w:t>
      </w:r>
    </w:p>
    <w:p w14:paraId="46B8EA0F" w14:textId="77777777" w:rsidR="009F2782" w:rsidRPr="00EB58FD" w:rsidRDefault="009F2782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color w:val="000000"/>
          <w:sz w:val="36"/>
          <w:szCs w:val="36"/>
          <w:lang w:eastAsia="zh-CN"/>
        </w:rPr>
      </w:pP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 xml:space="preserve">เนื่องจากโรงแรมในเกาหลี (บางโรงแรม) ห้องพักแบบเตียงใหญ่ ( 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</w:rPr>
        <w:t>Double Bed</w:t>
      </w: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 xml:space="preserve"> ) ห้องประเภทนี้มีจำนวนห้องไม่มากนัก </w:t>
      </w:r>
      <w:r w:rsidRPr="009F2782">
        <w:rPr>
          <w:rFonts w:ascii="EucrosiaUPC" w:hAnsi="EucrosiaUPC" w:cs="EucrosiaUPC" w:hint="cs"/>
          <w:b/>
          <w:bCs/>
          <w:color w:val="FF0DAE"/>
          <w:sz w:val="36"/>
          <w:szCs w:val="36"/>
          <w:u w:val="single"/>
          <w:cs/>
        </w:rPr>
        <w:t>ดังนั้นกรณีท่านรีเควส “ห้องเตียงเดี่ยว (</w:t>
      </w:r>
      <w:r w:rsidRPr="009F2782">
        <w:rPr>
          <w:rFonts w:ascii="EucrosiaUPC" w:hAnsi="EucrosiaUPC" w:cs="EucrosiaUPC"/>
          <w:b/>
          <w:bCs/>
          <w:color w:val="FF0DAE"/>
          <w:sz w:val="36"/>
          <w:szCs w:val="36"/>
          <w:u w:val="single"/>
        </w:rPr>
        <w:t>Double Bed</w:t>
      </w:r>
      <w:r w:rsidRPr="009F2782">
        <w:rPr>
          <w:rFonts w:ascii="EucrosiaUPC" w:hAnsi="EucrosiaUPC" w:cs="EucrosiaUPC" w:hint="cs"/>
          <w:b/>
          <w:bCs/>
          <w:color w:val="FF0DAE"/>
          <w:sz w:val="36"/>
          <w:szCs w:val="36"/>
          <w:u w:val="single"/>
          <w:cs/>
        </w:rPr>
        <w:t xml:space="preserve">)” แล้วห้องแบบดังกล่าวเต็มแล้ว </w:t>
      </w:r>
      <w:r w:rsidRPr="009F2782">
        <w:rPr>
          <w:rFonts w:ascii="EucrosiaUPC" w:hAnsi="EucrosiaUPC" w:cs="EucrosiaUPC"/>
          <w:b/>
          <w:bCs/>
          <w:color w:val="FF0DAE"/>
          <w:sz w:val="36"/>
          <w:szCs w:val="36"/>
          <w:cs/>
        </w:rPr>
        <w:t>ทางบริษัทฯ ขอปรับเปลี่ยนเป็นเตียงคู่ (</w:t>
      </w:r>
      <w:r w:rsidRPr="009F2782">
        <w:rPr>
          <w:rFonts w:ascii="EucrosiaUPC" w:hAnsi="EucrosiaUPC" w:cs="EucrosiaUPC"/>
          <w:b/>
          <w:bCs/>
          <w:color w:val="FF0DAE"/>
          <w:sz w:val="36"/>
          <w:szCs w:val="36"/>
        </w:rPr>
        <w:t xml:space="preserve">Twin Bed) </w:t>
      </w:r>
      <w:r w:rsidRPr="009F2782">
        <w:rPr>
          <w:rFonts w:ascii="EucrosiaUPC" w:hAnsi="EucrosiaUPC" w:cs="EucrosiaUPC"/>
          <w:b/>
          <w:bCs/>
          <w:color w:val="FF0DAE"/>
          <w:sz w:val="36"/>
          <w:szCs w:val="36"/>
          <w:cs/>
        </w:rPr>
        <w:t>ให้โดยทันที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</w:t>
      </w:r>
    </w:p>
    <w:p w14:paraId="3EF80DE0" w14:textId="77777777" w:rsidR="009F2782" w:rsidRPr="00EB58FD" w:rsidRDefault="009F2782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color w:val="000000"/>
          <w:sz w:val="36"/>
          <w:szCs w:val="36"/>
          <w:lang w:eastAsia="zh-CN"/>
        </w:rPr>
      </w:pP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>ห้อง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แต่ละประเภทห้องพักในแต่ละชั้นของทางโรงแรม อาจมีจำนวนไม่มากนัก หรืออาจจะสร้างแยกชั้นกัน เช่น ห้องเตียงคู่ (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Twin Bed) 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อยู่ชั้นนึง </w:t>
      </w: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 xml:space="preserve">// 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ห้องเตียงเดี่ยว (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Double Bed) 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อยู่ชั้นนึง </w:t>
      </w:r>
    </w:p>
    <w:p w14:paraId="4D392EB4" w14:textId="77777777" w:rsidR="009F2782" w:rsidRPr="00EB58FD" w:rsidRDefault="009F2782" w:rsidP="009F2782">
      <w:pPr>
        <w:tabs>
          <w:tab w:val="left" w:pos="900"/>
        </w:tabs>
        <w:ind w:left="900"/>
        <w:rPr>
          <w:rFonts w:ascii="EucrosiaUPC" w:eastAsia="SimSun" w:hAnsi="EucrosiaUPC" w:cs="EucrosiaUPC"/>
          <w:b/>
          <w:bCs/>
          <w:color w:val="000000"/>
          <w:sz w:val="36"/>
          <w:szCs w:val="36"/>
          <w:lang w:eastAsia="zh-CN"/>
        </w:rPr>
      </w:pP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  <w:lang w:eastAsia="ja-JP"/>
        </w:rPr>
        <w:t xml:space="preserve">*** 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cs/>
        </w:rPr>
        <w:t>ดังนั้นกรณีท่านมากันเป็น</w:t>
      </w: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</w:rPr>
        <w:t>กลุ่มใหญ่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cs/>
        </w:rPr>
        <w:t xml:space="preserve"> แล้วมีการรีเควสประเภทห้องพักที่ต่างกัน อาจจะทำให้</w:t>
      </w: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</w:rPr>
        <w:t>กลุ่มของ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cs/>
        </w:rPr>
        <w:t>ท่านพักแยกชั้นกัน</w:t>
      </w: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</w:rPr>
        <w:t xml:space="preserve"> 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cs/>
        </w:rPr>
        <w:t>หรือ</w:t>
      </w: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</w:rPr>
        <w:t xml:space="preserve"> 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cs/>
        </w:rPr>
        <w:t>ตำแหน่งห้องห่างกัน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</w:rPr>
        <w:t xml:space="preserve"> **</w:t>
      </w:r>
    </w:p>
    <w:p w14:paraId="25C1918C" w14:textId="77777777" w:rsidR="00EF465A" w:rsidRDefault="00EF465A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color w:val="000000"/>
          <w:sz w:val="36"/>
          <w:szCs w:val="36"/>
          <w:lang w:eastAsia="zh-CN"/>
        </w:rPr>
      </w:pPr>
      <w:r>
        <w:rPr>
          <w:rFonts w:ascii="EucrosiaUPC" w:eastAsia="SimSun" w:hAnsi="EucrosiaUPC" w:cs="EucrosiaUPC"/>
          <w:b/>
          <w:bCs/>
          <w:color w:val="008000"/>
          <w:sz w:val="40"/>
          <w:szCs w:val="40"/>
          <w:u w:val="single"/>
          <w:cs/>
          <w:lang w:eastAsia="zh-CN"/>
        </w:rPr>
        <w:lastRenderedPageBreak/>
        <w:t>ร้านช้อปปิ้งที่ทางรัฐบาลให้ทัวร์ลง ตามที่ระบุในโปรแกรมทัวร์ ขอความร่วมมือลูกทัวร์ลงทุกร้าน ซื้อไม่ซื้อไม่ว่ากัน</w:t>
      </w:r>
      <w:r>
        <w:rPr>
          <w:rFonts w:ascii="EucrosiaUPC" w:eastAsia="SimSun" w:hAnsi="EucrosiaUPC" w:cs="EucrosiaUPC"/>
          <w:b/>
          <w:bCs/>
          <w:color w:val="FF0000"/>
          <w:sz w:val="36"/>
          <w:szCs w:val="36"/>
          <w:cs/>
          <w:lang w:eastAsia="zh-CN"/>
        </w:rPr>
        <w:t xml:space="preserve">  </w:t>
      </w:r>
      <w:r w:rsidR="002D1979">
        <w:rPr>
          <w:rFonts w:ascii="EucrosiaUPC" w:eastAsia="SimSun" w:hAnsi="EucrosiaUPC" w:cs="EucrosiaUPC"/>
          <w:b/>
          <w:bCs/>
          <w:color w:val="000000"/>
          <w:sz w:val="36"/>
          <w:szCs w:val="36"/>
          <w:cs/>
          <w:lang w:eastAsia="zh-CN"/>
        </w:rPr>
        <w:t>ทางบริษัทฯไม่มีนโ</w:t>
      </w:r>
      <w:r w:rsidR="002D1979">
        <w:rPr>
          <w:rFonts w:ascii="EucrosiaUPC" w:eastAsia="SimSun" w:hAnsi="EucrosiaUPC" w:cs="EucrosiaUPC" w:hint="cs"/>
          <w:b/>
          <w:bCs/>
          <w:color w:val="000000"/>
          <w:sz w:val="36"/>
          <w:szCs w:val="36"/>
          <w:cs/>
          <w:lang w:eastAsia="zh-CN"/>
        </w:rPr>
        <w:t>ย</w:t>
      </w:r>
      <w:r>
        <w:rPr>
          <w:rFonts w:ascii="EucrosiaUPC" w:eastAsia="SimSun" w:hAnsi="EucrosiaUPC" w:cs="EucrosiaUPC"/>
          <w:b/>
          <w:bCs/>
          <w:color w:val="000000"/>
          <w:sz w:val="36"/>
          <w:szCs w:val="36"/>
          <w:cs/>
          <w:lang w:eastAsia="zh-CN"/>
        </w:rPr>
        <w:t xml:space="preserve">บายบังคับซื้อแต่อย่างใด ขึ้นอยู่กับความพึงพอใจของลูกค้า </w:t>
      </w:r>
    </w:p>
    <w:p w14:paraId="0DF97FC1" w14:textId="77777777" w:rsidR="00EF465A" w:rsidRDefault="00EF465A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color w:val="FF0000"/>
          <w:sz w:val="36"/>
          <w:szCs w:val="36"/>
          <w:u w:val="single"/>
          <w:lang w:eastAsia="zh-CN"/>
        </w:rPr>
      </w:pPr>
      <w:r>
        <w:rPr>
          <w:rFonts w:ascii="EucrosiaUPC" w:eastAsia="SimSun" w:hAnsi="EucrosiaUPC" w:cs="EucrosiaUPC"/>
          <w:b/>
          <w:bCs/>
          <w:sz w:val="36"/>
          <w:szCs w:val="36"/>
          <w:highlight w:val="yellow"/>
          <w:u w:val="single"/>
          <w:cs/>
          <w:lang w:eastAsia="zh-CN"/>
        </w:rPr>
        <w:t>ทัวร์นี้จัดให้เฉพาะลูกค้าที่ประสงค์จะไปท่องเที่ยวตามรายการของทัวร์ทุกวันเท่านั้น</w:t>
      </w: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  </w:t>
      </w:r>
      <w:r>
        <w:rPr>
          <w:rFonts w:ascii="EucrosiaUPC" w:eastAsia="SimSun" w:hAnsi="EucrosiaUPC" w:cs="EucrosiaUPC"/>
          <w:b/>
          <w:bCs/>
          <w:color w:val="FF0000"/>
          <w:sz w:val="50"/>
          <w:szCs w:val="50"/>
          <w:u w:val="single"/>
          <w:cs/>
          <w:lang w:eastAsia="zh-CN"/>
        </w:rPr>
        <w:t>หากท่านออนทัวร์แล้วมาแจ้งภายหลังว่าต้องการแยกท่องเที่ยวเอง ทางบริษัทจะ</w:t>
      </w:r>
      <w:r>
        <w:rPr>
          <w:rFonts w:ascii="EucrosiaUPC" w:eastAsia="SimSun" w:hAnsi="EucrosiaUPC" w:cs="EucrosiaUPC"/>
          <w:b/>
          <w:bCs/>
          <w:color w:val="0000FF"/>
          <w:sz w:val="50"/>
          <w:szCs w:val="50"/>
          <w:u w:val="single"/>
          <w:cs/>
          <w:lang w:eastAsia="zh-CN"/>
        </w:rPr>
        <w:t>คิดค่าดำเนินการในการแยกท่องเที่ยวเอง 300</w:t>
      </w:r>
      <w:r>
        <w:rPr>
          <w:rFonts w:ascii="EucrosiaUPC" w:eastAsia="SimSun" w:hAnsi="EucrosiaUPC" w:cs="EucrosiaUPC"/>
          <w:b/>
          <w:bCs/>
          <w:color w:val="0000FF"/>
          <w:sz w:val="50"/>
          <w:szCs w:val="50"/>
          <w:u w:val="single"/>
          <w:lang w:eastAsia="zh-CN"/>
        </w:rPr>
        <w:t xml:space="preserve"> USD</w:t>
      </w:r>
      <w:r>
        <w:rPr>
          <w:rFonts w:ascii="EucrosiaUPC" w:eastAsia="SimSun" w:hAnsi="EucrosiaUPC" w:cs="EucrosiaUPC" w:hint="cs"/>
          <w:b/>
          <w:bCs/>
          <w:color w:val="0000FF"/>
          <w:sz w:val="50"/>
          <w:szCs w:val="50"/>
          <w:u w:val="single"/>
          <w:cs/>
          <w:lang w:eastAsia="zh-CN"/>
        </w:rPr>
        <w:t xml:space="preserve"> / ท่าน </w:t>
      </w:r>
      <w:r>
        <w:rPr>
          <w:rFonts w:ascii="EucrosiaUPC" w:eastAsia="SimSun" w:hAnsi="EucrosiaUPC" w:cs="EucrosiaUPC"/>
          <w:b/>
          <w:bCs/>
          <w:color w:val="0000FF"/>
          <w:sz w:val="50"/>
          <w:szCs w:val="50"/>
          <w:u w:val="single"/>
          <w:lang w:eastAsia="zh-CN"/>
        </w:rPr>
        <w:t>***</w:t>
      </w:r>
      <w:r>
        <w:rPr>
          <w:rFonts w:ascii="EucrosiaUPC" w:eastAsia="SimSun" w:hAnsi="EucrosiaUPC" w:cs="EucrosiaUPC"/>
          <w:b/>
          <w:bCs/>
          <w:color w:val="0000FF"/>
          <w:sz w:val="44"/>
          <w:szCs w:val="44"/>
          <w:u w:val="single"/>
          <w:cs/>
          <w:lang w:eastAsia="zh-CN"/>
        </w:rPr>
        <w:t xml:space="preserve">    </w:t>
      </w:r>
    </w:p>
    <w:p w14:paraId="37A6C510" w14:textId="77777777" w:rsidR="00EF465A" w:rsidRDefault="00EF465A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</w:pP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วันเดินทาง </w:t>
      </w:r>
      <w:r>
        <w:rPr>
          <w:rFonts w:ascii="EucrosiaUPC" w:eastAsia="SimSun" w:hAnsi="EucrosiaUPC" w:cs="EucrosiaUPC"/>
          <w:b/>
          <w:bCs/>
          <w:color w:val="FF00FF"/>
          <w:sz w:val="36"/>
          <w:szCs w:val="36"/>
          <w:u w:val="single"/>
          <w:cs/>
          <w:lang w:eastAsia="zh-CN"/>
        </w:rPr>
        <w:t>“กรุณาเตรียมเอกสารการทำงาน”</w:t>
      </w: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 เช่น หนังสือรับรองการทำงาน </w:t>
      </w:r>
      <w:r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  <w:t xml:space="preserve">, </w:t>
      </w: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นามบัตร </w:t>
      </w:r>
      <w:r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  <w:t xml:space="preserve">, </w:t>
      </w: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>บัตรพนักงาน หรือหากมีธุรกิจส่วนตัวต้องมีนามบัตร หากเปลี่ยนชื่อสกุลต้องนำเอกสารมายืนยัน</w:t>
      </w:r>
    </w:p>
    <w:p w14:paraId="13E2C843" w14:textId="77777777" w:rsidR="00EF465A" w:rsidRPr="00FF5CE3" w:rsidRDefault="00EF465A" w:rsidP="00EF465A">
      <w:pPr>
        <w:tabs>
          <w:tab w:val="left" w:pos="900"/>
        </w:tabs>
        <w:ind w:left="900"/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</w:pPr>
    </w:p>
    <w:tbl>
      <w:tblPr>
        <w:tblW w:w="0" w:type="auto"/>
        <w:tblInd w:w="108" w:type="dxa"/>
        <w:shd w:val="clear" w:color="auto" w:fill="003399"/>
        <w:tblLook w:val="04A0" w:firstRow="1" w:lastRow="0" w:firstColumn="1" w:lastColumn="0" w:noHBand="0" w:noVBand="1"/>
      </w:tblPr>
      <w:tblGrid>
        <w:gridCol w:w="10692"/>
      </w:tblGrid>
      <w:tr w:rsidR="00EF465A" w14:paraId="17C0573E" w14:textId="77777777" w:rsidTr="009C2484">
        <w:tc>
          <w:tcPr>
            <w:tcW w:w="10800" w:type="dxa"/>
            <w:shd w:val="clear" w:color="auto" w:fill="003399"/>
            <w:hideMark/>
          </w:tcPr>
          <w:p w14:paraId="7E2976D2" w14:textId="77777777" w:rsidR="00EF465A" w:rsidRDefault="00EF465A" w:rsidP="008C7125">
            <w:pPr>
              <w:pStyle w:val="Heading4"/>
              <w:spacing w:before="40" w:after="40"/>
              <w:ind w:left="0" w:firstLine="0"/>
              <w:jc w:val="both"/>
              <w:rPr>
                <w:rFonts w:ascii="EucrosiaUPC" w:hAnsi="EucrosiaUPC"/>
                <w:color w:val="FFFFFF"/>
                <w:sz w:val="40"/>
                <w:szCs w:val="40"/>
                <w:u w:val="none"/>
              </w:rPr>
            </w:pPr>
            <w:r>
              <w:rPr>
                <w:rFonts w:ascii="EucrosiaUPC" w:hAnsi="EucrosiaUPC"/>
                <w:color w:val="FFFFFF"/>
                <w:sz w:val="40"/>
                <w:szCs w:val="40"/>
                <w:u w:val="none"/>
                <w:cs/>
              </w:rPr>
              <w:t>หมายเหตุ</w:t>
            </w:r>
          </w:p>
        </w:tc>
      </w:tr>
    </w:tbl>
    <w:p w14:paraId="48DFB03A" w14:textId="77777777" w:rsidR="00EF465A" w:rsidRDefault="00EF465A" w:rsidP="00EF465A">
      <w:pPr>
        <w:ind w:left="360"/>
        <w:jc w:val="thaiDistribute"/>
        <w:rPr>
          <w:rFonts w:ascii="EucrosiaUPC" w:hAnsi="EucrosiaUPC" w:cs="EucrosiaUPC"/>
          <w:color w:val="000000"/>
          <w:sz w:val="16"/>
          <w:szCs w:val="16"/>
        </w:rPr>
      </w:pPr>
    </w:p>
    <w:p w14:paraId="48787E95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b/>
          <w:bCs/>
          <w:i/>
          <w:iCs/>
          <w:color w:val="FF0000"/>
          <w:sz w:val="36"/>
          <w:szCs w:val="36"/>
          <w:u w:val="single"/>
        </w:rPr>
      </w:pPr>
      <w:bookmarkStart w:id="2" w:name="_Hlk152575584"/>
      <w:r>
        <w:rPr>
          <w:rFonts w:ascii="EucrosiaUPC" w:hAnsi="EucrosiaUPC" w:cs="EucrosiaUPC"/>
          <w:b/>
          <w:bCs/>
          <w:i/>
          <w:iCs/>
          <w:color w:val="FF0000"/>
          <w:sz w:val="36"/>
          <w:szCs w:val="36"/>
          <w:u w:val="single"/>
          <w:cs/>
        </w:rPr>
        <w:t xml:space="preserve">กรุณาตรงต่อเวลา </w:t>
      </w:r>
      <w:r>
        <w:rPr>
          <w:rFonts w:ascii="EucrosiaUPC" w:hAnsi="EucrosiaUPC" w:cs="EucrosiaUPC"/>
          <w:b/>
          <w:bCs/>
          <w:i/>
          <w:iCs/>
          <w:color w:val="FF0000"/>
          <w:sz w:val="36"/>
          <w:szCs w:val="36"/>
          <w:u w:val="single"/>
        </w:rPr>
        <w:t xml:space="preserve">!! </w:t>
      </w:r>
      <w:r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u w:val="single"/>
          <w:cs/>
        </w:rPr>
        <w:t>มาตามเวลานัดหมาย หากท่านมาช้ากว่าเวลาที่รถออกเดินทาง ทำให้ท่าน</w:t>
      </w:r>
      <w:r>
        <w:rPr>
          <w:rFonts w:ascii="EucrosiaUPC" w:hAnsi="EucrosiaUPC" w:cs="EucrosiaUPC"/>
          <w:b/>
          <w:bCs/>
          <w:i/>
          <w:iCs/>
          <w:color w:val="FF0000"/>
          <w:sz w:val="36"/>
          <w:szCs w:val="36"/>
          <w:u w:val="single"/>
        </w:rPr>
        <w:t xml:space="preserve">  </w:t>
      </w:r>
      <w:r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u w:val="single"/>
          <w:cs/>
        </w:rPr>
        <w:t xml:space="preserve">ตกทริปท่องเที่ยว </w:t>
      </w:r>
      <w:r>
        <w:rPr>
          <w:rFonts w:ascii="EucrosiaUPC" w:hAnsi="EucrosiaUPC" w:cs="EucrosiaUPC"/>
          <w:b/>
          <w:bCs/>
          <w:i/>
          <w:iCs/>
          <w:color w:val="FF0000"/>
          <w:sz w:val="36"/>
          <w:szCs w:val="36"/>
          <w:cs/>
        </w:rPr>
        <w:t>ท่านจะไม่สามารถเรียกร้องค่าเสียหายใดๆได้</w:t>
      </w:r>
    </w:p>
    <w:p w14:paraId="519CE7FB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b/>
          <w:bCs/>
          <w:i/>
          <w:iCs/>
          <w:color w:val="7030A0"/>
          <w:sz w:val="36"/>
          <w:szCs w:val="36"/>
          <w:u w:val="single"/>
        </w:rPr>
      </w:pPr>
      <w:r>
        <w:rPr>
          <w:rFonts w:ascii="EucrosiaUPC" w:hAnsi="EucrosiaUPC" w:cs="EucrosiaUPC"/>
          <w:b/>
          <w:bCs/>
          <w:i/>
          <w:iCs/>
          <w:color w:val="7030A0"/>
          <w:sz w:val="36"/>
          <w:szCs w:val="36"/>
          <w:cs/>
        </w:rPr>
        <w:t>รายการ</w:t>
      </w:r>
      <w:r>
        <w:rPr>
          <w:rFonts w:ascii="EucrosiaUPC" w:hAnsi="EucrosiaUPC" w:cs="EucrosiaUPC"/>
          <w:b/>
          <w:bCs/>
          <w:i/>
          <w:iCs/>
          <w:color w:val="7030A0"/>
          <w:sz w:val="36"/>
          <w:szCs w:val="36"/>
          <w:cs/>
          <w:lang w:eastAsia="ja-JP"/>
        </w:rPr>
        <w:t>ท่องเที่ยวและรายการ</w:t>
      </w:r>
      <w:r>
        <w:rPr>
          <w:rFonts w:ascii="EucrosiaUPC" w:hAnsi="EucrosiaUPC" w:cs="EucrosiaUPC"/>
          <w:b/>
          <w:bCs/>
          <w:i/>
          <w:iCs/>
          <w:color w:val="7030A0"/>
          <w:sz w:val="36"/>
          <w:szCs w:val="36"/>
          <w:cs/>
        </w:rPr>
        <w:t>อาหารที่ระบุไว้ อาจมีการเปลี่ยนแปลงได้ตามสถานการณ์ตามความเหมาะสมของหน้างาน</w:t>
      </w:r>
    </w:p>
    <w:p w14:paraId="0B7C5776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  <w:cs/>
        </w:rPr>
      </w:pPr>
      <w:r>
        <w:rPr>
          <w:rFonts w:ascii="EucrosiaUPC" w:hAnsi="EucrosiaUPC" w:cs="EucrosiaUPC"/>
          <w:sz w:val="36"/>
          <w:szCs w:val="36"/>
          <w:cs/>
        </w:rPr>
        <w:t xml:space="preserve">คณะเดินทางช่วงวันหยุดยาว หรือ ช่วงเทศกาลที่ต้องการันตีมัดจำหรือจ่ายเต็มแบบมีเงื่อนไข จะไม่มีการคืนเงินมัดจำหรือค่าทัวร์ทั้งหมด  </w:t>
      </w:r>
    </w:p>
    <w:p w14:paraId="3C340416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>หากมีการถอนตัวหรือไม่ใช้บริการตามที่ระบุเอาไว้ในโปรแกรมทัวร์ ผู้จัดถือว่าผู้ท่องเที่ยวสละสิทธิ์และจะไม่คืนเงินค่าบริการที่ได้ชำระไว้ ไม่ว่ากรณีใดๆ ทั้งสิ้น เนื่องจากค่าใช้จ่ายที่ท่านได้จ่ายให้กับบริษัทฯ เป็นการชำระเหมาจ่ายแล้ว</w:t>
      </w:r>
    </w:p>
    <w:p w14:paraId="328D9F01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color w:val="000000"/>
          <w:sz w:val="36"/>
          <w:szCs w:val="36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</w:t>
      </w:r>
    </w:p>
    <w:p w14:paraId="7E19A920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 xml:space="preserve">กรณีเกิดความผิดพลาดจากตัวแทนหรือหน่วยงานที่เกี่ยวข้อง จนมีการยกเลิก ล่าช้า เปลี่ยนแปลงการบริการจากบริษัทขนส่ง หรือ หน่วยงานที่ให้บริการ บริษัทฯจะพยายามแก้ไขอย่างสุดความสามารถที่จะประสานงานให้เกิดประโยชน์สูงสุดแก่ลูกค้า แต่ทั้งนี้ทั้งนั้นจะไม่มีการคืนเงินให้สำหรับค่าบริการนั้นๆ </w:t>
      </w:r>
    </w:p>
    <w:p w14:paraId="397A2092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color w:val="000000"/>
          <w:sz w:val="36"/>
          <w:szCs w:val="36"/>
          <w:cs/>
        </w:rPr>
        <w:t xml:space="preserve">ในกรณีที่ทางสายการบินมีการเรียกเก็บค่าภาษีเชื้อเพลิงเพิ่มเติม ราคานี้อาจมีการเปลี่ยนแปลงได้ตามประกาศสายการบิน... </w:t>
      </w:r>
    </w:p>
    <w:p w14:paraId="1D4042E7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b/>
          <w:bCs/>
          <w:color w:val="0000FF"/>
          <w:sz w:val="36"/>
          <w:szCs w:val="36"/>
          <w:highlight w:val="yellow"/>
          <w:u w:val="single"/>
          <w:cs/>
        </w:rPr>
        <w:t>หนังสือเดินทาง ต้องมีอายุเหลือใช้งานไม่น้อยกว่า 6 เดือน</w:t>
      </w:r>
      <w:r>
        <w:rPr>
          <w:rFonts w:ascii="EucrosiaUPC" w:hAnsi="EucrosiaUPC" w:cs="EucrosiaUPC"/>
          <w:color w:val="000000"/>
          <w:sz w:val="36"/>
          <w:szCs w:val="36"/>
          <w:highlight w:val="yellow"/>
          <w:cs/>
        </w:rPr>
        <w:t xml:space="preserve"> </w:t>
      </w:r>
    </w:p>
    <w:p w14:paraId="455364CB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color w:val="000000"/>
          <w:sz w:val="36"/>
          <w:szCs w:val="36"/>
          <w:cs/>
        </w:rPr>
        <w:t>หากท่านมีความจำเป็นต้องรับฝากของจากผู้อื่น เพื่อที่จะนำไปยังประเทศเกาหลี  หรือรับฝากกลับประเทศไทย ควรตรวจสอบสิ่งของเหล่านั้นก่อนว่าต้องไม่เป็นสิ่งของผิดกฎหมาย ซึ่งของผิดกฎหมายบางประเภท อาจมีโทษถึงขั้นประหารชีวิต ซึ่งเจ้าหน้าที่จะไม่รับฝากกระเป๋าหรือสิ่งของใดๆ</w:t>
      </w:r>
    </w:p>
    <w:p w14:paraId="2B4EA786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 xml:space="preserve">มัคคุเทศก์ พนักงานและตัวแทนของผู้จัด ไม่มีสิทธิ์ในการให้คำสัญญาใด ๆ ทั้งสิ้นแทนผู้จัด  นอกจากมีเอกสารลงนามโดยผู้มีอำนาจของผู้จัดกำกับเท่านั้น </w:t>
      </w:r>
    </w:p>
    <w:p w14:paraId="037D891D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lastRenderedPageBreak/>
        <w:t xml:space="preserve">เนื่องด้วยมาตรการรักษาความปลอดภัยของสนามบินทั่วโลก ก่อนท่านขึ้นเครื่องบิน กรุณาแยกของเหลว เจล สเปรย์ ที่จะนำติดตัวขึ้นเครื่องบิน แยกใส่ถุงพลาสติกใสมีซิปล็อคปิดสนิท โดยที่ขนาดบรรจุภัณฑ์ไม่เกิน 100 มิลลิลิตรต่อชิ้น และรวมกันทุกชิ้นไม่เกิน 1 ลิตร และต้องนำออกมาให้เจ้าหน้าที่ตรวจได้อย่างสะดวก ณ จุดเอ็กซ์เรย์ ถ้าสิ่งของดังกล่าวมีขนาดบรรจุภัณฑ์มากกว่าที่กำหนด รวมถึงสิ่งของที่มีลักษณะคล้ายกับอาวุธ เช่น กรรไกรตัดเล็บ มีดพก แหนบ จะต้องใส่กระเป๋าใบใหญ่และฝากเจ้าหน้าที่โหลดใต้ท้องเครื่องบินเท่านั้น </w:t>
      </w:r>
    </w:p>
    <w:p w14:paraId="0201D151" w14:textId="77777777" w:rsidR="00EF465A" w:rsidRPr="007A64D1" w:rsidRDefault="00EF465A" w:rsidP="007A64D1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sz w:val="36"/>
          <w:szCs w:val="36"/>
        </w:rPr>
      </w:pPr>
      <w:r w:rsidRPr="007A64D1">
        <w:rPr>
          <w:rFonts w:ascii="EucrosiaUPC" w:hAnsi="EucrosiaUPC" w:cs="EucrosiaUPC"/>
          <w:b/>
          <w:bCs/>
          <w:color w:val="0066FF"/>
          <w:sz w:val="44"/>
          <w:szCs w:val="44"/>
          <w:u w:val="single"/>
          <w:cs/>
        </w:rPr>
        <w:t>ประเทศเกาหลี มีกฎหมายห้ามนำเข้าผลิตภัณฑ์ที่ทำมาจากพืช และเนื้อสัตว์ทุกชนิดเข้าประเทศ เช่น ผัก ผลไม้สด ไข่ เนื้อสัตว์ ไส้กรอก เพื่อเป็นการป้องกันโรคติดต่อที่จะมาจากสิ่งเหล่านี้</w:t>
      </w:r>
      <w:r w:rsidRPr="007A64D1">
        <w:rPr>
          <w:rFonts w:ascii="EucrosiaUPC" w:hAnsi="EucrosiaUPC" w:cs="EucrosiaUPC"/>
          <w:sz w:val="36"/>
          <w:szCs w:val="36"/>
          <w:cs/>
        </w:rPr>
        <w:t xml:space="preserve"> หากเจ้าหน้าที่ตรวจพบจะต้องเสียค่าปรับในอัตราที่สูงมาก</w:t>
      </w:r>
      <w:bookmarkEnd w:id="2"/>
    </w:p>
    <w:p w14:paraId="1AC7B13F" w14:textId="77777777" w:rsidR="00EF465A" w:rsidRDefault="00EF465A" w:rsidP="00B21F19">
      <w:pPr>
        <w:rPr>
          <w:rFonts w:ascii="EucrosiaUPC" w:hAnsi="EucrosiaUPC" w:cs="EucrosiaUPC"/>
          <w:b/>
          <w:bCs/>
          <w:color w:val="FF056A"/>
          <w:sz w:val="52"/>
          <w:szCs w:val="52"/>
          <w:u w:val="single"/>
        </w:rPr>
      </w:pPr>
    </w:p>
    <w:sectPr w:rsidR="00EF465A" w:rsidSect="00CF45FA">
      <w:headerReference w:type="default" r:id="rId31"/>
      <w:footerReference w:type="even" r:id="rId32"/>
      <w:pgSz w:w="11906" w:h="16838"/>
      <w:pgMar w:top="630" w:right="566" w:bottom="567" w:left="540" w:header="180" w:footer="283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51FEC" w14:textId="77777777" w:rsidR="004E0D44" w:rsidRDefault="004E0D44">
      <w:r>
        <w:separator/>
      </w:r>
    </w:p>
  </w:endnote>
  <w:endnote w:type="continuationSeparator" w:id="0">
    <w:p w14:paraId="7C6DD2D9" w14:textId="77777777" w:rsidR="004E0D44" w:rsidRDefault="004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loud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D01E" w14:textId="77777777" w:rsidR="00DA7B63" w:rsidRDefault="00DA7B63" w:rsidP="002076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C1C10" w14:textId="77777777" w:rsidR="00DA7B63" w:rsidRDefault="00DA7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AF3D" w14:textId="77777777" w:rsidR="004E0D44" w:rsidRDefault="004E0D44">
      <w:r>
        <w:separator/>
      </w:r>
    </w:p>
  </w:footnote>
  <w:footnote w:type="continuationSeparator" w:id="0">
    <w:p w14:paraId="1F1F87EE" w14:textId="77777777" w:rsidR="004E0D44" w:rsidRDefault="004E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1C44" w14:textId="77777777" w:rsidR="00DA7B63" w:rsidRDefault="00DA7B63" w:rsidP="008725BC">
    <w:pPr>
      <w:pStyle w:val="Header"/>
      <w:ind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2F"/>
      </v:shape>
    </w:pict>
  </w:numPicBullet>
  <w:numPicBullet w:numPicBulletId="1">
    <w:pict>
      <v:shape id="_x0000_i1026" type="#_x0000_t75" style="width:9.1pt;height:9.1pt" o:bullet="t">
        <v:imagedata r:id="rId2" o:title=""/>
      </v:shape>
    </w:pict>
  </w:numPicBullet>
  <w:abstractNum w:abstractNumId="0" w15:restartNumberingAfterBreak="0">
    <w:nsid w:val="036C08A2"/>
    <w:multiLevelType w:val="hybridMultilevel"/>
    <w:tmpl w:val="C2A48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956"/>
    <w:multiLevelType w:val="hybridMultilevel"/>
    <w:tmpl w:val="9F7A7442"/>
    <w:lvl w:ilvl="0" w:tplc="A7CEF4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02B7"/>
    <w:multiLevelType w:val="hybridMultilevel"/>
    <w:tmpl w:val="7BB41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1A58"/>
    <w:multiLevelType w:val="hybridMultilevel"/>
    <w:tmpl w:val="8DE282A8"/>
    <w:lvl w:ilvl="0" w:tplc="1B0CF13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D6725"/>
    <w:multiLevelType w:val="hybridMultilevel"/>
    <w:tmpl w:val="04C8D50C"/>
    <w:lvl w:ilvl="0" w:tplc="EE88772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E733D"/>
    <w:multiLevelType w:val="hybridMultilevel"/>
    <w:tmpl w:val="91C84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1397"/>
    <w:multiLevelType w:val="hybridMultilevel"/>
    <w:tmpl w:val="621A0EA6"/>
    <w:lvl w:ilvl="0" w:tplc="329E2A0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8080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C1A34"/>
    <w:multiLevelType w:val="hybridMultilevel"/>
    <w:tmpl w:val="7A36EC1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D54C7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69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105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67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C48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A1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63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E4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32061B"/>
    <w:multiLevelType w:val="hybridMultilevel"/>
    <w:tmpl w:val="C2F49C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037DF8"/>
    <w:multiLevelType w:val="hybridMultilevel"/>
    <w:tmpl w:val="BBF42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64C0C47"/>
    <w:multiLevelType w:val="hybridMultilevel"/>
    <w:tmpl w:val="3FBA4F54"/>
    <w:lvl w:ilvl="0" w:tplc="F5A2FED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950401">
    <w:abstractNumId w:val="7"/>
  </w:num>
  <w:num w:numId="2" w16cid:durableId="982852715">
    <w:abstractNumId w:val="4"/>
  </w:num>
  <w:num w:numId="3" w16cid:durableId="1271202252">
    <w:abstractNumId w:val="0"/>
  </w:num>
  <w:num w:numId="4" w16cid:durableId="680666885">
    <w:abstractNumId w:val="1"/>
  </w:num>
  <w:num w:numId="5" w16cid:durableId="367267198">
    <w:abstractNumId w:val="10"/>
  </w:num>
  <w:num w:numId="6" w16cid:durableId="1204055842">
    <w:abstractNumId w:val="3"/>
  </w:num>
  <w:num w:numId="7" w16cid:durableId="1141653402">
    <w:abstractNumId w:val="2"/>
  </w:num>
  <w:num w:numId="8" w16cid:durableId="1059983890">
    <w:abstractNumId w:val="9"/>
  </w:num>
  <w:num w:numId="9" w16cid:durableId="1805149459">
    <w:abstractNumId w:val="5"/>
  </w:num>
  <w:num w:numId="10" w16cid:durableId="1620600567">
    <w:abstractNumId w:val="6"/>
  </w:num>
  <w:num w:numId="11" w16cid:durableId="1694266407">
    <w:abstractNumId w:val="8"/>
  </w:num>
  <w:num w:numId="12" w16cid:durableId="1543249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5001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350474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EC"/>
    <w:rsid w:val="0000035B"/>
    <w:rsid w:val="000008C4"/>
    <w:rsid w:val="00001584"/>
    <w:rsid w:val="0000181A"/>
    <w:rsid w:val="00002554"/>
    <w:rsid w:val="000026D7"/>
    <w:rsid w:val="00002750"/>
    <w:rsid w:val="00005574"/>
    <w:rsid w:val="00005B7E"/>
    <w:rsid w:val="00005DB8"/>
    <w:rsid w:val="0001082F"/>
    <w:rsid w:val="00012FB6"/>
    <w:rsid w:val="00013AAA"/>
    <w:rsid w:val="00013FB2"/>
    <w:rsid w:val="000155C1"/>
    <w:rsid w:val="00016134"/>
    <w:rsid w:val="00017A63"/>
    <w:rsid w:val="00017E3C"/>
    <w:rsid w:val="00020180"/>
    <w:rsid w:val="00020B09"/>
    <w:rsid w:val="00022168"/>
    <w:rsid w:val="000223D6"/>
    <w:rsid w:val="00022571"/>
    <w:rsid w:val="00022706"/>
    <w:rsid w:val="00022D5C"/>
    <w:rsid w:val="00022EEF"/>
    <w:rsid w:val="000236E4"/>
    <w:rsid w:val="00023713"/>
    <w:rsid w:val="0002581F"/>
    <w:rsid w:val="000263B3"/>
    <w:rsid w:val="00026653"/>
    <w:rsid w:val="00027A88"/>
    <w:rsid w:val="0003014A"/>
    <w:rsid w:val="00030AAA"/>
    <w:rsid w:val="00030DFC"/>
    <w:rsid w:val="00030E93"/>
    <w:rsid w:val="00031FC6"/>
    <w:rsid w:val="000327E1"/>
    <w:rsid w:val="00033BFD"/>
    <w:rsid w:val="0003408E"/>
    <w:rsid w:val="0003486F"/>
    <w:rsid w:val="00034994"/>
    <w:rsid w:val="00035534"/>
    <w:rsid w:val="0003711A"/>
    <w:rsid w:val="00037828"/>
    <w:rsid w:val="00037CDC"/>
    <w:rsid w:val="0004275C"/>
    <w:rsid w:val="00043DA2"/>
    <w:rsid w:val="00046633"/>
    <w:rsid w:val="000478E4"/>
    <w:rsid w:val="00047D19"/>
    <w:rsid w:val="00050689"/>
    <w:rsid w:val="00051298"/>
    <w:rsid w:val="000515A5"/>
    <w:rsid w:val="00053B0C"/>
    <w:rsid w:val="00054C4B"/>
    <w:rsid w:val="00055547"/>
    <w:rsid w:val="00055FA1"/>
    <w:rsid w:val="00056D90"/>
    <w:rsid w:val="00057846"/>
    <w:rsid w:val="00057A25"/>
    <w:rsid w:val="00060361"/>
    <w:rsid w:val="000604EC"/>
    <w:rsid w:val="000610FF"/>
    <w:rsid w:val="00062267"/>
    <w:rsid w:val="000630F7"/>
    <w:rsid w:val="00064A24"/>
    <w:rsid w:val="00064C87"/>
    <w:rsid w:val="000652F9"/>
    <w:rsid w:val="000662D1"/>
    <w:rsid w:val="000702E0"/>
    <w:rsid w:val="000709B0"/>
    <w:rsid w:val="0007198F"/>
    <w:rsid w:val="0007204F"/>
    <w:rsid w:val="00072A91"/>
    <w:rsid w:val="0007328C"/>
    <w:rsid w:val="0007410F"/>
    <w:rsid w:val="000751E9"/>
    <w:rsid w:val="00076BF7"/>
    <w:rsid w:val="00077503"/>
    <w:rsid w:val="00077578"/>
    <w:rsid w:val="0008063F"/>
    <w:rsid w:val="000818C6"/>
    <w:rsid w:val="00083384"/>
    <w:rsid w:val="000834DC"/>
    <w:rsid w:val="00083F57"/>
    <w:rsid w:val="00084B3F"/>
    <w:rsid w:val="0008556D"/>
    <w:rsid w:val="00085C7E"/>
    <w:rsid w:val="00086D26"/>
    <w:rsid w:val="000902F0"/>
    <w:rsid w:val="000904E1"/>
    <w:rsid w:val="00090C92"/>
    <w:rsid w:val="00091369"/>
    <w:rsid w:val="00093257"/>
    <w:rsid w:val="00093355"/>
    <w:rsid w:val="00093BE4"/>
    <w:rsid w:val="00093E4A"/>
    <w:rsid w:val="000950BC"/>
    <w:rsid w:val="00095A29"/>
    <w:rsid w:val="00096317"/>
    <w:rsid w:val="000974C9"/>
    <w:rsid w:val="000A0A14"/>
    <w:rsid w:val="000A0AE7"/>
    <w:rsid w:val="000A1358"/>
    <w:rsid w:val="000A1CF7"/>
    <w:rsid w:val="000A235D"/>
    <w:rsid w:val="000A3153"/>
    <w:rsid w:val="000A4A2D"/>
    <w:rsid w:val="000A4BCA"/>
    <w:rsid w:val="000A6DF3"/>
    <w:rsid w:val="000B0E31"/>
    <w:rsid w:val="000B0E4D"/>
    <w:rsid w:val="000B246D"/>
    <w:rsid w:val="000B2997"/>
    <w:rsid w:val="000B2E5F"/>
    <w:rsid w:val="000B38E6"/>
    <w:rsid w:val="000B41C7"/>
    <w:rsid w:val="000B4409"/>
    <w:rsid w:val="000B633E"/>
    <w:rsid w:val="000C0371"/>
    <w:rsid w:val="000C045E"/>
    <w:rsid w:val="000C18B4"/>
    <w:rsid w:val="000C2656"/>
    <w:rsid w:val="000C598F"/>
    <w:rsid w:val="000C5E86"/>
    <w:rsid w:val="000C63EE"/>
    <w:rsid w:val="000C6AA4"/>
    <w:rsid w:val="000C7169"/>
    <w:rsid w:val="000C79B1"/>
    <w:rsid w:val="000D13FE"/>
    <w:rsid w:val="000D18C8"/>
    <w:rsid w:val="000D1EE5"/>
    <w:rsid w:val="000D2B49"/>
    <w:rsid w:val="000D2FB8"/>
    <w:rsid w:val="000D6800"/>
    <w:rsid w:val="000D6E98"/>
    <w:rsid w:val="000E27E5"/>
    <w:rsid w:val="000E378B"/>
    <w:rsid w:val="000E507F"/>
    <w:rsid w:val="000E5233"/>
    <w:rsid w:val="000F0A13"/>
    <w:rsid w:val="000F0AA0"/>
    <w:rsid w:val="000F0FED"/>
    <w:rsid w:val="000F1113"/>
    <w:rsid w:val="000F163E"/>
    <w:rsid w:val="000F4A00"/>
    <w:rsid w:val="000F5665"/>
    <w:rsid w:val="00101675"/>
    <w:rsid w:val="00102B78"/>
    <w:rsid w:val="001047EF"/>
    <w:rsid w:val="00105E6D"/>
    <w:rsid w:val="00106B65"/>
    <w:rsid w:val="00106DF5"/>
    <w:rsid w:val="001070D9"/>
    <w:rsid w:val="0010727D"/>
    <w:rsid w:val="00107346"/>
    <w:rsid w:val="001100A3"/>
    <w:rsid w:val="00113411"/>
    <w:rsid w:val="001139B9"/>
    <w:rsid w:val="0011489B"/>
    <w:rsid w:val="00114B79"/>
    <w:rsid w:val="0011524F"/>
    <w:rsid w:val="0011576D"/>
    <w:rsid w:val="00117086"/>
    <w:rsid w:val="00120116"/>
    <w:rsid w:val="00120D4B"/>
    <w:rsid w:val="00122333"/>
    <w:rsid w:val="00122EE5"/>
    <w:rsid w:val="00123389"/>
    <w:rsid w:val="00123856"/>
    <w:rsid w:val="00123CAD"/>
    <w:rsid w:val="00126A7E"/>
    <w:rsid w:val="0013091A"/>
    <w:rsid w:val="00130D04"/>
    <w:rsid w:val="0013152A"/>
    <w:rsid w:val="001316C7"/>
    <w:rsid w:val="00132DC3"/>
    <w:rsid w:val="00133278"/>
    <w:rsid w:val="00133EB1"/>
    <w:rsid w:val="001345DF"/>
    <w:rsid w:val="00135020"/>
    <w:rsid w:val="001358F2"/>
    <w:rsid w:val="00136813"/>
    <w:rsid w:val="001422D3"/>
    <w:rsid w:val="00146328"/>
    <w:rsid w:val="00146BF0"/>
    <w:rsid w:val="001471EA"/>
    <w:rsid w:val="0014758A"/>
    <w:rsid w:val="0015088E"/>
    <w:rsid w:val="00154CBA"/>
    <w:rsid w:val="00156703"/>
    <w:rsid w:val="001568A3"/>
    <w:rsid w:val="0015699F"/>
    <w:rsid w:val="00160503"/>
    <w:rsid w:val="00160A0B"/>
    <w:rsid w:val="00160E3D"/>
    <w:rsid w:val="00163F9B"/>
    <w:rsid w:val="001644BA"/>
    <w:rsid w:val="00165DE8"/>
    <w:rsid w:val="001672A4"/>
    <w:rsid w:val="00167AC5"/>
    <w:rsid w:val="00167DE8"/>
    <w:rsid w:val="00170056"/>
    <w:rsid w:val="00170C22"/>
    <w:rsid w:val="00172496"/>
    <w:rsid w:val="00172CF8"/>
    <w:rsid w:val="0017324E"/>
    <w:rsid w:val="00173FD1"/>
    <w:rsid w:val="0017436F"/>
    <w:rsid w:val="00175A0A"/>
    <w:rsid w:val="00175C68"/>
    <w:rsid w:val="00175C98"/>
    <w:rsid w:val="00177716"/>
    <w:rsid w:val="001803C1"/>
    <w:rsid w:val="001803F6"/>
    <w:rsid w:val="0018291A"/>
    <w:rsid w:val="00182C08"/>
    <w:rsid w:val="00184DEA"/>
    <w:rsid w:val="00185824"/>
    <w:rsid w:val="00187586"/>
    <w:rsid w:val="00187F7D"/>
    <w:rsid w:val="00191EAC"/>
    <w:rsid w:val="00193639"/>
    <w:rsid w:val="00193A67"/>
    <w:rsid w:val="00195AA7"/>
    <w:rsid w:val="001A16A7"/>
    <w:rsid w:val="001A25F8"/>
    <w:rsid w:val="001A2A80"/>
    <w:rsid w:val="001A3080"/>
    <w:rsid w:val="001A33C4"/>
    <w:rsid w:val="001A5269"/>
    <w:rsid w:val="001A53ED"/>
    <w:rsid w:val="001A5800"/>
    <w:rsid w:val="001A6490"/>
    <w:rsid w:val="001A6B53"/>
    <w:rsid w:val="001A75C1"/>
    <w:rsid w:val="001B1EA0"/>
    <w:rsid w:val="001B20D0"/>
    <w:rsid w:val="001B2B90"/>
    <w:rsid w:val="001B3AFB"/>
    <w:rsid w:val="001B4618"/>
    <w:rsid w:val="001B59CA"/>
    <w:rsid w:val="001B60F3"/>
    <w:rsid w:val="001B6A19"/>
    <w:rsid w:val="001B7965"/>
    <w:rsid w:val="001C0DC1"/>
    <w:rsid w:val="001C1223"/>
    <w:rsid w:val="001C3CCD"/>
    <w:rsid w:val="001C4CF1"/>
    <w:rsid w:val="001C4FBD"/>
    <w:rsid w:val="001C57CF"/>
    <w:rsid w:val="001C5DA6"/>
    <w:rsid w:val="001C7703"/>
    <w:rsid w:val="001D0F3E"/>
    <w:rsid w:val="001D1551"/>
    <w:rsid w:val="001D1A8B"/>
    <w:rsid w:val="001D4254"/>
    <w:rsid w:val="001E0C5C"/>
    <w:rsid w:val="001E0CBD"/>
    <w:rsid w:val="001E117D"/>
    <w:rsid w:val="001E25FB"/>
    <w:rsid w:val="001E4C3F"/>
    <w:rsid w:val="001E6389"/>
    <w:rsid w:val="001E65F8"/>
    <w:rsid w:val="001E6CDF"/>
    <w:rsid w:val="001E75E1"/>
    <w:rsid w:val="001E78D4"/>
    <w:rsid w:val="001E7A1F"/>
    <w:rsid w:val="001F0005"/>
    <w:rsid w:val="001F0947"/>
    <w:rsid w:val="001F0DEE"/>
    <w:rsid w:val="001F54F8"/>
    <w:rsid w:val="001F68C2"/>
    <w:rsid w:val="002000E9"/>
    <w:rsid w:val="002009A7"/>
    <w:rsid w:val="00200D44"/>
    <w:rsid w:val="00201762"/>
    <w:rsid w:val="0020438A"/>
    <w:rsid w:val="00205BFA"/>
    <w:rsid w:val="00205CD7"/>
    <w:rsid w:val="0020675D"/>
    <w:rsid w:val="0020769B"/>
    <w:rsid w:val="00207864"/>
    <w:rsid w:val="0021068E"/>
    <w:rsid w:val="002108BB"/>
    <w:rsid w:val="00211632"/>
    <w:rsid w:val="002118D7"/>
    <w:rsid w:val="00212184"/>
    <w:rsid w:val="0021307D"/>
    <w:rsid w:val="00213246"/>
    <w:rsid w:val="00213590"/>
    <w:rsid w:val="00213BFA"/>
    <w:rsid w:val="00214BD2"/>
    <w:rsid w:val="00215023"/>
    <w:rsid w:val="00216F5C"/>
    <w:rsid w:val="00217308"/>
    <w:rsid w:val="00217980"/>
    <w:rsid w:val="00220381"/>
    <w:rsid w:val="002228C0"/>
    <w:rsid w:val="00222B77"/>
    <w:rsid w:val="00222CD6"/>
    <w:rsid w:val="002239DB"/>
    <w:rsid w:val="00225DE6"/>
    <w:rsid w:val="00225E5F"/>
    <w:rsid w:val="0022705D"/>
    <w:rsid w:val="00230929"/>
    <w:rsid w:val="00231E34"/>
    <w:rsid w:val="0023242C"/>
    <w:rsid w:val="002328CC"/>
    <w:rsid w:val="00232E1F"/>
    <w:rsid w:val="00233781"/>
    <w:rsid w:val="00234DBA"/>
    <w:rsid w:val="00240477"/>
    <w:rsid w:val="0024056E"/>
    <w:rsid w:val="002412FB"/>
    <w:rsid w:val="002415AA"/>
    <w:rsid w:val="00242E6D"/>
    <w:rsid w:val="002440DD"/>
    <w:rsid w:val="00245C04"/>
    <w:rsid w:val="002471A9"/>
    <w:rsid w:val="00247954"/>
    <w:rsid w:val="00247E29"/>
    <w:rsid w:val="002509E5"/>
    <w:rsid w:val="00250D1A"/>
    <w:rsid w:val="00252093"/>
    <w:rsid w:val="002524B7"/>
    <w:rsid w:val="002542A5"/>
    <w:rsid w:val="00255FB1"/>
    <w:rsid w:val="002567DD"/>
    <w:rsid w:val="00256CAF"/>
    <w:rsid w:val="0025709B"/>
    <w:rsid w:val="00257D89"/>
    <w:rsid w:val="00257F62"/>
    <w:rsid w:val="00260081"/>
    <w:rsid w:val="00260308"/>
    <w:rsid w:val="002617CA"/>
    <w:rsid w:val="00262728"/>
    <w:rsid w:val="002631D9"/>
    <w:rsid w:val="00263D01"/>
    <w:rsid w:val="00264DA7"/>
    <w:rsid w:val="00266654"/>
    <w:rsid w:val="00267C1E"/>
    <w:rsid w:val="0027134A"/>
    <w:rsid w:val="002718AC"/>
    <w:rsid w:val="00271C9D"/>
    <w:rsid w:val="00271F6E"/>
    <w:rsid w:val="0027464B"/>
    <w:rsid w:val="00274B16"/>
    <w:rsid w:val="00274DCA"/>
    <w:rsid w:val="002752CA"/>
    <w:rsid w:val="002752EF"/>
    <w:rsid w:val="00276BE7"/>
    <w:rsid w:val="00277425"/>
    <w:rsid w:val="0027772A"/>
    <w:rsid w:val="00277B58"/>
    <w:rsid w:val="0028082A"/>
    <w:rsid w:val="00280BE2"/>
    <w:rsid w:val="00281318"/>
    <w:rsid w:val="00281EF8"/>
    <w:rsid w:val="002823B7"/>
    <w:rsid w:val="002825B3"/>
    <w:rsid w:val="0028514E"/>
    <w:rsid w:val="002857E4"/>
    <w:rsid w:val="00286DBC"/>
    <w:rsid w:val="00287ABD"/>
    <w:rsid w:val="00287F1C"/>
    <w:rsid w:val="0029350C"/>
    <w:rsid w:val="00293FC6"/>
    <w:rsid w:val="00294870"/>
    <w:rsid w:val="0029558A"/>
    <w:rsid w:val="00295742"/>
    <w:rsid w:val="00295CAF"/>
    <w:rsid w:val="002960FB"/>
    <w:rsid w:val="002978D6"/>
    <w:rsid w:val="00297D08"/>
    <w:rsid w:val="002A012C"/>
    <w:rsid w:val="002A070B"/>
    <w:rsid w:val="002A1559"/>
    <w:rsid w:val="002A1C64"/>
    <w:rsid w:val="002A2DB9"/>
    <w:rsid w:val="002A311D"/>
    <w:rsid w:val="002A466D"/>
    <w:rsid w:val="002B10D2"/>
    <w:rsid w:val="002B1438"/>
    <w:rsid w:val="002B1E69"/>
    <w:rsid w:val="002B36C6"/>
    <w:rsid w:val="002B38C6"/>
    <w:rsid w:val="002B3BD2"/>
    <w:rsid w:val="002B3DC2"/>
    <w:rsid w:val="002B50A2"/>
    <w:rsid w:val="002B5218"/>
    <w:rsid w:val="002B5914"/>
    <w:rsid w:val="002B66FB"/>
    <w:rsid w:val="002B6F8F"/>
    <w:rsid w:val="002B7E97"/>
    <w:rsid w:val="002C1248"/>
    <w:rsid w:val="002C1560"/>
    <w:rsid w:val="002C1B17"/>
    <w:rsid w:val="002C4ADD"/>
    <w:rsid w:val="002C5A8C"/>
    <w:rsid w:val="002C6A05"/>
    <w:rsid w:val="002C6E79"/>
    <w:rsid w:val="002C76AA"/>
    <w:rsid w:val="002C7BAB"/>
    <w:rsid w:val="002C7FE4"/>
    <w:rsid w:val="002D0109"/>
    <w:rsid w:val="002D119D"/>
    <w:rsid w:val="002D1979"/>
    <w:rsid w:val="002D2184"/>
    <w:rsid w:val="002D26CB"/>
    <w:rsid w:val="002D2B49"/>
    <w:rsid w:val="002D3CD9"/>
    <w:rsid w:val="002D49AE"/>
    <w:rsid w:val="002D4C8F"/>
    <w:rsid w:val="002D4F85"/>
    <w:rsid w:val="002D549C"/>
    <w:rsid w:val="002D6477"/>
    <w:rsid w:val="002D7C9E"/>
    <w:rsid w:val="002D7ED2"/>
    <w:rsid w:val="002E012D"/>
    <w:rsid w:val="002E0F61"/>
    <w:rsid w:val="002E11F8"/>
    <w:rsid w:val="002E1BBC"/>
    <w:rsid w:val="002E42D2"/>
    <w:rsid w:val="002E4783"/>
    <w:rsid w:val="002E62FC"/>
    <w:rsid w:val="002E6D10"/>
    <w:rsid w:val="002E7A15"/>
    <w:rsid w:val="002F0274"/>
    <w:rsid w:val="002F1254"/>
    <w:rsid w:val="002F1625"/>
    <w:rsid w:val="002F1E11"/>
    <w:rsid w:val="002F2A05"/>
    <w:rsid w:val="002F36BA"/>
    <w:rsid w:val="002F47F9"/>
    <w:rsid w:val="002F4ADF"/>
    <w:rsid w:val="002F4D1C"/>
    <w:rsid w:val="002F56E2"/>
    <w:rsid w:val="002F5FA1"/>
    <w:rsid w:val="002F6416"/>
    <w:rsid w:val="0030044B"/>
    <w:rsid w:val="003009BE"/>
    <w:rsid w:val="003021CE"/>
    <w:rsid w:val="00302284"/>
    <w:rsid w:val="0030283A"/>
    <w:rsid w:val="00302EB2"/>
    <w:rsid w:val="003030B5"/>
    <w:rsid w:val="0030478B"/>
    <w:rsid w:val="00304E83"/>
    <w:rsid w:val="00306736"/>
    <w:rsid w:val="0031087F"/>
    <w:rsid w:val="00311267"/>
    <w:rsid w:val="00311455"/>
    <w:rsid w:val="00311DCD"/>
    <w:rsid w:val="00314445"/>
    <w:rsid w:val="00317B1B"/>
    <w:rsid w:val="0032121D"/>
    <w:rsid w:val="003220AC"/>
    <w:rsid w:val="00322D15"/>
    <w:rsid w:val="00323292"/>
    <w:rsid w:val="00324559"/>
    <w:rsid w:val="00325350"/>
    <w:rsid w:val="00325690"/>
    <w:rsid w:val="003265CA"/>
    <w:rsid w:val="00326E92"/>
    <w:rsid w:val="00327086"/>
    <w:rsid w:val="00333A92"/>
    <w:rsid w:val="00336533"/>
    <w:rsid w:val="00340488"/>
    <w:rsid w:val="00342B8F"/>
    <w:rsid w:val="00346712"/>
    <w:rsid w:val="003470E8"/>
    <w:rsid w:val="0034713A"/>
    <w:rsid w:val="00347872"/>
    <w:rsid w:val="00347B61"/>
    <w:rsid w:val="003507CE"/>
    <w:rsid w:val="00351753"/>
    <w:rsid w:val="00352ADD"/>
    <w:rsid w:val="00354313"/>
    <w:rsid w:val="00354B4A"/>
    <w:rsid w:val="00355A4B"/>
    <w:rsid w:val="00356CFF"/>
    <w:rsid w:val="003573E1"/>
    <w:rsid w:val="00357F41"/>
    <w:rsid w:val="0036017A"/>
    <w:rsid w:val="00360489"/>
    <w:rsid w:val="00360B88"/>
    <w:rsid w:val="00360BED"/>
    <w:rsid w:val="0036533D"/>
    <w:rsid w:val="003659B8"/>
    <w:rsid w:val="00366487"/>
    <w:rsid w:val="003666D0"/>
    <w:rsid w:val="003672C4"/>
    <w:rsid w:val="00367EC6"/>
    <w:rsid w:val="00370B9A"/>
    <w:rsid w:val="00370C60"/>
    <w:rsid w:val="00371797"/>
    <w:rsid w:val="00371A8E"/>
    <w:rsid w:val="00371C3E"/>
    <w:rsid w:val="00371DDE"/>
    <w:rsid w:val="003730FD"/>
    <w:rsid w:val="00373866"/>
    <w:rsid w:val="00373BA5"/>
    <w:rsid w:val="003740EE"/>
    <w:rsid w:val="00377FFB"/>
    <w:rsid w:val="00380E01"/>
    <w:rsid w:val="00380E04"/>
    <w:rsid w:val="00381249"/>
    <w:rsid w:val="003819FE"/>
    <w:rsid w:val="00382EBB"/>
    <w:rsid w:val="00383CF6"/>
    <w:rsid w:val="0038420A"/>
    <w:rsid w:val="00384551"/>
    <w:rsid w:val="003847F1"/>
    <w:rsid w:val="003861B6"/>
    <w:rsid w:val="00386E1A"/>
    <w:rsid w:val="00386E57"/>
    <w:rsid w:val="00387C54"/>
    <w:rsid w:val="00391173"/>
    <w:rsid w:val="003926FD"/>
    <w:rsid w:val="0039285B"/>
    <w:rsid w:val="00394E83"/>
    <w:rsid w:val="00395370"/>
    <w:rsid w:val="00396E99"/>
    <w:rsid w:val="00396EE4"/>
    <w:rsid w:val="003A0450"/>
    <w:rsid w:val="003A07FF"/>
    <w:rsid w:val="003A20BB"/>
    <w:rsid w:val="003A2358"/>
    <w:rsid w:val="003A2F3E"/>
    <w:rsid w:val="003A3205"/>
    <w:rsid w:val="003A4AAF"/>
    <w:rsid w:val="003A5B57"/>
    <w:rsid w:val="003B00C7"/>
    <w:rsid w:val="003B0848"/>
    <w:rsid w:val="003B1EE2"/>
    <w:rsid w:val="003B2368"/>
    <w:rsid w:val="003B40AD"/>
    <w:rsid w:val="003B4EAC"/>
    <w:rsid w:val="003B545B"/>
    <w:rsid w:val="003B6C7A"/>
    <w:rsid w:val="003B6DE9"/>
    <w:rsid w:val="003B6FD0"/>
    <w:rsid w:val="003B73F3"/>
    <w:rsid w:val="003B75E9"/>
    <w:rsid w:val="003C02B5"/>
    <w:rsid w:val="003C1FB8"/>
    <w:rsid w:val="003C3605"/>
    <w:rsid w:val="003C3A41"/>
    <w:rsid w:val="003C4859"/>
    <w:rsid w:val="003C4C8B"/>
    <w:rsid w:val="003C4F5C"/>
    <w:rsid w:val="003C5329"/>
    <w:rsid w:val="003C778D"/>
    <w:rsid w:val="003C7C22"/>
    <w:rsid w:val="003D0FF9"/>
    <w:rsid w:val="003D1269"/>
    <w:rsid w:val="003D13A9"/>
    <w:rsid w:val="003D241D"/>
    <w:rsid w:val="003D2753"/>
    <w:rsid w:val="003D288D"/>
    <w:rsid w:val="003D3D30"/>
    <w:rsid w:val="003D5056"/>
    <w:rsid w:val="003D57EC"/>
    <w:rsid w:val="003D6899"/>
    <w:rsid w:val="003D7186"/>
    <w:rsid w:val="003D7259"/>
    <w:rsid w:val="003D725E"/>
    <w:rsid w:val="003E1440"/>
    <w:rsid w:val="003E20E0"/>
    <w:rsid w:val="003E5C03"/>
    <w:rsid w:val="003E67B1"/>
    <w:rsid w:val="003E7829"/>
    <w:rsid w:val="003F06C9"/>
    <w:rsid w:val="003F08FD"/>
    <w:rsid w:val="003F142C"/>
    <w:rsid w:val="003F144E"/>
    <w:rsid w:val="003F19EB"/>
    <w:rsid w:val="003F274E"/>
    <w:rsid w:val="003F413D"/>
    <w:rsid w:val="003F46C3"/>
    <w:rsid w:val="003F51BE"/>
    <w:rsid w:val="003F5AF2"/>
    <w:rsid w:val="003F5BC8"/>
    <w:rsid w:val="003F5F8C"/>
    <w:rsid w:val="003F615C"/>
    <w:rsid w:val="003F6D02"/>
    <w:rsid w:val="00401084"/>
    <w:rsid w:val="004019D6"/>
    <w:rsid w:val="004023E1"/>
    <w:rsid w:val="00403C6B"/>
    <w:rsid w:val="0040404E"/>
    <w:rsid w:val="0040413B"/>
    <w:rsid w:val="004041DD"/>
    <w:rsid w:val="00404E64"/>
    <w:rsid w:val="004050AE"/>
    <w:rsid w:val="00405449"/>
    <w:rsid w:val="00405629"/>
    <w:rsid w:val="0040591E"/>
    <w:rsid w:val="00405B56"/>
    <w:rsid w:val="004115C8"/>
    <w:rsid w:val="0041426B"/>
    <w:rsid w:val="00414DA2"/>
    <w:rsid w:val="00415A27"/>
    <w:rsid w:val="00417384"/>
    <w:rsid w:val="00417948"/>
    <w:rsid w:val="004208AF"/>
    <w:rsid w:val="00421775"/>
    <w:rsid w:val="00422255"/>
    <w:rsid w:val="00422A78"/>
    <w:rsid w:val="00424410"/>
    <w:rsid w:val="0042492A"/>
    <w:rsid w:val="00424F33"/>
    <w:rsid w:val="00425015"/>
    <w:rsid w:val="00425194"/>
    <w:rsid w:val="0042577C"/>
    <w:rsid w:val="0042682A"/>
    <w:rsid w:val="00427F04"/>
    <w:rsid w:val="00430780"/>
    <w:rsid w:val="00431162"/>
    <w:rsid w:val="004316BD"/>
    <w:rsid w:val="0043379E"/>
    <w:rsid w:val="00433A73"/>
    <w:rsid w:val="00434CA5"/>
    <w:rsid w:val="00434D15"/>
    <w:rsid w:val="0043595C"/>
    <w:rsid w:val="004366AA"/>
    <w:rsid w:val="00436D93"/>
    <w:rsid w:val="00437326"/>
    <w:rsid w:val="004402F0"/>
    <w:rsid w:val="004412C6"/>
    <w:rsid w:val="0044386E"/>
    <w:rsid w:val="00446799"/>
    <w:rsid w:val="004471E0"/>
    <w:rsid w:val="004473EC"/>
    <w:rsid w:val="004478A2"/>
    <w:rsid w:val="00447CB4"/>
    <w:rsid w:val="004511A2"/>
    <w:rsid w:val="00451C00"/>
    <w:rsid w:val="00452205"/>
    <w:rsid w:val="00452919"/>
    <w:rsid w:val="00454DB3"/>
    <w:rsid w:val="004560B6"/>
    <w:rsid w:val="00457109"/>
    <w:rsid w:val="004573A5"/>
    <w:rsid w:val="004577E1"/>
    <w:rsid w:val="00457820"/>
    <w:rsid w:val="004579A8"/>
    <w:rsid w:val="00457A21"/>
    <w:rsid w:val="00457A26"/>
    <w:rsid w:val="00460054"/>
    <w:rsid w:val="004608FA"/>
    <w:rsid w:val="00461C1D"/>
    <w:rsid w:val="00463E9D"/>
    <w:rsid w:val="0046425F"/>
    <w:rsid w:val="00464595"/>
    <w:rsid w:val="00464843"/>
    <w:rsid w:val="00464971"/>
    <w:rsid w:val="00466617"/>
    <w:rsid w:val="0046682E"/>
    <w:rsid w:val="00466CC9"/>
    <w:rsid w:val="004679F1"/>
    <w:rsid w:val="00472809"/>
    <w:rsid w:val="00472A7C"/>
    <w:rsid w:val="00474068"/>
    <w:rsid w:val="004767FC"/>
    <w:rsid w:val="0048255D"/>
    <w:rsid w:val="00482FB4"/>
    <w:rsid w:val="00484012"/>
    <w:rsid w:val="00484746"/>
    <w:rsid w:val="00485A03"/>
    <w:rsid w:val="00486B4C"/>
    <w:rsid w:val="004873B7"/>
    <w:rsid w:val="00492E83"/>
    <w:rsid w:val="00493122"/>
    <w:rsid w:val="0049420E"/>
    <w:rsid w:val="0049443D"/>
    <w:rsid w:val="004946D4"/>
    <w:rsid w:val="0049627A"/>
    <w:rsid w:val="004A0C09"/>
    <w:rsid w:val="004A1452"/>
    <w:rsid w:val="004A29A3"/>
    <w:rsid w:val="004A317F"/>
    <w:rsid w:val="004A51B2"/>
    <w:rsid w:val="004A59A7"/>
    <w:rsid w:val="004A6303"/>
    <w:rsid w:val="004A760A"/>
    <w:rsid w:val="004B04DD"/>
    <w:rsid w:val="004B0B03"/>
    <w:rsid w:val="004B0BF2"/>
    <w:rsid w:val="004B0C61"/>
    <w:rsid w:val="004B199F"/>
    <w:rsid w:val="004B242C"/>
    <w:rsid w:val="004B28D3"/>
    <w:rsid w:val="004B3D0E"/>
    <w:rsid w:val="004B4BCC"/>
    <w:rsid w:val="004B5338"/>
    <w:rsid w:val="004B54A6"/>
    <w:rsid w:val="004B551E"/>
    <w:rsid w:val="004B7303"/>
    <w:rsid w:val="004C1075"/>
    <w:rsid w:val="004C367F"/>
    <w:rsid w:val="004C479D"/>
    <w:rsid w:val="004C5707"/>
    <w:rsid w:val="004C5C01"/>
    <w:rsid w:val="004C60DE"/>
    <w:rsid w:val="004C6DAD"/>
    <w:rsid w:val="004C6F31"/>
    <w:rsid w:val="004D0771"/>
    <w:rsid w:val="004D2BFC"/>
    <w:rsid w:val="004D2E26"/>
    <w:rsid w:val="004D3870"/>
    <w:rsid w:val="004D3979"/>
    <w:rsid w:val="004D4451"/>
    <w:rsid w:val="004D52E3"/>
    <w:rsid w:val="004D536C"/>
    <w:rsid w:val="004D5398"/>
    <w:rsid w:val="004D53F2"/>
    <w:rsid w:val="004D7C0D"/>
    <w:rsid w:val="004E0D44"/>
    <w:rsid w:val="004E335D"/>
    <w:rsid w:val="004E4A3B"/>
    <w:rsid w:val="004E52F5"/>
    <w:rsid w:val="004E5AE7"/>
    <w:rsid w:val="004E72A1"/>
    <w:rsid w:val="004E72F0"/>
    <w:rsid w:val="004F2022"/>
    <w:rsid w:val="004F3184"/>
    <w:rsid w:val="004F3884"/>
    <w:rsid w:val="004F4773"/>
    <w:rsid w:val="004F498E"/>
    <w:rsid w:val="004F5015"/>
    <w:rsid w:val="004F541E"/>
    <w:rsid w:val="004F5E83"/>
    <w:rsid w:val="0050187D"/>
    <w:rsid w:val="005020C3"/>
    <w:rsid w:val="0050210D"/>
    <w:rsid w:val="005034D3"/>
    <w:rsid w:val="005039C0"/>
    <w:rsid w:val="00504A4E"/>
    <w:rsid w:val="0050556F"/>
    <w:rsid w:val="005061CA"/>
    <w:rsid w:val="005121A6"/>
    <w:rsid w:val="00512C93"/>
    <w:rsid w:val="0051373B"/>
    <w:rsid w:val="005140EE"/>
    <w:rsid w:val="005147CE"/>
    <w:rsid w:val="0051668F"/>
    <w:rsid w:val="0051781F"/>
    <w:rsid w:val="00520922"/>
    <w:rsid w:val="00521FB0"/>
    <w:rsid w:val="00522206"/>
    <w:rsid w:val="00522B0F"/>
    <w:rsid w:val="00523B34"/>
    <w:rsid w:val="00523C41"/>
    <w:rsid w:val="00524506"/>
    <w:rsid w:val="005252D2"/>
    <w:rsid w:val="00525761"/>
    <w:rsid w:val="005263BF"/>
    <w:rsid w:val="00526A6B"/>
    <w:rsid w:val="00531CDB"/>
    <w:rsid w:val="00532183"/>
    <w:rsid w:val="00534E7C"/>
    <w:rsid w:val="00535801"/>
    <w:rsid w:val="00535DB3"/>
    <w:rsid w:val="00536D76"/>
    <w:rsid w:val="00537A07"/>
    <w:rsid w:val="00541768"/>
    <w:rsid w:val="0054183D"/>
    <w:rsid w:val="00541A56"/>
    <w:rsid w:val="00542974"/>
    <w:rsid w:val="005434D9"/>
    <w:rsid w:val="005441E3"/>
    <w:rsid w:val="0054461A"/>
    <w:rsid w:val="00544DE3"/>
    <w:rsid w:val="00547246"/>
    <w:rsid w:val="00550B0E"/>
    <w:rsid w:val="0055115A"/>
    <w:rsid w:val="00551DD9"/>
    <w:rsid w:val="00552251"/>
    <w:rsid w:val="00554950"/>
    <w:rsid w:val="0056131F"/>
    <w:rsid w:val="005619E4"/>
    <w:rsid w:val="00562587"/>
    <w:rsid w:val="00562BC1"/>
    <w:rsid w:val="00562BEB"/>
    <w:rsid w:val="00563A43"/>
    <w:rsid w:val="0056564F"/>
    <w:rsid w:val="005658AD"/>
    <w:rsid w:val="005726CA"/>
    <w:rsid w:val="00573618"/>
    <w:rsid w:val="00574D26"/>
    <w:rsid w:val="005809D7"/>
    <w:rsid w:val="00582325"/>
    <w:rsid w:val="0058293E"/>
    <w:rsid w:val="00583AA8"/>
    <w:rsid w:val="005841D8"/>
    <w:rsid w:val="005841EC"/>
    <w:rsid w:val="00585B61"/>
    <w:rsid w:val="00585F0D"/>
    <w:rsid w:val="0058769C"/>
    <w:rsid w:val="005913BF"/>
    <w:rsid w:val="00591C03"/>
    <w:rsid w:val="00591CAF"/>
    <w:rsid w:val="00592549"/>
    <w:rsid w:val="00594195"/>
    <w:rsid w:val="00594F54"/>
    <w:rsid w:val="0059667D"/>
    <w:rsid w:val="0059726D"/>
    <w:rsid w:val="005A2C9B"/>
    <w:rsid w:val="005A4A30"/>
    <w:rsid w:val="005A5030"/>
    <w:rsid w:val="005A56FE"/>
    <w:rsid w:val="005A66A2"/>
    <w:rsid w:val="005A6E8B"/>
    <w:rsid w:val="005A71B9"/>
    <w:rsid w:val="005A7C6B"/>
    <w:rsid w:val="005B08EA"/>
    <w:rsid w:val="005B0B19"/>
    <w:rsid w:val="005B1A51"/>
    <w:rsid w:val="005B25B0"/>
    <w:rsid w:val="005B4EFB"/>
    <w:rsid w:val="005B6D3C"/>
    <w:rsid w:val="005B76ED"/>
    <w:rsid w:val="005C1B55"/>
    <w:rsid w:val="005C2826"/>
    <w:rsid w:val="005C4861"/>
    <w:rsid w:val="005C4F28"/>
    <w:rsid w:val="005C74C7"/>
    <w:rsid w:val="005D0740"/>
    <w:rsid w:val="005D209B"/>
    <w:rsid w:val="005D3472"/>
    <w:rsid w:val="005D47C6"/>
    <w:rsid w:val="005D48BB"/>
    <w:rsid w:val="005D4D2D"/>
    <w:rsid w:val="005D5067"/>
    <w:rsid w:val="005D5E21"/>
    <w:rsid w:val="005D65FC"/>
    <w:rsid w:val="005E21E8"/>
    <w:rsid w:val="005E23D9"/>
    <w:rsid w:val="005E3F2D"/>
    <w:rsid w:val="005E3F97"/>
    <w:rsid w:val="005E4112"/>
    <w:rsid w:val="005E4650"/>
    <w:rsid w:val="005E5076"/>
    <w:rsid w:val="005E5080"/>
    <w:rsid w:val="005E5360"/>
    <w:rsid w:val="005E6C4C"/>
    <w:rsid w:val="005E6FB6"/>
    <w:rsid w:val="005F07B2"/>
    <w:rsid w:val="005F0E82"/>
    <w:rsid w:val="005F1F03"/>
    <w:rsid w:val="005F3AB1"/>
    <w:rsid w:val="005F41AE"/>
    <w:rsid w:val="005F47F9"/>
    <w:rsid w:val="005F60EC"/>
    <w:rsid w:val="005F63D1"/>
    <w:rsid w:val="005F770E"/>
    <w:rsid w:val="00600779"/>
    <w:rsid w:val="00603033"/>
    <w:rsid w:val="006040DE"/>
    <w:rsid w:val="006069EA"/>
    <w:rsid w:val="00611F61"/>
    <w:rsid w:val="00612879"/>
    <w:rsid w:val="00612DA1"/>
    <w:rsid w:val="00613219"/>
    <w:rsid w:val="00613F01"/>
    <w:rsid w:val="00613FAA"/>
    <w:rsid w:val="00614345"/>
    <w:rsid w:val="006149A6"/>
    <w:rsid w:val="00620E76"/>
    <w:rsid w:val="00620EBC"/>
    <w:rsid w:val="00622D4A"/>
    <w:rsid w:val="0062322C"/>
    <w:rsid w:val="0062692F"/>
    <w:rsid w:val="006278C1"/>
    <w:rsid w:val="00630649"/>
    <w:rsid w:val="006334EA"/>
    <w:rsid w:val="00634CE7"/>
    <w:rsid w:val="00636803"/>
    <w:rsid w:val="00637381"/>
    <w:rsid w:val="00637F4E"/>
    <w:rsid w:val="00642705"/>
    <w:rsid w:val="006430EB"/>
    <w:rsid w:val="0064341E"/>
    <w:rsid w:val="00643A54"/>
    <w:rsid w:val="00644E7B"/>
    <w:rsid w:val="00645A25"/>
    <w:rsid w:val="00645CB7"/>
    <w:rsid w:val="006465D2"/>
    <w:rsid w:val="00650CBE"/>
    <w:rsid w:val="00651245"/>
    <w:rsid w:val="00652F89"/>
    <w:rsid w:val="006540D1"/>
    <w:rsid w:val="006547EC"/>
    <w:rsid w:val="006548E3"/>
    <w:rsid w:val="00655A8F"/>
    <w:rsid w:val="00657B3C"/>
    <w:rsid w:val="006603DD"/>
    <w:rsid w:val="006607D5"/>
    <w:rsid w:val="00661140"/>
    <w:rsid w:val="0066126C"/>
    <w:rsid w:val="00661835"/>
    <w:rsid w:val="00662615"/>
    <w:rsid w:val="00663CB9"/>
    <w:rsid w:val="006655BB"/>
    <w:rsid w:val="0066579E"/>
    <w:rsid w:val="006658C8"/>
    <w:rsid w:val="00666589"/>
    <w:rsid w:val="00671625"/>
    <w:rsid w:val="00672A7F"/>
    <w:rsid w:val="00674C7D"/>
    <w:rsid w:val="00676C7A"/>
    <w:rsid w:val="00677057"/>
    <w:rsid w:val="0068074D"/>
    <w:rsid w:val="00680A1E"/>
    <w:rsid w:val="00680A4D"/>
    <w:rsid w:val="00680BF4"/>
    <w:rsid w:val="00682036"/>
    <w:rsid w:val="0068337E"/>
    <w:rsid w:val="00683725"/>
    <w:rsid w:val="00685FDD"/>
    <w:rsid w:val="0068722B"/>
    <w:rsid w:val="0068729F"/>
    <w:rsid w:val="00692088"/>
    <w:rsid w:val="00692448"/>
    <w:rsid w:val="006924FC"/>
    <w:rsid w:val="00692502"/>
    <w:rsid w:val="00693FFB"/>
    <w:rsid w:val="0069428B"/>
    <w:rsid w:val="00695FD7"/>
    <w:rsid w:val="006973DD"/>
    <w:rsid w:val="006A14A1"/>
    <w:rsid w:val="006A1681"/>
    <w:rsid w:val="006A2509"/>
    <w:rsid w:val="006A2EDE"/>
    <w:rsid w:val="006A3869"/>
    <w:rsid w:val="006A452F"/>
    <w:rsid w:val="006A5360"/>
    <w:rsid w:val="006A6576"/>
    <w:rsid w:val="006A6E9E"/>
    <w:rsid w:val="006B1D67"/>
    <w:rsid w:val="006B315B"/>
    <w:rsid w:val="006B5094"/>
    <w:rsid w:val="006B5674"/>
    <w:rsid w:val="006B6604"/>
    <w:rsid w:val="006B6692"/>
    <w:rsid w:val="006B7719"/>
    <w:rsid w:val="006B7A61"/>
    <w:rsid w:val="006C02D1"/>
    <w:rsid w:val="006C1387"/>
    <w:rsid w:val="006C1B47"/>
    <w:rsid w:val="006C4D36"/>
    <w:rsid w:val="006C560C"/>
    <w:rsid w:val="006C5669"/>
    <w:rsid w:val="006C6D87"/>
    <w:rsid w:val="006C6F99"/>
    <w:rsid w:val="006D159D"/>
    <w:rsid w:val="006D2D6F"/>
    <w:rsid w:val="006D35AE"/>
    <w:rsid w:val="006D53A4"/>
    <w:rsid w:val="006D5B60"/>
    <w:rsid w:val="006D6153"/>
    <w:rsid w:val="006E0275"/>
    <w:rsid w:val="006E09B2"/>
    <w:rsid w:val="006E0F20"/>
    <w:rsid w:val="006E24B6"/>
    <w:rsid w:val="006E4CC5"/>
    <w:rsid w:val="006E56A5"/>
    <w:rsid w:val="006E56F9"/>
    <w:rsid w:val="006E7262"/>
    <w:rsid w:val="006F3C0D"/>
    <w:rsid w:val="006F3F6E"/>
    <w:rsid w:val="006F4D84"/>
    <w:rsid w:val="006F62AD"/>
    <w:rsid w:val="006F78EB"/>
    <w:rsid w:val="006F7FEC"/>
    <w:rsid w:val="00700719"/>
    <w:rsid w:val="00704437"/>
    <w:rsid w:val="00704751"/>
    <w:rsid w:val="0070489C"/>
    <w:rsid w:val="007062A7"/>
    <w:rsid w:val="00706876"/>
    <w:rsid w:val="00710600"/>
    <w:rsid w:val="007115CD"/>
    <w:rsid w:val="0071251D"/>
    <w:rsid w:val="00712F9D"/>
    <w:rsid w:val="00712FDF"/>
    <w:rsid w:val="00715EA3"/>
    <w:rsid w:val="007160D8"/>
    <w:rsid w:val="00720CDA"/>
    <w:rsid w:val="00723D6A"/>
    <w:rsid w:val="0072455D"/>
    <w:rsid w:val="00725626"/>
    <w:rsid w:val="00725F95"/>
    <w:rsid w:val="00727288"/>
    <w:rsid w:val="0072773A"/>
    <w:rsid w:val="00730FAD"/>
    <w:rsid w:val="00731CFA"/>
    <w:rsid w:val="007327C1"/>
    <w:rsid w:val="00733C34"/>
    <w:rsid w:val="0073553F"/>
    <w:rsid w:val="00735717"/>
    <w:rsid w:val="00735F0F"/>
    <w:rsid w:val="007372A6"/>
    <w:rsid w:val="00737CEE"/>
    <w:rsid w:val="0074019F"/>
    <w:rsid w:val="00740658"/>
    <w:rsid w:val="0074263F"/>
    <w:rsid w:val="00742D4F"/>
    <w:rsid w:val="00743081"/>
    <w:rsid w:val="0074323F"/>
    <w:rsid w:val="007443E5"/>
    <w:rsid w:val="007450A7"/>
    <w:rsid w:val="00745BCE"/>
    <w:rsid w:val="00746E32"/>
    <w:rsid w:val="00747E08"/>
    <w:rsid w:val="00755A24"/>
    <w:rsid w:val="00757139"/>
    <w:rsid w:val="00757F26"/>
    <w:rsid w:val="00763F9F"/>
    <w:rsid w:val="0076658D"/>
    <w:rsid w:val="00767873"/>
    <w:rsid w:val="007720D0"/>
    <w:rsid w:val="00773609"/>
    <w:rsid w:val="00774C1F"/>
    <w:rsid w:val="00777D76"/>
    <w:rsid w:val="00781380"/>
    <w:rsid w:val="007815D3"/>
    <w:rsid w:val="007827E1"/>
    <w:rsid w:val="007833CD"/>
    <w:rsid w:val="007854B5"/>
    <w:rsid w:val="00790E12"/>
    <w:rsid w:val="00791A86"/>
    <w:rsid w:val="00791EB2"/>
    <w:rsid w:val="00792131"/>
    <w:rsid w:val="0079347D"/>
    <w:rsid w:val="007940BB"/>
    <w:rsid w:val="0079491F"/>
    <w:rsid w:val="00795E82"/>
    <w:rsid w:val="007A05BF"/>
    <w:rsid w:val="007A1640"/>
    <w:rsid w:val="007A1BB2"/>
    <w:rsid w:val="007A2324"/>
    <w:rsid w:val="007A2E31"/>
    <w:rsid w:val="007A4BA3"/>
    <w:rsid w:val="007A4FE1"/>
    <w:rsid w:val="007A5CB5"/>
    <w:rsid w:val="007A64D1"/>
    <w:rsid w:val="007A6781"/>
    <w:rsid w:val="007A6EAD"/>
    <w:rsid w:val="007B1033"/>
    <w:rsid w:val="007B6A6D"/>
    <w:rsid w:val="007B6D1A"/>
    <w:rsid w:val="007B7C6D"/>
    <w:rsid w:val="007C22B4"/>
    <w:rsid w:val="007C2B63"/>
    <w:rsid w:val="007C368B"/>
    <w:rsid w:val="007C4C33"/>
    <w:rsid w:val="007C5311"/>
    <w:rsid w:val="007C68CB"/>
    <w:rsid w:val="007C72F5"/>
    <w:rsid w:val="007D2638"/>
    <w:rsid w:val="007D38DB"/>
    <w:rsid w:val="007D3907"/>
    <w:rsid w:val="007D515C"/>
    <w:rsid w:val="007D6236"/>
    <w:rsid w:val="007D719B"/>
    <w:rsid w:val="007E01D3"/>
    <w:rsid w:val="007E184C"/>
    <w:rsid w:val="007E2261"/>
    <w:rsid w:val="007E3AA6"/>
    <w:rsid w:val="007E4A63"/>
    <w:rsid w:val="007E4CD3"/>
    <w:rsid w:val="007E585D"/>
    <w:rsid w:val="007E667C"/>
    <w:rsid w:val="007F023E"/>
    <w:rsid w:val="007F0683"/>
    <w:rsid w:val="007F1C69"/>
    <w:rsid w:val="007F1F98"/>
    <w:rsid w:val="007F2717"/>
    <w:rsid w:val="007F35B5"/>
    <w:rsid w:val="007F49C7"/>
    <w:rsid w:val="007F4C0C"/>
    <w:rsid w:val="007F5311"/>
    <w:rsid w:val="007F57BB"/>
    <w:rsid w:val="007F58A0"/>
    <w:rsid w:val="007F5F1C"/>
    <w:rsid w:val="007F60E1"/>
    <w:rsid w:val="0080210A"/>
    <w:rsid w:val="008022B4"/>
    <w:rsid w:val="00802E8E"/>
    <w:rsid w:val="0080313D"/>
    <w:rsid w:val="008033C6"/>
    <w:rsid w:val="00803629"/>
    <w:rsid w:val="00804C76"/>
    <w:rsid w:val="008060D8"/>
    <w:rsid w:val="008064C3"/>
    <w:rsid w:val="0080702C"/>
    <w:rsid w:val="008070B6"/>
    <w:rsid w:val="00807DE1"/>
    <w:rsid w:val="008100CF"/>
    <w:rsid w:val="00810FEA"/>
    <w:rsid w:val="0081304F"/>
    <w:rsid w:val="00813A0A"/>
    <w:rsid w:val="00814682"/>
    <w:rsid w:val="0081770B"/>
    <w:rsid w:val="00820867"/>
    <w:rsid w:val="00820A78"/>
    <w:rsid w:val="00820CA1"/>
    <w:rsid w:val="00820D16"/>
    <w:rsid w:val="00822884"/>
    <w:rsid w:val="008236B2"/>
    <w:rsid w:val="008236E3"/>
    <w:rsid w:val="00823D7C"/>
    <w:rsid w:val="00824836"/>
    <w:rsid w:val="00825377"/>
    <w:rsid w:val="00825B5E"/>
    <w:rsid w:val="00827E6A"/>
    <w:rsid w:val="00830712"/>
    <w:rsid w:val="00830A5F"/>
    <w:rsid w:val="00831021"/>
    <w:rsid w:val="00831D76"/>
    <w:rsid w:val="0083290F"/>
    <w:rsid w:val="00833885"/>
    <w:rsid w:val="00835443"/>
    <w:rsid w:val="008367C6"/>
    <w:rsid w:val="00840980"/>
    <w:rsid w:val="00841985"/>
    <w:rsid w:val="00841FBD"/>
    <w:rsid w:val="008429DB"/>
    <w:rsid w:val="00842D48"/>
    <w:rsid w:val="0084541D"/>
    <w:rsid w:val="00846474"/>
    <w:rsid w:val="00846680"/>
    <w:rsid w:val="008466DA"/>
    <w:rsid w:val="00850712"/>
    <w:rsid w:val="0085341A"/>
    <w:rsid w:val="0085427F"/>
    <w:rsid w:val="0085507F"/>
    <w:rsid w:val="00855C21"/>
    <w:rsid w:val="00855C7C"/>
    <w:rsid w:val="00856726"/>
    <w:rsid w:val="00856A7E"/>
    <w:rsid w:val="008576CF"/>
    <w:rsid w:val="00857989"/>
    <w:rsid w:val="00860649"/>
    <w:rsid w:val="00862651"/>
    <w:rsid w:val="00865331"/>
    <w:rsid w:val="008654FC"/>
    <w:rsid w:val="00865E5D"/>
    <w:rsid w:val="00867E26"/>
    <w:rsid w:val="00870B33"/>
    <w:rsid w:val="008725BC"/>
    <w:rsid w:val="00873298"/>
    <w:rsid w:val="00873976"/>
    <w:rsid w:val="008745C9"/>
    <w:rsid w:val="008759B2"/>
    <w:rsid w:val="00880685"/>
    <w:rsid w:val="00883C10"/>
    <w:rsid w:val="00886753"/>
    <w:rsid w:val="0088688E"/>
    <w:rsid w:val="0088697F"/>
    <w:rsid w:val="0088785A"/>
    <w:rsid w:val="008903F8"/>
    <w:rsid w:val="0089081F"/>
    <w:rsid w:val="00890C5F"/>
    <w:rsid w:val="0089215E"/>
    <w:rsid w:val="008926EF"/>
    <w:rsid w:val="00892E8E"/>
    <w:rsid w:val="0089406D"/>
    <w:rsid w:val="008956CB"/>
    <w:rsid w:val="008957EC"/>
    <w:rsid w:val="008969EB"/>
    <w:rsid w:val="008A293F"/>
    <w:rsid w:val="008A48F3"/>
    <w:rsid w:val="008A4A0A"/>
    <w:rsid w:val="008A4D67"/>
    <w:rsid w:val="008A57FC"/>
    <w:rsid w:val="008A5BAE"/>
    <w:rsid w:val="008A624B"/>
    <w:rsid w:val="008A6BDE"/>
    <w:rsid w:val="008B170D"/>
    <w:rsid w:val="008B29CE"/>
    <w:rsid w:val="008B39F7"/>
    <w:rsid w:val="008B3E0F"/>
    <w:rsid w:val="008B516B"/>
    <w:rsid w:val="008B5728"/>
    <w:rsid w:val="008B74B3"/>
    <w:rsid w:val="008B7E94"/>
    <w:rsid w:val="008C0A4A"/>
    <w:rsid w:val="008C0F97"/>
    <w:rsid w:val="008C1D2B"/>
    <w:rsid w:val="008C271A"/>
    <w:rsid w:val="008C28A5"/>
    <w:rsid w:val="008C2AD4"/>
    <w:rsid w:val="008C404A"/>
    <w:rsid w:val="008C5A79"/>
    <w:rsid w:val="008C7125"/>
    <w:rsid w:val="008C7513"/>
    <w:rsid w:val="008D1163"/>
    <w:rsid w:val="008D296B"/>
    <w:rsid w:val="008D3B88"/>
    <w:rsid w:val="008D44F3"/>
    <w:rsid w:val="008D470B"/>
    <w:rsid w:val="008D4F71"/>
    <w:rsid w:val="008D6C61"/>
    <w:rsid w:val="008E0960"/>
    <w:rsid w:val="008E09FB"/>
    <w:rsid w:val="008E1334"/>
    <w:rsid w:val="008E25EF"/>
    <w:rsid w:val="008E2642"/>
    <w:rsid w:val="008E31DD"/>
    <w:rsid w:val="008E3DC4"/>
    <w:rsid w:val="008E4374"/>
    <w:rsid w:val="008E4CB9"/>
    <w:rsid w:val="008E54F9"/>
    <w:rsid w:val="008E68B0"/>
    <w:rsid w:val="008E7AF3"/>
    <w:rsid w:val="008F1307"/>
    <w:rsid w:val="008F1599"/>
    <w:rsid w:val="008F2068"/>
    <w:rsid w:val="008F2094"/>
    <w:rsid w:val="008F2F19"/>
    <w:rsid w:val="008F30E9"/>
    <w:rsid w:val="008F58E8"/>
    <w:rsid w:val="00901630"/>
    <w:rsid w:val="00905609"/>
    <w:rsid w:val="00905F33"/>
    <w:rsid w:val="00906172"/>
    <w:rsid w:val="00906829"/>
    <w:rsid w:val="00906E42"/>
    <w:rsid w:val="009072F0"/>
    <w:rsid w:val="00910810"/>
    <w:rsid w:val="00910C2C"/>
    <w:rsid w:val="00912742"/>
    <w:rsid w:val="0091321F"/>
    <w:rsid w:val="009144A8"/>
    <w:rsid w:val="00914514"/>
    <w:rsid w:val="00914F6B"/>
    <w:rsid w:val="00915F55"/>
    <w:rsid w:val="009162A7"/>
    <w:rsid w:val="00916B34"/>
    <w:rsid w:val="00917541"/>
    <w:rsid w:val="00917852"/>
    <w:rsid w:val="009178AB"/>
    <w:rsid w:val="00917B35"/>
    <w:rsid w:val="009212D4"/>
    <w:rsid w:val="0092146B"/>
    <w:rsid w:val="009216EC"/>
    <w:rsid w:val="009219D3"/>
    <w:rsid w:val="00921E56"/>
    <w:rsid w:val="00921FC2"/>
    <w:rsid w:val="00922A69"/>
    <w:rsid w:val="00922C64"/>
    <w:rsid w:val="009237B8"/>
    <w:rsid w:val="00924A0F"/>
    <w:rsid w:val="009262C4"/>
    <w:rsid w:val="009266EC"/>
    <w:rsid w:val="0092703E"/>
    <w:rsid w:val="009278C9"/>
    <w:rsid w:val="00930254"/>
    <w:rsid w:val="00930B10"/>
    <w:rsid w:val="009312F9"/>
    <w:rsid w:val="00931983"/>
    <w:rsid w:val="00932AC7"/>
    <w:rsid w:val="00935144"/>
    <w:rsid w:val="00935D14"/>
    <w:rsid w:val="00936ACC"/>
    <w:rsid w:val="009376F6"/>
    <w:rsid w:val="00937C1F"/>
    <w:rsid w:val="00940A8A"/>
    <w:rsid w:val="00941485"/>
    <w:rsid w:val="00941FE3"/>
    <w:rsid w:val="009442FD"/>
    <w:rsid w:val="00944D1B"/>
    <w:rsid w:val="0094564B"/>
    <w:rsid w:val="00945CF1"/>
    <w:rsid w:val="0094668C"/>
    <w:rsid w:val="0094700A"/>
    <w:rsid w:val="0095061F"/>
    <w:rsid w:val="00950921"/>
    <w:rsid w:val="009522F8"/>
    <w:rsid w:val="009523B2"/>
    <w:rsid w:val="00954753"/>
    <w:rsid w:val="00956E71"/>
    <w:rsid w:val="009574E0"/>
    <w:rsid w:val="00960EF4"/>
    <w:rsid w:val="009616A5"/>
    <w:rsid w:val="00962FDE"/>
    <w:rsid w:val="0096362F"/>
    <w:rsid w:val="00963BF2"/>
    <w:rsid w:val="009655B8"/>
    <w:rsid w:val="00965A9E"/>
    <w:rsid w:val="009664A1"/>
    <w:rsid w:val="009678AA"/>
    <w:rsid w:val="00967A53"/>
    <w:rsid w:val="00967ECD"/>
    <w:rsid w:val="009712F3"/>
    <w:rsid w:val="0097149A"/>
    <w:rsid w:val="00972368"/>
    <w:rsid w:val="0097236F"/>
    <w:rsid w:val="00973419"/>
    <w:rsid w:val="009739C8"/>
    <w:rsid w:val="00973D55"/>
    <w:rsid w:val="00974C54"/>
    <w:rsid w:val="00976013"/>
    <w:rsid w:val="0097677D"/>
    <w:rsid w:val="00977A51"/>
    <w:rsid w:val="00977CA7"/>
    <w:rsid w:val="00977D77"/>
    <w:rsid w:val="0098101D"/>
    <w:rsid w:val="00982825"/>
    <w:rsid w:val="0098366E"/>
    <w:rsid w:val="00984EE4"/>
    <w:rsid w:val="00986C17"/>
    <w:rsid w:val="009901B4"/>
    <w:rsid w:val="00990D92"/>
    <w:rsid w:val="00993563"/>
    <w:rsid w:val="00996069"/>
    <w:rsid w:val="009971FC"/>
    <w:rsid w:val="00997E64"/>
    <w:rsid w:val="009A1A5A"/>
    <w:rsid w:val="009A20B3"/>
    <w:rsid w:val="009A2590"/>
    <w:rsid w:val="009A2EB5"/>
    <w:rsid w:val="009A46D9"/>
    <w:rsid w:val="009A4875"/>
    <w:rsid w:val="009A5E2A"/>
    <w:rsid w:val="009A5E55"/>
    <w:rsid w:val="009A6576"/>
    <w:rsid w:val="009B4851"/>
    <w:rsid w:val="009B4891"/>
    <w:rsid w:val="009B4938"/>
    <w:rsid w:val="009B4EDD"/>
    <w:rsid w:val="009B7316"/>
    <w:rsid w:val="009B7A40"/>
    <w:rsid w:val="009C021F"/>
    <w:rsid w:val="009C0ABC"/>
    <w:rsid w:val="009C1577"/>
    <w:rsid w:val="009C17A4"/>
    <w:rsid w:val="009C2484"/>
    <w:rsid w:val="009C3104"/>
    <w:rsid w:val="009C4766"/>
    <w:rsid w:val="009C4C35"/>
    <w:rsid w:val="009C51F4"/>
    <w:rsid w:val="009C6DD5"/>
    <w:rsid w:val="009C6F01"/>
    <w:rsid w:val="009D0211"/>
    <w:rsid w:val="009D0446"/>
    <w:rsid w:val="009D05C0"/>
    <w:rsid w:val="009D3CF1"/>
    <w:rsid w:val="009D54AB"/>
    <w:rsid w:val="009D62E5"/>
    <w:rsid w:val="009D6543"/>
    <w:rsid w:val="009D7251"/>
    <w:rsid w:val="009D7805"/>
    <w:rsid w:val="009D7FA6"/>
    <w:rsid w:val="009E158D"/>
    <w:rsid w:val="009E18F3"/>
    <w:rsid w:val="009E2D1A"/>
    <w:rsid w:val="009E362E"/>
    <w:rsid w:val="009E5B2D"/>
    <w:rsid w:val="009E6625"/>
    <w:rsid w:val="009E6994"/>
    <w:rsid w:val="009E6C3B"/>
    <w:rsid w:val="009E6C65"/>
    <w:rsid w:val="009E77F2"/>
    <w:rsid w:val="009F048A"/>
    <w:rsid w:val="009F1316"/>
    <w:rsid w:val="009F2782"/>
    <w:rsid w:val="009F3DED"/>
    <w:rsid w:val="009F43DB"/>
    <w:rsid w:val="009F5B56"/>
    <w:rsid w:val="009F5DB7"/>
    <w:rsid w:val="009F6292"/>
    <w:rsid w:val="009F69ED"/>
    <w:rsid w:val="009F70D0"/>
    <w:rsid w:val="009F7462"/>
    <w:rsid w:val="009F7F65"/>
    <w:rsid w:val="00A01373"/>
    <w:rsid w:val="00A025DB"/>
    <w:rsid w:val="00A02958"/>
    <w:rsid w:val="00A03AE6"/>
    <w:rsid w:val="00A03D4D"/>
    <w:rsid w:val="00A041C7"/>
    <w:rsid w:val="00A04353"/>
    <w:rsid w:val="00A0491C"/>
    <w:rsid w:val="00A0613A"/>
    <w:rsid w:val="00A071BE"/>
    <w:rsid w:val="00A074C5"/>
    <w:rsid w:val="00A113E4"/>
    <w:rsid w:val="00A12553"/>
    <w:rsid w:val="00A13315"/>
    <w:rsid w:val="00A166F8"/>
    <w:rsid w:val="00A20B8B"/>
    <w:rsid w:val="00A20C30"/>
    <w:rsid w:val="00A22217"/>
    <w:rsid w:val="00A23CBD"/>
    <w:rsid w:val="00A24A5E"/>
    <w:rsid w:val="00A256ED"/>
    <w:rsid w:val="00A2681E"/>
    <w:rsid w:val="00A30A9F"/>
    <w:rsid w:val="00A31248"/>
    <w:rsid w:val="00A3125B"/>
    <w:rsid w:val="00A31EDB"/>
    <w:rsid w:val="00A325F3"/>
    <w:rsid w:val="00A32ED3"/>
    <w:rsid w:val="00A3301F"/>
    <w:rsid w:val="00A333EE"/>
    <w:rsid w:val="00A33B06"/>
    <w:rsid w:val="00A359BC"/>
    <w:rsid w:val="00A37479"/>
    <w:rsid w:val="00A37B26"/>
    <w:rsid w:val="00A37E0E"/>
    <w:rsid w:val="00A40206"/>
    <w:rsid w:val="00A40407"/>
    <w:rsid w:val="00A41337"/>
    <w:rsid w:val="00A42C16"/>
    <w:rsid w:val="00A4388A"/>
    <w:rsid w:val="00A44391"/>
    <w:rsid w:val="00A45665"/>
    <w:rsid w:val="00A45A6D"/>
    <w:rsid w:val="00A45CAD"/>
    <w:rsid w:val="00A45FB2"/>
    <w:rsid w:val="00A463A0"/>
    <w:rsid w:val="00A51747"/>
    <w:rsid w:val="00A528E5"/>
    <w:rsid w:val="00A5492B"/>
    <w:rsid w:val="00A55817"/>
    <w:rsid w:val="00A55F6E"/>
    <w:rsid w:val="00A561E6"/>
    <w:rsid w:val="00A57F05"/>
    <w:rsid w:val="00A6067F"/>
    <w:rsid w:val="00A60C02"/>
    <w:rsid w:val="00A61A1E"/>
    <w:rsid w:val="00A61AFB"/>
    <w:rsid w:val="00A63D98"/>
    <w:rsid w:val="00A64744"/>
    <w:rsid w:val="00A65335"/>
    <w:rsid w:val="00A67A44"/>
    <w:rsid w:val="00A71405"/>
    <w:rsid w:val="00A72F12"/>
    <w:rsid w:val="00A74269"/>
    <w:rsid w:val="00A760A2"/>
    <w:rsid w:val="00A7625C"/>
    <w:rsid w:val="00A77861"/>
    <w:rsid w:val="00A80589"/>
    <w:rsid w:val="00A84812"/>
    <w:rsid w:val="00A8598A"/>
    <w:rsid w:val="00A85BBA"/>
    <w:rsid w:val="00A86292"/>
    <w:rsid w:val="00A86BF9"/>
    <w:rsid w:val="00A9010B"/>
    <w:rsid w:val="00A92CBC"/>
    <w:rsid w:val="00A930DC"/>
    <w:rsid w:val="00A94024"/>
    <w:rsid w:val="00A9471E"/>
    <w:rsid w:val="00A94DA5"/>
    <w:rsid w:val="00A9587D"/>
    <w:rsid w:val="00A95AFB"/>
    <w:rsid w:val="00AA0157"/>
    <w:rsid w:val="00AA01F2"/>
    <w:rsid w:val="00AA0EF4"/>
    <w:rsid w:val="00AA132E"/>
    <w:rsid w:val="00AA1C77"/>
    <w:rsid w:val="00AA22A8"/>
    <w:rsid w:val="00AA2E55"/>
    <w:rsid w:val="00AA3FE6"/>
    <w:rsid w:val="00AA45F3"/>
    <w:rsid w:val="00AA4F3F"/>
    <w:rsid w:val="00AA5B7A"/>
    <w:rsid w:val="00AA6ACD"/>
    <w:rsid w:val="00AB22F8"/>
    <w:rsid w:val="00AB2BED"/>
    <w:rsid w:val="00AB3084"/>
    <w:rsid w:val="00AB33CC"/>
    <w:rsid w:val="00AB3E50"/>
    <w:rsid w:val="00AB5E3D"/>
    <w:rsid w:val="00AB6269"/>
    <w:rsid w:val="00AB71DF"/>
    <w:rsid w:val="00AB79EB"/>
    <w:rsid w:val="00AC23C4"/>
    <w:rsid w:val="00AC6544"/>
    <w:rsid w:val="00AC67D0"/>
    <w:rsid w:val="00AC68D2"/>
    <w:rsid w:val="00AC6C90"/>
    <w:rsid w:val="00AC6D20"/>
    <w:rsid w:val="00AC7F79"/>
    <w:rsid w:val="00AD0B74"/>
    <w:rsid w:val="00AD2BF8"/>
    <w:rsid w:val="00AD2C8D"/>
    <w:rsid w:val="00AD46EA"/>
    <w:rsid w:val="00AD4BEE"/>
    <w:rsid w:val="00AD70DD"/>
    <w:rsid w:val="00AD73F8"/>
    <w:rsid w:val="00AE1192"/>
    <w:rsid w:val="00AE1BE4"/>
    <w:rsid w:val="00AE254A"/>
    <w:rsid w:val="00AE2703"/>
    <w:rsid w:val="00AE3EA8"/>
    <w:rsid w:val="00AE48E5"/>
    <w:rsid w:val="00AE5368"/>
    <w:rsid w:val="00AE6556"/>
    <w:rsid w:val="00AE6779"/>
    <w:rsid w:val="00AF0E4A"/>
    <w:rsid w:val="00AF0F75"/>
    <w:rsid w:val="00AF1946"/>
    <w:rsid w:val="00AF2388"/>
    <w:rsid w:val="00AF27DE"/>
    <w:rsid w:val="00AF5BDF"/>
    <w:rsid w:val="00AF5E8A"/>
    <w:rsid w:val="00AF6027"/>
    <w:rsid w:val="00AF61A0"/>
    <w:rsid w:val="00AF77CA"/>
    <w:rsid w:val="00B012B9"/>
    <w:rsid w:val="00B01880"/>
    <w:rsid w:val="00B02017"/>
    <w:rsid w:val="00B03D08"/>
    <w:rsid w:val="00B04559"/>
    <w:rsid w:val="00B046B2"/>
    <w:rsid w:val="00B049D9"/>
    <w:rsid w:val="00B058A2"/>
    <w:rsid w:val="00B074D3"/>
    <w:rsid w:val="00B10783"/>
    <w:rsid w:val="00B1085F"/>
    <w:rsid w:val="00B10CB3"/>
    <w:rsid w:val="00B110D3"/>
    <w:rsid w:val="00B1202F"/>
    <w:rsid w:val="00B139C3"/>
    <w:rsid w:val="00B13AB3"/>
    <w:rsid w:val="00B14BD1"/>
    <w:rsid w:val="00B14F14"/>
    <w:rsid w:val="00B1624B"/>
    <w:rsid w:val="00B174F4"/>
    <w:rsid w:val="00B20555"/>
    <w:rsid w:val="00B21F19"/>
    <w:rsid w:val="00B220D1"/>
    <w:rsid w:val="00B225B9"/>
    <w:rsid w:val="00B23110"/>
    <w:rsid w:val="00B23120"/>
    <w:rsid w:val="00B2322F"/>
    <w:rsid w:val="00B25ECF"/>
    <w:rsid w:val="00B26B40"/>
    <w:rsid w:val="00B26EAD"/>
    <w:rsid w:val="00B27527"/>
    <w:rsid w:val="00B27A84"/>
    <w:rsid w:val="00B32149"/>
    <w:rsid w:val="00B32523"/>
    <w:rsid w:val="00B32EA4"/>
    <w:rsid w:val="00B334C7"/>
    <w:rsid w:val="00B3369D"/>
    <w:rsid w:val="00B33F8D"/>
    <w:rsid w:val="00B33FC1"/>
    <w:rsid w:val="00B34B19"/>
    <w:rsid w:val="00B34CC0"/>
    <w:rsid w:val="00B36A09"/>
    <w:rsid w:val="00B40198"/>
    <w:rsid w:val="00B40C69"/>
    <w:rsid w:val="00B40CF3"/>
    <w:rsid w:val="00B42C6D"/>
    <w:rsid w:val="00B4583E"/>
    <w:rsid w:val="00B463BA"/>
    <w:rsid w:val="00B46599"/>
    <w:rsid w:val="00B467EF"/>
    <w:rsid w:val="00B47351"/>
    <w:rsid w:val="00B50347"/>
    <w:rsid w:val="00B503DF"/>
    <w:rsid w:val="00B52184"/>
    <w:rsid w:val="00B523F3"/>
    <w:rsid w:val="00B52F4C"/>
    <w:rsid w:val="00B53B9E"/>
    <w:rsid w:val="00B54451"/>
    <w:rsid w:val="00B54EC3"/>
    <w:rsid w:val="00B56050"/>
    <w:rsid w:val="00B571A9"/>
    <w:rsid w:val="00B57B84"/>
    <w:rsid w:val="00B57FA9"/>
    <w:rsid w:val="00B607BF"/>
    <w:rsid w:val="00B60CDD"/>
    <w:rsid w:val="00B61E65"/>
    <w:rsid w:val="00B63746"/>
    <w:rsid w:val="00B6497F"/>
    <w:rsid w:val="00B658A6"/>
    <w:rsid w:val="00B661A5"/>
    <w:rsid w:val="00B67517"/>
    <w:rsid w:val="00B67CCF"/>
    <w:rsid w:val="00B70AA5"/>
    <w:rsid w:val="00B71AA3"/>
    <w:rsid w:val="00B740A5"/>
    <w:rsid w:val="00B74F4E"/>
    <w:rsid w:val="00B75614"/>
    <w:rsid w:val="00B757CD"/>
    <w:rsid w:val="00B75E56"/>
    <w:rsid w:val="00B75F08"/>
    <w:rsid w:val="00B769C8"/>
    <w:rsid w:val="00B774A8"/>
    <w:rsid w:val="00B779C3"/>
    <w:rsid w:val="00B8176E"/>
    <w:rsid w:val="00B843AE"/>
    <w:rsid w:val="00B8485D"/>
    <w:rsid w:val="00B859B3"/>
    <w:rsid w:val="00B86407"/>
    <w:rsid w:val="00B867C9"/>
    <w:rsid w:val="00B86AC6"/>
    <w:rsid w:val="00B87F36"/>
    <w:rsid w:val="00B91246"/>
    <w:rsid w:val="00B9150C"/>
    <w:rsid w:val="00B926A1"/>
    <w:rsid w:val="00B9338C"/>
    <w:rsid w:val="00B9404C"/>
    <w:rsid w:val="00B94076"/>
    <w:rsid w:val="00B9412A"/>
    <w:rsid w:val="00B944DE"/>
    <w:rsid w:val="00B95849"/>
    <w:rsid w:val="00B96377"/>
    <w:rsid w:val="00B96FE7"/>
    <w:rsid w:val="00BA0698"/>
    <w:rsid w:val="00BA1CE3"/>
    <w:rsid w:val="00BA4B51"/>
    <w:rsid w:val="00BA51AB"/>
    <w:rsid w:val="00BA5DA5"/>
    <w:rsid w:val="00BA6C03"/>
    <w:rsid w:val="00BA7171"/>
    <w:rsid w:val="00BB07CD"/>
    <w:rsid w:val="00BB44A2"/>
    <w:rsid w:val="00BB5080"/>
    <w:rsid w:val="00BB50F6"/>
    <w:rsid w:val="00BB68C0"/>
    <w:rsid w:val="00BB7513"/>
    <w:rsid w:val="00BC021F"/>
    <w:rsid w:val="00BC070C"/>
    <w:rsid w:val="00BC1066"/>
    <w:rsid w:val="00BC1EBA"/>
    <w:rsid w:val="00BC23D7"/>
    <w:rsid w:val="00BC2E14"/>
    <w:rsid w:val="00BC3DC4"/>
    <w:rsid w:val="00BC3F82"/>
    <w:rsid w:val="00BC49E6"/>
    <w:rsid w:val="00BC5775"/>
    <w:rsid w:val="00BC75FA"/>
    <w:rsid w:val="00BC7B04"/>
    <w:rsid w:val="00BD0CFE"/>
    <w:rsid w:val="00BD0DF0"/>
    <w:rsid w:val="00BD570C"/>
    <w:rsid w:val="00BD5AB2"/>
    <w:rsid w:val="00BD738D"/>
    <w:rsid w:val="00BE1502"/>
    <w:rsid w:val="00BE2337"/>
    <w:rsid w:val="00BE34E3"/>
    <w:rsid w:val="00BE3B36"/>
    <w:rsid w:val="00BE3EB5"/>
    <w:rsid w:val="00BE59BF"/>
    <w:rsid w:val="00BE5D2C"/>
    <w:rsid w:val="00BE601B"/>
    <w:rsid w:val="00BF0AAA"/>
    <w:rsid w:val="00BF0F86"/>
    <w:rsid w:val="00BF2167"/>
    <w:rsid w:val="00BF2D7F"/>
    <w:rsid w:val="00BF3B38"/>
    <w:rsid w:val="00BF3CD9"/>
    <w:rsid w:val="00BF5663"/>
    <w:rsid w:val="00BF74D2"/>
    <w:rsid w:val="00BF7F01"/>
    <w:rsid w:val="00C00F43"/>
    <w:rsid w:val="00C013CB"/>
    <w:rsid w:val="00C02AA6"/>
    <w:rsid w:val="00C0396A"/>
    <w:rsid w:val="00C03FE0"/>
    <w:rsid w:val="00C058C3"/>
    <w:rsid w:val="00C0628F"/>
    <w:rsid w:val="00C072CF"/>
    <w:rsid w:val="00C10A57"/>
    <w:rsid w:val="00C10EF1"/>
    <w:rsid w:val="00C1273F"/>
    <w:rsid w:val="00C13561"/>
    <w:rsid w:val="00C146F3"/>
    <w:rsid w:val="00C14C9B"/>
    <w:rsid w:val="00C150A1"/>
    <w:rsid w:val="00C16FF6"/>
    <w:rsid w:val="00C216AD"/>
    <w:rsid w:val="00C21BF1"/>
    <w:rsid w:val="00C21E35"/>
    <w:rsid w:val="00C222E9"/>
    <w:rsid w:val="00C24BE9"/>
    <w:rsid w:val="00C25CAC"/>
    <w:rsid w:val="00C30EA5"/>
    <w:rsid w:val="00C33D0C"/>
    <w:rsid w:val="00C361B5"/>
    <w:rsid w:val="00C36267"/>
    <w:rsid w:val="00C36A99"/>
    <w:rsid w:val="00C439F4"/>
    <w:rsid w:val="00C43C08"/>
    <w:rsid w:val="00C44F84"/>
    <w:rsid w:val="00C45B96"/>
    <w:rsid w:val="00C4633F"/>
    <w:rsid w:val="00C46908"/>
    <w:rsid w:val="00C46B16"/>
    <w:rsid w:val="00C46EFE"/>
    <w:rsid w:val="00C4787D"/>
    <w:rsid w:val="00C5017B"/>
    <w:rsid w:val="00C5017F"/>
    <w:rsid w:val="00C529FC"/>
    <w:rsid w:val="00C52AE9"/>
    <w:rsid w:val="00C52B2F"/>
    <w:rsid w:val="00C53593"/>
    <w:rsid w:val="00C53A72"/>
    <w:rsid w:val="00C53ADD"/>
    <w:rsid w:val="00C5697D"/>
    <w:rsid w:val="00C57388"/>
    <w:rsid w:val="00C576E0"/>
    <w:rsid w:val="00C57B58"/>
    <w:rsid w:val="00C57EB4"/>
    <w:rsid w:val="00C600C2"/>
    <w:rsid w:val="00C61C96"/>
    <w:rsid w:val="00C62203"/>
    <w:rsid w:val="00C62609"/>
    <w:rsid w:val="00C63392"/>
    <w:rsid w:val="00C64796"/>
    <w:rsid w:val="00C64C39"/>
    <w:rsid w:val="00C65A47"/>
    <w:rsid w:val="00C66BF8"/>
    <w:rsid w:val="00C66C5E"/>
    <w:rsid w:val="00C701F9"/>
    <w:rsid w:val="00C70280"/>
    <w:rsid w:val="00C710DD"/>
    <w:rsid w:val="00C717EF"/>
    <w:rsid w:val="00C71BDC"/>
    <w:rsid w:val="00C73809"/>
    <w:rsid w:val="00C8043B"/>
    <w:rsid w:val="00C81983"/>
    <w:rsid w:val="00C83238"/>
    <w:rsid w:val="00C84E29"/>
    <w:rsid w:val="00C85489"/>
    <w:rsid w:val="00C8635D"/>
    <w:rsid w:val="00C863A1"/>
    <w:rsid w:val="00C86B24"/>
    <w:rsid w:val="00C86C44"/>
    <w:rsid w:val="00C90B81"/>
    <w:rsid w:val="00C912CA"/>
    <w:rsid w:val="00C914A7"/>
    <w:rsid w:val="00C91B88"/>
    <w:rsid w:val="00C921E4"/>
    <w:rsid w:val="00C922DE"/>
    <w:rsid w:val="00C92FD0"/>
    <w:rsid w:val="00C9341B"/>
    <w:rsid w:val="00C94A9C"/>
    <w:rsid w:val="00C9592E"/>
    <w:rsid w:val="00C959F5"/>
    <w:rsid w:val="00CA0DC8"/>
    <w:rsid w:val="00CA119A"/>
    <w:rsid w:val="00CA1AF4"/>
    <w:rsid w:val="00CA1BE7"/>
    <w:rsid w:val="00CA44A5"/>
    <w:rsid w:val="00CA53BD"/>
    <w:rsid w:val="00CA54EC"/>
    <w:rsid w:val="00CA5885"/>
    <w:rsid w:val="00CA6FF2"/>
    <w:rsid w:val="00CA7E5C"/>
    <w:rsid w:val="00CB0422"/>
    <w:rsid w:val="00CB1336"/>
    <w:rsid w:val="00CB1C42"/>
    <w:rsid w:val="00CB2132"/>
    <w:rsid w:val="00CB279D"/>
    <w:rsid w:val="00CB2AE6"/>
    <w:rsid w:val="00CB37B4"/>
    <w:rsid w:val="00CB3B79"/>
    <w:rsid w:val="00CB3F45"/>
    <w:rsid w:val="00CB6EE0"/>
    <w:rsid w:val="00CB71B4"/>
    <w:rsid w:val="00CC29C6"/>
    <w:rsid w:val="00CC31C5"/>
    <w:rsid w:val="00CC35F8"/>
    <w:rsid w:val="00CC4089"/>
    <w:rsid w:val="00CC5A9B"/>
    <w:rsid w:val="00CC5BC0"/>
    <w:rsid w:val="00CC5DFC"/>
    <w:rsid w:val="00CD0175"/>
    <w:rsid w:val="00CD05C9"/>
    <w:rsid w:val="00CD13DE"/>
    <w:rsid w:val="00CD310B"/>
    <w:rsid w:val="00CD47E7"/>
    <w:rsid w:val="00CD55A3"/>
    <w:rsid w:val="00CD66D9"/>
    <w:rsid w:val="00CD6767"/>
    <w:rsid w:val="00CD7004"/>
    <w:rsid w:val="00CD7DB9"/>
    <w:rsid w:val="00CE5A32"/>
    <w:rsid w:val="00CE5D09"/>
    <w:rsid w:val="00CE5E00"/>
    <w:rsid w:val="00CE621A"/>
    <w:rsid w:val="00CF0240"/>
    <w:rsid w:val="00CF178A"/>
    <w:rsid w:val="00CF1EBE"/>
    <w:rsid w:val="00CF254B"/>
    <w:rsid w:val="00CF45FA"/>
    <w:rsid w:val="00CF5881"/>
    <w:rsid w:val="00CF6773"/>
    <w:rsid w:val="00CF708F"/>
    <w:rsid w:val="00CF7B95"/>
    <w:rsid w:val="00CF7D75"/>
    <w:rsid w:val="00D008D5"/>
    <w:rsid w:val="00D02192"/>
    <w:rsid w:val="00D029E7"/>
    <w:rsid w:val="00D02CC7"/>
    <w:rsid w:val="00D047FA"/>
    <w:rsid w:val="00D052AF"/>
    <w:rsid w:val="00D05A37"/>
    <w:rsid w:val="00D05B99"/>
    <w:rsid w:val="00D06009"/>
    <w:rsid w:val="00D0717C"/>
    <w:rsid w:val="00D07F98"/>
    <w:rsid w:val="00D1113A"/>
    <w:rsid w:val="00D12405"/>
    <w:rsid w:val="00D13462"/>
    <w:rsid w:val="00D14194"/>
    <w:rsid w:val="00D14A6C"/>
    <w:rsid w:val="00D15352"/>
    <w:rsid w:val="00D15F19"/>
    <w:rsid w:val="00D167A6"/>
    <w:rsid w:val="00D16CCB"/>
    <w:rsid w:val="00D17137"/>
    <w:rsid w:val="00D20747"/>
    <w:rsid w:val="00D20D98"/>
    <w:rsid w:val="00D21FAE"/>
    <w:rsid w:val="00D222E6"/>
    <w:rsid w:val="00D23D31"/>
    <w:rsid w:val="00D24C59"/>
    <w:rsid w:val="00D24EA8"/>
    <w:rsid w:val="00D2610A"/>
    <w:rsid w:val="00D268DA"/>
    <w:rsid w:val="00D27D81"/>
    <w:rsid w:val="00D307BD"/>
    <w:rsid w:val="00D311EE"/>
    <w:rsid w:val="00D3166E"/>
    <w:rsid w:val="00D3190E"/>
    <w:rsid w:val="00D35522"/>
    <w:rsid w:val="00D36785"/>
    <w:rsid w:val="00D37707"/>
    <w:rsid w:val="00D37770"/>
    <w:rsid w:val="00D40265"/>
    <w:rsid w:val="00D40A17"/>
    <w:rsid w:val="00D417EC"/>
    <w:rsid w:val="00D41B7E"/>
    <w:rsid w:val="00D43A8D"/>
    <w:rsid w:val="00D43AA5"/>
    <w:rsid w:val="00D45046"/>
    <w:rsid w:val="00D45F19"/>
    <w:rsid w:val="00D46884"/>
    <w:rsid w:val="00D46B5A"/>
    <w:rsid w:val="00D50367"/>
    <w:rsid w:val="00D52143"/>
    <w:rsid w:val="00D52766"/>
    <w:rsid w:val="00D52C17"/>
    <w:rsid w:val="00D53384"/>
    <w:rsid w:val="00D547D9"/>
    <w:rsid w:val="00D54FE1"/>
    <w:rsid w:val="00D5537D"/>
    <w:rsid w:val="00D56125"/>
    <w:rsid w:val="00D56885"/>
    <w:rsid w:val="00D57235"/>
    <w:rsid w:val="00D60FA9"/>
    <w:rsid w:val="00D615E2"/>
    <w:rsid w:val="00D61EEB"/>
    <w:rsid w:val="00D620C3"/>
    <w:rsid w:val="00D62C94"/>
    <w:rsid w:val="00D65B6E"/>
    <w:rsid w:val="00D67505"/>
    <w:rsid w:val="00D705A2"/>
    <w:rsid w:val="00D708B8"/>
    <w:rsid w:val="00D72493"/>
    <w:rsid w:val="00D807A9"/>
    <w:rsid w:val="00D81FE8"/>
    <w:rsid w:val="00D822EF"/>
    <w:rsid w:val="00D825DD"/>
    <w:rsid w:val="00D83605"/>
    <w:rsid w:val="00D839BD"/>
    <w:rsid w:val="00D860C6"/>
    <w:rsid w:val="00D8612E"/>
    <w:rsid w:val="00D86F63"/>
    <w:rsid w:val="00D9081E"/>
    <w:rsid w:val="00D919B9"/>
    <w:rsid w:val="00D93CA7"/>
    <w:rsid w:val="00DA087D"/>
    <w:rsid w:val="00DA09B8"/>
    <w:rsid w:val="00DA0FE0"/>
    <w:rsid w:val="00DA1C20"/>
    <w:rsid w:val="00DA2093"/>
    <w:rsid w:val="00DA264F"/>
    <w:rsid w:val="00DA313D"/>
    <w:rsid w:val="00DA491B"/>
    <w:rsid w:val="00DA724D"/>
    <w:rsid w:val="00DA7B63"/>
    <w:rsid w:val="00DB0BA2"/>
    <w:rsid w:val="00DB1812"/>
    <w:rsid w:val="00DB2108"/>
    <w:rsid w:val="00DB43FA"/>
    <w:rsid w:val="00DB4592"/>
    <w:rsid w:val="00DB4E04"/>
    <w:rsid w:val="00DB567F"/>
    <w:rsid w:val="00DC0603"/>
    <w:rsid w:val="00DC1DE7"/>
    <w:rsid w:val="00DC3FF7"/>
    <w:rsid w:val="00DC4021"/>
    <w:rsid w:val="00DC4465"/>
    <w:rsid w:val="00DC4802"/>
    <w:rsid w:val="00DC4812"/>
    <w:rsid w:val="00DC49FE"/>
    <w:rsid w:val="00DC6304"/>
    <w:rsid w:val="00DC676C"/>
    <w:rsid w:val="00DC7C55"/>
    <w:rsid w:val="00DD0AE0"/>
    <w:rsid w:val="00DD1D17"/>
    <w:rsid w:val="00DD2AB6"/>
    <w:rsid w:val="00DD37E3"/>
    <w:rsid w:val="00DD64AF"/>
    <w:rsid w:val="00DD656A"/>
    <w:rsid w:val="00DD6B24"/>
    <w:rsid w:val="00DD7142"/>
    <w:rsid w:val="00DE017D"/>
    <w:rsid w:val="00DE0DF6"/>
    <w:rsid w:val="00DE250E"/>
    <w:rsid w:val="00DE2B41"/>
    <w:rsid w:val="00DE3743"/>
    <w:rsid w:val="00DE496C"/>
    <w:rsid w:val="00DE5681"/>
    <w:rsid w:val="00DE572A"/>
    <w:rsid w:val="00DE6A41"/>
    <w:rsid w:val="00DF0E5A"/>
    <w:rsid w:val="00DF1484"/>
    <w:rsid w:val="00DF18E9"/>
    <w:rsid w:val="00DF1B40"/>
    <w:rsid w:val="00DF3087"/>
    <w:rsid w:val="00DF3337"/>
    <w:rsid w:val="00DF36E5"/>
    <w:rsid w:val="00DF4141"/>
    <w:rsid w:val="00DF5775"/>
    <w:rsid w:val="00DF5C8C"/>
    <w:rsid w:val="00DF6D48"/>
    <w:rsid w:val="00E0139B"/>
    <w:rsid w:val="00E029A4"/>
    <w:rsid w:val="00E03698"/>
    <w:rsid w:val="00E06946"/>
    <w:rsid w:val="00E079EE"/>
    <w:rsid w:val="00E100A9"/>
    <w:rsid w:val="00E10224"/>
    <w:rsid w:val="00E11248"/>
    <w:rsid w:val="00E14F43"/>
    <w:rsid w:val="00E1500D"/>
    <w:rsid w:val="00E15212"/>
    <w:rsid w:val="00E153C9"/>
    <w:rsid w:val="00E157C6"/>
    <w:rsid w:val="00E15907"/>
    <w:rsid w:val="00E15C3B"/>
    <w:rsid w:val="00E16418"/>
    <w:rsid w:val="00E1723D"/>
    <w:rsid w:val="00E172E6"/>
    <w:rsid w:val="00E174AB"/>
    <w:rsid w:val="00E17A7B"/>
    <w:rsid w:val="00E20388"/>
    <w:rsid w:val="00E20FA7"/>
    <w:rsid w:val="00E2275D"/>
    <w:rsid w:val="00E22BFF"/>
    <w:rsid w:val="00E25A43"/>
    <w:rsid w:val="00E308D9"/>
    <w:rsid w:val="00E31F6A"/>
    <w:rsid w:val="00E3324A"/>
    <w:rsid w:val="00E35AC0"/>
    <w:rsid w:val="00E374DD"/>
    <w:rsid w:val="00E41247"/>
    <w:rsid w:val="00E43227"/>
    <w:rsid w:val="00E45EE7"/>
    <w:rsid w:val="00E46230"/>
    <w:rsid w:val="00E476F4"/>
    <w:rsid w:val="00E47CEE"/>
    <w:rsid w:val="00E515C6"/>
    <w:rsid w:val="00E53610"/>
    <w:rsid w:val="00E53FEE"/>
    <w:rsid w:val="00E557C3"/>
    <w:rsid w:val="00E6057B"/>
    <w:rsid w:val="00E60730"/>
    <w:rsid w:val="00E62A61"/>
    <w:rsid w:val="00E670F3"/>
    <w:rsid w:val="00E671D8"/>
    <w:rsid w:val="00E67322"/>
    <w:rsid w:val="00E701E9"/>
    <w:rsid w:val="00E7081F"/>
    <w:rsid w:val="00E708AE"/>
    <w:rsid w:val="00E70E46"/>
    <w:rsid w:val="00E717CE"/>
    <w:rsid w:val="00E73D3D"/>
    <w:rsid w:val="00E746AE"/>
    <w:rsid w:val="00E75D47"/>
    <w:rsid w:val="00E76A0A"/>
    <w:rsid w:val="00E8022E"/>
    <w:rsid w:val="00E81465"/>
    <w:rsid w:val="00E8282E"/>
    <w:rsid w:val="00E8316E"/>
    <w:rsid w:val="00E840CE"/>
    <w:rsid w:val="00E84C08"/>
    <w:rsid w:val="00E85594"/>
    <w:rsid w:val="00E855DA"/>
    <w:rsid w:val="00E85FF7"/>
    <w:rsid w:val="00E86670"/>
    <w:rsid w:val="00E8672E"/>
    <w:rsid w:val="00E8798C"/>
    <w:rsid w:val="00E9045E"/>
    <w:rsid w:val="00E90D42"/>
    <w:rsid w:val="00E9138E"/>
    <w:rsid w:val="00E95629"/>
    <w:rsid w:val="00E96069"/>
    <w:rsid w:val="00E97599"/>
    <w:rsid w:val="00E97D52"/>
    <w:rsid w:val="00EA0B77"/>
    <w:rsid w:val="00EA127A"/>
    <w:rsid w:val="00EA50E2"/>
    <w:rsid w:val="00EA52F4"/>
    <w:rsid w:val="00EA5313"/>
    <w:rsid w:val="00EA62E3"/>
    <w:rsid w:val="00EA6B3E"/>
    <w:rsid w:val="00EA71AA"/>
    <w:rsid w:val="00EB0E75"/>
    <w:rsid w:val="00EB2902"/>
    <w:rsid w:val="00EB3446"/>
    <w:rsid w:val="00EB4F5F"/>
    <w:rsid w:val="00EB571C"/>
    <w:rsid w:val="00EB58FD"/>
    <w:rsid w:val="00EB6F67"/>
    <w:rsid w:val="00EC0271"/>
    <w:rsid w:val="00EC1C17"/>
    <w:rsid w:val="00EC311C"/>
    <w:rsid w:val="00EC391D"/>
    <w:rsid w:val="00EC5097"/>
    <w:rsid w:val="00EC52D1"/>
    <w:rsid w:val="00EC5EE5"/>
    <w:rsid w:val="00EC5F71"/>
    <w:rsid w:val="00EC7400"/>
    <w:rsid w:val="00ED0852"/>
    <w:rsid w:val="00ED1322"/>
    <w:rsid w:val="00ED2071"/>
    <w:rsid w:val="00ED3466"/>
    <w:rsid w:val="00ED6A0F"/>
    <w:rsid w:val="00ED6E34"/>
    <w:rsid w:val="00ED7157"/>
    <w:rsid w:val="00EE0437"/>
    <w:rsid w:val="00EE4087"/>
    <w:rsid w:val="00EE4E2F"/>
    <w:rsid w:val="00EE533B"/>
    <w:rsid w:val="00EE5B4C"/>
    <w:rsid w:val="00EE66B1"/>
    <w:rsid w:val="00EE767F"/>
    <w:rsid w:val="00EE7DBD"/>
    <w:rsid w:val="00EE7F67"/>
    <w:rsid w:val="00EF0E15"/>
    <w:rsid w:val="00EF1617"/>
    <w:rsid w:val="00EF1A26"/>
    <w:rsid w:val="00EF3886"/>
    <w:rsid w:val="00EF3A2A"/>
    <w:rsid w:val="00EF3AEF"/>
    <w:rsid w:val="00EF3C5A"/>
    <w:rsid w:val="00EF465A"/>
    <w:rsid w:val="00EF48B5"/>
    <w:rsid w:val="00EF64AA"/>
    <w:rsid w:val="00EF6941"/>
    <w:rsid w:val="00EF74E2"/>
    <w:rsid w:val="00F02732"/>
    <w:rsid w:val="00F04DC4"/>
    <w:rsid w:val="00F04F21"/>
    <w:rsid w:val="00F0550C"/>
    <w:rsid w:val="00F05D52"/>
    <w:rsid w:val="00F0779A"/>
    <w:rsid w:val="00F10DAB"/>
    <w:rsid w:val="00F1190C"/>
    <w:rsid w:val="00F12CFA"/>
    <w:rsid w:val="00F1322C"/>
    <w:rsid w:val="00F1361B"/>
    <w:rsid w:val="00F16A1E"/>
    <w:rsid w:val="00F16FEA"/>
    <w:rsid w:val="00F17A8B"/>
    <w:rsid w:val="00F2162C"/>
    <w:rsid w:val="00F21855"/>
    <w:rsid w:val="00F228EF"/>
    <w:rsid w:val="00F24346"/>
    <w:rsid w:val="00F246D2"/>
    <w:rsid w:val="00F25B99"/>
    <w:rsid w:val="00F26A51"/>
    <w:rsid w:val="00F26FDD"/>
    <w:rsid w:val="00F2770A"/>
    <w:rsid w:val="00F307A8"/>
    <w:rsid w:val="00F310F9"/>
    <w:rsid w:val="00F31B68"/>
    <w:rsid w:val="00F33179"/>
    <w:rsid w:val="00F34311"/>
    <w:rsid w:val="00F34B94"/>
    <w:rsid w:val="00F367FB"/>
    <w:rsid w:val="00F37DD3"/>
    <w:rsid w:val="00F4095E"/>
    <w:rsid w:val="00F41949"/>
    <w:rsid w:val="00F422E9"/>
    <w:rsid w:val="00F43737"/>
    <w:rsid w:val="00F43B08"/>
    <w:rsid w:val="00F44B02"/>
    <w:rsid w:val="00F45D7B"/>
    <w:rsid w:val="00F46442"/>
    <w:rsid w:val="00F47FD3"/>
    <w:rsid w:val="00F50080"/>
    <w:rsid w:val="00F5114B"/>
    <w:rsid w:val="00F51CBF"/>
    <w:rsid w:val="00F5323B"/>
    <w:rsid w:val="00F53B56"/>
    <w:rsid w:val="00F5546E"/>
    <w:rsid w:val="00F559C7"/>
    <w:rsid w:val="00F60933"/>
    <w:rsid w:val="00F6135D"/>
    <w:rsid w:val="00F63B9F"/>
    <w:rsid w:val="00F65410"/>
    <w:rsid w:val="00F66D81"/>
    <w:rsid w:val="00F67F3E"/>
    <w:rsid w:val="00F720EE"/>
    <w:rsid w:val="00F72412"/>
    <w:rsid w:val="00F7352E"/>
    <w:rsid w:val="00F74421"/>
    <w:rsid w:val="00F74D56"/>
    <w:rsid w:val="00F7573B"/>
    <w:rsid w:val="00F76DF1"/>
    <w:rsid w:val="00F776F2"/>
    <w:rsid w:val="00F77D58"/>
    <w:rsid w:val="00F805DE"/>
    <w:rsid w:val="00F83547"/>
    <w:rsid w:val="00F86090"/>
    <w:rsid w:val="00F863AB"/>
    <w:rsid w:val="00F86E9B"/>
    <w:rsid w:val="00F871E9"/>
    <w:rsid w:val="00F87B26"/>
    <w:rsid w:val="00F91AB3"/>
    <w:rsid w:val="00F91B80"/>
    <w:rsid w:val="00F92A42"/>
    <w:rsid w:val="00F92D62"/>
    <w:rsid w:val="00F92D71"/>
    <w:rsid w:val="00F93380"/>
    <w:rsid w:val="00F933E5"/>
    <w:rsid w:val="00F95596"/>
    <w:rsid w:val="00F9565E"/>
    <w:rsid w:val="00F95B86"/>
    <w:rsid w:val="00F96083"/>
    <w:rsid w:val="00F967A0"/>
    <w:rsid w:val="00F97404"/>
    <w:rsid w:val="00F97965"/>
    <w:rsid w:val="00FA07E9"/>
    <w:rsid w:val="00FA1763"/>
    <w:rsid w:val="00FA183C"/>
    <w:rsid w:val="00FA2571"/>
    <w:rsid w:val="00FA25CB"/>
    <w:rsid w:val="00FA3236"/>
    <w:rsid w:val="00FA478E"/>
    <w:rsid w:val="00FA575E"/>
    <w:rsid w:val="00FA614A"/>
    <w:rsid w:val="00FA64C4"/>
    <w:rsid w:val="00FA7405"/>
    <w:rsid w:val="00FB0C26"/>
    <w:rsid w:val="00FB1EDF"/>
    <w:rsid w:val="00FB2791"/>
    <w:rsid w:val="00FB397F"/>
    <w:rsid w:val="00FB3E21"/>
    <w:rsid w:val="00FB5949"/>
    <w:rsid w:val="00FB67CE"/>
    <w:rsid w:val="00FB6E2C"/>
    <w:rsid w:val="00FB79D3"/>
    <w:rsid w:val="00FC0128"/>
    <w:rsid w:val="00FC73C1"/>
    <w:rsid w:val="00FD0A6F"/>
    <w:rsid w:val="00FD219E"/>
    <w:rsid w:val="00FD44CD"/>
    <w:rsid w:val="00FD63A6"/>
    <w:rsid w:val="00FD7C83"/>
    <w:rsid w:val="00FE0397"/>
    <w:rsid w:val="00FE0429"/>
    <w:rsid w:val="00FE235F"/>
    <w:rsid w:val="00FE2B6F"/>
    <w:rsid w:val="00FE2CE8"/>
    <w:rsid w:val="00FE309C"/>
    <w:rsid w:val="00FE48AF"/>
    <w:rsid w:val="00FE5A7B"/>
    <w:rsid w:val="00FE687C"/>
    <w:rsid w:val="00FE6972"/>
    <w:rsid w:val="00FE7F6B"/>
    <w:rsid w:val="00FF126F"/>
    <w:rsid w:val="00FF2293"/>
    <w:rsid w:val="00FF2A03"/>
    <w:rsid w:val="00FF31EC"/>
    <w:rsid w:val="00FF3A9D"/>
    <w:rsid w:val="00FF4BD1"/>
    <w:rsid w:val="00FF529F"/>
    <w:rsid w:val="00FF5EBC"/>
    <w:rsid w:val="00FF6AB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1A3D7"/>
  <w15:chartTrackingRefBased/>
  <w15:docId w15:val="{36AF60A7-022B-40CB-83DB-439AF8E5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EE5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A132E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2706"/>
    <w:pPr>
      <w:keepNext/>
      <w:spacing w:before="240" w:after="60"/>
      <w:outlineLvl w:val="2"/>
    </w:pPr>
    <w:rPr>
      <w:rFonts w:ascii="Calibri Light" w:eastAsia="Yu Gothic Light" w:hAnsi="Calibri Light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CE621A"/>
    <w:pPr>
      <w:keepNext/>
      <w:ind w:left="1440" w:hanging="1440"/>
      <w:outlineLvl w:val="3"/>
    </w:pPr>
    <w:rPr>
      <w:rFonts w:cs="EucrosiaUPC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CE621A"/>
    <w:pPr>
      <w:keepNext/>
      <w:outlineLvl w:val="4"/>
    </w:pPr>
    <w:rPr>
      <w:rFonts w:cs="EucrosiaUPC"/>
      <w:b/>
      <w:bCs/>
      <w:u w:val="single"/>
    </w:rPr>
  </w:style>
  <w:style w:type="paragraph" w:styleId="Heading6">
    <w:name w:val="heading 6"/>
    <w:basedOn w:val="Normal"/>
    <w:next w:val="Normal"/>
    <w:qFormat/>
    <w:rsid w:val="00CE621A"/>
    <w:pPr>
      <w:keepNext/>
      <w:ind w:right="-483"/>
      <w:outlineLvl w:val="5"/>
    </w:pPr>
    <w:rPr>
      <w:rFonts w:cs="EucrosiaUPC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08AE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link w:val="FooterChar"/>
    <w:uiPriority w:val="99"/>
    <w:rsid w:val="00E708AE"/>
    <w:pPr>
      <w:tabs>
        <w:tab w:val="center" w:pos="4153"/>
        <w:tab w:val="right" w:pos="8306"/>
      </w:tabs>
    </w:pPr>
    <w:rPr>
      <w:rFonts w:cs="Angsana New"/>
      <w:szCs w:val="32"/>
      <w:lang w:val="x-none"/>
    </w:rPr>
  </w:style>
  <w:style w:type="character" w:styleId="PageNumber">
    <w:name w:val="page number"/>
    <w:basedOn w:val="DefaultParagraphFont"/>
    <w:rsid w:val="00E708AE"/>
  </w:style>
  <w:style w:type="paragraph" w:styleId="BodyTextIndent">
    <w:name w:val="Body Text Indent"/>
    <w:basedOn w:val="Normal"/>
    <w:rsid w:val="00BC070C"/>
    <w:pPr>
      <w:ind w:left="1440" w:hanging="1440"/>
    </w:pPr>
    <w:rPr>
      <w:rFonts w:cs="EucrosiaUPC"/>
      <w:sz w:val="30"/>
      <w:szCs w:val="30"/>
    </w:rPr>
  </w:style>
  <w:style w:type="paragraph" w:styleId="Subtitle">
    <w:name w:val="Subtitle"/>
    <w:basedOn w:val="Normal"/>
    <w:qFormat/>
    <w:rsid w:val="00791EB2"/>
    <w:pPr>
      <w:tabs>
        <w:tab w:val="left" w:pos="900"/>
      </w:tabs>
      <w:ind w:left="540"/>
      <w:jc w:val="center"/>
    </w:pPr>
    <w:rPr>
      <w:rFonts w:cs="IrisUPC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EF48B5"/>
    <w:pPr>
      <w:ind w:left="720"/>
    </w:pPr>
    <w:rPr>
      <w:szCs w:val="35"/>
    </w:rPr>
  </w:style>
  <w:style w:type="character" w:customStyle="1" w:styleId="FooterChar">
    <w:name w:val="Footer Char"/>
    <w:link w:val="Footer"/>
    <w:uiPriority w:val="99"/>
    <w:rsid w:val="00395370"/>
    <w:rPr>
      <w:rFonts w:ascii="Cordia New" w:hAnsi="Cordia New" w:cs="Cordia New"/>
      <w:sz w:val="28"/>
      <w:szCs w:val="32"/>
      <w:lang w:eastAsia="en-US"/>
    </w:rPr>
  </w:style>
  <w:style w:type="paragraph" w:styleId="BodyText">
    <w:name w:val="Body Text"/>
    <w:basedOn w:val="Normal"/>
    <w:rsid w:val="00106B65"/>
    <w:pPr>
      <w:spacing w:after="120"/>
    </w:pPr>
    <w:rPr>
      <w:rFonts w:ascii="Times New Roman" w:eastAsia="PMingLiU" w:hAnsi="Times New Roman" w:cs="Angsana New"/>
      <w:sz w:val="24"/>
    </w:rPr>
  </w:style>
  <w:style w:type="paragraph" w:customStyle="1" w:styleId="a">
    <w:name w:val="»¡µÔ"/>
    <w:rsid w:val="00B10CB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Emphasis">
    <w:name w:val="Emphasis"/>
    <w:uiPriority w:val="20"/>
    <w:qFormat/>
    <w:rsid w:val="00EA52F4"/>
    <w:rPr>
      <w:b w:val="0"/>
      <w:bCs w:val="0"/>
      <w:i w:val="0"/>
      <w:iCs w:val="0"/>
      <w:color w:val="CC0033"/>
    </w:rPr>
  </w:style>
  <w:style w:type="character" w:customStyle="1" w:styleId="style2">
    <w:name w:val="style2"/>
    <w:basedOn w:val="DefaultParagraphFont"/>
    <w:rsid w:val="0040591E"/>
  </w:style>
  <w:style w:type="character" w:styleId="Hyperlink">
    <w:name w:val="Hyperlink"/>
    <w:uiPriority w:val="99"/>
    <w:unhideWhenUsed/>
    <w:rsid w:val="0040591E"/>
    <w:rPr>
      <w:color w:val="0000FF"/>
      <w:u w:val="single"/>
    </w:rPr>
  </w:style>
  <w:style w:type="character" w:customStyle="1" w:styleId="style3">
    <w:name w:val="style3"/>
    <w:basedOn w:val="DefaultParagraphFont"/>
    <w:rsid w:val="0040591E"/>
  </w:style>
  <w:style w:type="character" w:styleId="Strong">
    <w:name w:val="Strong"/>
    <w:uiPriority w:val="22"/>
    <w:qFormat/>
    <w:rsid w:val="0040591E"/>
    <w:rPr>
      <w:b/>
      <w:bCs/>
    </w:rPr>
  </w:style>
  <w:style w:type="paragraph" w:styleId="BalloonText">
    <w:name w:val="Balloon Text"/>
    <w:basedOn w:val="Normal"/>
    <w:link w:val="BalloonTextChar"/>
    <w:rsid w:val="002D0109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D0109"/>
    <w:rPr>
      <w:rFonts w:ascii="Tahoma" w:hAnsi="Tahoma"/>
      <w:sz w:val="16"/>
    </w:rPr>
  </w:style>
  <w:style w:type="paragraph" w:styleId="NoSpacing">
    <w:name w:val="No Spacing"/>
    <w:uiPriority w:val="1"/>
    <w:qFormat/>
    <w:rsid w:val="000D6E98"/>
    <w:rPr>
      <w:rFonts w:ascii="Calibri" w:eastAsia="Calibri" w:hAnsi="Calibri" w:cs="Cordia New"/>
      <w:sz w:val="22"/>
      <w:szCs w:val="28"/>
    </w:rPr>
  </w:style>
  <w:style w:type="character" w:customStyle="1" w:styleId="Heading4Char">
    <w:name w:val="Heading 4 Char"/>
    <w:link w:val="Heading4"/>
    <w:rsid w:val="00E97599"/>
    <w:rPr>
      <w:rFonts w:ascii="Cordia New" w:hAnsi="Cordia New" w:cs="EucrosiaUPC"/>
      <w:b/>
      <w:bCs/>
      <w:sz w:val="28"/>
      <w:szCs w:val="28"/>
      <w:u w:val="single"/>
      <w:lang w:eastAsia="en-US"/>
    </w:rPr>
  </w:style>
  <w:style w:type="character" w:customStyle="1" w:styleId="Heading5Char">
    <w:name w:val="Heading 5 Char"/>
    <w:link w:val="Heading5"/>
    <w:rsid w:val="004C6DAD"/>
    <w:rPr>
      <w:rFonts w:ascii="Cordia New" w:hAnsi="Cordia New" w:cs="EucrosiaUPC"/>
      <w:b/>
      <w:bCs/>
      <w:sz w:val="28"/>
      <w:szCs w:val="28"/>
      <w:u w:val="single"/>
      <w:lang w:eastAsia="en-US"/>
    </w:rPr>
  </w:style>
  <w:style w:type="character" w:customStyle="1" w:styleId="Heading3Char">
    <w:name w:val="Heading 3 Char"/>
    <w:link w:val="Heading3"/>
    <w:semiHidden/>
    <w:rsid w:val="00022706"/>
    <w:rPr>
      <w:rFonts w:ascii="Calibri Light" w:eastAsia="Yu Gothic Light" w:hAnsi="Calibri Light" w:cs="Angsana New"/>
      <w:b/>
      <w:bCs/>
      <w:sz w:val="26"/>
      <w:szCs w:val="33"/>
      <w:lang w:eastAsia="en-US"/>
    </w:rPr>
  </w:style>
  <w:style w:type="character" w:customStyle="1" w:styleId="Heading1Char">
    <w:name w:val="Heading 1 Char"/>
    <w:link w:val="Heading1"/>
    <w:rsid w:val="00AA132E"/>
    <w:rPr>
      <w:rFonts w:ascii="Calibri Light" w:eastAsia="Times New Roman" w:hAnsi="Calibri Light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8703-A087-4872-9448-E3C2AAF0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2</Pages>
  <Words>3185</Words>
  <Characters>18159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www.siamtravel.co.th</vt:lpstr>
      <vt:lpstr>www.siamtravel.co.th</vt:lpstr>
    </vt:vector>
  </TitlesOfParts>
  <Company>iLLUSiON</Company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iamtravel.co.th</dc:title>
  <dc:subject/>
  <dc:creator>www.siamtravel.co.th</dc:creator>
  <cp:keywords/>
  <cp:lastModifiedBy>IT Siamebiz</cp:lastModifiedBy>
  <cp:revision>14</cp:revision>
  <cp:lastPrinted>2026-01-13T08:17:00Z</cp:lastPrinted>
  <dcterms:created xsi:type="dcterms:W3CDTF">2026-01-09T09:07:00Z</dcterms:created>
  <dcterms:modified xsi:type="dcterms:W3CDTF">2026-02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2130000000000010282310207f7000400038000</vt:lpwstr>
  </property>
</Properties>
</file>